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9480" w14:textId="18CB2191" w:rsidR="00EC6F3D" w:rsidRDefault="00EC6F3D" w:rsidP="00EC6F3D">
      <w:pPr>
        <w:pStyle w:val="1"/>
        <w:rPr>
          <w:rFonts w:hint="eastAsia"/>
        </w:rPr>
      </w:pPr>
      <w:proofErr w:type="spellStart"/>
      <w:r>
        <w:rPr>
          <w:rFonts w:hint="eastAsia"/>
        </w:rPr>
        <w:t>RectMesh</w:t>
      </w:r>
      <w:proofErr w:type="spellEnd"/>
      <w:r>
        <w:rPr>
          <w:rFonts w:hint="eastAsia"/>
        </w:rPr>
        <w:t>构建</w:t>
      </w:r>
    </w:p>
    <w:p w14:paraId="25559156" w14:textId="46F3883C" w:rsidR="00EC6F3D" w:rsidRDefault="00865F00" w:rsidP="00EC6F3D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B02F4AF" wp14:editId="0FA5E150">
                <wp:extent cx="5815330" cy="4144834"/>
                <wp:effectExtent l="0" t="0" r="0" b="8255"/>
                <wp:docPr id="74380596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29115713" name="文本框 1"/>
                        <wps:cNvSpPr txBox="1"/>
                        <wps:spPr>
                          <a:xfrm>
                            <a:off x="607165" y="2259207"/>
                            <a:ext cx="57721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37DDDB" w14:textId="77777777" w:rsidR="00F60F2F" w:rsidRDefault="00F60F2F" w:rsidP="00F60F2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618696" name="文本框 1"/>
                        <wps:cNvSpPr txBox="1"/>
                        <wps:spPr>
                          <a:xfrm>
                            <a:off x="1975428" y="3690763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7DCA13" w14:textId="77777777" w:rsidR="002A5007" w:rsidRDefault="002A5007" w:rsidP="002A500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L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516876" name="文本框 1"/>
                        <wps:cNvSpPr txBox="1"/>
                        <wps:spPr>
                          <a:xfrm>
                            <a:off x="2672908" y="19813"/>
                            <a:ext cx="57721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B8F8" w14:textId="77777777" w:rsidR="009013D8" w:rsidRDefault="009013D8" w:rsidP="009013D8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48702" name="文本框 1"/>
                        <wps:cNvSpPr txBox="1"/>
                        <wps:spPr>
                          <a:xfrm>
                            <a:off x="2799083" y="1044342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E5B4AE" w14:textId="3385EBCE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47869" name="文本框 1"/>
                        <wps:cNvSpPr txBox="1"/>
                        <wps:spPr>
                          <a:xfrm>
                            <a:off x="1474204" y="2355872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2D6427" w14:textId="489C18B8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L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63057" name="文本框 275363057"/>
                        <wps:cNvSpPr txBox="1"/>
                        <wps:spPr>
                          <a:xfrm>
                            <a:off x="1374297" y="1057901"/>
                            <a:ext cx="577339" cy="33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E3154" w14:textId="4004FB0E" w:rsidR="00B201E7" w:rsidRPr="00B201E7" w:rsidRDefault="00B201E7" w:rsidP="00B201E7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B201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L</w:t>
                              </w:r>
                              <w:r w:rsidRPr="00B201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009566" name="直角三角形 1401009566"/>
                        <wps:cNvSpPr/>
                        <wps:spPr>
                          <a:xfrm rot="16200000">
                            <a:off x="1987693" y="1635777"/>
                            <a:ext cx="1088664" cy="66008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31196" name="直角三角形 459031196"/>
                        <wps:cNvSpPr/>
                        <wps:spPr>
                          <a:xfrm rot="5400000">
                            <a:off x="1799736" y="1503784"/>
                            <a:ext cx="1122309" cy="71004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0403" name="任意多边形: 形状 162020403"/>
                        <wps:cNvSpPr/>
                        <wps:spPr>
                          <a:xfrm>
                            <a:off x="2085127" y="1528449"/>
                            <a:ext cx="387118" cy="460538"/>
                          </a:xfrm>
                          <a:custGeom>
                            <a:avLst/>
                            <a:gdLst>
                              <a:gd name="connsiteX0" fmla="*/ 73419 w 387118"/>
                              <a:gd name="connsiteY0" fmla="*/ 460538 h 460538"/>
                              <a:gd name="connsiteX1" fmla="*/ 387118 w 387118"/>
                              <a:gd name="connsiteY1" fmla="*/ 0 h 460538"/>
                              <a:gd name="connsiteX2" fmla="*/ 0 w 387118"/>
                              <a:gd name="connsiteY2" fmla="*/ 6675 h 460538"/>
                              <a:gd name="connsiteX3" fmla="*/ 3337 w 387118"/>
                              <a:gd name="connsiteY3" fmla="*/ 283665 h 460538"/>
                              <a:gd name="connsiteX4" fmla="*/ 0 w 387118"/>
                              <a:gd name="connsiteY4" fmla="*/ 283665 h 460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118" h="460538">
                                <a:moveTo>
                                  <a:pt x="73419" y="460538"/>
                                </a:moveTo>
                                <a:lnTo>
                                  <a:pt x="387118" y="0"/>
                                </a:lnTo>
                                <a:lnTo>
                                  <a:pt x="0" y="6675"/>
                                </a:lnTo>
                                <a:cubicBezTo>
                                  <a:pt x="1112" y="99005"/>
                                  <a:pt x="2225" y="191335"/>
                                  <a:pt x="3337" y="283665"/>
                                </a:cubicBezTo>
                                <a:lnTo>
                                  <a:pt x="0" y="28366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823461" name="任意多边形: 形状 1489823461"/>
                        <wps:cNvSpPr/>
                        <wps:spPr>
                          <a:xfrm>
                            <a:off x="2478920" y="1852160"/>
                            <a:ext cx="297013" cy="407142"/>
                          </a:xfrm>
                          <a:custGeom>
                            <a:avLst/>
                            <a:gdLst>
                              <a:gd name="connsiteX0" fmla="*/ 256966 w 297013"/>
                              <a:gd name="connsiteY0" fmla="*/ 0 h 407142"/>
                              <a:gd name="connsiteX1" fmla="*/ 0 w 297013"/>
                              <a:gd name="connsiteY1" fmla="*/ 400468 h 407142"/>
                              <a:gd name="connsiteX2" fmla="*/ 297013 w 297013"/>
                              <a:gd name="connsiteY2" fmla="*/ 407142 h 407142"/>
                              <a:gd name="connsiteX3" fmla="*/ 297013 w 297013"/>
                              <a:gd name="connsiteY3" fmla="*/ 183548 h 4071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7013" h="407142">
                                <a:moveTo>
                                  <a:pt x="256966" y="0"/>
                                </a:moveTo>
                                <a:lnTo>
                                  <a:pt x="0" y="400468"/>
                                </a:lnTo>
                                <a:lnTo>
                                  <a:pt x="297013" y="407142"/>
                                </a:lnTo>
                                <a:lnTo>
                                  <a:pt x="297013" y="18354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046325" name="直角三角形 1112046325"/>
                        <wps:cNvSpPr/>
                        <wps:spPr>
                          <a:xfrm rot="10800000" flipV="1">
                            <a:off x="2012328" y="303687"/>
                            <a:ext cx="694152" cy="92872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326091" name="直角三角形 1583326091"/>
                        <wps:cNvSpPr/>
                        <wps:spPr>
                          <a:xfrm rot="16200000" flipH="1" flipV="1">
                            <a:off x="1981891" y="2819539"/>
                            <a:ext cx="1121312" cy="654932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636655" name="文本框 1189636655"/>
                        <wps:cNvSpPr txBox="1"/>
                        <wps:spPr>
                          <a:xfrm>
                            <a:off x="3566039" y="1644938"/>
                            <a:ext cx="2196000" cy="1345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577CCD" w14:textId="77777777" w:rsidR="007D522C" w:rsidRDefault="006B2E98" w:rsidP="007D522C">
                              <w:p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6B2E9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注：</w:t>
                              </w:r>
                            </w:p>
                            <w:p w14:paraId="42719C2E" w14:textId="7C8D520F" w:rsidR="006B2E98" w:rsidRPr="007D522C" w:rsidRDefault="007D522C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暗</w:t>
                              </w:r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色face是虚拟的，只是为了保证</w:t>
                              </w:r>
                              <w:proofErr w:type="spellStart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HalfEdge</w:t>
                              </w:r>
                              <w:proofErr w:type="spellEnd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逻辑的完整性，边界情况</w:t>
                              </w:r>
                              <w:proofErr w:type="gramStart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无须判空逻辑</w:t>
                              </w:r>
                              <w:proofErr w:type="gramEnd"/>
                            </w:p>
                            <w:p w14:paraId="3FBACE68" w14:textId="36C326B3" w:rsidR="007D522C" w:rsidRDefault="007D522C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为了可视化，这里将虚face做了翻转，其实就2个虚face，同一颜色的是同一个虚face</w:t>
                              </w:r>
                            </w:p>
                            <w:p w14:paraId="507E411D" w14:textId="7DF86493" w:rsidR="003F6CAD" w:rsidRDefault="003F6CAD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边界4条edge的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oppositeEdg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都是虚edge</w:t>
                              </w:r>
                            </w:p>
                            <w:p w14:paraId="3A9FEF4F" w14:textId="45F75C44" w:rsidR="00DD229A" w:rsidRPr="007D522C" w:rsidRDefault="00DD229A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红色矩形为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onstraintShap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，该shape有4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onstraintSe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80604" name="直角三角形 1224180604"/>
                        <wps:cNvSpPr/>
                        <wps:spPr>
                          <a:xfrm rot="16200000">
                            <a:off x="1004481" y="1478366"/>
                            <a:ext cx="1088004" cy="76754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43060" name="直角三角形 186543060"/>
                        <wps:cNvSpPr/>
                        <wps:spPr>
                          <a:xfrm rot="10800000" flipH="1">
                            <a:off x="2956484" y="1365216"/>
                            <a:ext cx="747837" cy="111761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107784" name="文本框 1"/>
                        <wps:cNvSpPr txBox="1"/>
                        <wps:spPr>
                          <a:xfrm>
                            <a:off x="2802421" y="239591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303BF" w14:textId="351C53E8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849952" name="文本框 1"/>
                        <wps:cNvSpPr txBox="1"/>
                        <wps:spPr>
                          <a:xfrm>
                            <a:off x="3657389" y="1058202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7A731" w14:textId="77777777" w:rsidR="00F60F2F" w:rsidRDefault="00F60F2F" w:rsidP="00F60F2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L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52989" name="箭头: 左弧形 487352989"/>
                        <wps:cNvSpPr/>
                        <wps:spPr>
                          <a:xfrm rot="10634007">
                            <a:off x="2379440" y="1121488"/>
                            <a:ext cx="140164" cy="29676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696024" name="箭头: 左弧形 1079696024"/>
                        <wps:cNvSpPr/>
                        <wps:spPr>
                          <a:xfrm>
                            <a:off x="2452651" y="2406167"/>
                            <a:ext cx="139700" cy="2965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389329" name="箭头: 左弧形 1552389329"/>
                        <wps:cNvSpPr/>
                        <wps:spPr>
                          <a:xfrm rot="5400000">
                            <a:off x="1881985" y="1711787"/>
                            <a:ext cx="139700" cy="2965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664783" name="箭头: 左弧形 1983664783"/>
                        <wps:cNvSpPr/>
                        <wps:spPr>
                          <a:xfrm rot="15994978">
                            <a:off x="2849781" y="1818577"/>
                            <a:ext cx="139700" cy="2959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721661" name="任意多边形: 形状 1389721661"/>
                        <wps:cNvSpPr/>
                        <wps:spPr>
                          <a:xfrm>
                            <a:off x="1421658" y="1762055"/>
                            <a:ext cx="363758" cy="520607"/>
                          </a:xfrm>
                          <a:custGeom>
                            <a:avLst/>
                            <a:gdLst>
                              <a:gd name="connsiteX0" fmla="*/ 0 w 363758"/>
                              <a:gd name="connsiteY0" fmla="*/ 517270 h 520607"/>
                              <a:gd name="connsiteX1" fmla="*/ 357083 w 363758"/>
                              <a:gd name="connsiteY1" fmla="*/ 520607 h 520607"/>
                              <a:gd name="connsiteX2" fmla="*/ 363758 w 363758"/>
                              <a:gd name="connsiteY2" fmla="*/ 90105 h 520607"/>
                              <a:gd name="connsiteX3" fmla="*/ 363758 w 363758"/>
                              <a:gd name="connsiteY3" fmla="*/ 0 h 520607"/>
                              <a:gd name="connsiteX4" fmla="*/ 163524 w 363758"/>
                              <a:gd name="connsiteY4" fmla="*/ 260304 h 520607"/>
                              <a:gd name="connsiteX5" fmla="*/ 163524 w 363758"/>
                              <a:gd name="connsiteY5" fmla="*/ 260304 h 5206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3758" h="520607">
                                <a:moveTo>
                                  <a:pt x="0" y="517270"/>
                                </a:moveTo>
                                <a:lnTo>
                                  <a:pt x="357083" y="520607"/>
                                </a:lnTo>
                                <a:lnTo>
                                  <a:pt x="363758" y="90105"/>
                                </a:lnTo>
                                <a:lnTo>
                                  <a:pt x="363758" y="0"/>
                                </a:lnTo>
                                <a:lnTo>
                                  <a:pt x="163524" y="260304"/>
                                </a:lnTo>
                                <a:lnTo>
                                  <a:pt x="163524" y="26030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340591" name="任意多边形: 形状 1869340591"/>
                        <wps:cNvSpPr/>
                        <wps:spPr>
                          <a:xfrm>
                            <a:off x="2349407" y="2766560"/>
                            <a:ext cx="253629" cy="483898"/>
                          </a:xfrm>
                          <a:custGeom>
                            <a:avLst/>
                            <a:gdLst>
                              <a:gd name="connsiteX0" fmla="*/ 253629 w 253629"/>
                              <a:gd name="connsiteY0" fmla="*/ 0 h 483898"/>
                              <a:gd name="connsiteX1" fmla="*/ 0 w 253629"/>
                              <a:gd name="connsiteY1" fmla="*/ 0 h 483898"/>
                              <a:gd name="connsiteX2" fmla="*/ 0 w 253629"/>
                              <a:gd name="connsiteY2" fmla="*/ 483898 h 483898"/>
                              <a:gd name="connsiteX3" fmla="*/ 166861 w 253629"/>
                              <a:gd name="connsiteY3" fmla="*/ 210246 h 483898"/>
                              <a:gd name="connsiteX4" fmla="*/ 166861 w 253629"/>
                              <a:gd name="connsiteY4" fmla="*/ 200234 h 4838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629" h="483898">
                                <a:moveTo>
                                  <a:pt x="253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898"/>
                                </a:lnTo>
                                <a:lnTo>
                                  <a:pt x="166861" y="210246"/>
                                </a:lnTo>
                                <a:lnTo>
                                  <a:pt x="166861" y="20023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922860" name="任意多边形: 形状 1222922860"/>
                        <wps:cNvSpPr/>
                        <wps:spPr>
                          <a:xfrm>
                            <a:off x="2286000" y="644084"/>
                            <a:ext cx="317036" cy="433840"/>
                          </a:xfrm>
                          <a:custGeom>
                            <a:avLst/>
                            <a:gdLst>
                              <a:gd name="connsiteX0" fmla="*/ 0 w 317036"/>
                              <a:gd name="connsiteY0" fmla="*/ 433840 h 433840"/>
                              <a:gd name="connsiteX1" fmla="*/ 313699 w 317036"/>
                              <a:gd name="connsiteY1" fmla="*/ 433840 h 433840"/>
                              <a:gd name="connsiteX2" fmla="*/ 317036 w 317036"/>
                              <a:gd name="connsiteY2" fmla="*/ 0 h 433840"/>
                              <a:gd name="connsiteX3" fmla="*/ 93442 w 317036"/>
                              <a:gd name="connsiteY3" fmla="*/ 290339 h 433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7036" h="433840">
                                <a:moveTo>
                                  <a:pt x="0" y="433840"/>
                                </a:moveTo>
                                <a:lnTo>
                                  <a:pt x="313699" y="433840"/>
                                </a:lnTo>
                                <a:cubicBezTo>
                                  <a:pt x="314811" y="289227"/>
                                  <a:pt x="315924" y="144613"/>
                                  <a:pt x="317036" y="0"/>
                                </a:cubicBezTo>
                                <a:lnTo>
                                  <a:pt x="93442" y="29033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60305" name="任意多边形: 形状 478260305"/>
                        <wps:cNvSpPr/>
                        <wps:spPr>
                          <a:xfrm>
                            <a:off x="3093608" y="1511763"/>
                            <a:ext cx="333723" cy="473886"/>
                          </a:xfrm>
                          <a:custGeom>
                            <a:avLst/>
                            <a:gdLst>
                              <a:gd name="connsiteX0" fmla="*/ 333723 w 333723"/>
                              <a:gd name="connsiteY0" fmla="*/ 0 h 473886"/>
                              <a:gd name="connsiteX1" fmla="*/ 3338 w 333723"/>
                              <a:gd name="connsiteY1" fmla="*/ 3337 h 473886"/>
                              <a:gd name="connsiteX2" fmla="*/ 0 w 333723"/>
                              <a:gd name="connsiteY2" fmla="*/ 473886 h 473886"/>
                              <a:gd name="connsiteX3" fmla="*/ 250292 w 333723"/>
                              <a:gd name="connsiteY3" fmla="*/ 116803 h 473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3723" h="473886">
                                <a:moveTo>
                                  <a:pt x="333723" y="0"/>
                                </a:moveTo>
                                <a:lnTo>
                                  <a:pt x="3338" y="3337"/>
                                </a:lnTo>
                                <a:cubicBezTo>
                                  <a:pt x="2225" y="160187"/>
                                  <a:pt x="1113" y="317036"/>
                                  <a:pt x="0" y="473886"/>
                                </a:cubicBezTo>
                                <a:lnTo>
                                  <a:pt x="250292" y="11680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319150" name="矩形 1370319150"/>
                        <wps:cNvSpPr/>
                        <wps:spPr>
                          <a:xfrm>
                            <a:off x="1965627" y="1264750"/>
                            <a:ext cx="937760" cy="12648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reflection endPos="0" dist="508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02F4AF" id="画布 1" o:spid="_x0000_s1026" editas="canvas" style="width:457.9pt;height:326.35pt;mso-position-horizontal-relative:char;mso-position-vertical-relative:line" coordsize="58153,4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53;height:4144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6071;top:22592;width:577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" fillcolor="white [3201]" stroked="f" strokeweight=".5pt">
                  <v:textbox>
                    <w:txbxContent>
                      <w:p w14:paraId="4437DDDB" w14:textId="77777777" w:rsidR="00F60F2F" w:rsidRDefault="00F60F2F" w:rsidP="00F60F2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顶点</w:t>
                        </w:r>
                      </w:p>
                    </w:txbxContent>
                  </v:textbox>
                </v:shape>
                <v:shape id="文本框 1" o:spid="_x0000_s1029" type="#_x0000_t202" style="position:absolute;left:19754;top:36907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" fillcolor="white [3201]" stroked="f" strokeweight=".5pt">
                  <v:textbox>
                    <w:txbxContent>
                      <w:p w14:paraId="3D7DCA13" w14:textId="77777777" w:rsidR="002A5007" w:rsidRDefault="002A5007" w:rsidP="002A500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L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 id="文本框 1" o:spid="_x0000_s1030" type="#_x0000_t202" style="position:absolute;left:26729;top:198;width:577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" fillcolor="white [3201]" stroked="f" strokeweight=".5pt">
                  <v:textbox>
                    <w:txbxContent>
                      <w:p w14:paraId="2B0AB8F8" w14:textId="77777777" w:rsidR="009013D8" w:rsidRDefault="009013D8" w:rsidP="009013D8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 id="文本框 1" o:spid="_x0000_s1031" type="#_x0000_t202" style="position:absolute;left:27990;top:10443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" fillcolor="white [3201]" stroked="f" strokeweight=".5pt">
                  <v:textbox>
                    <w:txbxContent>
                      <w:p w14:paraId="1DE5B4AE" w14:textId="3385EBCE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R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 id="文本框 1" o:spid="_x0000_s1032" type="#_x0000_t202" style="position:absolute;left:14742;top:23558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" fillcolor="white [3201]" stroked="f" strokeweight=".5pt">
                  <v:textbox>
                    <w:txbxContent>
                      <w:p w14:paraId="642D6427" w14:textId="489C18B8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L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 id="文本框 275363057" o:spid="_x0000_s1033" type="#_x0000_t202" style="position:absolute;left:13742;top:10579;width:5774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" filled="f" stroked="f" strokeweight=".5pt">
                  <v:textbox>
                    <w:txbxContent>
                      <w:p w14:paraId="07BE3154" w14:textId="4004FB0E" w:rsidR="00B201E7" w:rsidRPr="00B201E7" w:rsidRDefault="00B201E7" w:rsidP="00B201E7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01E7">
                          <w:rPr>
                            <w:rFonts w:hint="eastAsia"/>
                            <w:sz w:val="18"/>
                            <w:szCs w:val="18"/>
                          </w:rPr>
                          <w:t>TL</w:t>
                        </w:r>
                        <w:r w:rsidRPr="00B201E7">
                          <w:rPr>
                            <w:rFonts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401009566" o:spid="_x0000_s1034" type="#_x0000_t6" style="position:absolute;left:19876;top:16357;width:10887;height:66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" filled="f" strokecolor="#7030a0" strokeweight="1pt"/>
                <v:shape id="直角三角形 459031196" o:spid="_x0000_s1035" type="#_x0000_t6" style="position:absolute;left:17997;top:15037;width:11223;height:71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" filled="f" strokecolor="#92d050" strokeweight="1pt"/>
                <v:shape id="任意多边形: 形状 162020403" o:spid="_x0000_s1036" style="position:absolute;left:20851;top:15284;width:3871;height:4605;visibility:visible;mso-wrap-style:square;v-text-anchor:middle" coordsize="387118,46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" path="m73419,460538l387118,,,6675c1112,99005,2225,191335,3337,283665r-3337,e" filled="f" strokecolor="#bfbfbf [2412]" strokeweight="1pt">
                  <v:stroke dashstyle="3 1" endarrow="block" joinstyle="miter"/>
                  <v:path arrowok="t" o:connecttype="custom" o:connectlocs="73419,460538;387118,0;0,6675;3337,283665;0,283665" o:connectangles="0,0,0,0,0"/>
                </v:shape>
                <v:shape id="任意多边形: 形状 1489823461" o:spid="_x0000_s1037" style="position:absolute;left:24789;top:18521;width:2970;height:4072;visibility:visible;mso-wrap-style:square;v-text-anchor:middle" coordsize="297013,40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" path="m256966,l,400468r297013,6674l297013,183548e" filled="f" strokecolor="#bfbfbf [2412]" strokeweight="1pt">
                  <v:stroke dashstyle="3 1" endarrow="block" joinstyle="miter"/>
                  <v:path arrowok="t" o:connecttype="custom" o:connectlocs="256966,0;0,400468;297013,407142;297013,183548" o:connectangles="0,0,0,0"/>
                </v:shape>
                <v:shape id="直角三角形 1112046325" o:spid="_x0000_s1038" type="#_x0000_t6" style="position:absolute;left:20123;top:3036;width:6941;height:928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" filled="f" strokecolor="#c1e4f5 [660]" strokeweight="1pt">
                  <v:stroke dashstyle="3 1"/>
                </v:shape>
                <v:shape id="直角三角形 1583326091" o:spid="_x0000_s1039" type="#_x0000_t6" style="position:absolute;left:19818;top:28195;width:11213;height:6550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" filled="f" strokecolor="#bfbfbf [2412]" strokeweight="1pt">
                  <v:stroke dashstyle="3 1"/>
                </v:shape>
                <v:shape id="文本框 1189636655" o:spid="_x0000_s1040" type="#_x0000_t202" style="position:absolute;left:35660;top:16449;width:21960;height:1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" fillcolor="white [3201]" strokeweight=".5pt">
                  <v:textbox>
                    <w:txbxContent>
                      <w:p w14:paraId="69577CCD" w14:textId="77777777" w:rsidR="007D522C" w:rsidRDefault="006B2E98" w:rsidP="007D522C">
                        <w:p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6B2E98">
                          <w:rPr>
                            <w:rFonts w:hint="eastAsia"/>
                            <w:sz w:val="13"/>
                            <w:szCs w:val="13"/>
                          </w:rPr>
                          <w:t>注：</w:t>
                        </w:r>
                      </w:p>
                      <w:p w14:paraId="42719C2E" w14:textId="7C8D520F" w:rsidR="006B2E98" w:rsidRPr="007D522C" w:rsidRDefault="007D522C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7D522C">
                          <w:rPr>
                            <w:rFonts w:hint="eastAsia"/>
                            <w:sz w:val="13"/>
                            <w:szCs w:val="13"/>
                          </w:rPr>
                          <w:t>暗</w:t>
                        </w:r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色face是虚拟的，只是为了保证</w:t>
                        </w:r>
                        <w:proofErr w:type="spellStart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HalfEdge</w:t>
                        </w:r>
                        <w:proofErr w:type="spellEnd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逻辑的完整性，边界情况</w:t>
                        </w:r>
                        <w:proofErr w:type="gramStart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无须判空逻辑</w:t>
                        </w:r>
                        <w:proofErr w:type="gramEnd"/>
                      </w:p>
                      <w:p w14:paraId="3FBACE68" w14:textId="36C326B3" w:rsidR="007D522C" w:rsidRDefault="007D522C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为了可视化，这里将虚face做了翻转，其实就2个虚face，同一颜色的是同一个虚face</w:t>
                        </w:r>
                      </w:p>
                      <w:p w14:paraId="507E411D" w14:textId="7DF86493" w:rsidR="003F6CAD" w:rsidRDefault="003F6CAD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边界4条edge的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oppositeEdge</w:t>
                        </w:r>
                        <w:proofErr w:type="spellEnd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都是虚edge</w:t>
                        </w:r>
                      </w:p>
                      <w:p w14:paraId="3A9FEF4F" w14:textId="45F75C44" w:rsidR="00DD229A" w:rsidRPr="007D522C" w:rsidRDefault="00DD229A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红色矩形为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onstraintShape</w:t>
                        </w:r>
                        <w:proofErr w:type="spellEnd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，该shape有4条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onstraintSegment</w:t>
                        </w:r>
                        <w:proofErr w:type="spellEnd"/>
                      </w:p>
                    </w:txbxContent>
                  </v:textbox>
                </v:shape>
                <v:shape id="直角三角形 1224180604" o:spid="_x0000_s1041" type="#_x0000_t6" style="position:absolute;left:10045;top:14783;width:10880;height:76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" filled="f" strokecolor="#bfbfbf [2412]" strokeweight="1pt">
                  <v:stroke dashstyle="3 1"/>
                </v:shape>
                <v:shape id="直角三角形 186543060" o:spid="_x0000_s1042" type="#_x0000_t6" style="position:absolute;left:29564;top:13652;width:7479;height:1117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" filled="f" strokecolor="#c1e4f5 [660]" strokeweight="1pt">
                  <v:stroke dashstyle="3 1"/>
                </v:shape>
                <v:shape id="文本框 1" o:spid="_x0000_s1043" type="#_x0000_t202" style="position:absolute;left:28024;top:23959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" filled="f" stroked="f" strokeweight=".5pt">
                  <v:textbox>
                    <w:txbxContent>
                      <w:p w14:paraId="5E5303BF" w14:textId="351C53E8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 id="文本框 1" o:spid="_x0000_s1044" type="#_x0000_t202" style="position:absolute;left:36573;top:10582;width:577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" filled="f" stroked="f" strokeweight=".5pt">
                  <v:textbox>
                    <w:txbxContent>
                      <w:p w14:paraId="70C7A731" w14:textId="77777777" w:rsidR="00F60F2F" w:rsidRDefault="00F60F2F" w:rsidP="00F60F2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L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箭头: 左弧形 487352989" o:spid="_x0000_s1045" type="#_x0000_t102" style="position:absolute;left:23794;top:11214;width:1402;height:2968;rotation:116151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" adj="16499,20325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079696024" o:spid="_x0000_s1046" type="#_x0000_t102" style="position:absolute;left:24526;top:24061;width:1397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" adj="16512,20328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552389329" o:spid="_x0000_s1047" type="#_x0000_t102" style="position:absolute;left:18819;top:17118;width:1397;height:29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" adj="16512,20328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983664783" o:spid="_x0000_s1048" type="#_x0000_t102" style="position:absolute;left:28497;top:18185;width:1397;height:2959;rotation:-6122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" adj="16501,20325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任意多边形: 形状 1389721661" o:spid="_x0000_s1049" style="position:absolute;left:14216;top:17620;width:3638;height:5206;visibility:visible;mso-wrap-style:square;v-text-anchor:middle" coordsize="363758,52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" path="m,517270r357083,3337l363758,90105,363758,,163524,260304r,e" filled="f" strokecolor="#bfbfbf [2412]" strokeweight="1pt">
                  <v:stroke dashstyle="3 1" endarrow="block" joinstyle="miter"/>
                  <v:path arrowok="t" o:connecttype="custom" o:connectlocs="0,517270;357083,520607;363758,90105;363758,0;163524,260304;163524,260304" o:connectangles="0,0,0,0,0,0"/>
                </v:shape>
                <v:shape id="任意多边形: 形状 1869340591" o:spid="_x0000_s1050" style="position:absolute;left:23494;top:27665;width:2536;height:4839;visibility:visible;mso-wrap-style:square;v-text-anchor:middle" coordsize="253629,48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" path="m253629,l,,,483898,166861,210246r,-10012e" filled="f" strokecolor="#bfbfbf [2412]" strokeweight="1pt">
                  <v:stroke dashstyle="3 1" endarrow="block" joinstyle="miter"/>
                  <v:path arrowok="t" o:connecttype="custom" o:connectlocs="253629,0;0,0;0,483898;166861,210246;166861,200234" o:connectangles="0,0,0,0,0"/>
                </v:shape>
                <v:shape id="任意多边形: 形状 1222922860" o:spid="_x0000_s1051" style="position:absolute;left:22860;top:6440;width:3170;height:4339;visibility:visible;mso-wrap-style:square;v-text-anchor:middle" coordsize="317036,43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" path="m,433840r313699,c314811,289227,315924,144613,317036,l93442,290339e" filled="f" strokecolor="#bfbfbf [2412]" strokeweight="1pt">
                  <v:stroke dashstyle="3 1" endarrow="block" joinstyle="miter"/>
                  <v:path arrowok="t" o:connecttype="custom" o:connectlocs="0,433840;313699,433840;317036,0;93442,290339" o:connectangles="0,0,0,0"/>
                </v:shape>
                <v:shape id="任意多边形: 形状 478260305" o:spid="_x0000_s1052" style="position:absolute;left:30936;top:15117;width:3337;height:4739;visibility:visible;mso-wrap-style:square;v-text-anchor:middle" coordsize="333723,47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" path="m333723,l3338,3337c2225,160187,1113,317036,,473886l250292,116803e" filled="f" strokecolor="#bfbfbf [2412]" strokeweight="1pt">
                  <v:stroke dashstyle="3 1" endarrow="block" joinstyle="miter"/>
                  <v:path arrowok="t" o:connecttype="custom" o:connectlocs="333723,0;3338,3337;0,473886;250292,116803" o:connectangles="0,0,0,0"/>
                </v:shape>
                <v:rect id="矩形 1370319150" o:spid="_x0000_s1053" style="position:absolute;left:19656;top:12647;width:9377;height:1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" fillcolor="#f2f2f2 [3052]" strokecolor="red" strokeweight="1pt">
                  <v:fill opacity="32896f"/>
                </v:rect>
                <w10:anchorlock/>
              </v:group>
            </w:pict>
          </mc:Fallback>
        </mc:AlternateContent>
      </w:r>
    </w:p>
    <w:p w14:paraId="55501620" w14:textId="03849F27" w:rsidR="00D648CD" w:rsidRDefault="00D648CD" w:rsidP="00EC6F3D">
      <w:pPr>
        <w:rPr>
          <w:rFonts w:hint="eastAsia"/>
        </w:rPr>
      </w:pPr>
      <w:r>
        <w:rPr>
          <w:rFonts w:hint="eastAsia"/>
        </w:rPr>
        <w:t>4个face（2实+2虚）</w:t>
      </w:r>
      <w:r w:rsidR="00232E22">
        <w:rPr>
          <w:rFonts w:hint="eastAsia"/>
        </w:rPr>
        <w:t>，</w:t>
      </w:r>
      <w:r w:rsidR="00F462E2">
        <w:rPr>
          <w:rFonts w:hint="eastAsia"/>
        </w:rPr>
        <w:t>所有face都是逆时针序，</w:t>
      </w:r>
      <w:r w:rsidR="00232E22">
        <w:rPr>
          <w:rFonts w:hint="eastAsia"/>
        </w:rPr>
        <w:t>具体信息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243A" w:rsidRPr="001D718D" w14:paraId="33C301B0" w14:textId="77777777" w:rsidTr="00A9243A">
        <w:tc>
          <w:tcPr>
            <w:tcW w:w="2765" w:type="dxa"/>
          </w:tcPr>
          <w:p w14:paraId="344A079C" w14:textId="2ABAD7C8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D718D">
              <w:rPr>
                <w:rFonts w:hint="eastAsia"/>
                <w:b/>
                <w:bCs/>
                <w:sz w:val="18"/>
                <w:szCs w:val="18"/>
              </w:rPr>
              <w:t>face</w:t>
            </w:r>
          </w:p>
        </w:tc>
        <w:tc>
          <w:tcPr>
            <w:tcW w:w="2765" w:type="dxa"/>
          </w:tcPr>
          <w:p w14:paraId="1712B0FC" w14:textId="251C2E8C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D718D">
              <w:rPr>
                <w:rFonts w:hint="eastAsia"/>
                <w:b/>
                <w:bCs/>
                <w:sz w:val="18"/>
                <w:szCs w:val="18"/>
              </w:rPr>
              <w:t>edge</w:t>
            </w:r>
          </w:p>
        </w:tc>
        <w:tc>
          <w:tcPr>
            <w:tcW w:w="2766" w:type="dxa"/>
          </w:tcPr>
          <w:p w14:paraId="431C67B2" w14:textId="268B0E2A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1D718D">
              <w:rPr>
                <w:rFonts w:hint="eastAsia"/>
                <w:b/>
                <w:bCs/>
                <w:sz w:val="18"/>
                <w:szCs w:val="18"/>
              </w:rPr>
              <w:t>isReal</w:t>
            </w:r>
            <w:proofErr w:type="spellEnd"/>
          </w:p>
        </w:tc>
      </w:tr>
      <w:tr w:rsidR="00A9243A" w:rsidRPr="001D718D" w14:paraId="71FC17B7" w14:textId="77777777" w:rsidTr="00A9243A">
        <w:tc>
          <w:tcPr>
            <w:tcW w:w="2765" w:type="dxa"/>
          </w:tcPr>
          <w:p w14:paraId="5B249799" w14:textId="227E643F" w:rsidR="00A9243A" w:rsidRPr="001D718D" w:rsidRDefault="001D718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1D718D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2765" w:type="dxa"/>
          </w:tcPr>
          <w:p w14:paraId="25D8C08B" w14:textId="1CB0D21F" w:rsidR="00A9243A" w:rsidRPr="001D718D" w:rsidRDefault="005E0D3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5E0D37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2766" w:type="dxa"/>
          </w:tcPr>
          <w:p w14:paraId="075F66EC" w14:textId="5BA3918D" w:rsidR="00A9243A" w:rsidRPr="001D718D" w:rsidRDefault="005E0D37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A9243A" w:rsidRPr="001D718D" w14:paraId="77341688" w14:textId="77777777" w:rsidTr="00A9243A">
        <w:tc>
          <w:tcPr>
            <w:tcW w:w="2765" w:type="dxa"/>
          </w:tcPr>
          <w:p w14:paraId="6F26B938" w14:textId="5DE7EB07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2765" w:type="dxa"/>
          </w:tcPr>
          <w:p w14:paraId="3B9C8F5B" w14:textId="152E4521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2766" w:type="dxa"/>
          </w:tcPr>
          <w:p w14:paraId="00347333" w14:textId="653FE908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A9243A" w:rsidRPr="001D718D" w14:paraId="2FCE5CE5" w14:textId="77777777" w:rsidTr="00A9243A">
        <w:tc>
          <w:tcPr>
            <w:tcW w:w="2765" w:type="dxa"/>
          </w:tcPr>
          <w:p w14:paraId="7F84A398" w14:textId="174EB895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2765" w:type="dxa"/>
          </w:tcPr>
          <w:p w14:paraId="1E84F68E" w14:textId="14BD2A02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2766" w:type="dxa"/>
          </w:tcPr>
          <w:p w14:paraId="6DF374A2" w14:textId="192C6A01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A9243A" w:rsidRPr="001D718D" w14:paraId="1911C9B8" w14:textId="77777777" w:rsidTr="00A9243A">
        <w:tc>
          <w:tcPr>
            <w:tcW w:w="2765" w:type="dxa"/>
          </w:tcPr>
          <w:p w14:paraId="245169A7" w14:textId="1DF841D4" w:rsidR="00A9243A" w:rsidRPr="001D718D" w:rsidRDefault="00366574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366574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2765" w:type="dxa"/>
          </w:tcPr>
          <w:p w14:paraId="624EF279" w14:textId="7986D3E2" w:rsidR="00A9243A" w:rsidRPr="001D718D" w:rsidRDefault="00C07FB9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2766" w:type="dxa"/>
          </w:tcPr>
          <w:p w14:paraId="09B8FEC0" w14:textId="34A58425" w:rsidR="00A9243A" w:rsidRPr="001D718D" w:rsidRDefault="00C07FB9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</w:tbl>
    <w:p w14:paraId="6A9ED98A" w14:textId="77777777" w:rsidR="00232E22" w:rsidRDefault="00232E22" w:rsidP="00EC6F3D">
      <w:pPr>
        <w:rPr>
          <w:rFonts w:hint="eastAsia"/>
        </w:rPr>
      </w:pPr>
    </w:p>
    <w:p w14:paraId="3795099B" w14:textId="29F92012" w:rsidR="00A46C4C" w:rsidRDefault="00CE3111" w:rsidP="00EC6F3D">
      <w:pPr>
        <w:rPr>
          <w:rFonts w:hint="eastAsia"/>
        </w:rPr>
      </w:pPr>
      <w:r>
        <w:rPr>
          <w:rFonts w:hint="eastAsia"/>
        </w:rPr>
        <w:t>总共12条edge（10实+2虚，只有对角线2条edge是虚的</w:t>
      </w:r>
      <w:r w:rsidR="00F3157A">
        <w:rPr>
          <w:rFonts w:hint="eastAsia"/>
        </w:rPr>
        <w:t>，8条约束边+4条非约束边</w:t>
      </w:r>
      <w:r>
        <w:rPr>
          <w:rFonts w:hint="eastAsia"/>
        </w:rPr>
        <w:t>）</w:t>
      </w:r>
      <w:r w:rsidR="006660B1">
        <w:rPr>
          <w:rFonts w:hint="eastAsia"/>
        </w:rPr>
        <w:t>，具体信息如下：</w:t>
      </w:r>
    </w:p>
    <w:p w14:paraId="12A6EA08" w14:textId="32F41822" w:rsidR="00A46C4C" w:rsidRDefault="00A46C4C" w:rsidP="00EC6F3D">
      <w:pPr>
        <w:rPr>
          <w:rFonts w:hint="eastAsia"/>
        </w:rPr>
      </w:pPr>
      <w:r>
        <w:rPr>
          <w:rFonts w:hint="eastAsia"/>
        </w:rPr>
        <w:t>（注：</w:t>
      </w:r>
      <w:proofErr w:type="spellStart"/>
      <w:r>
        <w:rPr>
          <w:rFonts w:hint="eastAsia"/>
        </w:rPr>
        <w:t>nextLeftEdge</w:t>
      </w:r>
      <w:proofErr w:type="spellEnd"/>
      <w:r>
        <w:rPr>
          <w:rFonts w:hint="eastAsia"/>
        </w:rPr>
        <w:t>是edge逆时针方向的下一个相连的edge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2"/>
        <w:gridCol w:w="1227"/>
        <w:gridCol w:w="1339"/>
        <w:gridCol w:w="1289"/>
        <w:gridCol w:w="1111"/>
        <w:gridCol w:w="983"/>
        <w:gridCol w:w="1325"/>
      </w:tblGrid>
      <w:tr w:rsidR="00F32096" w:rsidRPr="006D4991" w14:paraId="1D285533" w14:textId="77777777" w:rsidTr="00E712C7">
        <w:tc>
          <w:tcPr>
            <w:tcW w:w="1022" w:type="dxa"/>
          </w:tcPr>
          <w:p w14:paraId="51E5207A" w14:textId="29ABC7A8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edge</w:t>
            </w:r>
          </w:p>
        </w:tc>
        <w:tc>
          <w:tcPr>
            <w:tcW w:w="1227" w:type="dxa"/>
          </w:tcPr>
          <w:p w14:paraId="5E1BC574" w14:textId="3E173BEB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originVertex</w:t>
            </w:r>
            <w:proofErr w:type="spellEnd"/>
          </w:p>
        </w:tc>
        <w:tc>
          <w:tcPr>
            <w:tcW w:w="1339" w:type="dxa"/>
          </w:tcPr>
          <w:p w14:paraId="6A72EAE0" w14:textId="75F14E0E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oppositeEdge</w:t>
            </w:r>
            <w:proofErr w:type="spellEnd"/>
          </w:p>
        </w:tc>
        <w:tc>
          <w:tcPr>
            <w:tcW w:w="1289" w:type="dxa"/>
          </w:tcPr>
          <w:p w14:paraId="55A97741" w14:textId="4DE76778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nextLeftEdge</w:t>
            </w:r>
            <w:proofErr w:type="spellEnd"/>
          </w:p>
        </w:tc>
        <w:tc>
          <w:tcPr>
            <w:tcW w:w="1111" w:type="dxa"/>
          </w:tcPr>
          <w:p w14:paraId="6150D752" w14:textId="77754B25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leftFace</w:t>
            </w:r>
            <w:proofErr w:type="spellEnd"/>
          </w:p>
        </w:tc>
        <w:tc>
          <w:tcPr>
            <w:tcW w:w="983" w:type="dxa"/>
          </w:tcPr>
          <w:p w14:paraId="75615567" w14:textId="273D66AA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isReal</w:t>
            </w:r>
            <w:proofErr w:type="spellEnd"/>
          </w:p>
        </w:tc>
        <w:tc>
          <w:tcPr>
            <w:tcW w:w="1325" w:type="dxa"/>
          </w:tcPr>
          <w:p w14:paraId="321650D9" w14:textId="1D61FF24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isConstrained</w:t>
            </w:r>
            <w:proofErr w:type="spellEnd"/>
          </w:p>
        </w:tc>
      </w:tr>
      <w:tr w:rsidR="00F32096" w:rsidRPr="006D4991" w14:paraId="54444B55" w14:textId="77777777" w:rsidTr="00E712C7">
        <w:tc>
          <w:tcPr>
            <w:tcW w:w="1022" w:type="dxa"/>
          </w:tcPr>
          <w:p w14:paraId="2F593A21" w14:textId="4B4A9DEE" w:rsidR="00F32096" w:rsidRPr="006D4991" w:rsidRDefault="002E7464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227" w:type="dxa"/>
          </w:tcPr>
          <w:p w14:paraId="0D17CB19" w14:textId="0A1823D1" w:rsidR="00F32096" w:rsidRPr="006D4991" w:rsidRDefault="00A46C4C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64D74004" w14:textId="19EE3D2C" w:rsidR="00F32096" w:rsidRPr="006D4991" w:rsidRDefault="00A46C4C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289" w:type="dxa"/>
          </w:tcPr>
          <w:p w14:paraId="30BFD3AA" w14:textId="0359046F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111" w:type="dxa"/>
          </w:tcPr>
          <w:p w14:paraId="4A27DE0D" w14:textId="4572B7E4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767E6286" w14:textId="18F0106D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6996ABA8" w14:textId="04CABEC8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2DD29096" w14:textId="77777777" w:rsidTr="00E712C7">
        <w:tc>
          <w:tcPr>
            <w:tcW w:w="1022" w:type="dxa"/>
          </w:tcPr>
          <w:p w14:paraId="5B0AED05" w14:textId="1B82D199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227" w:type="dxa"/>
          </w:tcPr>
          <w:p w14:paraId="4D33BD4B" w14:textId="1C1FAEC9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54F1D656" w14:textId="44F475A6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289" w:type="dxa"/>
          </w:tcPr>
          <w:p w14:paraId="5CB89741" w14:textId="0189AD1D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111" w:type="dxa"/>
          </w:tcPr>
          <w:p w14:paraId="308F75AD" w14:textId="006457B6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0AA23841" w14:textId="2BE38C2C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C54D741" w14:textId="20305B40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0B4F690B" w14:textId="77777777" w:rsidTr="00E712C7">
        <w:tc>
          <w:tcPr>
            <w:tcW w:w="1022" w:type="dxa"/>
          </w:tcPr>
          <w:p w14:paraId="02019846" w14:textId="2052BEA9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227" w:type="dxa"/>
          </w:tcPr>
          <w:p w14:paraId="123B5760" w14:textId="1BB298AE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0993BC39" w14:textId="5919ECA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289" w:type="dxa"/>
          </w:tcPr>
          <w:p w14:paraId="03A87F9F" w14:textId="50B0328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111" w:type="dxa"/>
          </w:tcPr>
          <w:p w14:paraId="7234B0FA" w14:textId="1F68F18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6A766C31" w14:textId="2791017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5C2179ED" w14:textId="3BDF433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7813F21E" w14:textId="77777777" w:rsidTr="00E712C7">
        <w:tc>
          <w:tcPr>
            <w:tcW w:w="1022" w:type="dxa"/>
          </w:tcPr>
          <w:p w14:paraId="007D8CB6" w14:textId="7305A8FA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227" w:type="dxa"/>
          </w:tcPr>
          <w:p w14:paraId="6B8BE10E" w14:textId="0637A1B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7045C61A" w14:textId="410A648F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289" w:type="dxa"/>
          </w:tcPr>
          <w:p w14:paraId="3FCDCE1A" w14:textId="4352CBAA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111" w:type="dxa"/>
          </w:tcPr>
          <w:p w14:paraId="5568A29F" w14:textId="5ACA585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2A338C2C" w14:textId="653F7D72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169548BB" w14:textId="15A0C782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013E0C89" w14:textId="77777777" w:rsidTr="00E712C7">
        <w:tc>
          <w:tcPr>
            <w:tcW w:w="1022" w:type="dxa"/>
          </w:tcPr>
          <w:p w14:paraId="303C4DFA" w14:textId="27244311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lastRenderedPageBreak/>
              <w:t>eBR_BL</w:t>
            </w:r>
            <w:proofErr w:type="spellEnd"/>
          </w:p>
        </w:tc>
        <w:tc>
          <w:tcPr>
            <w:tcW w:w="1227" w:type="dxa"/>
          </w:tcPr>
          <w:p w14:paraId="14884B03" w14:textId="656D887F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4BB267BD" w14:textId="33B70A9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289" w:type="dxa"/>
          </w:tcPr>
          <w:p w14:paraId="1642999A" w14:textId="4FCB3DCB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111" w:type="dxa"/>
          </w:tcPr>
          <w:p w14:paraId="140B578E" w14:textId="65E13E1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122A9551" w14:textId="483B0DFC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6AEF6C8" w14:textId="4791CD4E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716EF3E9" w14:textId="77777777" w:rsidTr="00E712C7">
        <w:tc>
          <w:tcPr>
            <w:tcW w:w="1022" w:type="dxa"/>
          </w:tcPr>
          <w:p w14:paraId="447387E3" w14:textId="0831485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227" w:type="dxa"/>
          </w:tcPr>
          <w:p w14:paraId="1F30D813" w14:textId="4302B27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2FDE1038" w14:textId="4031599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1289" w:type="dxa"/>
          </w:tcPr>
          <w:p w14:paraId="7520FA79" w14:textId="28762BE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111" w:type="dxa"/>
          </w:tcPr>
          <w:p w14:paraId="0D35F4C3" w14:textId="6C34EF44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69FB999B" w14:textId="35B6FC3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7440B50F" w14:textId="0B5AAA7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43218C8F" w14:textId="77777777" w:rsidTr="00E712C7">
        <w:tc>
          <w:tcPr>
            <w:tcW w:w="1022" w:type="dxa"/>
          </w:tcPr>
          <w:p w14:paraId="3CB2A116" w14:textId="34FEE4F0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227" w:type="dxa"/>
          </w:tcPr>
          <w:p w14:paraId="2BDA8E14" w14:textId="76385AA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7A895ADF" w14:textId="23E5D85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289" w:type="dxa"/>
          </w:tcPr>
          <w:p w14:paraId="02701367" w14:textId="68BFB4AE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111" w:type="dxa"/>
          </w:tcPr>
          <w:p w14:paraId="20A50999" w14:textId="7D15B582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766DE861" w14:textId="51B10FC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7178D21D" w14:textId="15F0E822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13ABF6E2" w14:textId="77777777" w:rsidTr="00E712C7">
        <w:tc>
          <w:tcPr>
            <w:tcW w:w="1022" w:type="dxa"/>
          </w:tcPr>
          <w:p w14:paraId="776C0484" w14:textId="34EF5E7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227" w:type="dxa"/>
          </w:tcPr>
          <w:p w14:paraId="05F62442" w14:textId="4277EFF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4ED9A575" w14:textId="5A0FA06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289" w:type="dxa"/>
          </w:tcPr>
          <w:p w14:paraId="0EAD5D29" w14:textId="77FF60A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111" w:type="dxa"/>
          </w:tcPr>
          <w:p w14:paraId="2BDBB7B3" w14:textId="7CFBBD4E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272324A5" w14:textId="475668C0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A41A6E3" w14:textId="2DCC5D24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60839AED" w14:textId="77777777" w:rsidTr="00E712C7">
        <w:tc>
          <w:tcPr>
            <w:tcW w:w="1022" w:type="dxa"/>
          </w:tcPr>
          <w:p w14:paraId="4FF938D8" w14:textId="1FF6153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227" w:type="dxa"/>
          </w:tcPr>
          <w:p w14:paraId="270695A1" w14:textId="3BB813A8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42A70F30" w14:textId="5DF3BB9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289" w:type="dxa"/>
          </w:tcPr>
          <w:p w14:paraId="1DFE8C24" w14:textId="0A6642A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111" w:type="dxa"/>
          </w:tcPr>
          <w:p w14:paraId="4953038A" w14:textId="72F75C8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10BBA365" w14:textId="78DF62D7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9782081" w14:textId="1C682F16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9B32BD" w:rsidRPr="006D4991" w14:paraId="73172E90" w14:textId="77777777" w:rsidTr="00E712C7">
        <w:tc>
          <w:tcPr>
            <w:tcW w:w="1022" w:type="dxa"/>
          </w:tcPr>
          <w:p w14:paraId="2D8986BA" w14:textId="5A814710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227" w:type="dxa"/>
          </w:tcPr>
          <w:p w14:paraId="100265FD" w14:textId="656579D4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470F5B46" w14:textId="44F7C2BF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289" w:type="dxa"/>
          </w:tcPr>
          <w:p w14:paraId="332D6765" w14:textId="3B419C72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111" w:type="dxa"/>
          </w:tcPr>
          <w:p w14:paraId="6FE454CC" w14:textId="0911B534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2595FE69" w14:textId="6FD9AA3F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64DD5FE" w14:textId="6C17C60A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9B32BD" w:rsidRPr="006D4991" w14:paraId="106955EE" w14:textId="77777777" w:rsidTr="00E712C7">
        <w:tc>
          <w:tcPr>
            <w:tcW w:w="1022" w:type="dxa"/>
          </w:tcPr>
          <w:p w14:paraId="354CCB1B" w14:textId="3E816039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227" w:type="dxa"/>
          </w:tcPr>
          <w:p w14:paraId="5E18A924" w14:textId="0757E8F7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731DBE37" w14:textId="307BDCA5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289" w:type="dxa"/>
          </w:tcPr>
          <w:p w14:paraId="571732A6" w14:textId="1CF1E250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1111" w:type="dxa"/>
          </w:tcPr>
          <w:p w14:paraId="2FFEEF16" w14:textId="42D1919B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6226DE3B" w14:textId="4E83FF61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25" w:type="dxa"/>
          </w:tcPr>
          <w:p w14:paraId="082862F7" w14:textId="6C34EC8E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7B11D011" w14:textId="77777777" w:rsidTr="00E712C7">
        <w:tc>
          <w:tcPr>
            <w:tcW w:w="1022" w:type="dxa"/>
          </w:tcPr>
          <w:p w14:paraId="48902E66" w14:textId="01221FE3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227" w:type="dxa"/>
          </w:tcPr>
          <w:p w14:paraId="5E50E987" w14:textId="2EE34A62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611BBE27" w14:textId="57ADF0E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289" w:type="dxa"/>
          </w:tcPr>
          <w:p w14:paraId="005ABD68" w14:textId="39380D0C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111" w:type="dxa"/>
          </w:tcPr>
          <w:p w14:paraId="3420ED17" w14:textId="0CF7003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6E344892" w14:textId="2A6D1F1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25" w:type="dxa"/>
          </w:tcPr>
          <w:p w14:paraId="66D1009F" w14:textId="39C0A531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</w:tbl>
    <w:p w14:paraId="03B5C139" w14:textId="77777777" w:rsidR="00E712C7" w:rsidRDefault="00E712C7" w:rsidP="00EC6F3D">
      <w:pPr>
        <w:rPr>
          <w:rFonts w:hint="eastAsia"/>
        </w:rPr>
      </w:pPr>
    </w:p>
    <w:p w14:paraId="3099CF01" w14:textId="2DDB87CD" w:rsidR="009D227D" w:rsidRDefault="00E712C7" w:rsidP="00EC6F3D">
      <w:pPr>
        <w:rPr>
          <w:rFonts w:hint="eastAsia"/>
        </w:rPr>
      </w:pPr>
      <w:r w:rsidRPr="00E712C7">
        <w:t>红色矩形为</w:t>
      </w:r>
      <w:proofErr w:type="spellStart"/>
      <w:r w:rsidRPr="00E712C7">
        <w:t>ConstraintShape</w:t>
      </w:r>
      <w:proofErr w:type="spellEnd"/>
      <w:r w:rsidRPr="00E712C7">
        <w:t>，该shape有4条</w:t>
      </w:r>
      <w:proofErr w:type="spellStart"/>
      <w:r w:rsidRPr="00E712C7">
        <w:t>ConstraintSegment</w:t>
      </w:r>
      <w:proofErr w:type="spellEnd"/>
      <w:r w:rsidR="00F70A27">
        <w:rPr>
          <w:rFonts w:hint="eastAsia"/>
        </w:rPr>
        <w:t>（</w:t>
      </w:r>
      <w:r w:rsidR="0037568F">
        <w:rPr>
          <w:rFonts w:hint="eastAsia"/>
        </w:rPr>
        <w:t>顺</w:t>
      </w:r>
      <w:r w:rsidR="00F70A27">
        <w:rPr>
          <w:rFonts w:hint="eastAsia"/>
        </w:rPr>
        <w:t>时针序</w:t>
      </w:r>
      <w:r w:rsidR="0037568F">
        <w:rPr>
          <w:rFonts w:hint="eastAsia"/>
        </w:rPr>
        <w:t>？</w:t>
      </w:r>
      <w:r w:rsidR="00F70A27">
        <w:rPr>
          <w:rFonts w:hint="eastAsia"/>
        </w:rPr>
        <w:t>）</w:t>
      </w:r>
    </w:p>
    <w:p w14:paraId="0DBA6293" w14:textId="52CE41EA" w:rsidR="005159A6" w:rsidRDefault="005159A6" w:rsidP="00EC6F3D">
      <w:pPr>
        <w:rPr>
          <w:rFonts w:hint="eastAsia"/>
        </w:rPr>
      </w:pPr>
      <w:r>
        <w:rPr>
          <w:rFonts w:hint="eastAsia"/>
        </w:rPr>
        <w:t>（1）构建</w:t>
      </w:r>
      <w:proofErr w:type="spellStart"/>
      <w:r>
        <w:rPr>
          <w:rFonts w:hint="eastAsia"/>
        </w:rPr>
        <w:t>Segement</w:t>
      </w:r>
      <w:proofErr w:type="spellEnd"/>
      <w:r>
        <w:rPr>
          <w:rFonts w:hint="eastAsia"/>
        </w:rPr>
        <w:t>和Edge关系（1对N关系）</w:t>
      </w:r>
    </w:p>
    <w:p w14:paraId="36261302" w14:textId="79A53BFB" w:rsidR="003A3DCD" w:rsidRDefault="00610CD9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52FB0125" wp14:editId="3B06F81C">
            <wp:extent cx="2029033" cy="463653"/>
            <wp:effectExtent l="0" t="0" r="0" b="0"/>
            <wp:docPr id="51923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3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093" cy="4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291C" w14:textId="672F998F" w:rsidR="00A60F86" w:rsidRDefault="0037568F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2822FA29" wp14:editId="265D613D">
            <wp:extent cx="1772067" cy="920917"/>
            <wp:effectExtent l="0" t="0" r="0" b="0"/>
            <wp:docPr id="500277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77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502" cy="9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B85A" w14:textId="5F7A6D82" w:rsidR="00922AF5" w:rsidRDefault="00922AF5" w:rsidP="00CE1A58">
      <w:pPr>
        <w:rPr>
          <w:rFonts w:hint="eastAsia"/>
        </w:rPr>
      </w:pPr>
      <w:r>
        <w:rPr>
          <w:rFonts w:hint="eastAsia"/>
        </w:rPr>
        <w:t>（2）关联Vertex和Edge和Segment，方便删除Segment使用</w:t>
      </w:r>
      <w:r w:rsidR="00990E5A">
        <w:rPr>
          <w:rFonts w:hint="eastAsia"/>
        </w:rPr>
        <w:t>，1个顶点对应2个segment，1个edge对应1个segment</w:t>
      </w:r>
    </w:p>
    <w:p w14:paraId="520D5986" w14:textId="4DF1A944" w:rsidR="007417A4" w:rsidRDefault="007417A4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4AF761D4" wp14:editId="09911C72">
            <wp:extent cx="3380610" cy="1365919"/>
            <wp:effectExtent l="0" t="0" r="0" b="5715"/>
            <wp:docPr id="55257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76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832" cy="13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A77" w14:textId="76C0A0A0" w:rsidR="00F47BFD" w:rsidRDefault="00F47BFD" w:rsidP="00CE1A58">
      <w:pPr>
        <w:rPr>
          <w:rFonts w:hint="eastAsia"/>
        </w:rPr>
      </w:pPr>
      <w:r>
        <w:rPr>
          <w:rFonts w:hint="eastAsia"/>
        </w:rPr>
        <w:t>构建</w:t>
      </w:r>
      <w:proofErr w:type="spellStart"/>
      <w:r>
        <w:rPr>
          <w:rFonts w:hint="eastAsia"/>
        </w:rPr>
        <w:t>ConstraintShape</w:t>
      </w:r>
      <w:proofErr w:type="spellEnd"/>
      <w:r>
        <w:rPr>
          <w:rFonts w:hint="eastAsia"/>
        </w:rPr>
        <w:t>和Mesh数据</w:t>
      </w:r>
    </w:p>
    <w:p w14:paraId="45AED4F5" w14:textId="3E07B833" w:rsidR="00F47BFD" w:rsidRDefault="0038024C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493257DD" wp14:editId="0320DFAA">
            <wp:extent cx="5274310" cy="567055"/>
            <wp:effectExtent l="0" t="0" r="2540" b="4445"/>
            <wp:docPr id="873041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1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E850" w14:textId="6E379437" w:rsidR="00F47BFD" w:rsidRDefault="00B62299" w:rsidP="00B62299">
      <w:pPr>
        <w:pStyle w:val="1"/>
        <w:rPr>
          <w:rFonts w:hint="eastAsia"/>
        </w:rPr>
      </w:pPr>
      <w:r>
        <w:rPr>
          <w:rFonts w:hint="eastAsia"/>
        </w:rPr>
        <w:lastRenderedPageBreak/>
        <w:t>Mesh.</w:t>
      </w:r>
      <w:r w:rsidRPr="00B62299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D13CC" w:rsidRPr="003D13CC">
        <w:rPr>
          <w:rFonts w:hint="eastAsia"/>
        </w:rPr>
        <w:t>insertConstraintSegment</w:t>
      </w:r>
      <w:proofErr w:type="spellEnd"/>
    </w:p>
    <w:p w14:paraId="5C32F293" w14:textId="21782FEE" w:rsidR="00B62299" w:rsidRDefault="002C7635" w:rsidP="002C7635">
      <w:pPr>
        <w:pStyle w:val="2"/>
        <w:rPr>
          <w:rFonts w:hint="eastAsia"/>
        </w:rPr>
      </w:pPr>
      <w:r>
        <w:rPr>
          <w:rFonts w:hint="eastAsia"/>
        </w:rPr>
        <w:t>Mesh.</w:t>
      </w:r>
      <w:r w:rsidRPr="002C7635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C7635">
        <w:rPr>
          <w:rFonts w:hint="eastAsia"/>
        </w:rPr>
        <w:t>insertVertex</w:t>
      </w:r>
      <w:proofErr w:type="spellEnd"/>
    </w:p>
    <w:p w14:paraId="7B9E18FB" w14:textId="4DEFC9D1" w:rsidR="002C7635" w:rsidRDefault="00892EA5" w:rsidP="00892EA5">
      <w:pPr>
        <w:pStyle w:val="3"/>
        <w:rPr>
          <w:rFonts w:hint="eastAsia"/>
        </w:rPr>
      </w:pPr>
      <w:r w:rsidRPr="00892EA5">
        <w:rPr>
          <w:rFonts w:hint="eastAsia"/>
        </w:rPr>
        <w:t>Geom2D.locatePosition</w:t>
      </w:r>
    </w:p>
    <w:p w14:paraId="058F0FA4" w14:textId="38CFFA3F" w:rsidR="00892EA5" w:rsidRDefault="00FF0BD0" w:rsidP="00892EA5">
      <w:pPr>
        <w:rPr>
          <w:rFonts w:hint="eastAsia"/>
        </w:rPr>
      </w:pPr>
      <w:r>
        <w:rPr>
          <w:rFonts w:hint="eastAsia"/>
        </w:rPr>
        <w:t>基于传入的坐标点（x，y）找到和当前Mesh的相交信息（可能是Vertex，Edge，Face这3种情况）</w:t>
      </w:r>
    </w:p>
    <w:p w14:paraId="6EE6F40F" w14:textId="2D8027CA" w:rsidR="00FF0BD0" w:rsidRDefault="00C844C2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Vertex，直接返回该顶点即可，</w:t>
      </w:r>
      <w:proofErr w:type="spellStart"/>
      <w:r>
        <w:rPr>
          <w:rFonts w:hint="eastAsia"/>
        </w:rPr>
        <w:t>insertVertex</w:t>
      </w:r>
      <w:proofErr w:type="spellEnd"/>
      <w:r>
        <w:rPr>
          <w:rFonts w:hint="eastAsia"/>
        </w:rPr>
        <w:t>完成</w:t>
      </w:r>
    </w:p>
    <w:p w14:paraId="462D1B81" w14:textId="00FDD652" w:rsidR="00C844C2" w:rsidRDefault="00C844C2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</w:t>
      </w:r>
      <w:r w:rsidR="00153835">
        <w:rPr>
          <w:rFonts w:hint="eastAsia"/>
        </w:rPr>
        <w:t>Edge</w:t>
      </w:r>
      <w:r w:rsidR="00F9133A">
        <w:rPr>
          <w:rFonts w:hint="eastAsia"/>
        </w:rPr>
        <w:t>，则执行</w:t>
      </w:r>
      <w:proofErr w:type="spellStart"/>
      <w:r w:rsidR="00F9133A">
        <w:rPr>
          <w:rFonts w:hint="eastAsia"/>
        </w:rPr>
        <w:t>Mesh.</w:t>
      </w:r>
      <w:r w:rsidR="00F9133A" w:rsidRPr="00F9133A">
        <w:rPr>
          <w:rFonts w:hint="eastAsia"/>
        </w:rPr>
        <w:t>splitEdge</w:t>
      </w:r>
      <w:proofErr w:type="spellEnd"/>
      <w:r w:rsidR="00F9133A">
        <w:rPr>
          <w:rFonts w:hint="eastAsia"/>
        </w:rPr>
        <w:t>函数，将edge分割</w:t>
      </w:r>
    </w:p>
    <w:p w14:paraId="65328DAE" w14:textId="0176EC35" w:rsidR="00F9133A" w:rsidRDefault="00F9133A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Face，则执行</w:t>
      </w:r>
      <w:proofErr w:type="spellStart"/>
      <w:r>
        <w:rPr>
          <w:rFonts w:hint="eastAsia"/>
        </w:rPr>
        <w:t>Mesh.splitFace</w:t>
      </w:r>
      <w:proofErr w:type="spellEnd"/>
      <w:r>
        <w:rPr>
          <w:rFonts w:hint="eastAsia"/>
        </w:rPr>
        <w:t>函数，将face分割</w:t>
      </w:r>
    </w:p>
    <w:p w14:paraId="22D105CE" w14:textId="3BAC9AB3" w:rsidR="009464C3" w:rsidRDefault="009464C3" w:rsidP="009464C3">
      <w:pPr>
        <w:pStyle w:val="2"/>
        <w:rPr>
          <w:rFonts w:hint="eastAsia"/>
        </w:rPr>
      </w:pPr>
      <w:proofErr w:type="spellStart"/>
      <w:r>
        <w:rPr>
          <w:rFonts w:hint="eastAsia"/>
        </w:rPr>
        <w:t>Mesh.splitEdge</w:t>
      </w:r>
      <w:proofErr w:type="spellEnd"/>
    </w:p>
    <w:p w14:paraId="213AF6FD" w14:textId="51695145" w:rsidR="000A17E2" w:rsidRDefault="00E67B2D" w:rsidP="000A17E2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05F9CB5" wp14:editId="10DAC3E0">
                <wp:extent cx="5274310" cy="3076575"/>
                <wp:effectExtent l="0" t="0" r="2540" b="9525"/>
                <wp:docPr id="45653635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61007616" name="直接连接符 1361007616"/>
                        <wps:cNvCnPr>
                          <a:stCxn id="839634776" idx="2"/>
                          <a:endCxn id="2108304431" idx="2"/>
                        </wps:cNvCnPr>
                        <wps:spPr>
                          <a:xfrm>
                            <a:off x="459970" y="1531483"/>
                            <a:ext cx="784816" cy="732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634776" name="等腰三角形 839634776"/>
                        <wps:cNvSpPr/>
                        <wps:spPr>
                          <a:xfrm rot="1502552">
                            <a:off x="568773" y="1041564"/>
                            <a:ext cx="946408" cy="724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472082" name="等腰三角形 1521472082"/>
                        <wps:cNvSpPr/>
                        <wps:spPr>
                          <a:xfrm rot="19603966">
                            <a:off x="1128271" y="976403"/>
                            <a:ext cx="772560" cy="802910"/>
                          </a:xfrm>
                          <a:prstGeom prst="triangle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304431" name="椭圆 2108304431"/>
                        <wps:cNvSpPr/>
                        <wps:spPr>
                          <a:xfrm>
                            <a:off x="1244786" y="158184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20058" name="椭圆 926120058"/>
                        <wps:cNvSpPr/>
                        <wps:spPr>
                          <a:xfrm>
                            <a:off x="1344692" y="158184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371436" name="直接连接符 1805371436"/>
                        <wps:cNvCnPr>
                          <a:endCxn id="1521472082" idx="4"/>
                        </wps:cNvCnPr>
                        <wps:spPr>
                          <a:xfrm flipV="1">
                            <a:off x="1364716" y="1501631"/>
                            <a:ext cx="693028" cy="103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3595990" name="图片 208359599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46421" y="0"/>
                            <a:ext cx="2369430" cy="125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100742" name="文本框 1"/>
                        <wps:cNvSpPr txBox="1"/>
                        <wps:spPr>
                          <a:xfrm>
                            <a:off x="1111086" y="1952067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1333B" w14:textId="74339780" w:rsidR="00F12233" w:rsidRDefault="00F12233" w:rsidP="00F1223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957435" name="文本框 1"/>
                        <wps:cNvSpPr txBox="1"/>
                        <wps:spPr>
                          <a:xfrm>
                            <a:off x="950900" y="75400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566A7" w14:textId="0FAC3BBC" w:rsidR="00F12233" w:rsidRDefault="00F12233" w:rsidP="00F1223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Ri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86206" name="任意多边形: 形状 2005986206"/>
                        <wps:cNvSpPr/>
                        <wps:spPr>
                          <a:xfrm>
                            <a:off x="687468" y="1304855"/>
                            <a:ext cx="467212" cy="390456"/>
                          </a:xfrm>
                          <a:custGeom>
                            <a:avLst/>
                            <a:gdLst>
                              <a:gd name="connsiteX0" fmla="*/ 467212 w 467212"/>
                              <a:gd name="connsiteY0" fmla="*/ 390456 h 390456"/>
                              <a:gd name="connsiteX1" fmla="*/ 423828 w 467212"/>
                              <a:gd name="connsiteY1" fmla="*/ 0 h 390456"/>
                              <a:gd name="connsiteX2" fmla="*/ 0 w 467212"/>
                              <a:gd name="connsiteY2" fmla="*/ 216920 h 390456"/>
                              <a:gd name="connsiteX3" fmla="*/ 310362 w 467212"/>
                              <a:gd name="connsiteY3" fmla="*/ 353746 h 390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7212" h="390456">
                                <a:moveTo>
                                  <a:pt x="467212" y="390456"/>
                                </a:moveTo>
                                <a:lnTo>
                                  <a:pt x="423828" y="0"/>
                                </a:lnTo>
                                <a:lnTo>
                                  <a:pt x="0" y="216920"/>
                                </a:lnTo>
                                <a:lnTo>
                                  <a:pt x="310362" y="35374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31752" name="任意多边形: 形状 336231752"/>
                        <wps:cNvSpPr/>
                        <wps:spPr>
                          <a:xfrm>
                            <a:off x="1424995" y="1304855"/>
                            <a:ext cx="367095" cy="423828"/>
                          </a:xfrm>
                          <a:custGeom>
                            <a:avLst/>
                            <a:gdLst>
                              <a:gd name="connsiteX0" fmla="*/ 0 w 367095"/>
                              <a:gd name="connsiteY0" fmla="*/ 0 h 423828"/>
                              <a:gd name="connsiteX1" fmla="*/ 60070 w 367095"/>
                              <a:gd name="connsiteY1" fmla="*/ 423828 h 423828"/>
                              <a:gd name="connsiteX2" fmla="*/ 367095 w 367095"/>
                              <a:gd name="connsiteY2" fmla="*/ 253629 h 423828"/>
                              <a:gd name="connsiteX3" fmla="*/ 163524 w 367095"/>
                              <a:gd name="connsiteY3" fmla="*/ 140164 h 4238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7095" h="423828">
                                <a:moveTo>
                                  <a:pt x="0" y="0"/>
                                </a:moveTo>
                                <a:lnTo>
                                  <a:pt x="60070" y="423828"/>
                                </a:lnTo>
                                <a:lnTo>
                                  <a:pt x="367095" y="253629"/>
                                </a:lnTo>
                                <a:lnTo>
                                  <a:pt x="163524" y="14016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728845" name="文本框 1"/>
                        <wps:cNvSpPr txBox="1"/>
                        <wps:spPr>
                          <a:xfrm>
                            <a:off x="0" y="135470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6751" w14:textId="427F67A1" w:rsidR="00BB0C60" w:rsidRDefault="00BB0C60" w:rsidP="00BB0C6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196909" name="文本框 1"/>
                        <wps:cNvSpPr txBox="1"/>
                        <wps:spPr>
                          <a:xfrm>
                            <a:off x="1975428" y="1328006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92F3A" w14:textId="295FC376" w:rsidR="00BB0C60" w:rsidRDefault="00BB0C60" w:rsidP="00BB0C6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951400" name="文本框 1"/>
                        <wps:cNvSpPr txBox="1"/>
                        <wps:spPr>
                          <a:xfrm>
                            <a:off x="2626186" y="1428122"/>
                            <a:ext cx="1431881" cy="327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48470" w14:textId="38343EDC" w:rsidR="00126CA7" w:rsidRDefault="00126CA7" w:rsidP="00126CA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新的顶点命名为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151354" name="等腰三角形 1388151354"/>
                        <wps:cNvSpPr/>
                        <wps:spPr>
                          <a:xfrm rot="5400000">
                            <a:off x="316046" y="660561"/>
                            <a:ext cx="946150" cy="7239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926755" name="等腰三角形 1675926755"/>
                        <wps:cNvSpPr/>
                        <wps:spPr>
                          <a:xfrm rot="12237627">
                            <a:off x="266092" y="1753098"/>
                            <a:ext cx="946150" cy="7239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54656" name="等腰三角形 300054656"/>
                        <wps:cNvSpPr/>
                        <wps:spPr>
                          <a:xfrm rot="16561907">
                            <a:off x="1344093" y="627189"/>
                            <a:ext cx="772160" cy="8026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280456" name="等腰三角形 621280456"/>
                        <wps:cNvSpPr/>
                        <wps:spPr>
                          <a:xfrm rot="8803518">
                            <a:off x="1606887" y="1699884"/>
                            <a:ext cx="772160" cy="8026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723116" name="文本框 1"/>
                        <wps:cNvSpPr txBox="1"/>
                        <wps:spPr>
                          <a:xfrm>
                            <a:off x="640537" y="1331344"/>
                            <a:ext cx="48744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09431" w14:textId="5E44CD1C" w:rsidR="00621971" w:rsidRPr="00023AD3" w:rsidRDefault="00621971" w:rsidP="0062197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ligatures w14:val="none"/>
                                </w:rPr>
                              </w:pPr>
                              <w:proofErr w:type="spellStart"/>
                              <w:r w:rsidRPr="00023AD3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622344" name="文本框 1"/>
                        <wps:cNvSpPr txBox="1"/>
                        <wps:spPr>
                          <a:xfrm>
                            <a:off x="1290505" y="1184505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A3574" w14:textId="38612005" w:rsidR="00621971" w:rsidRPr="00023AD3" w:rsidRDefault="00621971" w:rsidP="0062197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ligatures w14:val="none"/>
                                </w:rPr>
                              </w:pPr>
                              <w:proofErr w:type="spellStart"/>
                              <w:r w:rsidRPr="00023AD3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546387" name="文本框 1812546387"/>
                        <wps:cNvSpPr txBox="1"/>
                        <wps:spPr>
                          <a:xfrm>
                            <a:off x="991381" y="1401634"/>
                            <a:ext cx="341630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CA33E" w14:textId="2932BDAB" w:rsidR="00E67B2D" w:rsidRPr="00023AD3" w:rsidRDefault="00E67B2D" w:rsidP="00F77B3E">
                              <w:pPr>
                                <w:spacing w:line="140" w:lineRule="exact"/>
                                <w:rPr>
                                  <w:rFonts w:hint="eastAsia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23AD3">
                                <w:rPr>
                                  <w:rFonts w:hint="eastAsia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89702" name="文本框 1"/>
                        <wps:cNvSpPr txBox="1"/>
                        <wps:spPr>
                          <a:xfrm>
                            <a:off x="1020981" y="1564949"/>
                            <a:ext cx="69769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4B21C" w14:textId="1E589803" w:rsidR="000E16E2" w:rsidRPr="00F05804" w:rsidRDefault="000E16E2" w:rsidP="000E16E2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F05804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5F9CB5" id="画布 2" o:spid="_x0000_s1054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">
                <v:shape id="_x0000_s1055" type="#_x0000_t75" style="position:absolute;width:52743;height:30765;visibility:visible;mso-wrap-style:square" filled="t">
                  <v:fill o:detectmouseclick="t"/>
                  <v:path o:connecttype="none"/>
                </v:shape>
                <v:line id="直接连接符 1361007616" o:spid="_x0000_s1056" style="position:absolute;visibility:visible;mso-wrap-style:square" from="4599,15314" to="12447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" strokecolor="#156082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39634776" o:spid="_x0000_s1057" type="#_x0000_t5" style="position:absolute;left:5687;top:10415;width:9464;height:7243;rotation:1641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" filled="f" strokecolor="#030e13 [484]" strokeweight="1pt"/>
                <v:shape id="等腰三角形 1521472082" o:spid="_x0000_s1058" type="#_x0000_t5" style="position:absolute;left:11282;top:9764;width:7726;height:8029;rotation:-21802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" filled="f" strokecolor="#030e13 [484]" strokeweight="1pt"/>
                <v:oval id="椭圆 2108304431" o:spid="_x0000_s1059" style="position:absolute;left:12447;top:1581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" fillcolor="black [3200]" strokecolor="black [480]" strokeweight="1pt">
                  <v:stroke joinstyle="miter"/>
                </v:oval>
                <v:oval id="椭圆 926120058" o:spid="_x0000_s1060" style="position:absolute;left:13446;top:1581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" fillcolor="black [3200]" strokecolor="black [480]" strokeweight="1pt">
                  <v:stroke joinstyle="miter"/>
                </v:oval>
                <v:line id="直接连接符 1805371436" o:spid="_x0000_s1061" style="position:absolute;flip:y;visibility:visible;mso-wrap-style:square" from="13647,15016" to="20577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" strokecolor="#156082 [3204]" strokeweight=".5pt">
                  <v:stroke joinstyle="miter"/>
                </v:line>
                <v:shape id="图片 2083595990" o:spid="_x0000_s1062" type="#_x0000_t75" style="position:absolute;left:26464;width:23694;height:1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">
                  <v:imagedata r:id="rId13" o:title=""/>
                </v:shape>
                <v:shape id="文本框 1" o:spid="_x0000_s1063" type="#_x0000_t202" style="position:absolute;left:11110;top:19520;width:577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" filled="f" stroked="f" strokeweight=".5pt">
                  <v:textbox>
                    <w:txbxContent>
                      <w:p w14:paraId="5C31333B" w14:textId="74339780" w:rsidR="00F12233" w:rsidRDefault="00F12233" w:rsidP="00F1223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Left</w:t>
                        </w:r>
                        <w:proofErr w:type="spellEnd"/>
                      </w:p>
                    </w:txbxContent>
                  </v:textbox>
                </v:shape>
                <v:shape id="文本框 1" o:spid="_x0000_s1064" type="#_x0000_t202" style="position:absolute;left:9509;top:7540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" filled="f" stroked="f" strokeweight=".5pt">
                  <v:textbox>
                    <w:txbxContent>
                      <w:p w14:paraId="5CC566A7" w14:textId="0FAC3BBC" w:rsidR="00F12233" w:rsidRDefault="00F12233" w:rsidP="00F1223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Right</w:t>
                        </w:r>
                        <w:proofErr w:type="spellEnd"/>
                      </w:p>
                    </w:txbxContent>
                  </v:textbox>
                </v:shape>
                <v:shape id="任意多边形: 形状 2005986206" o:spid="_x0000_s1065" style="position:absolute;left:6874;top:13048;width:4672;height:3905;visibility:visible;mso-wrap-style:square;v-text-anchor:middle" coordsize="467212,39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" path="m467212,390456l423828,,,216920,310362,353746e" filled="f" strokecolor="#bfbfbf [2412]" strokeweight="1pt">
                  <v:stroke dashstyle="3 1" endarrow="block" joinstyle="miter"/>
                  <v:path arrowok="t" o:connecttype="custom" o:connectlocs="467212,390456;423828,0;0,216920;310362,353746" o:connectangles="0,0,0,0"/>
                </v:shape>
                <v:shape id="任意多边形: 形状 336231752" o:spid="_x0000_s1066" style="position:absolute;left:14249;top:13048;width:3671;height:4238;visibility:visible;mso-wrap-style:square;v-text-anchor:middle" coordsize="367095,42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" path="m,l60070,423828,367095,253629,163524,140164e" filled="f" strokecolor="#bfbfbf [2412]" strokeweight="1pt">
                  <v:stroke dashstyle="3 1" endarrow="block" joinstyle="miter"/>
                  <v:path arrowok="t" o:connecttype="custom" o:connectlocs="0,0;60070,423828;367095,253629;163524,140164" o:connectangles="0,0,0,0"/>
                </v:shape>
                <v:shape id="文本框 1" o:spid="_x0000_s1067" type="#_x0000_t202" style="position:absolute;top:13547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" filled="f" stroked="f" strokeweight=".5pt">
                  <v:textbox>
                    <w:txbxContent>
                      <w:p w14:paraId="1F576751" w14:textId="427F67A1" w:rsidR="00BB0C60" w:rsidRDefault="00BB0C60" w:rsidP="00BB0C6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Top</w:t>
                        </w:r>
                        <w:proofErr w:type="spellEnd"/>
                      </w:p>
                    </w:txbxContent>
                  </v:textbox>
                </v:shape>
                <v:shape id="文本框 1" o:spid="_x0000_s1068" type="#_x0000_t202" style="position:absolute;left:19754;top:13280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" filled="f" stroked="f" strokeweight=".5pt">
                  <v:textbox>
                    <w:txbxContent>
                      <w:p w14:paraId="0B492F3A" w14:textId="295FC376" w:rsidR="00BB0C60" w:rsidRDefault="00BB0C60" w:rsidP="00BB0C6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Bot</w:t>
                        </w:r>
                        <w:proofErr w:type="spellEnd"/>
                      </w:p>
                    </w:txbxContent>
                  </v:textbox>
                </v:shape>
                <v:shape id="文本框 1" o:spid="_x0000_s1069" type="#_x0000_t202" style="position:absolute;left:26261;top:14281;width:14319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" filled="f" stroked="f" strokeweight=".5pt">
                  <v:textbox>
                    <w:txbxContent>
                      <w:p w14:paraId="70A48470" w14:textId="38343EDC" w:rsidR="00126CA7" w:rsidRDefault="00126CA7" w:rsidP="00126CA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新的顶点命名为vCenter</w:t>
                        </w:r>
                      </w:p>
                    </w:txbxContent>
                  </v:textbox>
                </v:shape>
                <v:shape id="等腰三角形 1388151354" o:spid="_x0000_s1070" type="#_x0000_t5" style="position:absolute;left:3160;top:6605;width:9461;height:7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" filled="f" strokecolor="#bfbfbf [2412]" strokeweight="1pt"/>
                <v:shape id="等腰三角形 1675926755" o:spid="_x0000_s1071" type="#_x0000_t5" style="position:absolute;left:2660;top:17530;width:9462;height:7239;rotation:-10226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" filled="f" strokecolor="#bfbfbf [2412]" strokeweight="1pt"/>
                <v:shape id="等腰三角形 300054656" o:spid="_x0000_s1072" type="#_x0000_t5" style="position:absolute;left:13440;top:6272;width:7721;height:8026;rotation:-5502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" filled="f" strokecolor="#bfbfbf [2412]" strokeweight="1pt"/>
                <v:shape id="等腰三角形 621280456" o:spid="_x0000_s1073" type="#_x0000_t5" style="position:absolute;left:16068;top:16998;width:7722;height:8027;rotation:9615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" filled="f" strokecolor="#bfbfbf [2412]" strokeweight="1pt"/>
                <v:shape id="文本框 1" o:spid="_x0000_s1074" type="#_x0000_t202" style="position:absolute;left:6405;top:13313;width:487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" filled="f" stroked="f" strokeweight=".5pt">
                  <v:textbox>
                    <w:txbxContent>
                      <w:p w14:paraId="4EE09431" w14:textId="5E44CD1C" w:rsidR="00621971" w:rsidRPr="00023AD3" w:rsidRDefault="00621971" w:rsidP="0062197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ligatures w14:val="none"/>
                          </w:rPr>
                        </w:pPr>
                        <w:proofErr w:type="spellStart"/>
                        <w:r w:rsidRPr="00023AD3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fTop</w:t>
                        </w:r>
                        <w:proofErr w:type="spellEnd"/>
                      </w:p>
                    </w:txbxContent>
                  </v:textbox>
                </v:shape>
                <v:shape id="文本框 1" o:spid="_x0000_s1075" type="#_x0000_t202" style="position:absolute;left:12905;top:11845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" filled="f" stroked="f" strokeweight=".5pt">
                  <v:textbox>
                    <w:txbxContent>
                      <w:p w14:paraId="566A3574" w14:textId="38612005" w:rsidR="00621971" w:rsidRPr="00023AD3" w:rsidRDefault="00621971" w:rsidP="0062197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ligatures w14:val="none"/>
                          </w:rPr>
                        </w:pPr>
                        <w:proofErr w:type="spellStart"/>
                        <w:r w:rsidRPr="00023AD3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fBot</w:t>
                        </w:r>
                        <w:proofErr w:type="spellEnd"/>
                      </w:p>
                    </w:txbxContent>
                  </v:textbox>
                </v:shape>
                <v:shape id="文本框 1812546387" o:spid="_x0000_s1076" type="#_x0000_t202" style="position:absolute;left:9913;top:14016;width:3417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" filled="f" stroked="f" strokeweight=".5pt">
                  <v:textbox>
                    <w:txbxContent>
                      <w:p w14:paraId="1C2CA33E" w14:textId="2932BDAB" w:rsidR="00E67B2D" w:rsidRPr="00023AD3" w:rsidRDefault="00E67B2D" w:rsidP="00F77B3E">
                        <w:pPr>
                          <w:spacing w:line="140" w:lineRule="exact"/>
                          <w:rPr>
                            <w:rFonts w:hint="eastAsia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23AD3">
                          <w:rPr>
                            <w:rFonts w:hint="eastAsia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edge</w:t>
                        </w:r>
                      </w:p>
                    </w:txbxContent>
                  </v:textbox>
                </v:shape>
                <v:shape id="文本框 1" o:spid="_x0000_s1077" type="#_x0000_t202" style="position:absolute;left:10209;top:15649;width:697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" filled="f" stroked="f" strokeweight=".5pt">
                  <v:textbox>
                    <w:txbxContent>
                      <w:p w14:paraId="3AD4B21C" w14:textId="1E589803" w:rsidR="000E16E2" w:rsidRPr="00F05804" w:rsidRDefault="000E16E2" w:rsidP="000E16E2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 w:rsidRPr="00F05804"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vCen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776877" w14:textId="6B778FCC" w:rsidR="000553B4" w:rsidRDefault="000553B4" w:rsidP="000A17E2">
      <w:pPr>
        <w:rPr>
          <w:rFonts w:hint="eastAsia"/>
        </w:rPr>
      </w:pPr>
      <w:r>
        <w:rPr>
          <w:rFonts w:hint="eastAsia"/>
        </w:rPr>
        <w:t>如图edge</w:t>
      </w:r>
      <w:r w:rsidR="00C53113">
        <w:rPr>
          <w:rFonts w:hint="eastAsia"/>
        </w:rPr>
        <w:t>（属于</w:t>
      </w:r>
      <w:proofErr w:type="spellStart"/>
      <w:r w:rsidR="00C53113">
        <w:rPr>
          <w:rFonts w:hint="eastAsia"/>
        </w:rPr>
        <w:t>fTop</w:t>
      </w:r>
      <w:proofErr w:type="spellEnd"/>
      <w:r w:rsidR="00C53113">
        <w:rPr>
          <w:rFonts w:hint="eastAsia"/>
        </w:rPr>
        <w:t>）</w:t>
      </w:r>
      <w:r>
        <w:rPr>
          <w:rFonts w:hint="eastAsia"/>
        </w:rPr>
        <w:t>被1分为2，两个相邻face被分成4个face</w:t>
      </w:r>
      <w:r w:rsidR="00AD110F">
        <w:rPr>
          <w:rFonts w:hint="eastAsia"/>
        </w:rPr>
        <w:t>。</w:t>
      </w:r>
      <w:r w:rsidR="00EE7BF3">
        <w:rPr>
          <w:rFonts w:hint="eastAsia"/>
        </w:rPr>
        <w:t>新增的Vertex，Edge，Face以及原来的4个邻接（如图灰色）需要重新构建</w:t>
      </w:r>
      <w:proofErr w:type="spellStart"/>
      <w:r w:rsidR="00EE7BF3">
        <w:rPr>
          <w:rFonts w:hint="eastAsia"/>
        </w:rPr>
        <w:t>HalfEdge</w:t>
      </w:r>
      <w:proofErr w:type="spellEnd"/>
      <w:r w:rsidR="00EE7BF3">
        <w:rPr>
          <w:rFonts w:hint="eastAsia"/>
        </w:rPr>
        <w:t>关系</w:t>
      </w:r>
    </w:p>
    <w:p w14:paraId="1EE8BCE0" w14:textId="19A8CEC9" w:rsidR="005F662E" w:rsidRDefault="00FC4B13" w:rsidP="005F662E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</w:t>
      </w:r>
      <w:r w:rsidR="00FD76C8">
        <w:rPr>
          <w:rFonts w:hint="eastAsia"/>
        </w:rPr>
        <w:t>1</w:t>
      </w:r>
      <w:r>
        <w:rPr>
          <w:rFonts w:hint="eastAsia"/>
        </w:rPr>
        <w:t>个</w:t>
      </w:r>
      <w:r w:rsidR="00FD76C8">
        <w:rPr>
          <w:rFonts w:hint="eastAsia"/>
        </w:rPr>
        <w:t>Vertex</w:t>
      </w:r>
      <w:r w:rsidR="000800EA">
        <w:rPr>
          <w:rFonts w:hint="eastAsia"/>
        </w:rPr>
        <w:t>：</w:t>
      </w:r>
      <w:r w:rsidR="000800EA" w:rsidRPr="000800EA">
        <w:rPr>
          <w:rFonts w:hint="eastAsia"/>
        </w:rPr>
        <w:t>vCenter</w:t>
      </w:r>
    </w:p>
    <w:p w14:paraId="096CEBFC" w14:textId="76FE8573" w:rsidR="00FC4B13" w:rsidRDefault="00FD76C8" w:rsidP="00FC4B13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8个Edge</w:t>
      </w:r>
      <w:r w:rsidR="000800EA">
        <w:rPr>
          <w:rFonts w:hint="eastAsia"/>
        </w:rPr>
        <w:t>：</w:t>
      </w:r>
      <w:proofErr w:type="spellStart"/>
      <w:r w:rsidR="000800EA" w:rsidRPr="000800EA">
        <w:rPr>
          <w:rFonts w:hint="eastAsia"/>
        </w:rPr>
        <w:t>eTop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Top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Bo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Bot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Lef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Left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Righ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Right</w:t>
      </w:r>
      <w:proofErr w:type="spellEnd"/>
    </w:p>
    <w:p w14:paraId="25922808" w14:textId="303637DE" w:rsidR="00795C99" w:rsidRDefault="00795C99" w:rsidP="00FC4B13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4个Face</w:t>
      </w:r>
      <w:r w:rsidR="00194D8C">
        <w:rPr>
          <w:rFonts w:hint="eastAsia"/>
        </w:rPr>
        <w:t>：</w:t>
      </w:r>
      <w:proofErr w:type="spellStart"/>
      <w:r w:rsidR="0057693B" w:rsidRPr="0057693B">
        <w:rPr>
          <w:rFonts w:hint="eastAsia"/>
        </w:rPr>
        <w:t>fTopLeft</w:t>
      </w:r>
      <w:proofErr w:type="spellEnd"/>
      <w:r w:rsidR="0057693B">
        <w:rPr>
          <w:rFonts w:hint="eastAsia"/>
        </w:rPr>
        <w:t>，</w:t>
      </w:r>
      <w:proofErr w:type="spellStart"/>
      <w:r w:rsidR="0057693B" w:rsidRPr="0057693B">
        <w:rPr>
          <w:rFonts w:hint="eastAsia"/>
        </w:rPr>
        <w:t>fLeftBot</w:t>
      </w:r>
      <w:proofErr w:type="spellEnd"/>
      <w:r w:rsidR="0057693B">
        <w:rPr>
          <w:rFonts w:hint="eastAsia"/>
        </w:rPr>
        <w:t>，</w:t>
      </w:r>
      <w:proofErr w:type="spellStart"/>
      <w:r w:rsidR="0057693B" w:rsidRPr="0057693B">
        <w:rPr>
          <w:rFonts w:hint="eastAsia"/>
        </w:rPr>
        <w:t>fBotRight</w:t>
      </w:r>
      <w:proofErr w:type="spellEnd"/>
      <w:r w:rsidR="00C1364B">
        <w:rPr>
          <w:rFonts w:hint="eastAsia"/>
        </w:rPr>
        <w:t>，</w:t>
      </w:r>
      <w:proofErr w:type="spellStart"/>
      <w:r w:rsidR="00C1364B" w:rsidRPr="00C1364B">
        <w:rPr>
          <w:rFonts w:hint="eastAsia"/>
        </w:rPr>
        <w:t>fRightTop</w:t>
      </w:r>
      <w:proofErr w:type="spellEnd"/>
    </w:p>
    <w:p w14:paraId="6C440DFE" w14:textId="0155DE9D" w:rsidR="00DC408C" w:rsidRDefault="00DC408C" w:rsidP="00DC408C">
      <w:pPr>
        <w:rPr>
          <w:rFonts w:hint="eastAsia"/>
        </w:rPr>
      </w:pPr>
      <w:r>
        <w:rPr>
          <w:rFonts w:hint="eastAsia"/>
        </w:rPr>
        <w:t>构建</w:t>
      </w:r>
      <w:proofErr w:type="spellStart"/>
      <w:r>
        <w:rPr>
          <w:rFonts w:hint="eastAsia"/>
        </w:rPr>
        <w:t>HalfEdge</w:t>
      </w:r>
      <w:proofErr w:type="spellEnd"/>
      <w:r>
        <w:rPr>
          <w:rFonts w:hint="eastAsia"/>
        </w:rPr>
        <w:t>关系如下：</w:t>
      </w:r>
    </w:p>
    <w:p w14:paraId="14DF6C81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vCenter.setDatas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((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fTop.get_</w:t>
      </w: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t>isReal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(</w:t>
      </w:r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 xml:space="preserve">)) ? 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eCenter_Top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: 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eCenter_Bot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);</w:t>
      </w:r>
    </w:p>
    <w:p w14:paraId="5A5256FF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lastRenderedPageBreak/>
        <w:t>vCenter._</w:t>
      </w:r>
      <w:proofErr w:type="spellStart"/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>pos.X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= x;</w:t>
      </w:r>
    </w:p>
    <w:p w14:paraId="23E04F14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t>vCenter._</w:t>
      </w:r>
      <w:proofErr w:type="spellStart"/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>pos.Y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= y;</w:t>
      </w:r>
    </w:p>
    <w:p w14:paraId="50315700" w14:textId="6F466EF4" w:rsid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r w:rsidRPr="00E73949">
        <w:rPr>
          <w:rFonts w:hint="eastAsia"/>
          <w:sz w:val="16"/>
          <w:szCs w:val="16"/>
          <w:shd w:val="clear" w:color="auto" w:fill="FFFF00"/>
        </w:rPr>
        <w:t xml:space="preserve">Geom2D.projectOrthogonaly(ref </w:t>
      </w:r>
      <w:proofErr w:type="spellStart"/>
      <w:proofErr w:type="gramStart"/>
      <w:r w:rsidRPr="00E73949">
        <w:rPr>
          <w:rFonts w:hint="eastAsia"/>
          <w:sz w:val="16"/>
          <w:szCs w:val="16"/>
          <w:shd w:val="clear" w:color="auto" w:fill="FFFF00"/>
        </w:rPr>
        <w:t>vCenter._</w:t>
      </w:r>
      <w:proofErr w:type="gramEnd"/>
      <w:r w:rsidRPr="00E73949">
        <w:rPr>
          <w:rFonts w:hint="eastAsia"/>
          <w:sz w:val="16"/>
          <w:szCs w:val="16"/>
          <w:shd w:val="clear" w:color="auto" w:fill="FFFF00"/>
        </w:rPr>
        <w:t>pos</w:t>
      </w:r>
      <w:proofErr w:type="spellEnd"/>
      <w:r w:rsidRPr="00E73949">
        <w:rPr>
          <w:rFonts w:hint="eastAsia"/>
          <w:sz w:val="16"/>
          <w:szCs w:val="16"/>
          <w:shd w:val="clear" w:color="auto" w:fill="FFFF00"/>
        </w:rPr>
        <w:t xml:space="preserve">, </w:t>
      </w:r>
      <w:proofErr w:type="spellStart"/>
      <w:r w:rsidRPr="00E73949">
        <w:rPr>
          <w:rFonts w:hint="eastAsia"/>
          <w:sz w:val="16"/>
          <w:szCs w:val="16"/>
          <w:shd w:val="clear" w:color="auto" w:fill="FFFF00"/>
        </w:rPr>
        <w:t>eLeft_Right</w:t>
      </w:r>
      <w:proofErr w:type="spellEnd"/>
      <w:r w:rsidRPr="00E73949">
        <w:rPr>
          <w:rFonts w:hint="eastAsia"/>
          <w:sz w:val="16"/>
          <w:szCs w:val="16"/>
          <w:shd w:val="clear" w:color="auto" w:fill="FFFF00"/>
        </w:rPr>
        <w:t>);</w:t>
      </w:r>
    </w:p>
    <w:p w14:paraId="0925450D" w14:textId="3FE00204" w:rsidR="003D18F5" w:rsidRPr="003D18F5" w:rsidRDefault="00A53739" w:rsidP="003D18F5">
      <w:pPr>
        <w:spacing w:line="240" w:lineRule="auto"/>
        <w:rPr>
          <w:rFonts w:hint="eastAsia"/>
        </w:rPr>
      </w:pPr>
      <w:r>
        <w:rPr>
          <w:rFonts w:hint="eastAsia"/>
        </w:rPr>
        <w:t>（1）</w:t>
      </w:r>
      <w:r w:rsidR="003D18F5" w:rsidRPr="003D18F5">
        <w:rPr>
          <w:rFonts w:hint="eastAsia"/>
        </w:rPr>
        <w:t>以Center为起点的Edges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0"/>
        <w:gridCol w:w="979"/>
        <w:gridCol w:w="1088"/>
        <w:gridCol w:w="1038"/>
        <w:gridCol w:w="763"/>
        <w:gridCol w:w="1648"/>
        <w:gridCol w:w="1780"/>
      </w:tblGrid>
      <w:tr w:rsidR="003D18F5" w:rsidRPr="00F001CF" w14:paraId="45DA4717" w14:textId="77777777" w:rsidTr="00F001CF">
        <w:tc>
          <w:tcPr>
            <w:tcW w:w="1000" w:type="dxa"/>
          </w:tcPr>
          <w:p w14:paraId="162CC513" w14:textId="20205396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edge</w:t>
            </w:r>
          </w:p>
        </w:tc>
        <w:tc>
          <w:tcPr>
            <w:tcW w:w="979" w:type="dxa"/>
          </w:tcPr>
          <w:p w14:paraId="4E912552" w14:textId="13336156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originVertex</w:t>
            </w:r>
            <w:proofErr w:type="spellEnd"/>
          </w:p>
        </w:tc>
        <w:tc>
          <w:tcPr>
            <w:tcW w:w="1088" w:type="dxa"/>
          </w:tcPr>
          <w:p w14:paraId="31519634" w14:textId="3529CA6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oppositeEdge</w:t>
            </w:r>
            <w:proofErr w:type="spellEnd"/>
          </w:p>
        </w:tc>
        <w:tc>
          <w:tcPr>
            <w:tcW w:w="1038" w:type="dxa"/>
          </w:tcPr>
          <w:p w14:paraId="21FC1372" w14:textId="1F479B8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nextLeftEdge</w:t>
            </w:r>
            <w:proofErr w:type="spellEnd"/>
          </w:p>
        </w:tc>
        <w:tc>
          <w:tcPr>
            <w:tcW w:w="763" w:type="dxa"/>
          </w:tcPr>
          <w:p w14:paraId="5E82CBFD" w14:textId="192755E7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leftFace</w:t>
            </w:r>
            <w:proofErr w:type="spellEnd"/>
          </w:p>
        </w:tc>
        <w:tc>
          <w:tcPr>
            <w:tcW w:w="1648" w:type="dxa"/>
          </w:tcPr>
          <w:p w14:paraId="5AD87F00" w14:textId="1517450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3E8D17E3" w14:textId="38C0DE29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isConstrained</w:t>
            </w:r>
            <w:proofErr w:type="spellEnd"/>
          </w:p>
        </w:tc>
      </w:tr>
      <w:tr w:rsidR="003D18F5" w:rsidRPr="00F001CF" w14:paraId="60D2197B" w14:textId="77777777" w:rsidTr="00F001CF">
        <w:tc>
          <w:tcPr>
            <w:tcW w:w="1000" w:type="dxa"/>
          </w:tcPr>
          <w:p w14:paraId="61E61F36" w14:textId="23964EC9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979" w:type="dxa"/>
          </w:tcPr>
          <w:p w14:paraId="54483CFF" w14:textId="060B8EEF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7258EF6E" w14:textId="7D3D7E72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Top_Center</w:t>
            </w:r>
            <w:proofErr w:type="spellEnd"/>
          </w:p>
        </w:tc>
        <w:tc>
          <w:tcPr>
            <w:tcW w:w="1038" w:type="dxa"/>
          </w:tcPr>
          <w:p w14:paraId="58E64546" w14:textId="2978DBF9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Top_Left</w:t>
            </w:r>
            <w:proofErr w:type="spellEnd"/>
          </w:p>
        </w:tc>
        <w:tc>
          <w:tcPr>
            <w:tcW w:w="763" w:type="dxa"/>
          </w:tcPr>
          <w:p w14:paraId="14FC6114" w14:textId="4D10B6BE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TopLeft</w:t>
            </w:r>
            <w:proofErr w:type="spellEnd"/>
          </w:p>
        </w:tc>
        <w:tc>
          <w:tcPr>
            <w:tcW w:w="1648" w:type="dxa"/>
          </w:tcPr>
          <w:p w14:paraId="3124FD28" w14:textId="3C73A465" w:rsidR="00621971" w:rsidRPr="00F001CF" w:rsidRDefault="00713544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Top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7310A68B" w14:textId="1E791B45" w:rsidR="00621971" w:rsidRPr="00F001CF" w:rsidRDefault="00713544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3A9967D6" w14:textId="77777777" w:rsidTr="00F001CF">
        <w:tc>
          <w:tcPr>
            <w:tcW w:w="1000" w:type="dxa"/>
          </w:tcPr>
          <w:p w14:paraId="77286E9A" w14:textId="576EAD3B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Top_Center</w:t>
            </w:r>
            <w:proofErr w:type="spellEnd"/>
          </w:p>
        </w:tc>
        <w:tc>
          <w:tcPr>
            <w:tcW w:w="979" w:type="dxa"/>
          </w:tcPr>
          <w:p w14:paraId="652811DD" w14:textId="77EAEFAE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Top</w:t>
            </w:r>
            <w:proofErr w:type="spellEnd"/>
          </w:p>
        </w:tc>
        <w:tc>
          <w:tcPr>
            <w:tcW w:w="1088" w:type="dxa"/>
          </w:tcPr>
          <w:p w14:paraId="4D42384E" w14:textId="023BC5BE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1038" w:type="dxa"/>
          </w:tcPr>
          <w:p w14:paraId="0076ED32" w14:textId="64052345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763" w:type="dxa"/>
          </w:tcPr>
          <w:p w14:paraId="6D763702" w14:textId="7F8E6137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RightTop</w:t>
            </w:r>
            <w:proofErr w:type="spellEnd"/>
          </w:p>
        </w:tc>
        <w:tc>
          <w:tcPr>
            <w:tcW w:w="1648" w:type="dxa"/>
          </w:tcPr>
          <w:p w14:paraId="6B292922" w14:textId="2EC464C9" w:rsidR="00621971" w:rsidRPr="00F001CF" w:rsidRDefault="00F765CE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Top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251BE7D4" w14:textId="398941FB" w:rsidR="00621971" w:rsidRPr="00F001CF" w:rsidRDefault="00F765CE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F001CF" w:rsidRPr="00F001CF" w14:paraId="214E7172" w14:textId="77777777" w:rsidTr="00F001CF">
        <w:tc>
          <w:tcPr>
            <w:tcW w:w="1000" w:type="dxa"/>
          </w:tcPr>
          <w:p w14:paraId="3D8A5A67" w14:textId="75A0FD05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979" w:type="dxa"/>
          </w:tcPr>
          <w:p w14:paraId="7FBB0944" w14:textId="45F7C808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455F6C77" w14:textId="05765B5E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Left_Center</w:t>
            </w:r>
            <w:proofErr w:type="spellEnd"/>
          </w:p>
        </w:tc>
        <w:tc>
          <w:tcPr>
            <w:tcW w:w="1038" w:type="dxa"/>
          </w:tcPr>
          <w:p w14:paraId="78D0E752" w14:textId="71AE2A13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Left_Bot</w:t>
            </w:r>
            <w:proofErr w:type="spellEnd"/>
          </w:p>
        </w:tc>
        <w:tc>
          <w:tcPr>
            <w:tcW w:w="763" w:type="dxa"/>
          </w:tcPr>
          <w:p w14:paraId="014729AE" w14:textId="7CA9958A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LeftBot</w:t>
            </w:r>
            <w:proofErr w:type="spellEnd"/>
          </w:p>
        </w:tc>
        <w:tc>
          <w:tcPr>
            <w:tcW w:w="1648" w:type="dxa"/>
          </w:tcPr>
          <w:p w14:paraId="2216B97A" w14:textId="1BE815D3" w:rsidR="00C53113" w:rsidRPr="00F001CF" w:rsidRDefault="00997D57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5CD638D0" w14:textId="2B755466" w:rsidR="00C53113" w:rsidRPr="00F001CF" w:rsidRDefault="00997D57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  <w:tr w:rsidR="00F001CF" w:rsidRPr="00F001CF" w14:paraId="17921A43" w14:textId="77777777" w:rsidTr="00F001CF">
        <w:tc>
          <w:tcPr>
            <w:tcW w:w="1000" w:type="dxa"/>
          </w:tcPr>
          <w:p w14:paraId="411DF8FB" w14:textId="7944617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Left_Center</w:t>
            </w:r>
            <w:proofErr w:type="spellEnd"/>
          </w:p>
        </w:tc>
        <w:tc>
          <w:tcPr>
            <w:tcW w:w="979" w:type="dxa"/>
          </w:tcPr>
          <w:p w14:paraId="35E58129" w14:textId="0D4584F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Left</w:t>
            </w:r>
            <w:proofErr w:type="spellEnd"/>
          </w:p>
        </w:tc>
        <w:tc>
          <w:tcPr>
            <w:tcW w:w="1088" w:type="dxa"/>
          </w:tcPr>
          <w:p w14:paraId="4098E2C7" w14:textId="122CA7A7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1038" w:type="dxa"/>
          </w:tcPr>
          <w:p w14:paraId="4440C0D0" w14:textId="172C8B1E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763" w:type="dxa"/>
          </w:tcPr>
          <w:p w14:paraId="0331C136" w14:textId="3AE5418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TopLeft</w:t>
            </w:r>
            <w:proofErr w:type="spellEnd"/>
          </w:p>
        </w:tc>
        <w:tc>
          <w:tcPr>
            <w:tcW w:w="1648" w:type="dxa"/>
          </w:tcPr>
          <w:p w14:paraId="26CDD955" w14:textId="57177FF5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42176BDF" w14:textId="6D29254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  <w:tr w:rsidR="00F001CF" w:rsidRPr="00F001CF" w14:paraId="440F7C37" w14:textId="77777777" w:rsidTr="00F001CF">
        <w:tc>
          <w:tcPr>
            <w:tcW w:w="1000" w:type="dxa"/>
          </w:tcPr>
          <w:p w14:paraId="4EE4B01A" w14:textId="7D46B31F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Bot</w:t>
            </w:r>
            <w:proofErr w:type="spellEnd"/>
          </w:p>
        </w:tc>
        <w:tc>
          <w:tcPr>
            <w:tcW w:w="979" w:type="dxa"/>
          </w:tcPr>
          <w:p w14:paraId="3644B235" w14:textId="7C0F228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04757027" w14:textId="172A84E7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Bot_Center</w:t>
            </w:r>
            <w:proofErr w:type="spellEnd"/>
          </w:p>
        </w:tc>
        <w:tc>
          <w:tcPr>
            <w:tcW w:w="1038" w:type="dxa"/>
          </w:tcPr>
          <w:p w14:paraId="285C33EE" w14:textId="746EDD6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Bot_Right</w:t>
            </w:r>
            <w:proofErr w:type="spellEnd"/>
          </w:p>
        </w:tc>
        <w:tc>
          <w:tcPr>
            <w:tcW w:w="763" w:type="dxa"/>
          </w:tcPr>
          <w:p w14:paraId="7440E7EE" w14:textId="567C642F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BotRight</w:t>
            </w:r>
            <w:proofErr w:type="spellEnd"/>
          </w:p>
        </w:tc>
        <w:tc>
          <w:tcPr>
            <w:tcW w:w="1648" w:type="dxa"/>
          </w:tcPr>
          <w:p w14:paraId="790E97AF" w14:textId="211ADCB8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Bot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3FDE0917" w14:textId="47E90DAC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5681256B" w14:textId="77777777" w:rsidTr="00F001CF">
        <w:tc>
          <w:tcPr>
            <w:tcW w:w="1000" w:type="dxa"/>
          </w:tcPr>
          <w:p w14:paraId="4F29C40C" w14:textId="044CB9C8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Bot_Center</w:t>
            </w:r>
            <w:proofErr w:type="spellEnd"/>
          </w:p>
        </w:tc>
        <w:tc>
          <w:tcPr>
            <w:tcW w:w="979" w:type="dxa"/>
          </w:tcPr>
          <w:p w14:paraId="1052E8D0" w14:textId="6F3EC6E8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Bot</w:t>
            </w:r>
            <w:proofErr w:type="spellEnd"/>
          </w:p>
        </w:tc>
        <w:tc>
          <w:tcPr>
            <w:tcW w:w="1088" w:type="dxa"/>
          </w:tcPr>
          <w:p w14:paraId="57BA2EFB" w14:textId="47527E7F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Bot</w:t>
            </w:r>
            <w:proofErr w:type="spellEnd"/>
          </w:p>
        </w:tc>
        <w:tc>
          <w:tcPr>
            <w:tcW w:w="1038" w:type="dxa"/>
          </w:tcPr>
          <w:p w14:paraId="1CA92E99" w14:textId="38681740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763" w:type="dxa"/>
          </w:tcPr>
          <w:p w14:paraId="216D6E23" w14:textId="0200363D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LeftBot</w:t>
            </w:r>
            <w:proofErr w:type="spellEnd"/>
          </w:p>
        </w:tc>
        <w:tc>
          <w:tcPr>
            <w:tcW w:w="1648" w:type="dxa"/>
          </w:tcPr>
          <w:p w14:paraId="7E270449" w14:textId="5388F70A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Bot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39DC60FA" w14:textId="2160EEC7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15C32FB2" w14:textId="77777777" w:rsidTr="00F001CF">
        <w:tc>
          <w:tcPr>
            <w:tcW w:w="1000" w:type="dxa"/>
          </w:tcPr>
          <w:p w14:paraId="0F774475" w14:textId="0F759AA0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979" w:type="dxa"/>
          </w:tcPr>
          <w:p w14:paraId="6D89EE7B" w14:textId="3525AB9A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5F8EC471" w14:textId="57FD04ED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Right_Center</w:t>
            </w:r>
            <w:proofErr w:type="spellEnd"/>
          </w:p>
        </w:tc>
        <w:tc>
          <w:tcPr>
            <w:tcW w:w="1038" w:type="dxa"/>
          </w:tcPr>
          <w:p w14:paraId="0313024A" w14:textId="38D24B34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Right_Top</w:t>
            </w:r>
            <w:proofErr w:type="spellEnd"/>
          </w:p>
        </w:tc>
        <w:tc>
          <w:tcPr>
            <w:tcW w:w="763" w:type="dxa"/>
          </w:tcPr>
          <w:p w14:paraId="0B4B7F31" w14:textId="5C09AD99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TopRight</w:t>
            </w:r>
            <w:proofErr w:type="spellEnd"/>
          </w:p>
        </w:tc>
        <w:tc>
          <w:tcPr>
            <w:tcW w:w="1648" w:type="dxa"/>
          </w:tcPr>
          <w:p w14:paraId="6A5B3804" w14:textId="6D93F315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4880F1A5" w14:textId="49F95E4B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  <w:tr w:rsidR="003D18F5" w:rsidRPr="00F001CF" w14:paraId="159B0726" w14:textId="77777777" w:rsidTr="00F001CF">
        <w:tc>
          <w:tcPr>
            <w:tcW w:w="1000" w:type="dxa"/>
          </w:tcPr>
          <w:p w14:paraId="2A3162F2" w14:textId="5325AC4E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Right_Center</w:t>
            </w:r>
            <w:proofErr w:type="spellEnd"/>
          </w:p>
        </w:tc>
        <w:tc>
          <w:tcPr>
            <w:tcW w:w="979" w:type="dxa"/>
          </w:tcPr>
          <w:p w14:paraId="43ADAE76" w14:textId="7F5F8178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Right</w:t>
            </w:r>
            <w:proofErr w:type="spellEnd"/>
          </w:p>
        </w:tc>
        <w:tc>
          <w:tcPr>
            <w:tcW w:w="1088" w:type="dxa"/>
          </w:tcPr>
          <w:p w14:paraId="790AC8D2" w14:textId="2660C39C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1038" w:type="dxa"/>
          </w:tcPr>
          <w:p w14:paraId="2DC705F8" w14:textId="13C29F9E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Bot</w:t>
            </w:r>
            <w:proofErr w:type="spellEnd"/>
          </w:p>
        </w:tc>
        <w:tc>
          <w:tcPr>
            <w:tcW w:w="763" w:type="dxa"/>
          </w:tcPr>
          <w:p w14:paraId="473CC14D" w14:textId="384A2866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BotRight</w:t>
            </w:r>
            <w:proofErr w:type="spellEnd"/>
          </w:p>
        </w:tc>
        <w:tc>
          <w:tcPr>
            <w:tcW w:w="1648" w:type="dxa"/>
          </w:tcPr>
          <w:p w14:paraId="00D08862" w14:textId="771274F7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5B0CD02C" w14:textId="0542CA54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</w:tbl>
    <w:p w14:paraId="1EFD85D1" w14:textId="507F3BA7" w:rsidR="00FB228E" w:rsidRDefault="00FB228E" w:rsidP="00DC408C">
      <w:pPr>
        <w:rPr>
          <w:rFonts w:hint="eastAsia"/>
        </w:rPr>
      </w:pPr>
    </w:p>
    <w:p w14:paraId="3D522E83" w14:textId="08BA1F79" w:rsidR="00FB228E" w:rsidRDefault="00A53739" w:rsidP="008D110A">
      <w:pPr>
        <w:spacing w:line="240" w:lineRule="auto"/>
        <w:rPr>
          <w:rFonts w:hint="eastAsia"/>
        </w:rPr>
      </w:pPr>
      <w:r>
        <w:rPr>
          <w:rFonts w:hint="eastAsia"/>
        </w:rPr>
        <w:t>（2）</w:t>
      </w:r>
      <w:r w:rsidR="00FB228E">
        <w:rPr>
          <w:rFonts w:hint="eastAsia"/>
        </w:rPr>
        <w:t>建立Face和Edge关系：</w:t>
      </w:r>
    </w:p>
    <w:p w14:paraId="7529789E" w14:textId="5561E17F" w:rsidR="00AC516B" w:rsidRDefault="00A10ED4" w:rsidP="008D110A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2714BB27" wp14:editId="39BF9830">
            <wp:extent cx="2846654" cy="653915"/>
            <wp:effectExtent l="0" t="0" r="0" b="0"/>
            <wp:docPr id="171846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66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016" cy="6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919F" w14:textId="60CFBACD" w:rsidR="007D29FD" w:rsidRDefault="00A53739" w:rsidP="002B4C15">
      <w:pPr>
        <w:spacing w:line="240" w:lineRule="auto"/>
        <w:rPr>
          <w:rFonts w:hint="eastAsia"/>
        </w:rPr>
      </w:pPr>
      <w:r>
        <w:rPr>
          <w:rFonts w:hint="eastAsia"/>
        </w:rPr>
        <w:t>（3）更新</w:t>
      </w:r>
      <w:r w:rsidR="00AA611B">
        <w:rPr>
          <w:rFonts w:hint="eastAsia"/>
        </w:rPr>
        <w:t>原</w:t>
      </w:r>
      <w:r w:rsidR="00213BEC">
        <w:rPr>
          <w:rFonts w:hint="eastAsia"/>
        </w:rPr>
        <w:t>有</w:t>
      </w:r>
      <w:r w:rsidR="007D29FD" w:rsidRPr="007D29FD">
        <w:rPr>
          <w:rFonts w:hint="eastAsia"/>
        </w:rPr>
        <w:t>Edge</w:t>
      </w:r>
      <w:r w:rsidR="00A652E1">
        <w:rPr>
          <w:rFonts w:hint="eastAsia"/>
        </w:rPr>
        <w:t>s</w:t>
      </w:r>
      <w:r w:rsidR="00213BEC">
        <w:rPr>
          <w:rFonts w:hint="eastAsia"/>
        </w:rPr>
        <w:t>的关系</w:t>
      </w:r>
      <w:r w:rsidR="007D29FD">
        <w:rPr>
          <w:rFonts w:hint="eastAsia"/>
        </w:rPr>
        <w:t>：</w:t>
      </w:r>
    </w:p>
    <w:p w14:paraId="736B69FA" w14:textId="3BB224F0" w:rsidR="007D29FD" w:rsidRDefault="008D110A" w:rsidP="002B4C15">
      <w:pPr>
        <w:spacing w:line="24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C1DADD" wp14:editId="6C6BE052">
            <wp:extent cx="3090271" cy="1009007"/>
            <wp:effectExtent l="0" t="0" r="0" b="1270"/>
            <wp:docPr id="6817928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23" cy="10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D903" w14:textId="4F86F323" w:rsidR="00274B4C" w:rsidRDefault="002B4C15" w:rsidP="00274B4C">
      <w:pPr>
        <w:pStyle w:val="a9"/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如果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是约束边，</w:t>
      </w:r>
      <w:r w:rsidR="00595F45">
        <w:rPr>
          <w:rFonts w:hint="eastAsia"/>
        </w:rPr>
        <w:t>还需处理下面几点：</w:t>
      </w:r>
    </w:p>
    <w:p w14:paraId="470104EB" w14:textId="08693DA2" w:rsidR="00595F45" w:rsidRDefault="00595F45" w:rsidP="00595F45">
      <w:pPr>
        <w:pStyle w:val="a9"/>
        <w:numPr>
          <w:ilvl w:val="1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将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的</w:t>
      </w:r>
      <w:proofErr w:type="spellStart"/>
      <w:r w:rsidRPr="00595F45">
        <w:rPr>
          <w:rFonts w:hint="eastAsia"/>
        </w:rPr>
        <w:t>fromConstraintSegments</w:t>
      </w:r>
      <w:proofErr w:type="spellEnd"/>
      <w:r>
        <w:rPr>
          <w:rFonts w:hint="eastAsia"/>
        </w:rPr>
        <w:t>传递到2个新的edge</w:t>
      </w:r>
    </w:p>
    <w:p w14:paraId="74348A1D" w14:textId="0ADBDC90" w:rsidR="00595F45" w:rsidRDefault="004C36F8" w:rsidP="004C36F8">
      <w:pPr>
        <w:spacing w:line="240" w:lineRule="auto"/>
        <w:ind w:left="880"/>
        <w:rPr>
          <w:rFonts w:hint="eastAsia"/>
        </w:rPr>
      </w:pPr>
      <w:r>
        <w:rPr>
          <w:noProof/>
        </w:rPr>
        <w:drawing>
          <wp:inline distT="0" distB="0" distL="0" distR="0" wp14:anchorId="2FA92853" wp14:editId="43C2BAD4">
            <wp:extent cx="4004672" cy="508178"/>
            <wp:effectExtent l="0" t="0" r="0" b="6350"/>
            <wp:docPr id="1742865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53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375" cy="5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0FAB" w14:textId="6CE5C84F" w:rsidR="00595F45" w:rsidRDefault="00595F45" w:rsidP="00595F45">
      <w:pPr>
        <w:pStyle w:val="a9"/>
        <w:numPr>
          <w:ilvl w:val="1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更新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romSegments</w:t>
      </w:r>
      <w:proofErr w:type="spellEnd"/>
      <w:r>
        <w:rPr>
          <w:rFonts w:hint="eastAsia"/>
        </w:rPr>
        <w:t>中edge，即替换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为2个新edge</w:t>
      </w:r>
      <w:r w:rsidR="002D79B5">
        <w:rPr>
          <w:rFonts w:hint="eastAsia"/>
        </w:rPr>
        <w:t>（</w:t>
      </w:r>
      <w:r w:rsidR="005710A4">
        <w:rPr>
          <w:rFonts w:hint="eastAsia"/>
          <w:color w:val="FF0000"/>
        </w:rPr>
        <w:t>注意：不</w:t>
      </w:r>
      <w:r w:rsidR="002D79B5" w:rsidRPr="00485478">
        <w:rPr>
          <w:rFonts w:hint="eastAsia"/>
          <w:color w:val="FF0000"/>
        </w:rPr>
        <w:t>需要处理</w:t>
      </w:r>
      <w:proofErr w:type="spellStart"/>
      <w:r w:rsidR="002D79B5" w:rsidRPr="00485478">
        <w:rPr>
          <w:rFonts w:hint="eastAsia"/>
          <w:color w:val="FF0000"/>
        </w:rPr>
        <w:t>eRight_Left</w:t>
      </w:r>
      <w:proofErr w:type="spellEnd"/>
      <w:r w:rsidR="002D79B5" w:rsidRPr="00485478">
        <w:rPr>
          <w:rFonts w:hint="eastAsia"/>
          <w:color w:val="FF0000"/>
        </w:rPr>
        <w:t>的</w:t>
      </w:r>
      <w:proofErr w:type="spellStart"/>
      <w:r w:rsidR="002D79B5" w:rsidRPr="00485478">
        <w:rPr>
          <w:rFonts w:hint="eastAsia"/>
          <w:color w:val="FF0000"/>
        </w:rPr>
        <w:t>fromSegments</w:t>
      </w:r>
      <w:proofErr w:type="spellEnd"/>
      <w:r w:rsidR="005710A4">
        <w:rPr>
          <w:rFonts w:hint="eastAsia"/>
          <w:color w:val="FF0000"/>
        </w:rPr>
        <w:t>，因为这里存的是</w:t>
      </w:r>
      <w:proofErr w:type="spellStart"/>
      <w:r w:rsidR="005710A4">
        <w:rPr>
          <w:rFonts w:hint="eastAsia"/>
          <w:color w:val="FF0000"/>
        </w:rPr>
        <w:t>Segement</w:t>
      </w:r>
      <w:proofErr w:type="spellEnd"/>
      <w:r w:rsidR="005710A4">
        <w:rPr>
          <w:rFonts w:hint="eastAsia"/>
          <w:color w:val="FF0000"/>
        </w:rPr>
        <w:t>的对象引用，</w:t>
      </w:r>
      <w:proofErr w:type="spellStart"/>
      <w:r w:rsidR="005710A4" w:rsidRPr="005710A4">
        <w:rPr>
          <w:rFonts w:hint="eastAsia"/>
          <w:color w:val="FF0000"/>
        </w:rPr>
        <w:t>eLeft_Right</w:t>
      </w:r>
      <w:proofErr w:type="spellEnd"/>
      <w:r w:rsidR="005710A4" w:rsidRPr="005710A4">
        <w:rPr>
          <w:rFonts w:hint="eastAsia"/>
          <w:color w:val="FF0000"/>
        </w:rPr>
        <w:t>和</w:t>
      </w:r>
      <w:proofErr w:type="spellStart"/>
      <w:r w:rsidR="005710A4" w:rsidRPr="00485478">
        <w:rPr>
          <w:rFonts w:hint="eastAsia"/>
          <w:color w:val="FF0000"/>
        </w:rPr>
        <w:t>eRight_Left</w:t>
      </w:r>
      <w:proofErr w:type="spellEnd"/>
      <w:r w:rsidR="005710A4">
        <w:rPr>
          <w:rFonts w:hint="eastAsia"/>
          <w:color w:val="FF0000"/>
        </w:rPr>
        <w:t>肯定是公用同一个Segment，所以这里统一处理了</w:t>
      </w:r>
      <w:r w:rsidR="002D79B5">
        <w:rPr>
          <w:rFonts w:hint="eastAsia"/>
        </w:rPr>
        <w:t>）</w:t>
      </w:r>
    </w:p>
    <w:p w14:paraId="6015DE23" w14:textId="4028453B" w:rsidR="002B2015" w:rsidRDefault="00170E78" w:rsidP="00170E78">
      <w:pPr>
        <w:spacing w:line="240" w:lineRule="auto"/>
        <w:ind w:firstLineChars="400" w:firstLine="8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F4CCB0" wp14:editId="5CDD2320">
            <wp:extent cx="3106958" cy="1928289"/>
            <wp:effectExtent l="0" t="0" r="0" b="0"/>
            <wp:docPr id="798259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9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034" cy="19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46E" w14:textId="7F0447F3" w:rsidR="00274B4C" w:rsidRDefault="00321DC7" w:rsidP="00274B4C">
      <w:pPr>
        <w:pStyle w:val="a9"/>
        <w:numPr>
          <w:ilvl w:val="1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将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的</w:t>
      </w:r>
      <w:proofErr w:type="spellStart"/>
      <w:r w:rsidRPr="00595F45">
        <w:rPr>
          <w:rFonts w:hint="eastAsia"/>
        </w:rPr>
        <w:t>fromConstraintSegments</w:t>
      </w:r>
      <w:proofErr w:type="spellEnd"/>
      <w:r>
        <w:rPr>
          <w:rFonts w:hint="eastAsia"/>
        </w:rPr>
        <w:t>传递到新的vCenter顶点</w:t>
      </w:r>
    </w:p>
    <w:p w14:paraId="26B42B4E" w14:textId="4B4AC135" w:rsidR="000D4889" w:rsidRDefault="000D4889" w:rsidP="000D4889">
      <w:pPr>
        <w:spacing w:line="240" w:lineRule="auto"/>
        <w:ind w:firstLineChars="400" w:firstLine="880"/>
        <w:rPr>
          <w:rFonts w:hint="eastAsia"/>
        </w:rPr>
      </w:pPr>
      <w:r>
        <w:rPr>
          <w:noProof/>
        </w:rPr>
        <w:drawing>
          <wp:inline distT="0" distB="0" distL="0" distR="0" wp14:anchorId="0DE2D9A3" wp14:editId="5B3D1B2D">
            <wp:extent cx="4498581" cy="293551"/>
            <wp:effectExtent l="0" t="0" r="0" b="0"/>
            <wp:docPr id="1721591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1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8619" cy="3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211B" w14:textId="7787F9AF" w:rsidR="00274B4C" w:rsidRDefault="00045862" w:rsidP="00045862">
      <w:pPr>
        <w:pStyle w:val="a9"/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将老的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和</w:t>
      </w:r>
      <w:r w:rsidRPr="002B4C15">
        <w:rPr>
          <w:rFonts w:hint="eastAsia"/>
        </w:rPr>
        <w:t>e</w:t>
      </w:r>
      <w:r w:rsidRPr="00045862">
        <w:rPr>
          <w:rFonts w:hint="eastAsia"/>
        </w:rPr>
        <w:t xml:space="preserve"> </w:t>
      </w:r>
      <w:proofErr w:type="spellStart"/>
      <w:r w:rsidRPr="002B4C15">
        <w:rPr>
          <w:rFonts w:hint="eastAsia"/>
        </w:rPr>
        <w:t>Right</w:t>
      </w:r>
      <w:r>
        <w:rPr>
          <w:rFonts w:hint="eastAsia"/>
        </w:rPr>
        <w:t>_</w:t>
      </w:r>
      <w:r w:rsidRPr="002B4C15">
        <w:rPr>
          <w:rFonts w:hint="eastAsia"/>
        </w:rPr>
        <w:t>Left</w:t>
      </w:r>
      <w:proofErr w:type="spellEnd"/>
      <w:r>
        <w:rPr>
          <w:rFonts w:hint="eastAsia"/>
        </w:rPr>
        <w:t>边</w:t>
      </w:r>
      <w:r w:rsidR="004B271F">
        <w:rPr>
          <w:rFonts w:hint="eastAsia"/>
        </w:rPr>
        <w:t>，以及老的</w:t>
      </w:r>
      <w:proofErr w:type="spellStart"/>
      <w:r w:rsidR="004B271F" w:rsidRPr="004B271F">
        <w:rPr>
          <w:rFonts w:hint="eastAsia"/>
        </w:rPr>
        <w:t>fTop</w:t>
      </w:r>
      <w:proofErr w:type="spellEnd"/>
      <w:r w:rsidR="004B271F">
        <w:rPr>
          <w:rFonts w:hint="eastAsia"/>
        </w:rPr>
        <w:t>和</w:t>
      </w:r>
      <w:proofErr w:type="spellStart"/>
      <w:r w:rsidR="004B271F">
        <w:rPr>
          <w:rFonts w:hint="eastAsia"/>
        </w:rPr>
        <w:t>fBot</w:t>
      </w:r>
      <w:proofErr w:type="spellEnd"/>
      <w:r w:rsidR="004B271F">
        <w:rPr>
          <w:rFonts w:hint="eastAsia"/>
        </w:rPr>
        <w:t>面</w:t>
      </w:r>
      <w:r>
        <w:rPr>
          <w:rFonts w:hint="eastAsia"/>
        </w:rPr>
        <w:t>删除掉</w:t>
      </w:r>
    </w:p>
    <w:p w14:paraId="455FACEE" w14:textId="3CFB7EAA" w:rsidR="006F241E" w:rsidRDefault="003C538B" w:rsidP="003C538B">
      <w:pPr>
        <w:pStyle w:val="a9"/>
        <w:spacing w:line="240" w:lineRule="auto"/>
        <w:ind w:left="880"/>
        <w:rPr>
          <w:rFonts w:hint="eastAsia"/>
        </w:rPr>
      </w:pPr>
      <w:r>
        <w:rPr>
          <w:noProof/>
        </w:rPr>
        <w:drawing>
          <wp:inline distT="0" distB="0" distL="0" distR="0" wp14:anchorId="17370E10" wp14:editId="511E7971">
            <wp:extent cx="2616386" cy="1373397"/>
            <wp:effectExtent l="0" t="0" r="0" b="0"/>
            <wp:docPr id="199886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627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8665" cy="14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8A99" w14:textId="2F4A3833" w:rsidR="003C538B" w:rsidRDefault="003C538B" w:rsidP="003C538B">
      <w:pPr>
        <w:pStyle w:val="a9"/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因为2个Face被分为4个Face了，最小最大约束被破坏，所以要从老的4条边开始递归检查，如果不满足就走交换对角边操作</w:t>
      </w:r>
      <w:r w:rsidR="001E4D4F">
        <w:rPr>
          <w:rFonts w:hint="eastAsia"/>
        </w:rPr>
        <w:t>（参考Mesh.</w:t>
      </w:r>
      <w:r w:rsidR="001E4D4F" w:rsidRPr="001E4D4F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1E4D4F" w:rsidRPr="001E4D4F">
        <w:rPr>
          <w:rFonts w:hint="eastAsia"/>
        </w:rPr>
        <w:t>restoreAsDelaunay</w:t>
      </w:r>
      <w:proofErr w:type="spellEnd"/>
      <w:r w:rsidR="001E4D4F">
        <w:rPr>
          <w:rFonts w:hint="eastAsia"/>
        </w:rPr>
        <w:t>函数）</w:t>
      </w:r>
    </w:p>
    <w:p w14:paraId="23EB81AF" w14:textId="48CAE1D3" w:rsidR="003C538B" w:rsidRPr="007D29FD" w:rsidRDefault="00DD26FF" w:rsidP="00DD26FF">
      <w:pPr>
        <w:pStyle w:val="a9"/>
        <w:spacing w:line="240" w:lineRule="auto"/>
        <w:ind w:left="880"/>
        <w:rPr>
          <w:rFonts w:hint="eastAsia"/>
        </w:rPr>
      </w:pPr>
      <w:r>
        <w:rPr>
          <w:noProof/>
        </w:rPr>
        <w:drawing>
          <wp:inline distT="0" distB="0" distL="0" distR="0" wp14:anchorId="2A462AEE" wp14:editId="3D28BE99">
            <wp:extent cx="3330552" cy="812388"/>
            <wp:effectExtent l="0" t="0" r="3810" b="6985"/>
            <wp:docPr id="51865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57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808" cy="8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E5E" w14:textId="499511D2" w:rsidR="009464C3" w:rsidRDefault="000A17E2" w:rsidP="000A17E2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Mesh.splitFace</w:t>
      </w:r>
      <w:proofErr w:type="spellEnd"/>
    </w:p>
    <w:p w14:paraId="5933508D" w14:textId="0AC0923E" w:rsidR="002D2F74" w:rsidRDefault="001B34B7" w:rsidP="002D2F74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8B718F0" wp14:editId="27A10B25">
                <wp:extent cx="5274310" cy="3076575"/>
                <wp:effectExtent l="0" t="0" r="2540" b="9525"/>
                <wp:docPr id="1444709874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4031519" name="等腰三角形 1374031519"/>
                        <wps:cNvSpPr/>
                        <wps:spPr>
                          <a:xfrm rot="20666225">
                            <a:off x="969498" y="745050"/>
                            <a:ext cx="988612" cy="96287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219981" name="椭圆 1329219981"/>
                        <wps:cNvSpPr/>
                        <wps:spPr>
                          <a:xfrm>
                            <a:off x="1448356" y="144835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227598" name="直接连接符 552227598"/>
                        <wps:cNvCnPr>
                          <a:stCxn id="1374031519" idx="0"/>
                          <a:endCxn id="1329219981" idx="0"/>
                        </wps:cNvCnPr>
                        <wps:spPr>
                          <a:xfrm>
                            <a:off x="1334636" y="762701"/>
                            <a:ext cx="136580" cy="68565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2136400" name="直接连接符 1682136400"/>
                        <wps:cNvCnPr>
                          <a:stCxn id="1374031519" idx="2"/>
                          <a:endCxn id="1329219981" idx="3"/>
                        </wps:cNvCnPr>
                        <wps:spPr>
                          <a:xfrm flipV="1">
                            <a:off x="1116789" y="1487380"/>
                            <a:ext cx="338262" cy="33551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840611" name="直接连接符 1672840611"/>
                        <wps:cNvCnPr>
                          <a:endCxn id="1374031519" idx="4"/>
                        </wps:cNvCnPr>
                        <wps:spPr>
                          <a:xfrm>
                            <a:off x="1464832" y="1476401"/>
                            <a:ext cx="604323" cy="8125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66838" name="文本框 1"/>
                        <wps:cNvSpPr txBox="1"/>
                        <wps:spPr>
                          <a:xfrm>
                            <a:off x="1027655" y="490362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1A834" w14:textId="77777777" w:rsidR="00D8390A" w:rsidRDefault="00D8390A" w:rsidP="00D8390A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933048" name="文本框 1"/>
                        <wps:cNvSpPr txBox="1"/>
                        <wps:spPr>
                          <a:xfrm>
                            <a:off x="643874" y="172179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E6C4D" w14:textId="270697B2" w:rsidR="00D8390A" w:rsidRDefault="00D8390A" w:rsidP="00D8390A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310021" name="文本框 1"/>
                        <wps:cNvSpPr txBox="1"/>
                        <wps:spPr>
                          <a:xfrm>
                            <a:off x="1975428" y="138524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61CCA" w14:textId="3B6240D5" w:rsidR="00D8390A" w:rsidRDefault="00D8390A" w:rsidP="00D8390A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Ri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243231" name="等腰三角形 2082243231"/>
                        <wps:cNvSpPr/>
                        <wps:spPr>
                          <a:xfrm rot="9842615">
                            <a:off x="430291" y="864133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079454" name="等腰三角形 547079454"/>
                        <wps:cNvSpPr/>
                        <wps:spPr>
                          <a:xfrm rot="9842615">
                            <a:off x="1251250" y="1738485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60199" name="等腰三角形 128860199"/>
                        <wps:cNvSpPr/>
                        <wps:spPr>
                          <a:xfrm rot="17359185">
                            <a:off x="1344729" y="413605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814690" name="文本框 1"/>
                        <wps:cNvSpPr txBox="1"/>
                        <wps:spPr>
                          <a:xfrm>
                            <a:off x="1338017" y="1247913"/>
                            <a:ext cx="69723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B57B0" w14:textId="77777777" w:rsidR="00E76CD5" w:rsidRDefault="00E76CD5" w:rsidP="00E76CD5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259514" name="图片 4532595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83246" y="10011"/>
                            <a:ext cx="2389454" cy="9192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B718F0" id="_x0000_s1078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">
                <v:shape id="_x0000_s1079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等腰三角形 1374031519" o:spid="_x0000_s1080" type="#_x0000_t5" style="position:absolute;left:9694;top:7450;width:9887;height:9629;rotation:-1019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" filled="f" strokecolor="#030e13 [484]" strokeweight="1pt"/>
                <v:oval id="椭圆 1329219981" o:spid="_x0000_s1081" style="position:absolute;left:14483;top:1448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" fillcolor="black [3200]" strokecolor="black [480]" strokeweight="1pt">
                  <v:stroke joinstyle="miter"/>
                </v:oval>
                <v:line id="直接连接符 552227598" o:spid="_x0000_s1082" style="position:absolute;visibility:visible;mso-wrap-style:square" from="13346,7627" to="14712,1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" strokecolor="black [3200]" strokeweight=".5pt">
                  <v:stroke dashstyle="3 1" joinstyle="miter"/>
                </v:line>
                <v:line id="直接连接符 1682136400" o:spid="_x0000_s1083" style="position:absolute;flip:y;visibility:visible;mso-wrap-style:square" from="11167,14873" to="14550,1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" strokecolor="black [3200]" strokeweight=".5pt">
                  <v:stroke dashstyle="3 1" joinstyle="miter"/>
                </v:line>
                <v:line id="直接连接符 1672840611" o:spid="_x0000_s1084" style="position:absolute;visibility:visible;mso-wrap-style:square" from="14648,14764" to="20691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" strokecolor="black [3200]" strokeweight=".5pt">
                  <v:stroke dashstyle="3 1" joinstyle="miter"/>
                </v:line>
                <v:shape id="文本框 1" o:spid="_x0000_s1085" type="#_x0000_t202" style="position:absolute;left:10276;top:4903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" filled="f" stroked="f" strokeweight=".5pt">
                  <v:textbox>
                    <w:txbxContent>
                      <w:p w14:paraId="3E71A834" w14:textId="77777777" w:rsidR="00D8390A" w:rsidRDefault="00D8390A" w:rsidP="00D8390A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Top</w:t>
                        </w:r>
                        <w:proofErr w:type="spellEnd"/>
                      </w:p>
                    </w:txbxContent>
                  </v:textbox>
                </v:shape>
                <v:shape id="文本框 1" o:spid="_x0000_s1086" type="#_x0000_t202" style="position:absolute;left:6438;top:17217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" filled="f" stroked="f" strokeweight=".5pt">
                  <v:textbox>
                    <w:txbxContent>
                      <w:p w14:paraId="508E6C4D" w14:textId="270697B2" w:rsidR="00D8390A" w:rsidRDefault="00D8390A" w:rsidP="00D8390A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Left</w:t>
                        </w:r>
                        <w:proofErr w:type="spellEnd"/>
                      </w:p>
                    </w:txbxContent>
                  </v:textbox>
                </v:shape>
                <v:shape id="文本框 1" o:spid="_x0000_s1087" type="#_x0000_t202" style="position:absolute;left:19754;top:13852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" filled="f" stroked="f" strokeweight=".5pt">
                  <v:textbox>
                    <w:txbxContent>
                      <w:p w14:paraId="58D61CCA" w14:textId="3B6240D5" w:rsidR="00D8390A" w:rsidRDefault="00D8390A" w:rsidP="00D8390A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Right</w:t>
                        </w:r>
                        <w:proofErr w:type="spellEnd"/>
                      </w:p>
                    </w:txbxContent>
                  </v:textbox>
                </v:shape>
                <v:shape id="等腰三角形 2082243231" o:spid="_x0000_s1088" type="#_x0000_t5" style="position:absolute;left:4302;top:8641;width:9881;height:9626;rotation:10750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" filled="f" strokecolor="#bfbfbf [2412]" strokeweight="1pt"/>
                <v:shape id="等腰三角形 547079454" o:spid="_x0000_s1089" type="#_x0000_t5" style="position:absolute;left:12512;top:17384;width:9881;height:9627;rotation:10750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" filled="f" strokecolor="#bfbfbf [2412]" strokeweight="1pt"/>
                <v:shape id="等腰三角形 128860199" o:spid="_x0000_s1090" type="#_x0000_t5" style="position:absolute;left:13447;top:4136;width:9880;height:9626;rotation:-46321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" filled="f" strokecolor="#bfbfbf [2412]" strokeweight="1pt"/>
                <v:shape id="文本框 1" o:spid="_x0000_s1091" type="#_x0000_t202" style="position:absolute;left:13380;top:12479;width:69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" filled="f" stroked="f" strokeweight=".5pt">
                  <v:textbox>
                    <w:txbxContent>
                      <w:p w14:paraId="5C4B57B0" w14:textId="77777777" w:rsidR="00E76CD5" w:rsidRDefault="00E76CD5" w:rsidP="00E76CD5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vCenter</w:t>
                        </w:r>
                      </w:p>
                    </w:txbxContent>
                  </v:textbox>
                </v:shape>
                <v:shape id="图片 453259514" o:spid="_x0000_s1092" type="#_x0000_t75" style="position:absolute;left:27832;top:100;width:23895;height:9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6F41670E" w14:textId="1EA779DD" w:rsidR="0086736A" w:rsidRDefault="0086736A" w:rsidP="002D2F74">
      <w:pPr>
        <w:rPr>
          <w:rFonts w:hint="eastAsia"/>
        </w:rPr>
      </w:pPr>
      <w:r>
        <w:rPr>
          <w:rFonts w:hint="eastAsia"/>
        </w:rPr>
        <w:t>如图，原始1个face被新顶点</w:t>
      </w:r>
      <w:r w:rsidR="00EA7DFD">
        <w:rPr>
          <w:rFonts w:hint="eastAsia"/>
        </w:rPr>
        <w:t>vCenter</w:t>
      </w:r>
      <w:r>
        <w:rPr>
          <w:rFonts w:hint="eastAsia"/>
        </w:rPr>
        <w:t>分成3个face</w:t>
      </w:r>
    </w:p>
    <w:p w14:paraId="4D82751C" w14:textId="5156705C" w:rsidR="0008481A" w:rsidRDefault="0008481A" w:rsidP="000E2D2B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新增6个Edges：</w:t>
      </w:r>
      <w:proofErr w:type="spellStart"/>
      <w:r w:rsidR="000E2D2B" w:rsidRPr="000E2D2B">
        <w:rPr>
          <w:rFonts w:hint="eastAsia"/>
        </w:rPr>
        <w:t>eTop_Center</w:t>
      </w:r>
      <w:proofErr w:type="spellEnd"/>
      <w:r w:rsidR="000E2D2B">
        <w:rPr>
          <w:rFonts w:hint="eastAsia"/>
        </w:rPr>
        <w:t>，</w:t>
      </w:r>
      <w:proofErr w:type="spellStart"/>
      <w:r w:rsidR="000E2D2B" w:rsidRPr="000E2D2B">
        <w:rPr>
          <w:rFonts w:hint="eastAsia"/>
        </w:rPr>
        <w:t>eCenter_Top</w:t>
      </w:r>
      <w:proofErr w:type="spellEnd"/>
      <w:r w:rsidR="000E2D2B">
        <w:rPr>
          <w:rFonts w:hint="eastAsia"/>
        </w:rPr>
        <w:t>，</w:t>
      </w:r>
      <w:proofErr w:type="spellStart"/>
      <w:r w:rsidR="000E2D2B" w:rsidRPr="000E2D2B">
        <w:rPr>
          <w:rFonts w:hint="eastAsia"/>
        </w:rPr>
        <w:t>eLeft_Center</w:t>
      </w:r>
      <w:proofErr w:type="spellEnd"/>
      <w:r w:rsidR="000E2D2B">
        <w:rPr>
          <w:rFonts w:hint="eastAsia"/>
        </w:rPr>
        <w:t>，</w:t>
      </w:r>
      <w:proofErr w:type="spellStart"/>
      <w:r w:rsidR="000E2D2B" w:rsidRPr="000E2D2B">
        <w:rPr>
          <w:rFonts w:hint="eastAsia"/>
        </w:rPr>
        <w:t>eCenter_Left</w:t>
      </w:r>
      <w:proofErr w:type="spellEnd"/>
      <w:r w:rsidR="000E2D2B">
        <w:rPr>
          <w:rFonts w:hint="eastAsia"/>
        </w:rPr>
        <w:t>，</w:t>
      </w:r>
      <w:proofErr w:type="spellStart"/>
      <w:r w:rsidR="000E2D2B" w:rsidRPr="000E2D2B">
        <w:rPr>
          <w:rFonts w:hint="eastAsia"/>
        </w:rPr>
        <w:t>eRight_Center</w:t>
      </w:r>
      <w:proofErr w:type="spellEnd"/>
      <w:r w:rsidR="000E2D2B">
        <w:rPr>
          <w:rFonts w:hint="eastAsia"/>
        </w:rPr>
        <w:t>，</w:t>
      </w:r>
      <w:proofErr w:type="spellStart"/>
      <w:r w:rsidR="000E2D2B" w:rsidRPr="000E2D2B">
        <w:rPr>
          <w:rFonts w:hint="eastAsia"/>
        </w:rPr>
        <w:t>eCenter_Right</w:t>
      </w:r>
      <w:proofErr w:type="spellEnd"/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083"/>
        <w:gridCol w:w="1082"/>
        <w:gridCol w:w="1082"/>
        <w:gridCol w:w="1082"/>
        <w:gridCol w:w="1082"/>
        <w:gridCol w:w="1082"/>
        <w:gridCol w:w="1083"/>
      </w:tblGrid>
      <w:tr w:rsidR="000E2D2B" w14:paraId="08B82CD0" w14:textId="77777777" w:rsidTr="000E2D2B">
        <w:tc>
          <w:tcPr>
            <w:tcW w:w="1083" w:type="dxa"/>
          </w:tcPr>
          <w:p w14:paraId="72A1F311" w14:textId="7A5FF615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edge</w:t>
            </w:r>
          </w:p>
        </w:tc>
        <w:tc>
          <w:tcPr>
            <w:tcW w:w="1082" w:type="dxa"/>
          </w:tcPr>
          <w:p w14:paraId="49F6CBA9" w14:textId="4E708421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originVertex</w:t>
            </w:r>
            <w:proofErr w:type="spellEnd"/>
          </w:p>
        </w:tc>
        <w:tc>
          <w:tcPr>
            <w:tcW w:w="1082" w:type="dxa"/>
          </w:tcPr>
          <w:p w14:paraId="1BEFEF3C" w14:textId="4D89D39C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oppositeEdge</w:t>
            </w:r>
            <w:proofErr w:type="spellEnd"/>
          </w:p>
        </w:tc>
        <w:tc>
          <w:tcPr>
            <w:tcW w:w="1082" w:type="dxa"/>
          </w:tcPr>
          <w:p w14:paraId="5EB9864B" w14:textId="3B87D78C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nextLeftEdge</w:t>
            </w:r>
            <w:proofErr w:type="spellEnd"/>
          </w:p>
        </w:tc>
        <w:tc>
          <w:tcPr>
            <w:tcW w:w="1082" w:type="dxa"/>
          </w:tcPr>
          <w:p w14:paraId="0E61DF9D" w14:textId="6564E176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leftFace</w:t>
            </w:r>
            <w:proofErr w:type="spellEnd"/>
          </w:p>
        </w:tc>
        <w:tc>
          <w:tcPr>
            <w:tcW w:w="1082" w:type="dxa"/>
          </w:tcPr>
          <w:p w14:paraId="5BCC40E2" w14:textId="6A2A5045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083" w:type="dxa"/>
          </w:tcPr>
          <w:p w14:paraId="45E1F671" w14:textId="74565030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isConstrained</w:t>
            </w:r>
            <w:proofErr w:type="spellEnd"/>
          </w:p>
        </w:tc>
      </w:tr>
      <w:tr w:rsidR="000E2D2B" w14:paraId="709A83D7" w14:textId="77777777" w:rsidTr="000E2D2B">
        <w:tc>
          <w:tcPr>
            <w:tcW w:w="1083" w:type="dxa"/>
          </w:tcPr>
          <w:p w14:paraId="1C9BE049" w14:textId="3D4CAB5E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0E2D2B">
              <w:rPr>
                <w:rFonts w:hint="eastAsia"/>
                <w:sz w:val="13"/>
                <w:szCs w:val="13"/>
              </w:rPr>
              <w:t>eTop_Center</w:t>
            </w:r>
            <w:proofErr w:type="spellEnd"/>
          </w:p>
        </w:tc>
        <w:tc>
          <w:tcPr>
            <w:tcW w:w="1082" w:type="dxa"/>
          </w:tcPr>
          <w:p w14:paraId="22F81741" w14:textId="2290BC29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0E2D2B">
              <w:rPr>
                <w:rFonts w:hint="eastAsia"/>
                <w:sz w:val="13"/>
                <w:szCs w:val="13"/>
              </w:rPr>
              <w:t>vTop</w:t>
            </w:r>
            <w:proofErr w:type="spellEnd"/>
          </w:p>
        </w:tc>
        <w:tc>
          <w:tcPr>
            <w:tcW w:w="1082" w:type="dxa"/>
          </w:tcPr>
          <w:p w14:paraId="22A0DE13" w14:textId="224B0AEA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0E2D2B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1082" w:type="dxa"/>
          </w:tcPr>
          <w:p w14:paraId="107440FE" w14:textId="375F53FA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0E2D2B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1082" w:type="dxa"/>
          </w:tcPr>
          <w:p w14:paraId="56EE0BB1" w14:textId="78616033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0E2D2B">
              <w:rPr>
                <w:rFonts w:hint="eastAsia"/>
                <w:sz w:val="13"/>
                <w:szCs w:val="13"/>
              </w:rPr>
              <w:t>fTopRight</w:t>
            </w:r>
            <w:proofErr w:type="spellEnd"/>
          </w:p>
        </w:tc>
        <w:tc>
          <w:tcPr>
            <w:tcW w:w="1082" w:type="dxa"/>
          </w:tcPr>
          <w:p w14:paraId="054360B8" w14:textId="0C8E8379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04E2170A" w14:textId="5FC6046D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0E2D2B" w14:paraId="2CA5E3CC" w14:textId="77777777" w:rsidTr="000E2D2B">
        <w:tc>
          <w:tcPr>
            <w:tcW w:w="1083" w:type="dxa"/>
          </w:tcPr>
          <w:p w14:paraId="72C0CB8F" w14:textId="7AEE6118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1082" w:type="dxa"/>
          </w:tcPr>
          <w:p w14:paraId="694E21E9" w14:textId="39F1DC09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2" w:type="dxa"/>
          </w:tcPr>
          <w:p w14:paraId="7577D650" w14:textId="2A7BF686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Top_Center</w:t>
            </w:r>
            <w:proofErr w:type="spellEnd"/>
          </w:p>
        </w:tc>
        <w:tc>
          <w:tcPr>
            <w:tcW w:w="1082" w:type="dxa"/>
          </w:tcPr>
          <w:p w14:paraId="11659FC5" w14:textId="682077B0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Top_Left</w:t>
            </w:r>
            <w:proofErr w:type="spellEnd"/>
          </w:p>
        </w:tc>
        <w:tc>
          <w:tcPr>
            <w:tcW w:w="1082" w:type="dxa"/>
          </w:tcPr>
          <w:p w14:paraId="02AF00D7" w14:textId="76612002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fTopLeft</w:t>
            </w:r>
            <w:proofErr w:type="spellEnd"/>
          </w:p>
        </w:tc>
        <w:tc>
          <w:tcPr>
            <w:tcW w:w="1082" w:type="dxa"/>
          </w:tcPr>
          <w:p w14:paraId="0EBFFB65" w14:textId="1209B1AD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761C0983" w14:textId="7EAB1E3E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61A14" w14:paraId="22AC4403" w14:textId="77777777" w:rsidTr="000E2D2B">
        <w:tc>
          <w:tcPr>
            <w:tcW w:w="1083" w:type="dxa"/>
          </w:tcPr>
          <w:p w14:paraId="42B96FB1" w14:textId="578DEBAB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Left_Center</w:t>
            </w:r>
            <w:proofErr w:type="spellEnd"/>
          </w:p>
        </w:tc>
        <w:tc>
          <w:tcPr>
            <w:tcW w:w="1082" w:type="dxa"/>
          </w:tcPr>
          <w:p w14:paraId="5EFEAD12" w14:textId="5ABB0116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vLeft</w:t>
            </w:r>
            <w:proofErr w:type="spellEnd"/>
          </w:p>
        </w:tc>
        <w:tc>
          <w:tcPr>
            <w:tcW w:w="1082" w:type="dxa"/>
          </w:tcPr>
          <w:p w14:paraId="6B426839" w14:textId="371ADB6D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1082" w:type="dxa"/>
          </w:tcPr>
          <w:p w14:paraId="6DA546FE" w14:textId="3F735FBE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1082" w:type="dxa"/>
          </w:tcPr>
          <w:p w14:paraId="78A17AE0" w14:textId="60138A3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fTopLeft</w:t>
            </w:r>
            <w:proofErr w:type="spellEnd"/>
          </w:p>
        </w:tc>
        <w:tc>
          <w:tcPr>
            <w:tcW w:w="1082" w:type="dxa"/>
          </w:tcPr>
          <w:p w14:paraId="65F3E646" w14:textId="18F1E9E1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58D5F1DB" w14:textId="05B42FD5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61A14" w14:paraId="5B0AEF57" w14:textId="77777777" w:rsidTr="000E2D2B">
        <w:tc>
          <w:tcPr>
            <w:tcW w:w="1083" w:type="dxa"/>
          </w:tcPr>
          <w:p w14:paraId="7B66119D" w14:textId="4ED29275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1082" w:type="dxa"/>
          </w:tcPr>
          <w:p w14:paraId="15BEB2D1" w14:textId="0491F98A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2" w:type="dxa"/>
          </w:tcPr>
          <w:p w14:paraId="4FDEBC4A" w14:textId="16C28C4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Left_Center</w:t>
            </w:r>
            <w:proofErr w:type="spellEnd"/>
          </w:p>
        </w:tc>
        <w:tc>
          <w:tcPr>
            <w:tcW w:w="1082" w:type="dxa"/>
          </w:tcPr>
          <w:p w14:paraId="2EEA3DD9" w14:textId="4DC80541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Left_Right</w:t>
            </w:r>
            <w:proofErr w:type="spellEnd"/>
          </w:p>
        </w:tc>
        <w:tc>
          <w:tcPr>
            <w:tcW w:w="1082" w:type="dxa"/>
          </w:tcPr>
          <w:p w14:paraId="6B5374F0" w14:textId="45758F71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fBot</w:t>
            </w:r>
            <w:proofErr w:type="spellEnd"/>
          </w:p>
        </w:tc>
        <w:tc>
          <w:tcPr>
            <w:tcW w:w="1082" w:type="dxa"/>
          </w:tcPr>
          <w:p w14:paraId="7BBA037C" w14:textId="13A620C7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2A24A642" w14:textId="6C9BA2DE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61A14" w14:paraId="08C72A06" w14:textId="77777777" w:rsidTr="000E2D2B">
        <w:tc>
          <w:tcPr>
            <w:tcW w:w="1083" w:type="dxa"/>
          </w:tcPr>
          <w:p w14:paraId="01C9B7E1" w14:textId="783EDDBD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Right_Center</w:t>
            </w:r>
            <w:proofErr w:type="spellEnd"/>
          </w:p>
        </w:tc>
        <w:tc>
          <w:tcPr>
            <w:tcW w:w="1082" w:type="dxa"/>
          </w:tcPr>
          <w:p w14:paraId="329FD9C7" w14:textId="6E09520E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vRight</w:t>
            </w:r>
            <w:proofErr w:type="spellEnd"/>
          </w:p>
        </w:tc>
        <w:tc>
          <w:tcPr>
            <w:tcW w:w="1082" w:type="dxa"/>
          </w:tcPr>
          <w:p w14:paraId="39727320" w14:textId="28D606AC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1082" w:type="dxa"/>
          </w:tcPr>
          <w:p w14:paraId="76B75635" w14:textId="6574435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1082" w:type="dxa"/>
          </w:tcPr>
          <w:p w14:paraId="7273294F" w14:textId="0298CEB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fBot</w:t>
            </w:r>
            <w:proofErr w:type="spellEnd"/>
          </w:p>
        </w:tc>
        <w:tc>
          <w:tcPr>
            <w:tcW w:w="1082" w:type="dxa"/>
          </w:tcPr>
          <w:p w14:paraId="4704B7DB" w14:textId="67442312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1B0E25A7" w14:textId="29C40A19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0E2D2B" w14:paraId="62A01D52" w14:textId="77777777" w:rsidTr="000E2D2B">
        <w:tc>
          <w:tcPr>
            <w:tcW w:w="1083" w:type="dxa"/>
          </w:tcPr>
          <w:p w14:paraId="7320D0AA" w14:textId="7A182B29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1082" w:type="dxa"/>
          </w:tcPr>
          <w:p w14:paraId="4CF1F581" w14:textId="716AA397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2" w:type="dxa"/>
          </w:tcPr>
          <w:p w14:paraId="7964377E" w14:textId="4AF4244F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Right_Center</w:t>
            </w:r>
            <w:proofErr w:type="spellEnd"/>
          </w:p>
        </w:tc>
        <w:tc>
          <w:tcPr>
            <w:tcW w:w="1082" w:type="dxa"/>
          </w:tcPr>
          <w:p w14:paraId="14B1D09E" w14:textId="7E2D62B6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Right_Top</w:t>
            </w:r>
            <w:proofErr w:type="spellEnd"/>
          </w:p>
        </w:tc>
        <w:tc>
          <w:tcPr>
            <w:tcW w:w="1082" w:type="dxa"/>
          </w:tcPr>
          <w:p w14:paraId="049CE9FC" w14:textId="6ECD8C35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fTopRight</w:t>
            </w:r>
            <w:proofErr w:type="spellEnd"/>
          </w:p>
        </w:tc>
        <w:tc>
          <w:tcPr>
            <w:tcW w:w="1082" w:type="dxa"/>
          </w:tcPr>
          <w:p w14:paraId="12C91EF3" w14:textId="3C024CE5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48B4FECF" w14:textId="60C426D7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</w:tbl>
    <w:p w14:paraId="52375DC3" w14:textId="77777777" w:rsidR="000E2D2B" w:rsidRDefault="000E2D2B" w:rsidP="000E2D2B">
      <w:pPr>
        <w:pStyle w:val="a9"/>
        <w:rPr>
          <w:rFonts w:hint="eastAsia"/>
        </w:rPr>
      </w:pPr>
    </w:p>
    <w:p w14:paraId="669DDDE4" w14:textId="0704CF30" w:rsidR="000E2D2B" w:rsidRDefault="00BD4696" w:rsidP="000E2D2B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新增3个face</w:t>
      </w:r>
    </w:p>
    <w:p w14:paraId="65291CB1" w14:textId="28C52DF7" w:rsidR="00BD4696" w:rsidRDefault="00596ABD" w:rsidP="00BD4696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2F813080" wp14:editId="172BBDAE">
            <wp:extent cx="3781077" cy="586326"/>
            <wp:effectExtent l="0" t="0" r="0" b="4445"/>
            <wp:docPr id="1415927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27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930" cy="5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E0DC" w14:textId="474FE435" w:rsidR="00596ABD" w:rsidRDefault="005C16ED" w:rsidP="00596ABD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更新老的face的3条edge</w:t>
      </w:r>
      <w:r w:rsidR="00EF4274">
        <w:rPr>
          <w:rFonts w:hint="eastAsia"/>
        </w:rPr>
        <w:t>（外边）</w:t>
      </w:r>
      <w:r>
        <w:rPr>
          <w:rFonts w:hint="eastAsia"/>
        </w:rPr>
        <w:t>对应关系</w:t>
      </w:r>
      <w:r w:rsidR="0088784C">
        <w:rPr>
          <w:rFonts w:hint="eastAsia"/>
        </w:rPr>
        <w:t>，并移除老的face</w:t>
      </w:r>
    </w:p>
    <w:p w14:paraId="4695FE17" w14:textId="45E373AF" w:rsidR="005C16ED" w:rsidRDefault="002C1095" w:rsidP="005C16ED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41D9CC8D" wp14:editId="6297F1FB">
            <wp:extent cx="3780790" cy="827531"/>
            <wp:effectExtent l="0" t="0" r="0" b="0"/>
            <wp:docPr id="430187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87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869" cy="8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310C" w14:textId="30E064E7" w:rsidR="0088784C" w:rsidRDefault="00F579C1" w:rsidP="005C16ED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2B8BBA13" wp14:editId="541AA6D0">
            <wp:extent cx="3764391" cy="489923"/>
            <wp:effectExtent l="0" t="0" r="0" b="5715"/>
            <wp:docPr id="1032112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27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3147" cy="4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69B3" w14:textId="7CBC7007" w:rsidR="005C16ED" w:rsidRDefault="000C146C" w:rsidP="00596ABD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lastRenderedPageBreak/>
        <w:t>破坏最小最大约束，需要递归遍历edge检查相邻四边形是否需要交换对角edge</w:t>
      </w:r>
    </w:p>
    <w:p w14:paraId="0EBC31C4" w14:textId="0A7112A9" w:rsidR="001937B6" w:rsidRDefault="009D0940" w:rsidP="001937B6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2EE59C30" wp14:editId="6C678B58">
            <wp:extent cx="3574169" cy="786610"/>
            <wp:effectExtent l="0" t="0" r="7620" b="0"/>
            <wp:docPr id="1593935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59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930" cy="7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D4BC" w14:textId="19D56842" w:rsidR="00F17E63" w:rsidRDefault="00F17E63" w:rsidP="00F17E63">
      <w:pPr>
        <w:pStyle w:val="2"/>
        <w:rPr>
          <w:rFonts w:hint="eastAsia"/>
        </w:rPr>
      </w:pPr>
      <w:proofErr w:type="spellStart"/>
      <w:r>
        <w:rPr>
          <w:rFonts w:hint="eastAsia"/>
        </w:rPr>
        <w:t>Mesh.flipEdge</w:t>
      </w:r>
      <w:proofErr w:type="spellEnd"/>
    </w:p>
    <w:p w14:paraId="079A1C55" w14:textId="6E346ADB" w:rsidR="00F17E63" w:rsidRDefault="007C5B1F" w:rsidP="00F17E63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BF458B4" wp14:editId="0C634E45">
                <wp:extent cx="5274310" cy="3076575"/>
                <wp:effectExtent l="0" t="0" r="2540" b="9525"/>
                <wp:docPr id="1041177830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38095813" name="等腰三角形 1838095813"/>
                        <wps:cNvSpPr/>
                        <wps:spPr>
                          <a:xfrm rot="16776733">
                            <a:off x="408752" y="484693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604168" name="文本框 1"/>
                        <wps:cNvSpPr txBox="1"/>
                        <wps:spPr>
                          <a:xfrm>
                            <a:off x="1221386" y="26009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368DC" w14:textId="77777777" w:rsidR="007C5B1F" w:rsidRDefault="007C5B1F" w:rsidP="007C5B1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342447" name="文本框 1"/>
                        <wps:cNvSpPr txBox="1"/>
                        <wps:spPr>
                          <a:xfrm>
                            <a:off x="0" y="710447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1A34C" w14:textId="77777777" w:rsidR="007C5B1F" w:rsidRDefault="007C5B1F" w:rsidP="007C5B1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513187" name="文本框 1"/>
                        <wps:cNvSpPr txBox="1"/>
                        <wps:spPr>
                          <a:xfrm>
                            <a:off x="2332330" y="1054691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B17C1" w14:textId="77777777" w:rsidR="007C5B1F" w:rsidRDefault="007C5B1F" w:rsidP="007C5B1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Ri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470627" name="等腰三角形 651470627"/>
                        <wps:cNvSpPr/>
                        <wps:spPr>
                          <a:xfrm rot="5991552">
                            <a:off x="1421449" y="672552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773432" name="文本框 1"/>
                        <wps:cNvSpPr txBox="1"/>
                        <wps:spPr>
                          <a:xfrm>
                            <a:off x="817061" y="960916"/>
                            <a:ext cx="69723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C70F6F" w14:textId="4FEC7BDD" w:rsidR="007C5B1F" w:rsidRDefault="007C5B1F" w:rsidP="007C5B1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93724" name="直接连接符 513793724"/>
                        <wps:cNvCnPr>
                          <a:stCxn id="1838095813" idx="2"/>
                          <a:endCxn id="1838095813" idx="4"/>
                        </wps:cNvCnPr>
                        <wps:spPr>
                          <a:xfrm flipV="1">
                            <a:off x="1294862" y="559301"/>
                            <a:ext cx="164985" cy="9741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6059075" name="图片 163605907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058392" y="0"/>
                            <a:ext cx="2215918" cy="1682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9684166" name="文本框 1"/>
                        <wps:cNvSpPr txBox="1"/>
                        <wps:spPr>
                          <a:xfrm>
                            <a:off x="990946" y="1484855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61FE9" w14:textId="30316239" w:rsidR="00630CBF" w:rsidRDefault="00630CBF" w:rsidP="00630CB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92489" name="直接连接符 332792489"/>
                        <wps:cNvCnPr>
                          <a:endCxn id="651470627" idx="0"/>
                        </wps:cNvCnPr>
                        <wps:spPr>
                          <a:xfrm>
                            <a:off x="427164" y="877691"/>
                            <a:ext cx="1962536" cy="3586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662763" name="文本框 1"/>
                        <wps:cNvSpPr txBox="1"/>
                        <wps:spPr>
                          <a:xfrm>
                            <a:off x="779450" y="677246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37E64" w14:textId="71796942" w:rsidR="00403677" w:rsidRDefault="00403677" w:rsidP="0040367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f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736960" name="文本框 1"/>
                        <wps:cNvSpPr txBox="1"/>
                        <wps:spPr>
                          <a:xfrm>
                            <a:off x="1428123" y="790712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06EC2" w14:textId="45B6F652" w:rsidR="00403677" w:rsidRDefault="00403677" w:rsidP="0040367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fRi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F458B4" id="画布 3" o:spid="_x0000_s1093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">
                <v:shape id="_x0000_s1094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等腰三角形 1838095813" o:spid="_x0000_s1095" type="#_x0000_t5" style="position:absolute;left:4087;top:4846;width:9881;height:9627;rotation:-52682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" filled="f" strokecolor="#030e13 [484]" strokeweight="1pt"/>
                <v:shape id="文本框 1" o:spid="_x0000_s1096" type="#_x0000_t202" style="position:absolute;left:12213;top:2600;width:577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" filled="f" stroked="f" strokeweight=".5pt">
                  <v:textbox>
                    <w:txbxContent>
                      <w:p w14:paraId="1DB368DC" w14:textId="77777777" w:rsidR="007C5B1F" w:rsidRDefault="007C5B1F" w:rsidP="007C5B1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Top</w:t>
                        </w:r>
                        <w:proofErr w:type="spellEnd"/>
                      </w:p>
                    </w:txbxContent>
                  </v:textbox>
                </v:shape>
                <v:shape id="文本框 1" o:spid="_x0000_s1097" type="#_x0000_t202" style="position:absolute;top:7104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" filled="f" stroked="f" strokeweight=".5pt">
                  <v:textbox>
                    <w:txbxContent>
                      <w:p w14:paraId="2311A34C" w14:textId="77777777" w:rsidR="007C5B1F" w:rsidRDefault="007C5B1F" w:rsidP="007C5B1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Left</w:t>
                        </w:r>
                        <w:proofErr w:type="spellEnd"/>
                      </w:p>
                    </w:txbxContent>
                  </v:textbox>
                </v:shape>
                <v:shape id="文本框 1" o:spid="_x0000_s1098" type="#_x0000_t202" style="position:absolute;left:23323;top:10546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" filled="f" stroked="f" strokeweight=".5pt">
                  <v:textbox>
                    <w:txbxContent>
                      <w:p w14:paraId="1C5B17C1" w14:textId="77777777" w:rsidR="007C5B1F" w:rsidRDefault="007C5B1F" w:rsidP="007C5B1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Right</w:t>
                        </w:r>
                        <w:proofErr w:type="spellEnd"/>
                      </w:p>
                    </w:txbxContent>
                  </v:textbox>
                </v:shape>
                <v:shape id="等腰三角形 651470627" o:spid="_x0000_s1099" type="#_x0000_t5" style="position:absolute;left:14214;top:6725;width:9881;height:9627;rotation:65443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" filled="f" strokecolor="#bfbfbf [2412]" strokeweight="1pt"/>
                <v:shape id="文本框 1" o:spid="_x0000_s1100" type="#_x0000_t202" style="position:absolute;left:8170;top:9609;width:69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" filled="f" stroked="f" strokeweight=".5pt">
                  <v:textbox>
                    <w:txbxContent>
                      <w:p w14:paraId="79C70F6F" w14:textId="4FEC7BDD" w:rsidR="007C5B1F" w:rsidRDefault="007C5B1F" w:rsidP="007C5B1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ge</w:t>
                        </w:r>
                      </w:p>
                    </w:txbxContent>
                  </v:textbox>
                </v:shape>
                <v:line id="直接连接符 513793724" o:spid="_x0000_s1101" style="position:absolute;flip:y;visibility:visible;mso-wrap-style:square" from="12948,5593" to="14598,1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" strokecolor="red" strokeweight="3pt">
                  <v:stroke endarrow="block" joinstyle="miter"/>
                </v:line>
                <v:shape id="图片 1636059075" o:spid="_x0000_s1102" type="#_x0000_t75" style="position:absolute;left:30583;width:22160;height:1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">
                  <v:imagedata r:id="rId28" o:title=""/>
                </v:shape>
                <v:shape id="文本框 1" o:spid="_x0000_s1103" type="#_x0000_t202" style="position:absolute;left:9909;top:14848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" filled="f" stroked="f" strokeweight=".5pt">
                  <v:textbox>
                    <w:txbxContent>
                      <w:p w14:paraId="06161FE9" w14:textId="30316239" w:rsidR="00630CBF" w:rsidRDefault="00630CBF" w:rsidP="00630CB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Bot</w:t>
                        </w:r>
                        <w:proofErr w:type="spellEnd"/>
                      </w:p>
                    </w:txbxContent>
                  </v:textbox>
                </v:shape>
                <v:line id="直接连接符 332792489" o:spid="_x0000_s1104" style="position:absolute;visibility:visible;mso-wrap-style:square" from="4271,8776" to="23897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" strokecolor="red" strokeweight="2.25pt">
                  <v:stroke dashstyle="3 1" joinstyle="miter"/>
                </v:line>
                <v:shape id="文本框 1" o:spid="_x0000_s1105" type="#_x0000_t202" style="position:absolute;left:7794;top:6772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" filled="f" stroked="f" strokeweight=".5pt">
                  <v:textbox>
                    <w:txbxContent>
                      <w:p w14:paraId="7C937E64" w14:textId="71796942" w:rsidR="00403677" w:rsidRDefault="00403677" w:rsidP="0040367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fLeft</w:t>
                        </w:r>
                        <w:proofErr w:type="spellEnd"/>
                      </w:p>
                    </w:txbxContent>
                  </v:textbox>
                </v:shape>
                <v:shape id="文本框 1" o:spid="_x0000_s1106" type="#_x0000_t202" style="position:absolute;left:14281;top:7907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" filled="f" stroked="f" strokeweight=".5pt">
                  <v:textbox>
                    <w:txbxContent>
                      <w:p w14:paraId="07B06EC2" w14:textId="45B6F652" w:rsidR="00403677" w:rsidRDefault="00403677" w:rsidP="0040367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fRigh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BFD0C" w14:textId="4A012B18" w:rsidR="0089484D" w:rsidRPr="00F17E63" w:rsidRDefault="0089484D" w:rsidP="00F17E63">
      <w:pPr>
        <w:rPr>
          <w:rFonts w:hint="eastAsia"/>
        </w:rPr>
      </w:pPr>
      <w:r>
        <w:rPr>
          <w:rFonts w:hint="eastAsia"/>
        </w:rPr>
        <w:t>目标：构造新</w:t>
      </w:r>
      <w:proofErr w:type="spellStart"/>
      <w:r>
        <w:rPr>
          <w:rFonts w:hint="eastAsia"/>
        </w:rPr>
        <w:t>eLeft_Right</w:t>
      </w:r>
      <w:proofErr w:type="spellEnd"/>
      <w:r>
        <w:rPr>
          <w:rFonts w:hint="eastAsia"/>
        </w:rPr>
        <w:t>边，将四边形分割成上下2个face</w:t>
      </w:r>
    </w:p>
    <w:p w14:paraId="107D134B" w14:textId="1348B7D1" w:rsidR="00E32F9B" w:rsidRDefault="00A54C46" w:rsidP="00A54C46">
      <w:pPr>
        <w:pStyle w:val="2"/>
        <w:rPr>
          <w:rFonts w:hint="eastAsia"/>
        </w:rPr>
      </w:pPr>
      <w:r>
        <w:rPr>
          <w:rFonts w:hint="eastAsia"/>
        </w:rPr>
        <w:t>Mesh.</w:t>
      </w:r>
      <w:r w:rsidRPr="00A54C46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C46">
        <w:rPr>
          <w:rFonts w:hint="eastAsia"/>
        </w:rPr>
        <w:t>restoreAsDelaunay</w:t>
      </w:r>
      <w:proofErr w:type="spellEnd"/>
    </w:p>
    <w:p w14:paraId="7681E834" w14:textId="7A1352F8" w:rsidR="00E32F9B" w:rsidRDefault="00365DA8" w:rsidP="00E32F9B">
      <w:pPr>
        <w:rPr>
          <w:rFonts w:hint="eastAsia"/>
        </w:rPr>
      </w:pPr>
      <w:r>
        <w:rPr>
          <w:rFonts w:hint="eastAsia"/>
        </w:rPr>
        <w:t>前面的</w:t>
      </w:r>
      <w:proofErr w:type="spellStart"/>
      <w:r>
        <w:rPr>
          <w:rFonts w:hint="eastAsia"/>
        </w:rPr>
        <w:t>splitEd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plitFace</w:t>
      </w:r>
      <w:proofErr w:type="spellEnd"/>
      <w:r>
        <w:rPr>
          <w:rFonts w:hint="eastAsia"/>
        </w:rPr>
        <w:t>函数都会改变对应face的内部结构，所以需要从初始几个edge开始递归遍历，检查相邻的四边形是不是满足最小最大约束，不满足就要调用</w:t>
      </w:r>
      <w:proofErr w:type="spellStart"/>
      <w:r>
        <w:rPr>
          <w:rFonts w:hint="eastAsia"/>
        </w:rPr>
        <w:t>Mesh.flipEdge</w:t>
      </w:r>
      <w:proofErr w:type="spellEnd"/>
      <w:r>
        <w:rPr>
          <w:rFonts w:hint="eastAsia"/>
        </w:rPr>
        <w:t>交换对角edge</w:t>
      </w:r>
    </w:p>
    <w:p w14:paraId="139456A4" w14:textId="0827CEE2" w:rsidR="00E32F9B" w:rsidRDefault="00F7754D" w:rsidP="00E32F9B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A385704" wp14:editId="758F48DA">
                <wp:extent cx="5274310" cy="6330718"/>
                <wp:effectExtent l="0" t="0" r="2540" b="0"/>
                <wp:docPr id="1709714627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7212561" name="任意多边形: 形状 2047212561"/>
                        <wps:cNvSpPr/>
                        <wps:spPr>
                          <a:xfrm>
                            <a:off x="467211" y="2192558"/>
                            <a:ext cx="1374938" cy="1221425"/>
                          </a:xfrm>
                          <a:custGeom>
                            <a:avLst/>
                            <a:gdLst>
                              <a:gd name="connsiteX0" fmla="*/ 0 w 1374938"/>
                              <a:gd name="connsiteY0" fmla="*/ 1221425 h 1221425"/>
                              <a:gd name="connsiteX1" fmla="*/ 380444 w 1374938"/>
                              <a:gd name="connsiteY1" fmla="*/ 263641 h 1221425"/>
                              <a:gd name="connsiteX2" fmla="*/ 1374938 w 1374938"/>
                              <a:gd name="connsiteY2" fmla="*/ 0 h 1221425"/>
                              <a:gd name="connsiteX3" fmla="*/ 1144669 w 1374938"/>
                              <a:gd name="connsiteY3" fmla="*/ 1178041 h 1221425"/>
                              <a:gd name="connsiteX4" fmla="*/ 0 w 1374938"/>
                              <a:gd name="connsiteY4" fmla="*/ 1221425 h 1221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4938" h="1221425">
                                <a:moveTo>
                                  <a:pt x="0" y="1221425"/>
                                </a:moveTo>
                                <a:lnTo>
                                  <a:pt x="380444" y="263641"/>
                                </a:lnTo>
                                <a:lnTo>
                                  <a:pt x="1374938" y="0"/>
                                </a:lnTo>
                                <a:lnTo>
                                  <a:pt x="1144669" y="1178041"/>
                                </a:lnTo>
                                <a:lnTo>
                                  <a:pt x="0" y="122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50196"/>
                            </a:srgb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9641537" name="图片 200964153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84506" y="1"/>
                            <a:ext cx="2689804" cy="1646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4920035" name="等腰三角形 784920035"/>
                        <wps:cNvSpPr/>
                        <wps:spPr>
                          <a:xfrm rot="20666225">
                            <a:off x="1409916" y="434635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27002" name="椭圆 73427002"/>
                        <wps:cNvSpPr/>
                        <wps:spPr>
                          <a:xfrm>
                            <a:off x="1888706" y="113758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650230" name="直接连接符 2094650230"/>
                        <wps:cNvCnPr/>
                        <wps:spPr>
                          <a:xfrm>
                            <a:off x="1775041" y="452415"/>
                            <a:ext cx="136525" cy="68516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784099" name="直接连接符 896784099"/>
                        <wps:cNvCnPr/>
                        <wps:spPr>
                          <a:xfrm flipV="1">
                            <a:off x="1557236" y="1176950"/>
                            <a:ext cx="337820" cy="33528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126681" name="直接连接符 285126681"/>
                        <wps:cNvCnPr/>
                        <wps:spPr>
                          <a:xfrm>
                            <a:off x="1905216" y="1166155"/>
                            <a:ext cx="603885" cy="8064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146094" name="文本框 1"/>
                        <wps:cNvSpPr txBox="1"/>
                        <wps:spPr>
                          <a:xfrm>
                            <a:off x="1557168" y="856126"/>
                            <a:ext cx="537726" cy="375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9EE46" w14:textId="469A2767" w:rsidR="006B0AFF" w:rsidRPr="006B0AFF" w:rsidRDefault="006B0AFF" w:rsidP="006B0AF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6B0AFF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619387" name="等腰三角形 2056619387"/>
                        <wps:cNvSpPr/>
                        <wps:spPr>
                          <a:xfrm rot="9842615">
                            <a:off x="870801" y="553380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661862" name="直接连接符 762661862"/>
                        <wps:cNvCnPr>
                          <a:stCxn id="784920035" idx="0"/>
                          <a:endCxn id="784920035" idx="2"/>
                        </wps:cNvCnPr>
                        <wps:spPr>
                          <a:xfrm flipH="1">
                            <a:off x="1557168" y="452282"/>
                            <a:ext cx="217639" cy="105991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55783" name="任意多边形: 形状 130655783"/>
                        <wps:cNvSpPr/>
                        <wps:spPr>
                          <a:xfrm>
                            <a:off x="734185" y="397131"/>
                            <a:ext cx="1208076" cy="1181378"/>
                          </a:xfrm>
                          <a:custGeom>
                            <a:avLst/>
                            <a:gdLst>
                              <a:gd name="connsiteX0" fmla="*/ 0 w 1208076"/>
                              <a:gd name="connsiteY0" fmla="*/ 297013 h 1181378"/>
                              <a:gd name="connsiteX1" fmla="*/ 1031203 w 1208076"/>
                              <a:gd name="connsiteY1" fmla="*/ 0 h 1181378"/>
                              <a:gd name="connsiteX2" fmla="*/ 1208076 w 1208076"/>
                              <a:gd name="connsiteY2" fmla="*/ 774236 h 1181378"/>
                              <a:gd name="connsiteX3" fmla="*/ 777574 w 1208076"/>
                              <a:gd name="connsiteY3" fmla="*/ 1181378 h 1181378"/>
                              <a:gd name="connsiteX4" fmla="*/ 0 w 1208076"/>
                              <a:gd name="connsiteY4" fmla="*/ 297013 h 11813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08076" h="1181378">
                                <a:moveTo>
                                  <a:pt x="0" y="297013"/>
                                </a:moveTo>
                                <a:lnTo>
                                  <a:pt x="1031203" y="0"/>
                                </a:lnTo>
                                <a:lnTo>
                                  <a:pt x="1208076" y="774236"/>
                                </a:lnTo>
                                <a:lnTo>
                                  <a:pt x="777574" y="1181378"/>
                                </a:lnTo>
                                <a:lnTo>
                                  <a:pt x="0" y="297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50196"/>
                            </a:srgb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39900" name="文本框 1"/>
                        <wps:cNvSpPr txBox="1"/>
                        <wps:spPr>
                          <a:xfrm>
                            <a:off x="173325" y="4922198"/>
                            <a:ext cx="4845863" cy="884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EB16CF" w14:textId="3C5958A7" w:rsidR="006B0AFF" w:rsidRDefault="006B0AFF" w:rsidP="006B0AFF">
                              <w:pPr>
                                <w:spacing w:line="276" w:lineRule="auto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如图，假设当前遍历到edge（红色），对其相邻face构造的四边形（虚线包起来的）检查</w:t>
                              </w: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isDelaunay</w:t>
                              </w:r>
                              <w:proofErr w:type="spell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条件，如果不满足需要</w:t>
                              </w: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flipEdge</w:t>
                              </w:r>
                              <w:proofErr w:type="spell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 w:rsidR="00F62230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同时要把</w:t>
                              </w:r>
                              <w:proofErr w:type="spellStart"/>
                              <w:r w:rsidR="00F62230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oppsiteFace</w:t>
                              </w:r>
                              <w:proofErr w:type="spellEnd"/>
                              <w:r w:rsidR="00F62230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对应的另外2条edge加入到待检查队列</w:t>
                              </w:r>
                              <w:r w:rsidR="00C10068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（这里同步检查</w:t>
                              </w:r>
                              <w:proofErr w:type="spellStart"/>
                              <w:r w:rsidR="00C10068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destinationVeretx</w:t>
                              </w:r>
                              <w:proofErr w:type="spellEnd"/>
                              <w:r w:rsidR="00C10068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 xml:space="preserve"> == </w:t>
                              </w:r>
                              <w:proofErr w:type="spellStart"/>
                              <w:r w:rsidR="00C10068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centerVertex</w:t>
                              </w:r>
                              <w:proofErr w:type="spellEnd"/>
                              <w:r w:rsidR="00A90FFA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判断是否是第</w:t>
                              </w:r>
                              <w:r w:rsidR="00645E1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90FFA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层递归</w:t>
                              </w:r>
                              <w:r w:rsidR="00C10068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560157" name="直接连接符 1522560157"/>
                        <wps:cNvCnPr>
                          <a:stCxn id="130655783" idx="0"/>
                          <a:endCxn id="130655783" idx="2"/>
                        </wps:cNvCnPr>
                        <wps:spPr>
                          <a:xfrm>
                            <a:off x="734185" y="694144"/>
                            <a:ext cx="1208076" cy="4772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670236" name="文本框 1"/>
                        <wps:cNvSpPr txBox="1"/>
                        <wps:spPr>
                          <a:xfrm>
                            <a:off x="617382" y="210035"/>
                            <a:ext cx="1021401" cy="3906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62CD0" w14:textId="7307A389" w:rsidR="00BD5793" w:rsidRDefault="00BD5793" w:rsidP="00BD579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prevRightE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531496" name="文本框 1"/>
                        <wps:cNvSpPr txBox="1"/>
                        <wps:spPr>
                          <a:xfrm>
                            <a:off x="313694" y="1221144"/>
                            <a:ext cx="102108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FFB55" w14:textId="2F66669C" w:rsidR="00BD5793" w:rsidRDefault="00BD5793" w:rsidP="00BD579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nextRightE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63404" name="任意多边形: 形状 1591363404"/>
                        <wps:cNvSpPr/>
                        <wps:spPr>
                          <a:xfrm>
                            <a:off x="697480" y="93443"/>
                            <a:ext cx="1061238" cy="547305"/>
                          </a:xfrm>
                          <a:custGeom>
                            <a:avLst/>
                            <a:gdLst>
                              <a:gd name="connsiteX0" fmla="*/ 26698 w 1061238"/>
                              <a:gd name="connsiteY0" fmla="*/ 547305 h 547305"/>
                              <a:gd name="connsiteX1" fmla="*/ 1061238 w 1061238"/>
                              <a:gd name="connsiteY1" fmla="*/ 256966 h 547305"/>
                              <a:gd name="connsiteX2" fmla="*/ 0 w 1061238"/>
                              <a:gd name="connsiteY2" fmla="*/ 0 h 547305"/>
                              <a:gd name="connsiteX3" fmla="*/ 26698 w 1061238"/>
                              <a:gd name="connsiteY3" fmla="*/ 547305 h 547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61238" h="547305">
                                <a:moveTo>
                                  <a:pt x="26698" y="547305"/>
                                </a:moveTo>
                                <a:lnTo>
                                  <a:pt x="1061238" y="256966"/>
                                </a:lnTo>
                                <a:lnTo>
                                  <a:pt x="0" y="0"/>
                                </a:lnTo>
                                <a:lnTo>
                                  <a:pt x="26698" y="5473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267949" name="直接连接符 597267949"/>
                        <wps:cNvCnPr>
                          <a:stCxn id="1591363404" idx="0"/>
                          <a:endCxn id="1591363404" idx="1"/>
                        </wps:cNvCnPr>
                        <wps:spPr>
                          <a:xfrm flipV="1">
                            <a:off x="724178" y="350409"/>
                            <a:ext cx="1034540" cy="29033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9172148" name="任意多边形: 形状 1909172148"/>
                        <wps:cNvSpPr/>
                        <wps:spPr>
                          <a:xfrm>
                            <a:off x="337059" y="714167"/>
                            <a:ext cx="1137995" cy="934423"/>
                          </a:xfrm>
                          <a:custGeom>
                            <a:avLst/>
                            <a:gdLst>
                              <a:gd name="connsiteX0" fmla="*/ 357084 w 1137995"/>
                              <a:gd name="connsiteY0" fmla="*/ 0 h 934423"/>
                              <a:gd name="connsiteX1" fmla="*/ 1137995 w 1137995"/>
                              <a:gd name="connsiteY1" fmla="*/ 897714 h 934423"/>
                              <a:gd name="connsiteX2" fmla="*/ 0 w 1137995"/>
                              <a:gd name="connsiteY2" fmla="*/ 934423 h 934423"/>
                              <a:gd name="connsiteX3" fmla="*/ 357084 w 1137995"/>
                              <a:gd name="connsiteY3" fmla="*/ 0 h 934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7995" h="934423">
                                <a:moveTo>
                                  <a:pt x="357084" y="0"/>
                                </a:moveTo>
                                <a:lnTo>
                                  <a:pt x="1137995" y="897714"/>
                                </a:lnTo>
                                <a:lnTo>
                                  <a:pt x="0" y="934423"/>
                                </a:lnTo>
                                <a:lnTo>
                                  <a:pt x="3570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882484" name="直接连接符 743882484"/>
                        <wps:cNvCnPr>
                          <a:stCxn id="1909172148" idx="1"/>
                        </wps:cNvCnPr>
                        <wps:spPr>
                          <a:xfrm flipH="1" flipV="1">
                            <a:off x="674119" y="704155"/>
                            <a:ext cx="800935" cy="9077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665085" name="等腰三角形 382665085"/>
                        <wps:cNvSpPr/>
                        <wps:spPr>
                          <a:xfrm rot="20666225">
                            <a:off x="1542984" y="2202947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9046" name="椭圆 53739046"/>
                        <wps:cNvSpPr/>
                        <wps:spPr>
                          <a:xfrm>
                            <a:off x="2021774" y="290589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572413" name="直接连接符 1555572413"/>
                        <wps:cNvCnPr/>
                        <wps:spPr>
                          <a:xfrm>
                            <a:off x="1908109" y="2220727"/>
                            <a:ext cx="136525" cy="68516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939065" name="直接连接符 100939065"/>
                        <wps:cNvCnPr/>
                        <wps:spPr>
                          <a:xfrm flipV="1">
                            <a:off x="1690304" y="2945262"/>
                            <a:ext cx="337820" cy="33528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062112" name="直接连接符 514062112"/>
                        <wps:cNvCnPr/>
                        <wps:spPr>
                          <a:xfrm>
                            <a:off x="2038284" y="2934467"/>
                            <a:ext cx="603885" cy="8064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885290" name="文本框 1"/>
                        <wps:cNvSpPr txBox="1"/>
                        <wps:spPr>
                          <a:xfrm>
                            <a:off x="635741" y="2614575"/>
                            <a:ext cx="53721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1C816" w14:textId="77777777" w:rsidR="000025E1" w:rsidRDefault="000025E1" w:rsidP="000025E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797013" name="等腰三角形 1978797013"/>
                        <wps:cNvSpPr/>
                        <wps:spPr>
                          <a:xfrm rot="9842615">
                            <a:off x="1003869" y="2321692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980721" name="直接连接符 646980721"/>
                        <wps:cNvCnPr>
                          <a:endCxn id="2047212561" idx="2"/>
                        </wps:cNvCnPr>
                        <wps:spPr>
                          <a:xfrm flipV="1">
                            <a:off x="460203" y="2192418"/>
                            <a:ext cx="1381946" cy="120895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017233" name="文本框 1"/>
                        <wps:cNvSpPr txBox="1"/>
                        <wps:spPr>
                          <a:xfrm>
                            <a:off x="524056" y="3109476"/>
                            <a:ext cx="102108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A7E04" w14:textId="6FDFE2D2" w:rsidR="000025E1" w:rsidRDefault="000025E1" w:rsidP="000025E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prev</w:t>
                              </w:r>
                              <w:r w:rsidR="00A45347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E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30710" name="任意多边形: 形状 185130710"/>
                        <wps:cNvSpPr/>
                        <wps:spPr>
                          <a:xfrm>
                            <a:off x="469834" y="2482347"/>
                            <a:ext cx="1137920" cy="934085"/>
                          </a:xfrm>
                          <a:custGeom>
                            <a:avLst/>
                            <a:gdLst>
                              <a:gd name="connsiteX0" fmla="*/ 357084 w 1137995"/>
                              <a:gd name="connsiteY0" fmla="*/ 0 h 934423"/>
                              <a:gd name="connsiteX1" fmla="*/ 1137995 w 1137995"/>
                              <a:gd name="connsiteY1" fmla="*/ 897714 h 934423"/>
                              <a:gd name="connsiteX2" fmla="*/ 0 w 1137995"/>
                              <a:gd name="connsiteY2" fmla="*/ 934423 h 934423"/>
                              <a:gd name="connsiteX3" fmla="*/ 357084 w 1137995"/>
                              <a:gd name="connsiteY3" fmla="*/ 0 h 934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7995" h="934423">
                                <a:moveTo>
                                  <a:pt x="357084" y="0"/>
                                </a:moveTo>
                                <a:lnTo>
                                  <a:pt x="1137995" y="897714"/>
                                </a:lnTo>
                                <a:lnTo>
                                  <a:pt x="0" y="934423"/>
                                </a:lnTo>
                                <a:lnTo>
                                  <a:pt x="3570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605081" name="直接连接符 1552605081"/>
                        <wps:cNvCnPr>
                          <a:stCxn id="2047212561" idx="0"/>
                        </wps:cNvCnPr>
                        <wps:spPr>
                          <a:xfrm flipV="1">
                            <a:off x="467211" y="3361642"/>
                            <a:ext cx="1124056" cy="521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745064" name="任意多边形: 形状 1583745064"/>
                        <wps:cNvSpPr/>
                        <wps:spPr>
                          <a:xfrm rot="10800000">
                            <a:off x="463787" y="3420447"/>
                            <a:ext cx="1137920" cy="934085"/>
                          </a:xfrm>
                          <a:custGeom>
                            <a:avLst/>
                            <a:gdLst>
                              <a:gd name="connsiteX0" fmla="*/ 357084 w 1137995"/>
                              <a:gd name="connsiteY0" fmla="*/ 0 h 934423"/>
                              <a:gd name="connsiteX1" fmla="*/ 1137995 w 1137995"/>
                              <a:gd name="connsiteY1" fmla="*/ 897714 h 934423"/>
                              <a:gd name="connsiteX2" fmla="*/ 0 w 1137995"/>
                              <a:gd name="connsiteY2" fmla="*/ 934423 h 934423"/>
                              <a:gd name="connsiteX3" fmla="*/ 357084 w 1137995"/>
                              <a:gd name="connsiteY3" fmla="*/ 0 h 934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7995" h="934423">
                                <a:moveTo>
                                  <a:pt x="357084" y="0"/>
                                </a:moveTo>
                                <a:lnTo>
                                  <a:pt x="1137995" y="897714"/>
                                </a:lnTo>
                                <a:lnTo>
                                  <a:pt x="0" y="934423"/>
                                </a:lnTo>
                                <a:lnTo>
                                  <a:pt x="3570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251094" name="任意多边形: 形状 1523251094"/>
                        <wps:cNvSpPr/>
                        <wps:spPr>
                          <a:xfrm>
                            <a:off x="160186" y="2462873"/>
                            <a:ext cx="634073" cy="947773"/>
                          </a:xfrm>
                          <a:custGeom>
                            <a:avLst/>
                            <a:gdLst>
                              <a:gd name="connsiteX0" fmla="*/ 634073 w 634073"/>
                              <a:gd name="connsiteY0" fmla="*/ 0 h 947773"/>
                              <a:gd name="connsiteX1" fmla="*/ 273653 w 634073"/>
                              <a:gd name="connsiteY1" fmla="*/ 947773 h 947773"/>
                              <a:gd name="connsiteX2" fmla="*/ 0 w 634073"/>
                              <a:gd name="connsiteY2" fmla="*/ 86768 h 947773"/>
                              <a:gd name="connsiteX3" fmla="*/ 634073 w 634073"/>
                              <a:gd name="connsiteY3" fmla="*/ 0 h 947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4073" h="947773">
                                <a:moveTo>
                                  <a:pt x="634073" y="0"/>
                                </a:moveTo>
                                <a:lnTo>
                                  <a:pt x="273653" y="947773"/>
                                </a:lnTo>
                                <a:lnTo>
                                  <a:pt x="0" y="86768"/>
                                </a:lnTo>
                                <a:lnTo>
                                  <a:pt x="634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548207" name="直接连接符 1382548207"/>
                        <wps:cNvCnPr/>
                        <wps:spPr>
                          <a:xfrm flipH="1">
                            <a:off x="473886" y="2477422"/>
                            <a:ext cx="353008" cy="9499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13292" name="直接连接符 53713292"/>
                        <wps:cNvCnPr>
                          <a:endCxn id="185130710" idx="0"/>
                        </wps:cNvCnPr>
                        <wps:spPr>
                          <a:xfrm flipH="1" flipV="1">
                            <a:off x="826894" y="2482189"/>
                            <a:ext cx="770217" cy="8796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004438" name="文本框 1"/>
                        <wps:cNvSpPr txBox="1"/>
                        <wps:spPr>
                          <a:xfrm>
                            <a:off x="151871" y="2742757"/>
                            <a:ext cx="102108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B1652" w14:textId="28C463DF" w:rsidR="000025E1" w:rsidRDefault="000025E1" w:rsidP="000025E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next</w:t>
                              </w:r>
                              <w:r w:rsidR="00DC1EA8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E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074772" name="文本框 1"/>
                        <wps:cNvSpPr txBox="1"/>
                        <wps:spPr>
                          <a:xfrm>
                            <a:off x="256756" y="1684662"/>
                            <a:ext cx="4715711" cy="5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5EF7D" w14:textId="580E32DC" w:rsidR="001C07FA" w:rsidRDefault="001C07FA" w:rsidP="00593E94">
                              <w:pPr>
                                <w:spacing w:line="276" w:lineRule="auto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递归第1层Face</w:t>
                              </w:r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，添加</w:t>
                              </w:r>
                              <w:proofErr w:type="spellStart"/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nextRightEdge</w:t>
                              </w:r>
                              <w:proofErr w:type="spellEnd"/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和</w:t>
                              </w:r>
                              <w:proofErr w:type="spellStart"/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prevRightEdge</w:t>
                              </w:r>
                              <w:proofErr w:type="spellEnd"/>
                              <w:r w:rsidR="00A7719F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，因为加</w:t>
                              </w:r>
                              <w:proofErr w:type="spellStart"/>
                              <w:r w:rsidR="00A7719F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nextLeftEdge</w:t>
                              </w:r>
                              <w:proofErr w:type="spellEnd"/>
                              <w:r w:rsidR="00A7719F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和</w:t>
                              </w:r>
                              <w:proofErr w:type="spellStart"/>
                              <w:r w:rsidR="00A7719F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prevLeftEdge</w:t>
                              </w:r>
                              <w:proofErr w:type="spellEnd"/>
                              <w:r w:rsidR="00A7719F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，递归方向错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046835" name="文本框 1"/>
                        <wps:cNvSpPr txBox="1"/>
                        <wps:spPr>
                          <a:xfrm>
                            <a:off x="196895" y="4301197"/>
                            <a:ext cx="380777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93A58" w14:textId="7E7F2432" w:rsidR="001C07FA" w:rsidRDefault="001C07FA" w:rsidP="00593E94">
                              <w:pPr>
                                <w:spacing w:line="276" w:lineRule="auto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递归第2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层Face</w:t>
                              </w:r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，添加</w:t>
                              </w:r>
                              <w:proofErr w:type="spellStart"/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nextLeftEdge</w:t>
                              </w:r>
                              <w:proofErr w:type="spellEnd"/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和</w:t>
                              </w:r>
                              <w:proofErr w:type="spellStart"/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prevLeftE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385704" id="_x0000_s1107" editas="canvas" style="width:415.3pt;height:498.5pt;mso-position-horizontal-relative:char;mso-position-vertical-relative:line" coordsize="52743,63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">
                <v:shape id="_x0000_s1108" type="#_x0000_t75" style="position:absolute;width:52743;height:63303;visibility:visible;mso-wrap-style:square" filled="t">
                  <v:fill o:detectmouseclick="t"/>
                  <v:path o:connecttype="none"/>
                </v:shape>
                <v:shape id="任意多边形: 形状 2047212561" o:spid="_x0000_s1109" style="position:absolute;left:4672;top:21925;width:13749;height:12214;visibility:visible;mso-wrap-style:square;v-text-anchor:middle" coordsize="1374938,122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" path="m,1221425l380444,263641,1374938,,1144669,1178041,,1221425xe" fillcolor="yellow" strokecolor="#030e13 [484]" strokeweight="1pt">
                  <v:fill opacity="32896f"/>
                  <v:stroke dashstyle="3 1" joinstyle="miter"/>
                  <v:path arrowok="t" o:connecttype="custom" o:connectlocs="0,1221425;380444,263641;1374938,0;1144669,1178041;0,1221425" o:connectangles="0,0,0,0,0"/>
                </v:shape>
                <v:shape id="图片 2009641537" o:spid="_x0000_s1110" type="#_x0000_t75" style="position:absolute;left:25845;width:26898;height:1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">
                  <v:imagedata r:id="rId30" o:title=""/>
                </v:shape>
                <v:shape id="等腰三角形 784920035" o:spid="_x0000_s1111" type="#_x0000_t5" style="position:absolute;left:14099;top:4346;width:9880;height:9626;rotation:-1019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" filled="f" strokecolor="#030e13 [484]" strokeweight="1pt"/>
                <v:oval id="椭圆 73427002" o:spid="_x0000_s1112" style="position:absolute;left:18887;top:11375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" fillcolor="black [3200]" strokecolor="black [480]" strokeweight="1pt">
                  <v:stroke joinstyle="miter"/>
                </v:oval>
                <v:line id="直接连接符 2094650230" o:spid="_x0000_s1113" style="position:absolute;visibility:visible;mso-wrap-style:square" from="17750,4524" to="19115,1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" strokecolor="black [3200]" strokeweight=".5pt">
                  <v:stroke dashstyle="3 1" joinstyle="miter"/>
                </v:line>
                <v:line id="直接连接符 896784099" o:spid="_x0000_s1114" style="position:absolute;flip:y;visibility:visible;mso-wrap-style:square" from="15572,11769" to="1895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" strokecolor="black [3200]" strokeweight=".5pt">
                  <v:stroke dashstyle="3 1" joinstyle="miter"/>
                </v:line>
                <v:line id="直接连接符 285126681" o:spid="_x0000_s1115" style="position:absolute;visibility:visible;mso-wrap-style:square" from="19052,11661" to="25091,1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" strokecolor="black [3200]" strokeweight=".5pt">
                  <v:stroke dashstyle="3 1" joinstyle="miter"/>
                </v:line>
                <v:shape id="文本框 1" o:spid="_x0000_s1116" type="#_x0000_t202" style="position:absolute;left:15571;top:8561;width:5377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" filled="f" stroked="f" strokeweight=".5pt">
                  <v:textbox>
                    <w:txbxContent>
                      <w:p w14:paraId="6069EE46" w14:textId="469A2767" w:rsidR="006B0AFF" w:rsidRPr="006B0AFF" w:rsidRDefault="006B0AFF" w:rsidP="006B0AF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 w:rsidRPr="006B0AFF"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ge</w:t>
                        </w:r>
                      </w:p>
                    </w:txbxContent>
                  </v:textbox>
                </v:shape>
                <v:shape id="等腰三角形 2056619387" o:spid="_x0000_s1117" type="#_x0000_t5" style="position:absolute;left:8708;top:5533;width:9880;height:9627;rotation:10750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" filled="f" strokecolor="#bfbfbf [2412]" strokeweight="1pt"/>
                <v:line id="直接连接符 762661862" o:spid="_x0000_s1118" style="position:absolute;flip:x;visibility:visible;mso-wrap-style:square" from="15571,4522" to="17748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" strokecolor="red" strokeweight="3pt">
                  <v:stroke endarrow="block" joinstyle="miter"/>
                </v:line>
                <v:shape id="任意多边形: 形状 130655783" o:spid="_x0000_s1119" style="position:absolute;left:7341;top:3971;width:12081;height:11814;visibility:visible;mso-wrap-style:square;v-text-anchor:middle" coordsize="1208076,118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" path="m,297013l1031203,r176873,774236l777574,1181378,,297013xe" fillcolor="yellow" strokecolor="#030e13 [484]" strokeweight="1pt">
                  <v:fill opacity="32896f"/>
                  <v:stroke dashstyle="3 1" joinstyle="miter"/>
                  <v:path arrowok="t" o:connecttype="custom" o:connectlocs="0,297013;1031203,0;1208076,774236;777574,1181378;0,297013" o:connectangles="0,0,0,0,0"/>
                </v:shape>
                <v:shape id="文本框 1" o:spid="_x0000_s1120" type="#_x0000_t202" style="position:absolute;left:1733;top:49221;width:48458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" filled="f" stroked="f" strokeweight=".5pt">
                  <v:textbox>
                    <w:txbxContent>
                      <w:p w14:paraId="7FEB16CF" w14:textId="3C5958A7" w:rsidR="006B0AFF" w:rsidRDefault="006B0AFF" w:rsidP="006B0AFF">
                        <w:pPr>
                          <w:spacing w:line="276" w:lineRule="auto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如图，假设当前遍历到edge（红色），对其相邻face构造的四边形（虚线包起来的）检查</w:t>
                        </w: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isDelaunay</w:t>
                        </w:r>
                        <w:proofErr w:type="spell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条件，如果不满足需要</w:t>
                        </w: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flipEdge</w:t>
                        </w:r>
                        <w:proofErr w:type="spell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，</w:t>
                        </w:r>
                        <w:r w:rsidR="00F62230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同时要把</w:t>
                        </w:r>
                        <w:proofErr w:type="spellStart"/>
                        <w:r w:rsidR="00F62230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oppsiteFace</w:t>
                        </w:r>
                        <w:proofErr w:type="spellEnd"/>
                        <w:r w:rsidR="00F62230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对应的另外2条edge加入到待检查队列</w:t>
                        </w:r>
                        <w:r w:rsidR="00C10068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（这里同步检查</w:t>
                        </w:r>
                        <w:proofErr w:type="spellStart"/>
                        <w:r w:rsidR="00C10068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destinationVeretx</w:t>
                        </w:r>
                        <w:proofErr w:type="spellEnd"/>
                        <w:r w:rsidR="00C10068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 xml:space="preserve"> == </w:t>
                        </w:r>
                        <w:proofErr w:type="spellStart"/>
                        <w:r w:rsidR="00C10068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centerVertex</w:t>
                        </w:r>
                        <w:proofErr w:type="spellEnd"/>
                        <w:r w:rsidR="00A90FFA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判断是否是第</w:t>
                        </w:r>
                        <w:r w:rsidR="00645E1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1</w:t>
                        </w:r>
                        <w:r w:rsidR="00A90FFA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层递归</w:t>
                        </w:r>
                        <w:r w:rsidR="00C10068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line id="直接连接符 1522560157" o:spid="_x0000_s1121" style="position:absolute;visibility:visible;mso-wrap-style:square" from="7341,6941" to="19422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" strokecolor="red" strokeweight="2.25pt">
                  <v:stroke dashstyle="3 1" joinstyle="miter"/>
                </v:line>
                <v:shape id="文本框 1" o:spid="_x0000_s1122" type="#_x0000_t202" style="position:absolute;left:6173;top:2100;width:10214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" filled="f" stroked="f" strokeweight=".5pt">
                  <v:textbox>
                    <w:txbxContent>
                      <w:p w14:paraId="2F262CD0" w14:textId="7307A389" w:rsidR="00BD5793" w:rsidRDefault="00BD5793" w:rsidP="00BD579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prevRightEdge</w:t>
                        </w:r>
                        <w:proofErr w:type="spellEnd"/>
                      </w:p>
                    </w:txbxContent>
                  </v:textbox>
                </v:shape>
                <v:shape id="文本框 1" o:spid="_x0000_s1123" type="#_x0000_t202" style="position:absolute;left:3136;top:12211;width:1021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" filled="f" stroked="f" strokeweight=".5pt">
                  <v:textbox>
                    <w:txbxContent>
                      <w:p w14:paraId="749FFB55" w14:textId="2F66669C" w:rsidR="00BD5793" w:rsidRDefault="00BD5793" w:rsidP="00BD579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nextRightEdge</w:t>
                        </w:r>
                        <w:proofErr w:type="spellEnd"/>
                      </w:p>
                    </w:txbxContent>
                  </v:textbox>
                </v:shape>
                <v:shape id="任意多边形: 形状 1591363404" o:spid="_x0000_s1124" style="position:absolute;left:6974;top:934;width:10613;height:5473;visibility:visible;mso-wrap-style:square;v-text-anchor:middle" coordsize="1061238,54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" path="m26698,547305l1061238,256966,,,26698,547305xe" filled="f" strokecolor="#bfbfbf [2412]" strokeweight="1pt">
                  <v:stroke joinstyle="miter"/>
                  <v:path arrowok="t" o:connecttype="custom" o:connectlocs="26698,547305;1061238,256966;0,0;26698,547305" o:connectangles="0,0,0,0"/>
                </v:shape>
                <v:line id="直接连接符 597267949" o:spid="_x0000_s1125" style="position:absolute;flip:y;visibility:visible;mso-wrap-style:square" from="7241,3504" to="17587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" strokecolor="#00b050" strokeweight="2.25pt">
                  <v:stroke endarrow="block" joinstyle="miter"/>
                </v:line>
                <v:shape id="任意多边形: 形状 1909172148" o:spid="_x0000_s1126" style="position:absolute;left:3370;top:7141;width:11380;height:9344;visibility:visible;mso-wrap-style:square;v-text-anchor:middle" coordsize="1137995,93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" path="m357084,r780911,897714l,934423,357084,xe" filled="f" strokecolor="#bfbfbf [2412]" strokeweight="1pt">
                  <v:stroke joinstyle="miter"/>
                  <v:path arrowok="t" o:connecttype="custom" o:connectlocs="357084,0;1137995,897714;0,934423;357084,0" o:connectangles="0,0,0,0"/>
                </v:shape>
                <v:line id="直接连接符 743882484" o:spid="_x0000_s1127" style="position:absolute;flip:x y;visibility:visible;mso-wrap-style:square" from="6741,7041" to="1475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" strokecolor="#00b050" strokeweight="2.25pt">
                  <v:stroke endarrow="block" joinstyle="miter"/>
                </v:line>
                <v:shape id="等腰三角形 382665085" o:spid="_x0000_s1128" type="#_x0000_t5" style="position:absolute;left:15429;top:22029;width:9881;height:9627;rotation:-1019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" filled="f" strokecolor="#030e13 [484]" strokeweight="1pt"/>
                <v:oval id="椭圆 53739046" o:spid="_x0000_s1129" style="position:absolute;left:20217;top:2905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" fillcolor="black [3200]" strokecolor="black [480]" strokeweight="1pt">
                  <v:stroke joinstyle="miter"/>
                </v:oval>
                <v:line id="直接连接符 1555572413" o:spid="_x0000_s1130" style="position:absolute;visibility:visible;mso-wrap-style:square" from="19081,22207" to="20446,2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" strokecolor="black [3200]" strokeweight=".5pt">
                  <v:stroke dashstyle="3 1" joinstyle="miter"/>
                </v:line>
                <v:line id="直接连接符 100939065" o:spid="_x0000_s1131" style="position:absolute;flip:y;visibility:visible;mso-wrap-style:square" from="16903,29452" to="20281,3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" strokecolor="black [3200]" strokeweight=".5pt">
                  <v:stroke dashstyle="3 1" joinstyle="miter"/>
                </v:line>
                <v:line id="直接连接符 514062112" o:spid="_x0000_s1132" style="position:absolute;visibility:visible;mso-wrap-style:square" from="20382,29344" to="26421,3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" strokecolor="black [3200]" strokeweight=".5pt">
                  <v:stroke dashstyle="3 1" joinstyle="miter"/>
                </v:line>
                <v:shape id="文本框 1" o:spid="_x0000_s1133" type="#_x0000_t202" style="position:absolute;left:6357;top:26145;width:537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" filled="f" stroked="f" strokeweight=".5pt">
                  <v:textbox>
                    <w:txbxContent>
                      <w:p w14:paraId="1821C816" w14:textId="77777777" w:rsidR="000025E1" w:rsidRDefault="000025E1" w:rsidP="000025E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ge</w:t>
                        </w:r>
                      </w:p>
                    </w:txbxContent>
                  </v:textbox>
                </v:shape>
                <v:shape id="等腰三角形 1978797013" o:spid="_x0000_s1134" type="#_x0000_t5" style="position:absolute;left:10038;top:23216;width:9881;height:9627;rotation:10750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" filled="f" strokecolor="#bfbfbf [2412]" strokeweight="1pt"/>
                <v:line id="直接连接符 646980721" o:spid="_x0000_s1135" style="position:absolute;flip:y;visibility:visible;mso-wrap-style:square" from="4602,21924" to="18421,3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" strokecolor="red" strokeweight="2.25pt">
                  <v:stroke dashstyle="3 1" joinstyle="miter"/>
                </v:line>
                <v:shape id="文本框 1" o:spid="_x0000_s1136" type="#_x0000_t202" style="position:absolute;left:5240;top:31094;width:10211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" filled="f" stroked="f" strokeweight=".5pt">
                  <v:textbox>
                    <w:txbxContent>
                      <w:p w14:paraId="3BAA7E04" w14:textId="6FDFE2D2" w:rsidR="000025E1" w:rsidRDefault="000025E1" w:rsidP="000025E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prev</w:t>
                        </w:r>
                        <w:r w:rsidR="00A45347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Left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Edge</w:t>
                        </w:r>
                        <w:proofErr w:type="spellEnd"/>
                      </w:p>
                    </w:txbxContent>
                  </v:textbox>
                </v:shape>
                <v:shape id="任意多边形: 形状 185130710" o:spid="_x0000_s1137" style="position:absolute;left:4698;top:24823;width:11379;height:9341;visibility:visible;mso-wrap-style:square;v-text-anchor:middle" coordsize="1137995,93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" path="m357084,r780911,897714l,934423,357084,xe" filled="f" strokecolor="#bfbfbf [2412]" strokeweight="1pt">
                  <v:stroke joinstyle="miter"/>
                  <v:path arrowok="t" o:connecttype="custom" o:connectlocs="357060,0;1137920,897389;0,934085;357060,0" o:connectangles="0,0,0,0"/>
                </v:shape>
                <v:line id="直接连接符 1552605081" o:spid="_x0000_s1138" style="position:absolute;flip:y;visibility:visible;mso-wrap-style:square" from="4672,33616" to="15912,3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" strokecolor="#00b050" strokeweight="2.25pt">
                  <v:stroke endarrow="block" joinstyle="miter"/>
                </v:line>
                <v:shape id="任意多边形: 形状 1583745064" o:spid="_x0000_s1139" style="position:absolute;left:4637;top:34204;width:11380;height:9341;rotation:180;visibility:visible;mso-wrap-style:square;v-text-anchor:middle" coordsize="1137995,93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" path="m357084,r780911,897714l,934423,357084,xe" filled="f" strokecolor="#bfbfbf [2412]" strokeweight="1pt">
                  <v:stroke joinstyle="miter"/>
                  <v:path arrowok="t" o:connecttype="custom" o:connectlocs="357060,0;1137920,897389;0,934085;357060,0" o:connectangles="0,0,0,0"/>
                </v:shape>
                <v:shape id="任意多边形: 形状 1523251094" o:spid="_x0000_s1140" style="position:absolute;left:1601;top:24628;width:6341;height:9478;visibility:visible;mso-wrap-style:square;v-text-anchor:middle" coordsize="634073,94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" path="m634073,l273653,947773,,86768,634073,xe" filled="f" strokecolor="#bfbfbf [2412]" strokeweight="1pt">
                  <v:stroke joinstyle="miter"/>
                  <v:path arrowok="t" o:connecttype="custom" o:connectlocs="634073,0;273653,947773;0,86768;634073,0" o:connectangles="0,0,0,0"/>
                </v:shape>
                <v:line id="直接连接符 1382548207" o:spid="_x0000_s1141" style="position:absolute;flip:x;visibility:visible;mso-wrap-style:square" from="4738,24774" to="8268,3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" strokecolor="#00b050" strokeweight="2.25pt">
                  <v:stroke endarrow="block" joinstyle="miter"/>
                </v:line>
                <v:line id="直接连接符 53713292" o:spid="_x0000_s1142" style="position:absolute;flip:x y;visibility:visible;mso-wrap-style:square" from="8268,24821" to="15971,3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" strokecolor="red" strokeweight="3pt">
                  <v:stroke endarrow="block" joinstyle="miter"/>
                </v:line>
                <v:shape id="文本框 1" o:spid="_x0000_s1143" type="#_x0000_t202" style="position:absolute;left:1518;top:27427;width:1021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" filled="f" stroked="f" strokeweight=".5pt">
                  <v:textbox>
                    <w:txbxContent>
                      <w:p w14:paraId="5BBB1652" w14:textId="28C463DF" w:rsidR="000025E1" w:rsidRDefault="000025E1" w:rsidP="000025E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next</w:t>
                        </w:r>
                        <w:r w:rsidR="00DC1EA8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Left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Edge</w:t>
                        </w:r>
                        <w:proofErr w:type="spellEnd"/>
                      </w:p>
                    </w:txbxContent>
                  </v:textbox>
                </v:shape>
                <v:shape id="文本框 1" o:spid="_x0000_s1144" type="#_x0000_t202" style="position:absolute;left:2567;top:16846;width:47157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" filled="f" stroked="f" strokeweight=".5pt">
                  <v:textbox>
                    <w:txbxContent>
                      <w:p w14:paraId="7AD5EF7D" w14:textId="580E32DC" w:rsidR="001C07FA" w:rsidRDefault="001C07FA" w:rsidP="00593E94">
                        <w:pPr>
                          <w:spacing w:line="276" w:lineRule="auto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递归第1层Face</w:t>
                        </w:r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，添加</w:t>
                        </w:r>
                        <w:proofErr w:type="spellStart"/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nextRightEdge</w:t>
                        </w:r>
                        <w:proofErr w:type="spellEnd"/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和</w:t>
                        </w:r>
                        <w:proofErr w:type="spellStart"/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prevRightEdge</w:t>
                        </w:r>
                        <w:proofErr w:type="spellEnd"/>
                        <w:r w:rsidR="00A7719F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，因为加</w:t>
                        </w:r>
                        <w:proofErr w:type="spellStart"/>
                        <w:r w:rsidR="00A7719F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nextLeftEdge</w:t>
                        </w:r>
                        <w:proofErr w:type="spellEnd"/>
                        <w:r w:rsidR="00A7719F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和</w:t>
                        </w:r>
                        <w:proofErr w:type="spellStart"/>
                        <w:r w:rsidR="00A7719F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prevLeftEdge</w:t>
                        </w:r>
                        <w:proofErr w:type="spellEnd"/>
                        <w:r w:rsidR="00A7719F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，递归方向错了</w:t>
                        </w:r>
                      </w:p>
                    </w:txbxContent>
                  </v:textbox>
                </v:shape>
                <v:shape id="文本框 1" o:spid="_x0000_s1145" type="#_x0000_t202" style="position:absolute;left:1968;top:43011;width:38078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" filled="f" stroked="f" strokeweight=".5pt">
                  <v:textbox>
                    <w:txbxContent>
                      <w:p w14:paraId="18293A58" w14:textId="7E7F2432" w:rsidR="001C07FA" w:rsidRDefault="001C07FA" w:rsidP="00593E94">
                        <w:pPr>
                          <w:spacing w:line="276" w:lineRule="auto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递归第2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层Face</w:t>
                        </w:r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，添加</w:t>
                        </w:r>
                        <w:proofErr w:type="spellStart"/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nextLeftEdge</w:t>
                        </w:r>
                        <w:proofErr w:type="spellEnd"/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和</w:t>
                        </w:r>
                        <w:proofErr w:type="spellStart"/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prevLeftEdg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B1CB9" w14:textId="5A12826A" w:rsidR="00E32F9B" w:rsidRDefault="000219AC" w:rsidP="000219AC">
      <w:pPr>
        <w:pStyle w:val="2"/>
      </w:pPr>
      <w:proofErr w:type="spellStart"/>
      <w:r w:rsidRPr="000219AC">
        <w:rPr>
          <w:rFonts w:hint="eastAsia"/>
        </w:rPr>
        <w:t>insertConstraintSegment</w:t>
      </w:r>
      <w:proofErr w:type="spellEnd"/>
      <w:r w:rsidR="004F7237">
        <w:rPr>
          <w:rFonts w:hint="eastAsia"/>
        </w:rPr>
        <w:t>完整</w:t>
      </w:r>
      <w:r>
        <w:rPr>
          <w:rFonts w:hint="eastAsia"/>
        </w:rPr>
        <w:t>流程</w:t>
      </w:r>
    </w:p>
    <w:p w14:paraId="7B5D8292" w14:textId="77777777" w:rsidR="009B36F0" w:rsidRDefault="009B36F0" w:rsidP="009B36F0">
      <w:r>
        <w:rPr>
          <w:rFonts w:hint="eastAsia"/>
        </w:rPr>
        <w:t>算法和核心就是依次</w:t>
      </w:r>
      <w:proofErr w:type="gramStart"/>
      <w:r>
        <w:rPr>
          <w:rFonts w:hint="eastAsia"/>
        </w:rPr>
        <w:t>迭代找</w:t>
      </w:r>
      <w:proofErr w:type="gramEnd"/>
      <w:r>
        <w:rPr>
          <w:rFonts w:hint="eastAsia"/>
        </w:rPr>
        <w:t>segment穿过edge</w:t>
      </w:r>
    </w:p>
    <w:p w14:paraId="0E4C4170" w14:textId="724F0003" w:rsidR="009B36F0" w:rsidRPr="009B36F0" w:rsidRDefault="009B36F0" w:rsidP="009B36F0">
      <w:pPr>
        <w:rPr>
          <w:rFonts w:hint="eastAsia"/>
        </w:rPr>
      </w:pPr>
      <w:r>
        <w:rPr>
          <w:rFonts w:hint="eastAsia"/>
        </w:rPr>
        <w:t>（1）如果该edge是非约束边，且正常相交（非正常相交看下面的情况），则找到交点，并用交点</w:t>
      </w:r>
    </w:p>
    <w:p w14:paraId="13220197" w14:textId="77777777" w:rsidR="004F7237" w:rsidRDefault="004F7237" w:rsidP="005043B1">
      <w:pPr>
        <w:pStyle w:val="3"/>
      </w:pPr>
      <w:r>
        <w:rPr>
          <w:rFonts w:hint="eastAsia"/>
        </w:rPr>
        <w:lastRenderedPageBreak/>
        <w:t>基于Bounds裁剪Segment</w:t>
      </w:r>
    </w:p>
    <w:p w14:paraId="79BD40CD" w14:textId="072887C7" w:rsidR="000219AC" w:rsidRPr="004F7237" w:rsidRDefault="009601F5" w:rsidP="000219AC">
      <w:pPr>
        <w:rPr>
          <w:rFonts w:hint="eastAsia"/>
        </w:rPr>
      </w:pPr>
      <w:r w:rsidRPr="00761909">
        <w:rPr>
          <w:rFonts w:hint="eastAsia"/>
          <w:noProof/>
          <w:color w:val="7030A0"/>
        </w:rPr>
        <mc:AlternateContent>
          <mc:Choice Requires="wpc">
            <w:drawing>
              <wp:inline distT="0" distB="0" distL="0" distR="0" wp14:anchorId="092ED892" wp14:editId="46EB5D66">
                <wp:extent cx="5274310" cy="3467378"/>
                <wp:effectExtent l="0" t="0" r="2540" b="0"/>
                <wp:docPr id="1311162648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37627429" name="矩形 537627429"/>
                        <wps:cNvSpPr/>
                        <wps:spPr>
                          <a:xfrm>
                            <a:off x="1521775" y="756865"/>
                            <a:ext cx="1491740" cy="944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46279" name="直接连接符 188846279"/>
                        <wps:cNvCnPr/>
                        <wps:spPr>
                          <a:xfrm flipH="1">
                            <a:off x="1521775" y="36024"/>
                            <a:ext cx="3337" cy="23160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5522891" name="直接连接符 1925522891"/>
                        <wps:cNvCnPr/>
                        <wps:spPr>
                          <a:xfrm flipH="1">
                            <a:off x="3009968" y="42489"/>
                            <a:ext cx="3175" cy="231584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31720" name="直接连接符 100031720"/>
                        <wps:cNvCnPr/>
                        <wps:spPr>
                          <a:xfrm>
                            <a:off x="580678" y="750191"/>
                            <a:ext cx="355080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111030" name="直接连接符 1641111030"/>
                        <wps:cNvCnPr/>
                        <wps:spPr>
                          <a:xfrm>
                            <a:off x="586854" y="1694402"/>
                            <a:ext cx="355028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429583" name="文本框 1"/>
                        <wps:cNvSpPr txBox="1"/>
                        <wps:spPr>
                          <a:xfrm>
                            <a:off x="1952067" y="996937"/>
                            <a:ext cx="620935" cy="370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8CDDF" w14:textId="43EF8F8C" w:rsidR="00761909" w:rsidRPr="00761909" w:rsidRDefault="00761909" w:rsidP="00761909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761909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718748" name="文本框 1"/>
                        <wps:cNvSpPr txBox="1"/>
                        <wps:spPr>
                          <a:xfrm>
                            <a:off x="680584" y="179315"/>
                            <a:ext cx="620395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40C1B" w14:textId="2AE2A3BC" w:rsidR="00882E3D" w:rsidRDefault="00882E3D" w:rsidP="00882E3D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249217" name="文本框 1"/>
                        <wps:cNvSpPr txBox="1"/>
                        <wps:spPr>
                          <a:xfrm>
                            <a:off x="1962079" y="185990"/>
                            <a:ext cx="620395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C5E8B" w14:textId="7A5A21D5" w:rsidR="00882E3D" w:rsidRDefault="00882E3D" w:rsidP="00882E3D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04412" name="文本框 1"/>
                        <wps:cNvSpPr txBox="1"/>
                        <wps:spPr>
                          <a:xfrm>
                            <a:off x="3233562" y="202675"/>
                            <a:ext cx="620395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6C999" w14:textId="41769DA3" w:rsidR="00882E3D" w:rsidRDefault="00882E3D" w:rsidP="00882E3D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712953" name="文本框 1"/>
                        <wps:cNvSpPr txBox="1"/>
                        <wps:spPr>
                          <a:xfrm>
                            <a:off x="3253586" y="996937"/>
                            <a:ext cx="620395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5CFA5" w14:textId="2EBA4BB4" w:rsidR="00882E3D" w:rsidRDefault="00882E3D" w:rsidP="00882E3D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228820" name="文本框 1"/>
                        <wps:cNvSpPr txBox="1"/>
                        <wps:spPr>
                          <a:xfrm>
                            <a:off x="3246911" y="1871289"/>
                            <a:ext cx="620395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D36E5" w14:textId="14A651BE" w:rsidR="00882E3D" w:rsidRDefault="00882E3D" w:rsidP="00882E3D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37444" name="文本框 1"/>
                        <wps:cNvSpPr txBox="1"/>
                        <wps:spPr>
                          <a:xfrm>
                            <a:off x="1942056" y="1864614"/>
                            <a:ext cx="620395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CEC7A1" w14:textId="7598BA20" w:rsidR="00882E3D" w:rsidRDefault="00882E3D" w:rsidP="00882E3D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413372" name="文本框 1"/>
                        <wps:cNvSpPr txBox="1"/>
                        <wps:spPr>
                          <a:xfrm>
                            <a:off x="663898" y="1851265"/>
                            <a:ext cx="620395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456D25" w14:textId="40F2FCC7" w:rsidR="00882E3D" w:rsidRDefault="00882E3D" w:rsidP="00882E3D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949898" name="文本框 1"/>
                        <wps:cNvSpPr txBox="1"/>
                        <wps:spPr>
                          <a:xfrm>
                            <a:off x="673910" y="1006947"/>
                            <a:ext cx="620395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4A184" w14:textId="7EBC35F4" w:rsidR="00882E3D" w:rsidRDefault="00882E3D" w:rsidP="00882E3D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420952" name="文本框 1"/>
                        <wps:cNvSpPr txBox="1"/>
                        <wps:spPr>
                          <a:xfrm>
                            <a:off x="0" y="2449540"/>
                            <a:ext cx="5274310" cy="1014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E9DF00" w14:textId="38739BC3" w:rsidR="005E259E" w:rsidRPr="009B4FEB" w:rsidRDefault="005E259E" w:rsidP="005E259E">
                              <w:pPr>
                                <w:spacing w:line="276" w:lineRule="auto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将空间分成9个区域，0号区域是</w:t>
                              </w: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ectMesh</w:t>
                              </w:r>
                              <w:proofErr w:type="spell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区域，其他区域是要被裁剪区域</w:t>
                              </w:r>
                              <w:r w:rsidR="009B4FEB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 xml:space="preserve">，如图输入线段(x1, y1) </w:t>
                              </w:r>
                              <w:r w:rsidR="009B4FEB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9B4FEB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 xml:space="preserve"> (x2, y2)，经过了8,0,6</w:t>
                              </w:r>
                              <w:proofErr w:type="gramStart"/>
                              <w:r w:rsidR="009B4FEB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三个</w:t>
                              </w:r>
                              <w:proofErr w:type="gramEnd"/>
                              <w:r w:rsidR="009B4FEB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 xml:space="preserve">区域，被裁剪后为 (newX1, newY1) </w:t>
                              </w:r>
                              <w:r w:rsidR="009B4FEB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9B4FEB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 xml:space="preserve"> (newX2, newY2)</w:t>
                              </w:r>
                              <w:r w:rsidR="008767C1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，这里默认如果有裁剪，线段方向是从下到上，如果没有裁剪，则使用默认输入方向，所以最后的segment方向不是确定的顺时针或逆时针顺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97025" name="直接连接符 309497025"/>
                        <wps:cNvCnPr/>
                        <wps:spPr>
                          <a:xfrm>
                            <a:off x="847655" y="903703"/>
                            <a:ext cx="1725347" cy="111129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5656437" name="椭圆 1485656437"/>
                        <wps:cNvSpPr/>
                        <wps:spPr>
                          <a:xfrm>
                            <a:off x="1505088" y="1307509"/>
                            <a:ext cx="56733" cy="600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319410" name="椭圆 1999319410"/>
                        <wps:cNvSpPr/>
                        <wps:spPr>
                          <a:xfrm>
                            <a:off x="2048847" y="1661044"/>
                            <a:ext cx="56515" cy="596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859700" name="文本框 1"/>
                        <wps:cNvSpPr txBox="1"/>
                        <wps:spPr>
                          <a:xfrm>
                            <a:off x="287001" y="736632"/>
                            <a:ext cx="744201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EABB4" w14:textId="594FE644" w:rsidR="00645039" w:rsidRDefault="00645039" w:rsidP="00645039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(x1, y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40238" name="文本框 1"/>
                        <wps:cNvSpPr txBox="1"/>
                        <wps:spPr>
                          <a:xfrm>
                            <a:off x="2409267" y="1921348"/>
                            <a:ext cx="74358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E7EEF" w14:textId="51FD7233" w:rsidR="00645039" w:rsidRDefault="00645039" w:rsidP="00645039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(x2, y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215275" name="文本框 1"/>
                        <wps:cNvSpPr txBox="1"/>
                        <wps:spPr>
                          <a:xfrm>
                            <a:off x="1955404" y="1423474"/>
                            <a:ext cx="1028076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744A3" w14:textId="49AF109C" w:rsidR="002363E5" w:rsidRPr="002363E5" w:rsidRDefault="002363E5" w:rsidP="002363E5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363E5"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(newX1, newY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44896" name="文本框 1"/>
                        <wps:cNvSpPr txBox="1"/>
                        <wps:spPr>
                          <a:xfrm>
                            <a:off x="1237901" y="1033645"/>
                            <a:ext cx="1028065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050CF" w14:textId="7F6C086B" w:rsidR="002363E5" w:rsidRDefault="002363E5" w:rsidP="002363E5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(newX2, newY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710725" name="文本框 1"/>
                        <wps:cNvSpPr txBox="1"/>
                        <wps:spPr>
                          <a:xfrm>
                            <a:off x="1251251" y="2254302"/>
                            <a:ext cx="544178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5FAF6C" w14:textId="1048E786" w:rsidR="009D17CF" w:rsidRPr="009D17CF" w:rsidRDefault="009D17CF" w:rsidP="009D17C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 w:rsidRPr="009D17CF"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xm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023415" name="文本框 1"/>
                        <wps:cNvSpPr txBox="1"/>
                        <wps:spPr>
                          <a:xfrm>
                            <a:off x="2749665" y="2258407"/>
                            <a:ext cx="543560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14917" w14:textId="32B1E71E" w:rsidR="009D17CF" w:rsidRDefault="009D17CF" w:rsidP="009D17C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xm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793056" name="文本框 1"/>
                        <wps:cNvSpPr txBox="1"/>
                        <wps:spPr>
                          <a:xfrm>
                            <a:off x="163723" y="556149"/>
                            <a:ext cx="543560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1FE49D" w14:textId="24E93F26" w:rsidR="009D26F6" w:rsidRDefault="009D26F6" w:rsidP="009D26F6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ym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442390" name="文本框 1"/>
                        <wps:cNvSpPr txBox="1"/>
                        <wps:spPr>
                          <a:xfrm>
                            <a:off x="137024" y="1510575"/>
                            <a:ext cx="543560" cy="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B5E6A" w14:textId="3D60F5D1" w:rsidR="009D26F6" w:rsidRDefault="009D26F6" w:rsidP="009D26F6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ym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2ED892" id="_x0000_s1146" editas="canvas" style="width:415.3pt;height:273pt;mso-position-horizontal-relative:char;mso-position-vertical-relative:line" coordsize="52743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">
                <v:shape id="_x0000_s1147" type="#_x0000_t75" style="position:absolute;width:52743;height:34671;visibility:visible;mso-wrap-style:square" filled="t">
                  <v:fill o:detectmouseclick="t"/>
                  <v:path o:connecttype="none"/>
                </v:shape>
                <v:rect id="矩形 537627429" o:spid="_x0000_s1148" style="position:absolute;left:15217;top:7568;width:14918;height:9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" fillcolor="white [3201]" strokecolor="black [3200]" strokeweight="1pt"/>
                <v:line id="直接连接符 188846279" o:spid="_x0000_s1149" style="position:absolute;flip:x;visibility:visible;mso-wrap-style:square" from="15217,360" to="15251,2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" strokecolor="#00b0f0" strokeweight="2.25pt">
                  <v:stroke dashstyle="3 1" joinstyle="miter"/>
                </v:line>
                <v:line id="直接连接符 1925522891" o:spid="_x0000_s1150" style="position:absolute;flip:x;visibility:visible;mso-wrap-style:square" from="30099,424" to="30131,23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" strokecolor="#00b0f0" strokeweight="2.25pt">
                  <v:stroke dashstyle="3 1" joinstyle="miter"/>
                </v:line>
                <v:line id="直接连接符 100031720" o:spid="_x0000_s1151" style="position:absolute;visibility:visible;mso-wrap-style:square" from="5806,7501" to="41314,7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" strokecolor="#00b0f0" strokeweight="2.25pt">
                  <v:stroke dashstyle="3 1" joinstyle="miter"/>
                </v:line>
                <v:line id="直接连接符 1641111030" o:spid="_x0000_s1152" style="position:absolute;visibility:visible;mso-wrap-style:square" from="5868,16944" to="41371,16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" strokecolor="#00b0f0" strokeweight="2.25pt">
                  <v:stroke dashstyle="3 1" joinstyle="miter"/>
                </v:line>
                <v:shape id="文本框 1" o:spid="_x0000_s1153" type="#_x0000_t202" style="position:absolute;left:19520;top:9969;width:6210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" filled="f" stroked="f" strokeweight=".5pt">
                  <v:textbox>
                    <w:txbxContent>
                      <w:p w14:paraId="1E88CDDF" w14:textId="43EF8F8C" w:rsidR="00761909" w:rsidRPr="00761909" w:rsidRDefault="00761909" w:rsidP="00761909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 w:rsidRPr="00761909"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文本框 1" o:spid="_x0000_s1154" type="#_x0000_t202" style="position:absolute;left:6805;top:1793;width:620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" filled="f" stroked="f" strokeweight=".5pt">
                  <v:textbox>
                    <w:txbxContent>
                      <w:p w14:paraId="5D940C1B" w14:textId="2AE2A3BC" w:rsidR="00882E3D" w:rsidRDefault="00882E3D" w:rsidP="00882E3D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文本框 1" o:spid="_x0000_s1155" type="#_x0000_t202" style="position:absolute;left:19620;top:1859;width:620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" filled="f" stroked="f" strokeweight=".5pt">
                  <v:textbox>
                    <w:txbxContent>
                      <w:p w14:paraId="6C3C5E8B" w14:textId="7A5A21D5" w:rsidR="00882E3D" w:rsidRDefault="00882E3D" w:rsidP="00882E3D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文本框 1" o:spid="_x0000_s1156" type="#_x0000_t202" style="position:absolute;left:32335;top:2026;width:620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" filled="f" stroked="f" strokeweight=".5pt">
                  <v:textbox>
                    <w:txbxContent>
                      <w:p w14:paraId="1B46C999" w14:textId="41769DA3" w:rsidR="00882E3D" w:rsidRDefault="00882E3D" w:rsidP="00882E3D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1" o:spid="_x0000_s1157" type="#_x0000_t202" style="position:absolute;left:32535;top:9969;width:620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" filled="f" stroked="f" strokeweight=".5pt">
                  <v:textbox>
                    <w:txbxContent>
                      <w:p w14:paraId="53A5CFA5" w14:textId="2EBA4BB4" w:rsidR="00882E3D" w:rsidRDefault="00882E3D" w:rsidP="00882E3D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1" o:spid="_x0000_s1158" type="#_x0000_t202" style="position:absolute;left:32469;top:18712;width:620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" filled="f" stroked="f" strokeweight=".5pt">
                  <v:textbox>
                    <w:txbxContent>
                      <w:p w14:paraId="3A7D36E5" w14:textId="14A651BE" w:rsidR="00882E3D" w:rsidRDefault="00882E3D" w:rsidP="00882E3D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1" o:spid="_x0000_s1159" type="#_x0000_t202" style="position:absolute;left:19420;top:18646;width:620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" filled="f" stroked="f" strokeweight=".5pt">
                  <v:textbox>
                    <w:txbxContent>
                      <w:p w14:paraId="0DCEC7A1" w14:textId="7598BA20" w:rsidR="00882E3D" w:rsidRDefault="00882E3D" w:rsidP="00882E3D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1" o:spid="_x0000_s1160" type="#_x0000_t202" style="position:absolute;left:6638;top:18512;width:620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" filled="f" stroked="f" strokeweight=".5pt">
                  <v:textbox>
                    <w:txbxContent>
                      <w:p w14:paraId="4B456D25" w14:textId="40F2FCC7" w:rsidR="00882E3D" w:rsidRDefault="00882E3D" w:rsidP="00882E3D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文本框 1" o:spid="_x0000_s1161" type="#_x0000_t202" style="position:absolute;left:6739;top:10069;width:620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" filled="f" stroked="f" strokeweight=".5pt">
                  <v:textbox>
                    <w:txbxContent>
                      <w:p w14:paraId="79E4A184" w14:textId="7EBC35F4" w:rsidR="00882E3D" w:rsidRDefault="00882E3D" w:rsidP="00882E3D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文本框 1" o:spid="_x0000_s1162" type="#_x0000_t202" style="position:absolute;top:24495;width:52743;height:10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" filled="f" stroked="f" strokeweight=".5pt">
                  <v:textbox>
                    <w:txbxContent>
                      <w:p w14:paraId="49E9DF00" w14:textId="38739BC3" w:rsidR="005E259E" w:rsidRPr="009B4FEB" w:rsidRDefault="005E259E" w:rsidP="005E259E">
                        <w:pPr>
                          <w:spacing w:line="276" w:lineRule="auto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将空间分成9个区域，0号区域是</w:t>
                        </w: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ectMesh</w:t>
                        </w:r>
                        <w:proofErr w:type="spell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区域，其他区域是要被裁剪区域</w:t>
                        </w:r>
                        <w:r w:rsidR="009B4FEB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 xml:space="preserve">，如图输入线段(x1, y1) </w:t>
                        </w:r>
                        <w:r w:rsidR="009B4FEB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–</w:t>
                        </w:r>
                        <w:r w:rsidR="009B4FEB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 xml:space="preserve"> (x2, y2)，经过了8,0,6</w:t>
                        </w:r>
                        <w:proofErr w:type="gramStart"/>
                        <w:r w:rsidR="009B4FEB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三个</w:t>
                        </w:r>
                        <w:proofErr w:type="gramEnd"/>
                        <w:r w:rsidR="009B4FEB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 xml:space="preserve">区域，被裁剪后为 (newX1, newY1) </w:t>
                        </w:r>
                        <w:r w:rsidR="009B4FEB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–</w:t>
                        </w:r>
                        <w:r w:rsidR="009B4FEB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 xml:space="preserve"> (newX2, newY2)</w:t>
                        </w:r>
                        <w:r w:rsidR="008767C1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，这里默认如果有裁剪，线段方向是从下到上，如果没有裁剪，则使用默认输入方向，所以最后的segment方向不是确定的顺时针或逆时针顺序</w:t>
                        </w:r>
                      </w:p>
                    </w:txbxContent>
                  </v:textbox>
                </v:shape>
                <v:line id="直接连接符 309497025" o:spid="_x0000_s1163" style="position:absolute;visibility:visible;mso-wrap-style:square" from="8476,9037" to="25730,20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" strokecolor="red" strokeweight="1.5pt">
                  <v:stroke dashstyle="dash" joinstyle="miter"/>
                </v:line>
                <v:oval id="椭圆 1485656437" o:spid="_x0000_s1164" style="position:absolute;left:15050;top:13075;width:568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" fillcolor="black [3200]" strokecolor="black [480]" strokeweight="1pt">
                  <v:stroke joinstyle="miter"/>
                </v:oval>
                <v:oval id="椭圆 1999319410" o:spid="_x0000_s1165" style="position:absolute;left:20488;top:16610;width:565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" fillcolor="black [3200]" strokecolor="black [480]" strokeweight="1pt">
                  <v:stroke joinstyle="miter"/>
                </v:oval>
                <v:shape id="文本框 1" o:spid="_x0000_s1166" type="#_x0000_t202" style="position:absolute;left:2870;top:7366;width:744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" filled="f" stroked="f" strokeweight=".5pt">
                  <v:textbox>
                    <w:txbxContent>
                      <w:p w14:paraId="571EABB4" w14:textId="594FE644" w:rsidR="00645039" w:rsidRDefault="00645039" w:rsidP="00645039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(x1, y1)</w:t>
                        </w:r>
                      </w:p>
                    </w:txbxContent>
                  </v:textbox>
                </v:shape>
                <v:shape id="文本框 1" o:spid="_x0000_s1167" type="#_x0000_t202" style="position:absolute;left:24092;top:19213;width:7436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" filled="f" stroked="f" strokeweight=".5pt">
                  <v:textbox>
                    <w:txbxContent>
                      <w:p w14:paraId="61FE7EEF" w14:textId="51FD7233" w:rsidR="00645039" w:rsidRDefault="00645039" w:rsidP="00645039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(x2, y2)</w:t>
                        </w:r>
                      </w:p>
                    </w:txbxContent>
                  </v:textbox>
                </v:shape>
                <v:shape id="文本框 1" o:spid="_x0000_s1168" type="#_x0000_t202" style="position:absolute;left:19554;top:14234;width:10280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" filled="f" stroked="f" strokeweight=".5pt">
                  <v:textbox>
                    <w:txbxContent>
                      <w:p w14:paraId="1BC744A3" w14:textId="49AF109C" w:rsidR="002363E5" w:rsidRPr="002363E5" w:rsidRDefault="002363E5" w:rsidP="002363E5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 w:rsidRPr="002363E5"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(newX1, newY1)</w:t>
                        </w:r>
                      </w:p>
                    </w:txbxContent>
                  </v:textbox>
                </v:shape>
                <v:shape id="文本框 1" o:spid="_x0000_s1169" type="#_x0000_t202" style="position:absolute;left:12379;top:10336;width:10280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" filled="f" stroked="f" strokeweight=".5pt">
                  <v:textbox>
                    <w:txbxContent>
                      <w:p w14:paraId="219050CF" w14:textId="7F6C086B" w:rsidR="002363E5" w:rsidRDefault="002363E5" w:rsidP="002363E5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(newX2, newY2)</w:t>
                        </w:r>
                      </w:p>
                    </w:txbxContent>
                  </v:textbox>
                </v:shape>
                <v:shape id="文本框 1" o:spid="_x0000_s1170" type="#_x0000_t202" style="position:absolute;left:12512;top:22543;width:5442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" filled="f" stroked="f" strokeweight=".5pt">
                  <v:textbox>
                    <w:txbxContent>
                      <w:p w14:paraId="3D5FAF6C" w14:textId="1048E786" w:rsidR="009D17CF" w:rsidRPr="009D17CF" w:rsidRDefault="009D17CF" w:rsidP="009D17C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 w:rsidRPr="009D17CF"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xmin</w:t>
                        </w:r>
                        <w:proofErr w:type="spellEnd"/>
                      </w:p>
                    </w:txbxContent>
                  </v:textbox>
                </v:shape>
                <v:shape id="文本框 1" o:spid="_x0000_s1171" type="#_x0000_t202" style="position:absolute;left:27496;top:22584;width:5436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" filled="f" stroked="f" strokeweight=".5pt">
                  <v:textbox>
                    <w:txbxContent>
                      <w:p w14:paraId="4D514917" w14:textId="32B1E71E" w:rsidR="009D17CF" w:rsidRDefault="009D17CF" w:rsidP="009D17C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xmax</w:t>
                        </w:r>
                        <w:proofErr w:type="spellEnd"/>
                      </w:p>
                    </w:txbxContent>
                  </v:textbox>
                </v:shape>
                <v:shape id="文本框 1" o:spid="_x0000_s1172" type="#_x0000_t202" style="position:absolute;left:1637;top:5561;width:543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" filled="f" stroked="f" strokeweight=".5pt">
                  <v:textbox>
                    <w:txbxContent>
                      <w:p w14:paraId="3A1FE49D" w14:textId="24E93F26" w:rsidR="009D26F6" w:rsidRDefault="009D26F6" w:rsidP="009D26F6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ymin</w:t>
                        </w:r>
                        <w:proofErr w:type="spellEnd"/>
                      </w:p>
                    </w:txbxContent>
                  </v:textbox>
                </v:shape>
                <v:shape id="文本框 1" o:spid="_x0000_s1173" type="#_x0000_t202" style="position:absolute;left:1370;top:15105;width:5435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" filled="f" stroked="f" strokeweight=".5pt">
                  <v:textbox>
                    <w:txbxContent>
                      <w:p w14:paraId="1B3B5E6A" w14:textId="3D60F5D1" w:rsidR="009D26F6" w:rsidRDefault="009D26F6" w:rsidP="009D26F6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ymax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33F58A" w14:textId="7634CB06" w:rsidR="00E32F9B" w:rsidRDefault="006E1E50" w:rsidP="006E1E50">
      <w:pPr>
        <w:pStyle w:val="3"/>
        <w:rPr>
          <w:rFonts w:hint="eastAsia"/>
        </w:rPr>
      </w:pPr>
      <w:r>
        <w:rPr>
          <w:rFonts w:hint="eastAsia"/>
        </w:rPr>
        <w:t>插入</w:t>
      </w:r>
      <w:bookmarkStart w:id="0" w:name="OLE_LINK1"/>
      <w:r>
        <w:rPr>
          <w:rFonts w:hint="eastAsia"/>
        </w:rPr>
        <w:t xml:space="preserve">(newX1, newY1) </w:t>
      </w:r>
      <w:r>
        <w:rPr>
          <w:rFonts w:hint="eastAsia"/>
        </w:rPr>
        <w:t>和</w:t>
      </w:r>
      <w:r>
        <w:rPr>
          <w:rFonts w:hint="eastAsia"/>
        </w:rPr>
        <w:t xml:space="preserve"> (newX2, newY2)</w:t>
      </w:r>
      <w:bookmarkEnd w:id="0"/>
      <w:r>
        <w:rPr>
          <w:rFonts w:hint="eastAsia"/>
        </w:rPr>
        <w:t>两个顶点</w:t>
      </w:r>
    </w:p>
    <w:p w14:paraId="35CC2483" w14:textId="4C746160" w:rsidR="00E32F9B" w:rsidRDefault="00E1403B" w:rsidP="00E32F9B">
      <w:pPr>
        <w:rPr>
          <w:rFonts w:hint="eastAsia"/>
        </w:rPr>
      </w:pPr>
      <w:r>
        <w:rPr>
          <w:noProof/>
        </w:rPr>
        <w:drawing>
          <wp:inline distT="0" distB="0" distL="0" distR="0" wp14:anchorId="27C88A20" wp14:editId="34BC85A1">
            <wp:extent cx="3564605" cy="924411"/>
            <wp:effectExtent l="0" t="0" r="0" b="9525"/>
            <wp:docPr id="659907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77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4633" cy="9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871A" w14:textId="4ED45C34" w:rsidR="00E32F9B" w:rsidRDefault="004E07D3" w:rsidP="00374B2D">
      <w:pPr>
        <w:pStyle w:val="3"/>
      </w:pPr>
      <w:r>
        <w:rPr>
          <w:rFonts w:hint="eastAsia"/>
        </w:rPr>
        <w:t>以</w:t>
      </w:r>
      <w:proofErr w:type="spellStart"/>
      <w:r>
        <w:rPr>
          <w:rFonts w:hint="eastAsia"/>
        </w:rPr>
        <w:t>vertexDown</w:t>
      </w:r>
      <w:proofErr w:type="spellEnd"/>
      <w:r>
        <w:rPr>
          <w:rFonts w:hint="eastAsia"/>
        </w:rPr>
        <w:t>作为起点开始迭代，</w:t>
      </w:r>
      <w:r w:rsidR="00374B2D">
        <w:rPr>
          <w:rFonts w:hint="eastAsia"/>
        </w:rPr>
        <w:t>找到所有和</w:t>
      </w:r>
      <w:r w:rsidR="00374B2D">
        <w:rPr>
          <w:rFonts w:hint="eastAsia"/>
        </w:rPr>
        <w:t xml:space="preserve">(newX1, newY1) </w:t>
      </w:r>
      <w:r w:rsidR="00374B2D">
        <w:rPr>
          <w:rFonts w:hint="eastAsia"/>
        </w:rPr>
        <w:t>-</w:t>
      </w:r>
      <w:r w:rsidR="00374B2D">
        <w:rPr>
          <w:rFonts w:hint="eastAsia"/>
        </w:rPr>
        <w:t xml:space="preserve"> (newX2, newY2)</w:t>
      </w:r>
      <w:r w:rsidR="00374B2D">
        <w:rPr>
          <w:rFonts w:hint="eastAsia"/>
        </w:rPr>
        <w:t>线段相交的Edges</w:t>
      </w:r>
    </w:p>
    <w:p w14:paraId="56B3AA01" w14:textId="694C22FA" w:rsidR="00AC539A" w:rsidRPr="00AC539A" w:rsidRDefault="00AC539A" w:rsidP="00AC539A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8E6B633" wp14:editId="7F1C1F21">
                <wp:extent cx="5274310" cy="1598533"/>
                <wp:effectExtent l="0" t="0" r="2540" b="1905"/>
                <wp:docPr id="1606760965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0288328" name="等腰三角形 120288328"/>
                        <wps:cNvSpPr/>
                        <wps:spPr>
                          <a:xfrm rot="19374152">
                            <a:off x="604039" y="223593"/>
                            <a:ext cx="463874" cy="41047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732781" name="等腰三角形 2022732781"/>
                        <wps:cNvSpPr/>
                        <wps:spPr>
                          <a:xfrm rot="1816352">
                            <a:off x="868642" y="458931"/>
                            <a:ext cx="358204" cy="410398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806264" name="任意多边形: 形状 1561806264"/>
                        <wps:cNvSpPr/>
                        <wps:spPr>
                          <a:xfrm>
                            <a:off x="1124646" y="360419"/>
                            <a:ext cx="630736" cy="574003"/>
                          </a:xfrm>
                          <a:custGeom>
                            <a:avLst/>
                            <a:gdLst>
                              <a:gd name="connsiteX0" fmla="*/ 50059 w 630736"/>
                              <a:gd name="connsiteY0" fmla="*/ 120140 h 574003"/>
                              <a:gd name="connsiteX1" fmla="*/ 0 w 630736"/>
                              <a:gd name="connsiteY1" fmla="*/ 574003 h 574003"/>
                              <a:gd name="connsiteX2" fmla="*/ 630736 w 630736"/>
                              <a:gd name="connsiteY2" fmla="*/ 0 h 574003"/>
                              <a:gd name="connsiteX3" fmla="*/ 50059 w 630736"/>
                              <a:gd name="connsiteY3" fmla="*/ 120140 h 574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736" h="574003">
                                <a:moveTo>
                                  <a:pt x="50059" y="120140"/>
                                </a:moveTo>
                                <a:lnTo>
                                  <a:pt x="0" y="574003"/>
                                </a:lnTo>
                                <a:lnTo>
                                  <a:pt x="630736" y="0"/>
                                </a:lnTo>
                                <a:lnTo>
                                  <a:pt x="50059" y="12014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476446" name="任意多边形: 形状 1298476446"/>
                        <wps:cNvSpPr/>
                        <wps:spPr>
                          <a:xfrm>
                            <a:off x="1141332" y="390454"/>
                            <a:ext cx="644085" cy="931086"/>
                          </a:xfrm>
                          <a:custGeom>
                            <a:avLst/>
                            <a:gdLst>
                              <a:gd name="connsiteX0" fmla="*/ 644085 w 644085"/>
                              <a:gd name="connsiteY0" fmla="*/ 0 h 931086"/>
                              <a:gd name="connsiteX1" fmla="*/ 0 w 644085"/>
                              <a:gd name="connsiteY1" fmla="*/ 557317 h 931086"/>
                              <a:gd name="connsiteX2" fmla="*/ 130152 w 644085"/>
                              <a:gd name="connsiteY2" fmla="*/ 931086 h 931086"/>
                              <a:gd name="connsiteX3" fmla="*/ 644085 w 644085"/>
                              <a:gd name="connsiteY3" fmla="*/ 0 h 931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4085" h="931086">
                                <a:moveTo>
                                  <a:pt x="644085" y="0"/>
                                </a:moveTo>
                                <a:lnTo>
                                  <a:pt x="0" y="557317"/>
                                </a:lnTo>
                                <a:lnTo>
                                  <a:pt x="130152" y="931086"/>
                                </a:lnTo>
                                <a:lnTo>
                                  <a:pt x="6440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254657" name="椭圆 567254657"/>
                        <wps:cNvSpPr/>
                        <wps:spPr>
                          <a:xfrm>
                            <a:off x="690807" y="240280"/>
                            <a:ext cx="45719" cy="533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358748" name="椭圆 1961358748"/>
                        <wps:cNvSpPr/>
                        <wps:spPr>
                          <a:xfrm>
                            <a:off x="1912022" y="904177"/>
                            <a:ext cx="45085" cy="53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472169" name="直接连接符 1968472169"/>
                        <wps:cNvCnPr>
                          <a:stCxn id="567254657" idx="2"/>
                          <a:endCxn id="1659697322" idx="2"/>
                        </wps:cNvCnPr>
                        <wps:spPr>
                          <a:xfrm>
                            <a:off x="690807" y="266978"/>
                            <a:ext cx="1248122" cy="6607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8716468" name="文本框 1"/>
                        <wps:cNvSpPr txBox="1"/>
                        <wps:spPr>
                          <a:xfrm>
                            <a:off x="1808569" y="810736"/>
                            <a:ext cx="971342" cy="383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09AA0" w14:textId="5CC073C7" w:rsidR="00312353" w:rsidRDefault="00312353" w:rsidP="0031235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D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422092" name="文本框 1"/>
                        <wps:cNvSpPr txBox="1"/>
                        <wps:spPr>
                          <a:xfrm>
                            <a:off x="0" y="43025"/>
                            <a:ext cx="687251" cy="330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D0EC3" w14:textId="7CE5EEE0" w:rsidR="00312353" w:rsidRDefault="00312353" w:rsidP="0031235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697322" name="任意多边形: 形状 1659697322"/>
                        <wps:cNvSpPr/>
                        <wps:spPr>
                          <a:xfrm>
                            <a:off x="1301519" y="403803"/>
                            <a:ext cx="637410" cy="921075"/>
                          </a:xfrm>
                          <a:custGeom>
                            <a:avLst/>
                            <a:gdLst>
                              <a:gd name="connsiteX0" fmla="*/ 0 w 637410"/>
                              <a:gd name="connsiteY0" fmla="*/ 921075 h 921075"/>
                              <a:gd name="connsiteX1" fmla="*/ 510596 w 637410"/>
                              <a:gd name="connsiteY1" fmla="*/ 0 h 921075"/>
                              <a:gd name="connsiteX2" fmla="*/ 637410 w 637410"/>
                              <a:gd name="connsiteY2" fmla="*/ 523945 h 921075"/>
                              <a:gd name="connsiteX3" fmla="*/ 0 w 637410"/>
                              <a:gd name="connsiteY3" fmla="*/ 921075 h 921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7410" h="921075">
                                <a:moveTo>
                                  <a:pt x="0" y="921075"/>
                                </a:moveTo>
                                <a:lnTo>
                                  <a:pt x="510596" y="0"/>
                                </a:lnTo>
                                <a:lnTo>
                                  <a:pt x="637410" y="523945"/>
                                </a:lnTo>
                                <a:lnTo>
                                  <a:pt x="0" y="921075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E6B633" id="_x0000_s1174" editas="canvas" style="width:415.3pt;height:125.85pt;mso-position-horizontal-relative:char;mso-position-vertical-relative:line" coordsize="52743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">
                <v:shape id="_x0000_s1175" type="#_x0000_t75" style="position:absolute;width:52743;height:15982;visibility:visible;mso-wrap-style:square" filled="t">
                  <v:fill o:detectmouseclick="t"/>
                  <v:path o:connecttype="none"/>
                </v:shape>
                <v:shape id="等腰三角形 120288328" o:spid="_x0000_s1176" type="#_x0000_t5" style="position:absolute;left:6040;top:2235;width:4639;height:4105;rotation:-2431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" filled="f" strokecolor="#030e13 [484]" strokeweight="1pt"/>
                <v:shape id="等腰三角形 2022732781" o:spid="_x0000_s1177" type="#_x0000_t5" style="position:absolute;left:8686;top:4589;width:3582;height:4104;rotation:1983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" filled="f" strokecolor="#030e13 [484]" strokeweight="1pt"/>
                <v:shape id="任意多边形: 形状 1561806264" o:spid="_x0000_s1178" style="position:absolute;left:11246;top:3604;width:6307;height:5740;visibility:visible;mso-wrap-style:square;v-text-anchor:middle" coordsize="630736,57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" path="m50059,120140l,574003,630736,,50059,120140xe" filled="f" strokecolor="#030e13 [484]" strokeweight="1pt">
                  <v:stroke joinstyle="miter"/>
                  <v:path arrowok="t" o:connecttype="custom" o:connectlocs="50059,120140;0,574003;630736,0;50059,120140" o:connectangles="0,0,0,0"/>
                </v:shape>
                <v:shape id="任意多边形: 形状 1298476446" o:spid="_x0000_s1179" style="position:absolute;left:11413;top:3904;width:6441;height:9311;visibility:visible;mso-wrap-style:square;v-text-anchor:middle" coordsize="644085,93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" path="m644085,l,557317,130152,931086,644085,xe" filled="f" strokecolor="#030e13 [484]" strokeweight="1pt">
                  <v:stroke joinstyle="miter"/>
                  <v:path arrowok="t" o:connecttype="custom" o:connectlocs="644085,0;0,557317;130152,931086;644085,0" o:connectangles="0,0,0,0"/>
                </v:shape>
                <v:oval id="椭圆 567254657" o:spid="_x0000_s1180" style="position:absolute;left:6908;top:2402;width:457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" fillcolor="black [3200]" strokecolor="black [480]" strokeweight="1pt">
                  <v:stroke joinstyle="miter"/>
                </v:oval>
                <v:oval id="椭圆 1961358748" o:spid="_x0000_s1181" style="position:absolute;left:19120;top:9041;width:451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" fillcolor="black [3200]" strokecolor="black [480]" strokeweight="1pt">
                  <v:stroke joinstyle="miter"/>
                </v:oval>
                <v:line id="直接连接符 1968472169" o:spid="_x0000_s1182" style="position:absolute;visibility:visible;mso-wrap-style:square" from="6908,2669" to="19389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" strokecolor="red" strokeweight="2.25pt">
                  <v:stroke dashstyle="1 1" joinstyle="miter"/>
                </v:line>
                <v:shape id="文本框 1" o:spid="_x0000_s1183" type="#_x0000_t202" style="position:absolute;left:18085;top:8107;width:9714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" filled="f" stroked="f" strokeweight=".5pt">
                  <v:textbox>
                    <w:txbxContent>
                      <w:p w14:paraId="3F509AA0" w14:textId="5CC073C7" w:rsidR="00312353" w:rsidRDefault="00312353" w:rsidP="0031235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Down</w:t>
                        </w:r>
                        <w:proofErr w:type="spellEnd"/>
                      </w:p>
                    </w:txbxContent>
                  </v:textbox>
                </v:shape>
                <v:shape id="文本框 1" o:spid="_x0000_s1184" type="#_x0000_t202" style="position:absolute;top:430;width:6872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" filled="f" stroked="f" strokeweight=".5pt">
                  <v:textbox>
                    <w:txbxContent>
                      <w:p w14:paraId="2FDD0EC3" w14:textId="7CE5EEE0" w:rsidR="00312353" w:rsidRDefault="00312353" w:rsidP="0031235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Up</w:t>
                        </w:r>
                        <w:proofErr w:type="spellEnd"/>
                      </w:p>
                    </w:txbxContent>
                  </v:textbox>
                </v:shape>
                <v:shape id="任意多边形: 形状 1659697322" o:spid="_x0000_s1185" style="position:absolute;left:13015;top:4038;width:6374;height:9210;visibility:visible;mso-wrap-style:square;v-text-anchor:middle" coordsize="637410,92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" path="m,921075l510596,,637410,523945,,921075xe" filled="f" strokecolor="#030e13 [484]" strokeweight="1pt">
                  <v:stroke joinstyle="miter"/>
                  <v:path arrowok="t" o:connecttype="custom" o:connectlocs="0,921075;510596,0;637410,523945;0,921075" o:connectangles="0,0,0,0"/>
                </v:shape>
                <w10:anchorlock/>
              </v:group>
            </w:pict>
          </mc:Fallback>
        </mc:AlternateContent>
      </w:r>
    </w:p>
    <w:p w14:paraId="67B9C0F8" w14:textId="36B4D3B4" w:rsidR="00B76102" w:rsidRDefault="0029376D" w:rsidP="008C3203">
      <w:pPr>
        <w:pStyle w:val="4"/>
      </w:pPr>
      <w:proofErr w:type="spellStart"/>
      <w:r>
        <w:rPr>
          <w:rFonts w:hint="eastAsia"/>
        </w:rPr>
        <w:lastRenderedPageBreak/>
        <w:t>currObject</w:t>
      </w:r>
      <w:proofErr w:type="spellEnd"/>
      <w:r w:rsidR="005E0477">
        <w:rPr>
          <w:rFonts w:hint="eastAsia"/>
        </w:rPr>
        <w:t>当前是Vertex对象</w:t>
      </w:r>
    </w:p>
    <w:p w14:paraId="67E58CD7" w14:textId="61D209EE" w:rsidR="005E0477" w:rsidRDefault="00DC79D5" w:rsidP="008C320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1D3CE18" wp14:editId="41D327D5">
                <wp:extent cx="5274310" cy="2132487"/>
                <wp:effectExtent l="0" t="0" r="2540" b="1270"/>
                <wp:docPr id="191928600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81967732" name="等腰三角形 1081967732"/>
                        <wps:cNvSpPr/>
                        <wps:spPr>
                          <a:xfrm rot="19374152">
                            <a:off x="604039" y="223593"/>
                            <a:ext cx="463874" cy="41047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086329" name="等腰三角形 1081086329"/>
                        <wps:cNvSpPr/>
                        <wps:spPr>
                          <a:xfrm rot="1816352">
                            <a:off x="868642" y="458931"/>
                            <a:ext cx="358204" cy="410398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831358" name="任意多边形: 形状 2117831358"/>
                        <wps:cNvSpPr/>
                        <wps:spPr>
                          <a:xfrm>
                            <a:off x="1124646" y="360419"/>
                            <a:ext cx="630736" cy="574003"/>
                          </a:xfrm>
                          <a:custGeom>
                            <a:avLst/>
                            <a:gdLst>
                              <a:gd name="connsiteX0" fmla="*/ 50059 w 630736"/>
                              <a:gd name="connsiteY0" fmla="*/ 120140 h 574003"/>
                              <a:gd name="connsiteX1" fmla="*/ 0 w 630736"/>
                              <a:gd name="connsiteY1" fmla="*/ 574003 h 574003"/>
                              <a:gd name="connsiteX2" fmla="*/ 630736 w 630736"/>
                              <a:gd name="connsiteY2" fmla="*/ 0 h 574003"/>
                              <a:gd name="connsiteX3" fmla="*/ 50059 w 630736"/>
                              <a:gd name="connsiteY3" fmla="*/ 120140 h 574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736" h="574003">
                                <a:moveTo>
                                  <a:pt x="50059" y="120140"/>
                                </a:moveTo>
                                <a:lnTo>
                                  <a:pt x="0" y="574003"/>
                                </a:lnTo>
                                <a:lnTo>
                                  <a:pt x="630736" y="0"/>
                                </a:lnTo>
                                <a:lnTo>
                                  <a:pt x="50059" y="12014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905119" name="任意多边形: 形状 526905119"/>
                        <wps:cNvSpPr/>
                        <wps:spPr>
                          <a:xfrm>
                            <a:off x="1141332" y="390454"/>
                            <a:ext cx="644085" cy="931086"/>
                          </a:xfrm>
                          <a:custGeom>
                            <a:avLst/>
                            <a:gdLst>
                              <a:gd name="connsiteX0" fmla="*/ 644085 w 644085"/>
                              <a:gd name="connsiteY0" fmla="*/ 0 h 931086"/>
                              <a:gd name="connsiteX1" fmla="*/ 0 w 644085"/>
                              <a:gd name="connsiteY1" fmla="*/ 557317 h 931086"/>
                              <a:gd name="connsiteX2" fmla="*/ 130152 w 644085"/>
                              <a:gd name="connsiteY2" fmla="*/ 931086 h 931086"/>
                              <a:gd name="connsiteX3" fmla="*/ 644085 w 644085"/>
                              <a:gd name="connsiteY3" fmla="*/ 0 h 931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4085" h="931086">
                                <a:moveTo>
                                  <a:pt x="644085" y="0"/>
                                </a:moveTo>
                                <a:lnTo>
                                  <a:pt x="0" y="557317"/>
                                </a:lnTo>
                                <a:lnTo>
                                  <a:pt x="130152" y="931086"/>
                                </a:lnTo>
                                <a:lnTo>
                                  <a:pt x="6440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37556" name="椭圆 1335737556"/>
                        <wps:cNvSpPr/>
                        <wps:spPr>
                          <a:xfrm>
                            <a:off x="690807" y="240280"/>
                            <a:ext cx="45719" cy="533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492610" name="椭圆 570492610"/>
                        <wps:cNvSpPr/>
                        <wps:spPr>
                          <a:xfrm>
                            <a:off x="1912022" y="904177"/>
                            <a:ext cx="45085" cy="53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93991" name="直接连接符 404693991"/>
                        <wps:cNvCnPr/>
                        <wps:spPr>
                          <a:xfrm>
                            <a:off x="690807" y="266978"/>
                            <a:ext cx="1248122" cy="6607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1083375" name="文本框 1"/>
                        <wps:cNvSpPr txBox="1"/>
                        <wps:spPr>
                          <a:xfrm>
                            <a:off x="1832137" y="840771"/>
                            <a:ext cx="971342" cy="383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F07C3" w14:textId="77777777" w:rsidR="00DC79D5" w:rsidRDefault="00DC79D5" w:rsidP="00DC79D5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D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56779" name="文本框 1"/>
                        <wps:cNvSpPr txBox="1"/>
                        <wps:spPr>
                          <a:xfrm>
                            <a:off x="0" y="43025"/>
                            <a:ext cx="687251" cy="330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9B282" w14:textId="77777777" w:rsidR="00DC79D5" w:rsidRDefault="00DC79D5" w:rsidP="00DC79D5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264949" name="任意多边形: 形状 995264949"/>
                        <wps:cNvSpPr/>
                        <wps:spPr>
                          <a:xfrm>
                            <a:off x="1301519" y="403803"/>
                            <a:ext cx="637410" cy="921075"/>
                          </a:xfrm>
                          <a:custGeom>
                            <a:avLst/>
                            <a:gdLst>
                              <a:gd name="connsiteX0" fmla="*/ 0 w 637410"/>
                              <a:gd name="connsiteY0" fmla="*/ 921075 h 921075"/>
                              <a:gd name="connsiteX1" fmla="*/ 510596 w 637410"/>
                              <a:gd name="connsiteY1" fmla="*/ 0 h 921075"/>
                              <a:gd name="connsiteX2" fmla="*/ 637410 w 637410"/>
                              <a:gd name="connsiteY2" fmla="*/ 523945 h 921075"/>
                              <a:gd name="connsiteX3" fmla="*/ 0 w 637410"/>
                              <a:gd name="connsiteY3" fmla="*/ 921075 h 921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7410" h="921075">
                                <a:moveTo>
                                  <a:pt x="0" y="921075"/>
                                </a:moveTo>
                                <a:lnTo>
                                  <a:pt x="510596" y="0"/>
                                </a:lnTo>
                                <a:lnTo>
                                  <a:pt x="637410" y="523945"/>
                                </a:lnTo>
                                <a:lnTo>
                                  <a:pt x="0" y="921075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26883" name="任意多边形: 形状 356626883"/>
                        <wps:cNvSpPr/>
                        <wps:spPr>
                          <a:xfrm>
                            <a:off x="1832137" y="393793"/>
                            <a:ext cx="931086" cy="517270"/>
                          </a:xfrm>
                          <a:custGeom>
                            <a:avLst/>
                            <a:gdLst>
                              <a:gd name="connsiteX0" fmla="*/ 0 w 931086"/>
                              <a:gd name="connsiteY0" fmla="*/ 0 h 517270"/>
                              <a:gd name="connsiteX1" fmla="*/ 133489 w 931086"/>
                              <a:gd name="connsiteY1" fmla="*/ 517270 h 517270"/>
                              <a:gd name="connsiteX2" fmla="*/ 931086 w 931086"/>
                              <a:gd name="connsiteY2" fmla="*/ 437177 h 517270"/>
                              <a:gd name="connsiteX3" fmla="*/ 0 w 931086"/>
                              <a:gd name="connsiteY3" fmla="*/ 0 h 517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31086" h="517270">
                                <a:moveTo>
                                  <a:pt x="0" y="0"/>
                                </a:moveTo>
                                <a:lnTo>
                                  <a:pt x="133489" y="517270"/>
                                </a:lnTo>
                                <a:lnTo>
                                  <a:pt x="931086" y="437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449440" name="任意多边形: 形状 1659449440"/>
                        <wps:cNvSpPr/>
                        <wps:spPr>
                          <a:xfrm>
                            <a:off x="1968963" y="861005"/>
                            <a:ext cx="794260" cy="707492"/>
                          </a:xfrm>
                          <a:custGeom>
                            <a:avLst/>
                            <a:gdLst>
                              <a:gd name="connsiteX0" fmla="*/ 0 w 794260"/>
                              <a:gd name="connsiteY0" fmla="*/ 70081 h 707492"/>
                              <a:gd name="connsiteX1" fmla="*/ 794260 w 794260"/>
                              <a:gd name="connsiteY1" fmla="*/ 0 h 707492"/>
                              <a:gd name="connsiteX2" fmla="*/ 246955 w 794260"/>
                              <a:gd name="connsiteY2" fmla="*/ 707492 h 707492"/>
                              <a:gd name="connsiteX3" fmla="*/ 0 w 794260"/>
                              <a:gd name="connsiteY3" fmla="*/ 70081 h 7074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4260" h="707492">
                                <a:moveTo>
                                  <a:pt x="0" y="70081"/>
                                </a:moveTo>
                                <a:lnTo>
                                  <a:pt x="794260" y="0"/>
                                </a:lnTo>
                                <a:lnTo>
                                  <a:pt x="246955" y="707492"/>
                                </a:lnTo>
                                <a:lnTo>
                                  <a:pt x="0" y="70081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025467" name="任意多边形: 形状 582025467"/>
                        <wps:cNvSpPr/>
                        <wps:spPr>
                          <a:xfrm>
                            <a:off x="1314867" y="951110"/>
                            <a:ext cx="881027" cy="614050"/>
                          </a:xfrm>
                          <a:custGeom>
                            <a:avLst/>
                            <a:gdLst>
                              <a:gd name="connsiteX0" fmla="*/ 634073 w 881027"/>
                              <a:gd name="connsiteY0" fmla="*/ 0 h 614050"/>
                              <a:gd name="connsiteX1" fmla="*/ 0 w 881027"/>
                              <a:gd name="connsiteY1" fmla="*/ 397130 h 614050"/>
                              <a:gd name="connsiteX2" fmla="*/ 881027 w 881027"/>
                              <a:gd name="connsiteY2" fmla="*/ 614050 h 614050"/>
                              <a:gd name="connsiteX3" fmla="*/ 634073 w 881027"/>
                              <a:gd name="connsiteY3" fmla="*/ 0 h 61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1027" h="614050">
                                <a:moveTo>
                                  <a:pt x="634073" y="0"/>
                                </a:moveTo>
                                <a:lnTo>
                                  <a:pt x="0" y="397130"/>
                                </a:lnTo>
                                <a:lnTo>
                                  <a:pt x="881027" y="614050"/>
                                </a:lnTo>
                                <a:lnTo>
                                  <a:pt x="634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789437" name="直接箭头连接符 710789437"/>
                        <wps:cNvCnPr>
                          <a:stCxn id="995264949" idx="2"/>
                          <a:endCxn id="995264949" idx="1"/>
                        </wps:cNvCnPr>
                        <wps:spPr>
                          <a:xfrm flipH="1" flipV="1">
                            <a:off x="1812115" y="403773"/>
                            <a:ext cx="126814" cy="52390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2663746" name="直接箭头连接符 2042663746"/>
                        <wps:cNvCnPr/>
                        <wps:spPr>
                          <a:xfrm flipV="1">
                            <a:off x="1957107" y="825008"/>
                            <a:ext cx="827632" cy="8605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065735" name="直接箭头连接符 658065735"/>
                        <wps:cNvCnPr/>
                        <wps:spPr>
                          <a:xfrm>
                            <a:off x="1968963" y="934304"/>
                            <a:ext cx="256967" cy="6475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551615" name="直接箭头连接符 823551615"/>
                        <wps:cNvCnPr/>
                        <wps:spPr>
                          <a:xfrm flipH="1">
                            <a:off x="1301519" y="947492"/>
                            <a:ext cx="643874" cy="40742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D3CE18" id="_x0000_s1186" editas="canvas" style="width:415.3pt;height:167.9pt;mso-position-horizontal-relative:char;mso-position-vertical-relative:line" coordsize="52743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">
                <v:shape id="_x0000_s1187" type="#_x0000_t75" style="position:absolute;width:52743;height:21323;visibility:visible;mso-wrap-style:square" filled="t">
                  <v:fill o:detectmouseclick="t"/>
                  <v:path o:connecttype="none"/>
                </v:shape>
                <v:shape id="等腰三角形 1081967732" o:spid="_x0000_s1188" type="#_x0000_t5" style="position:absolute;left:6040;top:2235;width:4639;height:4105;rotation:-2431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" filled="f" strokecolor="#030e13 [484]" strokeweight="1pt"/>
                <v:shape id="等腰三角形 1081086329" o:spid="_x0000_s1189" type="#_x0000_t5" style="position:absolute;left:8686;top:4589;width:3582;height:4104;rotation:1983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" filled="f" strokecolor="#030e13 [484]" strokeweight="1pt"/>
                <v:shape id="任意多边形: 形状 2117831358" o:spid="_x0000_s1190" style="position:absolute;left:11246;top:3604;width:6307;height:5740;visibility:visible;mso-wrap-style:square;v-text-anchor:middle" coordsize="630736,57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" path="m50059,120140l,574003,630736,,50059,120140xe" filled="f" strokecolor="#030e13 [484]" strokeweight="1pt">
                  <v:stroke joinstyle="miter"/>
                  <v:path arrowok="t" o:connecttype="custom" o:connectlocs="50059,120140;0,574003;630736,0;50059,120140" o:connectangles="0,0,0,0"/>
                </v:shape>
                <v:shape id="任意多边形: 形状 526905119" o:spid="_x0000_s1191" style="position:absolute;left:11413;top:3904;width:6441;height:9311;visibility:visible;mso-wrap-style:square;v-text-anchor:middle" coordsize="644085,93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" path="m644085,l,557317,130152,931086,644085,xe" filled="f" strokecolor="#030e13 [484]" strokeweight="1pt">
                  <v:stroke joinstyle="miter"/>
                  <v:path arrowok="t" o:connecttype="custom" o:connectlocs="644085,0;0,557317;130152,931086;644085,0" o:connectangles="0,0,0,0"/>
                </v:shape>
                <v:oval id="椭圆 1335737556" o:spid="_x0000_s1192" style="position:absolute;left:6908;top:2402;width:457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" fillcolor="black [3200]" strokecolor="black [480]" strokeweight="1pt">
                  <v:stroke joinstyle="miter"/>
                </v:oval>
                <v:oval id="椭圆 570492610" o:spid="_x0000_s1193" style="position:absolute;left:19120;top:9041;width:451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" fillcolor="black [3200]" strokecolor="black [480]" strokeweight="1pt">
                  <v:stroke joinstyle="miter"/>
                </v:oval>
                <v:line id="直接连接符 404693991" o:spid="_x0000_s1194" style="position:absolute;visibility:visible;mso-wrap-style:square" from="6908,2669" to="19389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" strokecolor="red" strokeweight="2.25pt">
                  <v:stroke dashstyle="1 1" joinstyle="miter"/>
                </v:line>
                <v:shape id="文本框 1" o:spid="_x0000_s1195" type="#_x0000_t202" style="position:absolute;left:18321;top:8407;width:9713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" filled="f" stroked="f" strokeweight=".5pt">
                  <v:textbox>
                    <w:txbxContent>
                      <w:p w14:paraId="4CAF07C3" w14:textId="77777777" w:rsidR="00DC79D5" w:rsidRDefault="00DC79D5" w:rsidP="00DC79D5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Down</w:t>
                        </w:r>
                        <w:proofErr w:type="spellEnd"/>
                      </w:p>
                    </w:txbxContent>
                  </v:textbox>
                </v:shape>
                <v:shape id="文本框 1" o:spid="_x0000_s1196" type="#_x0000_t202" style="position:absolute;top:430;width:6872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" filled="f" stroked="f" strokeweight=".5pt">
                  <v:textbox>
                    <w:txbxContent>
                      <w:p w14:paraId="71C9B282" w14:textId="77777777" w:rsidR="00DC79D5" w:rsidRDefault="00DC79D5" w:rsidP="00DC79D5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Up</w:t>
                        </w:r>
                        <w:proofErr w:type="spellEnd"/>
                      </w:p>
                    </w:txbxContent>
                  </v:textbox>
                </v:shape>
                <v:shape id="任意多边形: 形状 995264949" o:spid="_x0000_s1197" style="position:absolute;left:13015;top:4038;width:6374;height:9210;visibility:visible;mso-wrap-style:square;v-text-anchor:middle" coordsize="637410,92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" path="m,921075l510596,,637410,523945,,921075xe" filled="f" strokecolor="#030e13 [484]" strokeweight="1pt">
                  <v:stroke joinstyle="miter"/>
                  <v:path arrowok="t" o:connecttype="custom" o:connectlocs="0,921075;510596,0;637410,523945;0,921075" o:connectangles="0,0,0,0"/>
                </v:shape>
                <v:shape id="任意多边形: 形状 356626883" o:spid="_x0000_s1198" style="position:absolute;left:18321;top:3937;width:9311;height:5173;visibility:visible;mso-wrap-style:square;v-text-anchor:middle" coordsize="931086,51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" path="m,l133489,517270,931086,437177,,xe" filled="f" strokecolor="#030e13 [484]" strokeweight="1pt">
                  <v:stroke joinstyle="miter"/>
                  <v:path arrowok="t" o:connecttype="custom" o:connectlocs="0,0;133489,517270;931086,437177;0,0" o:connectangles="0,0,0,0"/>
                </v:shape>
                <v:shape id="任意多边形: 形状 1659449440" o:spid="_x0000_s1199" style="position:absolute;left:19689;top:8610;width:7943;height:7074;visibility:visible;mso-wrap-style:square;v-text-anchor:middle" coordsize="794260,70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" path="m,70081l794260,,246955,707492,,70081xe" filled="f" strokecolor="#030e13 [484]" strokeweight="1pt">
                  <v:stroke joinstyle="miter"/>
                  <v:path arrowok="t" o:connecttype="custom" o:connectlocs="0,70081;794260,0;246955,707492;0,70081" o:connectangles="0,0,0,0"/>
                </v:shape>
                <v:shape id="任意多边形: 形状 582025467" o:spid="_x0000_s1200" style="position:absolute;left:13148;top:9511;width:8810;height:6140;visibility:visible;mso-wrap-style:square;v-text-anchor:middle" coordsize="881027,6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" path="m634073,l,397130,881027,614050,634073,xe" filled="f" strokecolor="#030e13 [484]" strokeweight="1pt">
                  <v:stroke joinstyle="miter"/>
                  <v:path arrowok="t" o:connecttype="custom" o:connectlocs="634073,0;0,397130;881027,614050;63407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10789437" o:spid="_x0000_s1201" type="#_x0000_t32" style="position:absolute;left:18121;top:4037;width:1268;height:5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" strokecolor="#00b050" strokeweight="1.5pt">
                  <v:stroke endarrow="block" joinstyle="miter"/>
                </v:shape>
                <v:shape id="直接箭头连接符 2042663746" o:spid="_x0000_s1202" type="#_x0000_t32" style="position:absolute;left:19571;top:8250;width:8276;height: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" strokecolor="#00b050" strokeweight="1.5pt">
                  <v:stroke endarrow="block" joinstyle="miter"/>
                </v:shape>
                <v:shape id="直接箭头连接符 658065735" o:spid="_x0000_s1203" type="#_x0000_t32" style="position:absolute;left:19689;top:9343;width:2570;height:6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" strokecolor="#00b050" strokeweight="1.5pt">
                  <v:stroke endarrow="block" joinstyle="miter"/>
                </v:shape>
                <v:shape id="直接箭头连接符 823551615" o:spid="_x0000_s1204" type="#_x0000_t32" style="position:absolute;left:13015;top:9474;width:6438;height:40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" strokecolor="#00b050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237DAC0" w14:textId="6A991E9B" w:rsidR="00F61240" w:rsidRDefault="00F61240" w:rsidP="008C3203">
      <w:r>
        <w:rPr>
          <w:rFonts w:hint="eastAsia"/>
        </w:rPr>
        <w:t>如图，</w:t>
      </w:r>
      <w:r w:rsidR="00C342C2">
        <w:rPr>
          <w:rFonts w:hint="eastAsia"/>
        </w:rPr>
        <w:t>依</w:t>
      </w:r>
      <w:r>
        <w:rPr>
          <w:rFonts w:hint="eastAsia"/>
        </w:rPr>
        <w:t>次遍历从Vertex发出去的edges（</w:t>
      </w:r>
      <w:proofErr w:type="spellStart"/>
      <w:r w:rsidR="009B0E6B" w:rsidRPr="009B0E6B">
        <w:rPr>
          <w:rFonts w:hint="eastAsia"/>
        </w:rPr>
        <w:t>FromVertexToOutgoingEdges</w:t>
      </w:r>
      <w:proofErr w:type="spellEnd"/>
      <w:r w:rsidR="009B0E6B">
        <w:rPr>
          <w:rFonts w:hint="eastAsia"/>
        </w:rPr>
        <w:t>迭代器</w:t>
      </w:r>
      <w:r>
        <w:rPr>
          <w:rFonts w:hint="eastAsia"/>
        </w:rPr>
        <w:t>）</w:t>
      </w:r>
      <w:r w:rsidR="00E765B5">
        <w:rPr>
          <w:rFonts w:hint="eastAsia"/>
        </w:rPr>
        <w:t>，当前edge记为</w:t>
      </w:r>
      <w:proofErr w:type="spellStart"/>
      <w:r w:rsidR="00E765B5">
        <w:rPr>
          <w:rFonts w:hint="eastAsia"/>
        </w:rPr>
        <w:t>currEdge</w:t>
      </w:r>
      <w:proofErr w:type="spellEnd"/>
      <w:r w:rsidR="000B5C96">
        <w:rPr>
          <w:rFonts w:hint="eastAsia"/>
        </w:rPr>
        <w:t>，</w:t>
      </w:r>
      <w:proofErr w:type="spellStart"/>
      <w:r w:rsidR="000B5C96">
        <w:rPr>
          <w:rFonts w:hint="eastAsia"/>
        </w:rPr>
        <w:t>vertexDown</w:t>
      </w:r>
      <w:proofErr w:type="spellEnd"/>
      <w:r w:rsidR="000B5C96">
        <w:rPr>
          <w:rFonts w:hint="eastAsia"/>
        </w:rPr>
        <w:t xml:space="preserve"> </w:t>
      </w:r>
      <w:r w:rsidR="000B5C96">
        <w:rPr>
          <w:rFonts w:hint="eastAsia"/>
        </w:rPr>
        <w:t>到</w:t>
      </w:r>
      <w:proofErr w:type="spellStart"/>
      <w:r w:rsidR="000B5C96">
        <w:rPr>
          <w:rFonts w:hint="eastAsia"/>
        </w:rPr>
        <w:t>vertextUp</w:t>
      </w:r>
      <w:proofErr w:type="spellEnd"/>
      <w:r w:rsidR="000B5C96">
        <w:rPr>
          <w:rFonts w:hint="eastAsia"/>
        </w:rPr>
        <w:t>的edge记为</w:t>
      </w:r>
      <w:proofErr w:type="spellStart"/>
      <w:r w:rsidR="000B5C96" w:rsidRPr="000B5C96">
        <w:rPr>
          <w:rFonts w:hint="eastAsia"/>
        </w:rPr>
        <w:t>tempEdgeDownUp</w:t>
      </w:r>
      <w:proofErr w:type="spellEnd"/>
      <w:r w:rsidR="00BA7822">
        <w:rPr>
          <w:rFonts w:hint="eastAsia"/>
        </w:rPr>
        <w:t>：</w:t>
      </w:r>
    </w:p>
    <w:p w14:paraId="4EC6C98D" w14:textId="1D494085" w:rsidR="00BA7822" w:rsidRDefault="00470F2D" w:rsidP="002E527E">
      <w:pPr>
        <w:pStyle w:val="a9"/>
        <w:numPr>
          <w:ilvl w:val="0"/>
          <w:numId w:val="8"/>
        </w:numPr>
      </w:pPr>
      <w:r>
        <w:rPr>
          <w:rFonts w:hint="eastAsia"/>
        </w:rPr>
        <w:t>检查</w:t>
      </w:r>
      <w:proofErr w:type="spellStart"/>
      <w:r w:rsidR="00271CE0" w:rsidRPr="00271CE0">
        <w:rPr>
          <w:rFonts w:hint="eastAsia"/>
        </w:rPr>
        <w:t>currEdge.get_destinationVertex</w:t>
      </w:r>
      <w:proofErr w:type="spellEnd"/>
      <w:r w:rsidR="00271CE0" w:rsidRPr="00271CE0">
        <w:rPr>
          <w:rFonts w:hint="eastAsia"/>
        </w:rPr>
        <w:t xml:space="preserve">() == </w:t>
      </w:r>
      <w:proofErr w:type="spellStart"/>
      <w:r w:rsidR="00271CE0" w:rsidRPr="00271CE0">
        <w:rPr>
          <w:rFonts w:hint="eastAsia"/>
        </w:rPr>
        <w:t>vertexUp</w:t>
      </w:r>
      <w:proofErr w:type="spellEnd"/>
      <w:r w:rsidR="00CE4CF2">
        <w:rPr>
          <w:rFonts w:hint="eastAsia"/>
        </w:rPr>
        <w:t>条件</w:t>
      </w:r>
      <w:r w:rsidR="00271CE0">
        <w:rPr>
          <w:rFonts w:hint="eastAsia"/>
        </w:rPr>
        <w:t>，如果满足，则直接将该edge标记为约束edge，并添加到segment的edge列表中</w:t>
      </w:r>
      <w:r w:rsidR="002E527E">
        <w:rPr>
          <w:rFonts w:hint="eastAsia"/>
        </w:rPr>
        <w:t>，</w:t>
      </w:r>
      <w:r w:rsidR="002E527E" w:rsidRPr="005F68E4">
        <w:rPr>
          <w:rFonts w:hint="eastAsia"/>
          <w:b/>
          <w:bCs/>
        </w:rPr>
        <w:t>迭代结束</w:t>
      </w:r>
    </w:p>
    <w:p w14:paraId="52589AF3" w14:textId="10F900F7" w:rsidR="002E527E" w:rsidRPr="006008BF" w:rsidRDefault="00924427" w:rsidP="002E527E">
      <w:pPr>
        <w:pStyle w:val="a9"/>
        <w:numPr>
          <w:ilvl w:val="0"/>
          <w:numId w:val="8"/>
        </w:numPr>
      </w:pPr>
      <w:r>
        <w:rPr>
          <w:rFonts w:hint="eastAsia"/>
        </w:rPr>
        <w:t>如果</w:t>
      </w:r>
      <w:proofErr w:type="spellStart"/>
      <w:r w:rsidRPr="00271CE0">
        <w:rPr>
          <w:rFonts w:hint="eastAsia"/>
        </w:rPr>
        <w:t>currEdge.get_destinationVertex</w:t>
      </w:r>
      <w:proofErr w:type="spellEnd"/>
      <w:r w:rsidRPr="00271CE0">
        <w:rPr>
          <w:rFonts w:hint="eastAsia"/>
        </w:rPr>
        <w:t>()</w:t>
      </w:r>
      <w:r w:rsidR="00961B0E">
        <w:rPr>
          <w:rFonts w:hint="eastAsia"/>
        </w:rPr>
        <w:t>到</w:t>
      </w:r>
      <w:proofErr w:type="spellStart"/>
      <w:r w:rsidR="000B5C96" w:rsidRPr="000B5C96">
        <w:rPr>
          <w:rFonts w:hint="eastAsia"/>
        </w:rPr>
        <w:t>tempEdgeDownUp</w:t>
      </w:r>
      <w:proofErr w:type="spellEnd"/>
      <w:r w:rsidR="00961B0E">
        <w:rPr>
          <w:rFonts w:hint="eastAsia"/>
        </w:rPr>
        <w:t>边的距离很近，</w:t>
      </w:r>
      <w:r w:rsidR="0029376D">
        <w:rPr>
          <w:rFonts w:hint="eastAsia"/>
        </w:rPr>
        <w:t>则将该edge加入到</w:t>
      </w:r>
      <w:proofErr w:type="spellStart"/>
      <w:r w:rsidR="0029376D">
        <w:rPr>
          <w:rFonts w:hint="eastAsia"/>
        </w:rPr>
        <w:t>segement</w:t>
      </w:r>
      <w:proofErr w:type="spellEnd"/>
      <w:r w:rsidR="0029376D">
        <w:rPr>
          <w:rFonts w:hint="eastAsia"/>
        </w:rPr>
        <w:t>的edges列表，并更新</w:t>
      </w:r>
      <w:proofErr w:type="spellStart"/>
      <w:r w:rsidR="0029376D" w:rsidRPr="0029376D">
        <w:rPr>
          <w:rFonts w:hint="eastAsia"/>
        </w:rPr>
        <w:t>vertexDown</w:t>
      </w:r>
      <w:proofErr w:type="spellEnd"/>
      <w:r w:rsidR="0029376D">
        <w:rPr>
          <w:rFonts w:hint="eastAsia"/>
        </w:rPr>
        <w:t>和</w:t>
      </w:r>
      <w:proofErr w:type="spellStart"/>
      <w:r w:rsidR="0029376D">
        <w:rPr>
          <w:rFonts w:hint="eastAsia"/>
        </w:rPr>
        <w:t>currObject</w:t>
      </w:r>
      <w:proofErr w:type="spellEnd"/>
      <w:r w:rsidR="0029376D">
        <w:rPr>
          <w:rFonts w:hint="eastAsia"/>
        </w:rPr>
        <w:t>为</w:t>
      </w:r>
      <w:proofErr w:type="spellStart"/>
      <w:r w:rsidR="00191A73" w:rsidRPr="00271CE0">
        <w:rPr>
          <w:rFonts w:hint="eastAsia"/>
        </w:rPr>
        <w:t>currEdge.get_destinationVertex</w:t>
      </w:r>
      <w:proofErr w:type="spellEnd"/>
      <w:r w:rsidR="00191A73" w:rsidRPr="00271CE0">
        <w:rPr>
          <w:rFonts w:hint="eastAsia"/>
        </w:rPr>
        <w:t>()</w:t>
      </w:r>
      <w:r w:rsidR="00036CD3">
        <w:rPr>
          <w:rFonts w:hint="eastAsia"/>
        </w:rPr>
        <w:t>，</w:t>
      </w:r>
      <w:r w:rsidR="004C2CA2" w:rsidRPr="005F68E4">
        <w:rPr>
          <w:rFonts w:hint="eastAsia"/>
          <w:b/>
          <w:bCs/>
        </w:rPr>
        <w:t>迭代继续</w:t>
      </w:r>
    </w:p>
    <w:p w14:paraId="0FD57156" w14:textId="3ABCC634" w:rsidR="006008BF" w:rsidRDefault="00761D1A" w:rsidP="002E527E">
      <w:pPr>
        <w:pStyle w:val="a9"/>
        <w:numPr>
          <w:ilvl w:val="0"/>
          <w:numId w:val="8"/>
        </w:numPr>
      </w:pPr>
      <w:r w:rsidRPr="00761D1A">
        <w:rPr>
          <w:rFonts w:hint="eastAsia"/>
        </w:rPr>
        <w:t>以上2种</w:t>
      </w:r>
      <w:r>
        <w:rPr>
          <w:rFonts w:hint="eastAsia"/>
        </w:rPr>
        <w:t>情况都不满足，则</w:t>
      </w:r>
      <w:r w:rsidR="000B5C96">
        <w:rPr>
          <w:rFonts w:hint="eastAsia"/>
        </w:rPr>
        <w:t>继续重新遍历</w:t>
      </w:r>
      <w:r w:rsidR="000B5C96">
        <w:rPr>
          <w:rFonts w:hint="eastAsia"/>
        </w:rPr>
        <w:t>从Vertex发出去的edges</w:t>
      </w:r>
      <w:r w:rsidR="000B5C96">
        <w:rPr>
          <w:rFonts w:hint="eastAsia"/>
        </w:rPr>
        <w:t>，检查</w:t>
      </w:r>
      <w:proofErr w:type="spellStart"/>
      <w:r w:rsidR="000B5C96" w:rsidRPr="000B5C96">
        <w:rPr>
          <w:rFonts w:hint="eastAsia"/>
        </w:rPr>
        <w:t>currEdge.get_nextLeftEdge</w:t>
      </w:r>
      <w:proofErr w:type="spellEnd"/>
      <w:r w:rsidR="000B5C96" w:rsidRPr="000B5C96">
        <w:rPr>
          <w:rFonts w:hint="eastAsia"/>
        </w:rPr>
        <w:t>()</w:t>
      </w:r>
      <w:r w:rsidR="000B5C96">
        <w:rPr>
          <w:rFonts w:hint="eastAsia"/>
        </w:rPr>
        <w:t>是否和</w:t>
      </w:r>
      <w:proofErr w:type="spellStart"/>
      <w:r w:rsidR="00F6750F" w:rsidRPr="000B5C96">
        <w:rPr>
          <w:rFonts w:hint="eastAsia"/>
        </w:rPr>
        <w:t>tempEdgeDownUp</w:t>
      </w:r>
      <w:proofErr w:type="spellEnd"/>
      <w:r w:rsidR="00F6750F">
        <w:rPr>
          <w:rFonts w:hint="eastAsia"/>
        </w:rPr>
        <w:t>是否相交，</w:t>
      </w:r>
      <w:r w:rsidR="00E958AE">
        <w:rPr>
          <w:rFonts w:hint="eastAsia"/>
        </w:rPr>
        <w:t>如果相交则更新</w:t>
      </w:r>
      <w:proofErr w:type="spellStart"/>
      <w:r w:rsidR="00E958AE">
        <w:rPr>
          <w:rFonts w:hint="eastAsia"/>
        </w:rPr>
        <w:t>currObject</w:t>
      </w:r>
      <w:proofErr w:type="spellEnd"/>
      <w:r w:rsidR="00E958AE">
        <w:rPr>
          <w:rFonts w:hint="eastAsia"/>
        </w:rPr>
        <w:t>对象，进入下一轮迭代</w:t>
      </w:r>
    </w:p>
    <w:p w14:paraId="70769B50" w14:textId="7A659D1B" w:rsidR="007E2129" w:rsidRDefault="007E2129" w:rsidP="007E2129">
      <w:pPr>
        <w:pStyle w:val="a9"/>
        <w:numPr>
          <w:ilvl w:val="1"/>
          <w:numId w:val="8"/>
        </w:num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currEdge</w:t>
      </w:r>
      <w:proofErr w:type="spellEnd"/>
      <w:r>
        <w:rPr>
          <w:rFonts w:hint="eastAsia"/>
        </w:rPr>
        <w:t>是约束边，则需要将</w:t>
      </w:r>
      <w:r w:rsidR="00F834BC">
        <w:rPr>
          <w:rFonts w:hint="eastAsia"/>
        </w:rPr>
        <w:t>该</w:t>
      </w:r>
      <w:r>
        <w:rPr>
          <w:rFonts w:hint="eastAsia"/>
        </w:rPr>
        <w:t>约束边1分为2</w:t>
      </w:r>
    </w:p>
    <w:p w14:paraId="058296C7" w14:textId="0FC7A058" w:rsidR="00C14DE8" w:rsidRDefault="00C14DE8" w:rsidP="00C14DE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85F16FF" wp14:editId="767B59BE">
                <wp:extent cx="5274310" cy="2132330"/>
                <wp:effectExtent l="0" t="0" r="2540" b="1270"/>
                <wp:docPr id="1427462625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49270843" name="等腰三角形 949270843"/>
                        <wps:cNvSpPr/>
                        <wps:spPr>
                          <a:xfrm rot="19374152">
                            <a:off x="604039" y="223593"/>
                            <a:ext cx="463874" cy="41047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057211" name="等腰三角形 1158057211"/>
                        <wps:cNvSpPr/>
                        <wps:spPr>
                          <a:xfrm rot="1816352">
                            <a:off x="868642" y="458931"/>
                            <a:ext cx="358204" cy="410398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556007" name="任意多边形: 形状 1115556007"/>
                        <wps:cNvSpPr/>
                        <wps:spPr>
                          <a:xfrm>
                            <a:off x="1124646" y="360419"/>
                            <a:ext cx="630736" cy="574003"/>
                          </a:xfrm>
                          <a:custGeom>
                            <a:avLst/>
                            <a:gdLst>
                              <a:gd name="connsiteX0" fmla="*/ 50059 w 630736"/>
                              <a:gd name="connsiteY0" fmla="*/ 120140 h 574003"/>
                              <a:gd name="connsiteX1" fmla="*/ 0 w 630736"/>
                              <a:gd name="connsiteY1" fmla="*/ 574003 h 574003"/>
                              <a:gd name="connsiteX2" fmla="*/ 630736 w 630736"/>
                              <a:gd name="connsiteY2" fmla="*/ 0 h 574003"/>
                              <a:gd name="connsiteX3" fmla="*/ 50059 w 630736"/>
                              <a:gd name="connsiteY3" fmla="*/ 120140 h 574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736" h="574003">
                                <a:moveTo>
                                  <a:pt x="50059" y="120140"/>
                                </a:moveTo>
                                <a:lnTo>
                                  <a:pt x="0" y="574003"/>
                                </a:lnTo>
                                <a:lnTo>
                                  <a:pt x="630736" y="0"/>
                                </a:lnTo>
                                <a:lnTo>
                                  <a:pt x="50059" y="12014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0209" name="任意多边形: 形状 133470209"/>
                        <wps:cNvSpPr/>
                        <wps:spPr>
                          <a:xfrm>
                            <a:off x="1141332" y="390454"/>
                            <a:ext cx="644085" cy="931086"/>
                          </a:xfrm>
                          <a:custGeom>
                            <a:avLst/>
                            <a:gdLst>
                              <a:gd name="connsiteX0" fmla="*/ 644085 w 644085"/>
                              <a:gd name="connsiteY0" fmla="*/ 0 h 931086"/>
                              <a:gd name="connsiteX1" fmla="*/ 0 w 644085"/>
                              <a:gd name="connsiteY1" fmla="*/ 557317 h 931086"/>
                              <a:gd name="connsiteX2" fmla="*/ 130152 w 644085"/>
                              <a:gd name="connsiteY2" fmla="*/ 931086 h 931086"/>
                              <a:gd name="connsiteX3" fmla="*/ 644085 w 644085"/>
                              <a:gd name="connsiteY3" fmla="*/ 0 h 931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4085" h="931086">
                                <a:moveTo>
                                  <a:pt x="644085" y="0"/>
                                </a:moveTo>
                                <a:lnTo>
                                  <a:pt x="0" y="557317"/>
                                </a:lnTo>
                                <a:lnTo>
                                  <a:pt x="130152" y="931086"/>
                                </a:lnTo>
                                <a:lnTo>
                                  <a:pt x="6440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394963" name="椭圆 1961394963"/>
                        <wps:cNvSpPr/>
                        <wps:spPr>
                          <a:xfrm>
                            <a:off x="690807" y="240280"/>
                            <a:ext cx="45719" cy="533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663395" name="椭圆 1417663395"/>
                        <wps:cNvSpPr/>
                        <wps:spPr>
                          <a:xfrm>
                            <a:off x="1912022" y="904177"/>
                            <a:ext cx="45085" cy="53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50153" name="直接连接符 421050153"/>
                        <wps:cNvCnPr/>
                        <wps:spPr>
                          <a:xfrm>
                            <a:off x="690807" y="266978"/>
                            <a:ext cx="914398" cy="4772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801429" name="文本框 1"/>
                        <wps:cNvSpPr txBox="1"/>
                        <wps:spPr>
                          <a:xfrm>
                            <a:off x="1505089" y="520398"/>
                            <a:ext cx="971342" cy="347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5681D" w14:textId="77777777" w:rsidR="00C14DE8" w:rsidRDefault="00C14DE8" w:rsidP="00C14DE8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D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594733" name="文本框 1"/>
                        <wps:cNvSpPr txBox="1"/>
                        <wps:spPr>
                          <a:xfrm>
                            <a:off x="0" y="43025"/>
                            <a:ext cx="687251" cy="330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B1C762" w14:textId="77777777" w:rsidR="00C14DE8" w:rsidRDefault="00C14DE8" w:rsidP="00C14DE8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269003" name="任意多边形: 形状 1953269003"/>
                        <wps:cNvSpPr/>
                        <wps:spPr>
                          <a:xfrm>
                            <a:off x="1301519" y="403803"/>
                            <a:ext cx="637410" cy="921075"/>
                          </a:xfrm>
                          <a:custGeom>
                            <a:avLst/>
                            <a:gdLst>
                              <a:gd name="connsiteX0" fmla="*/ 0 w 637410"/>
                              <a:gd name="connsiteY0" fmla="*/ 921075 h 921075"/>
                              <a:gd name="connsiteX1" fmla="*/ 510596 w 637410"/>
                              <a:gd name="connsiteY1" fmla="*/ 0 h 921075"/>
                              <a:gd name="connsiteX2" fmla="*/ 637410 w 637410"/>
                              <a:gd name="connsiteY2" fmla="*/ 523945 h 921075"/>
                              <a:gd name="connsiteX3" fmla="*/ 0 w 637410"/>
                              <a:gd name="connsiteY3" fmla="*/ 921075 h 921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7410" h="921075">
                                <a:moveTo>
                                  <a:pt x="0" y="921075"/>
                                </a:moveTo>
                                <a:lnTo>
                                  <a:pt x="510596" y="0"/>
                                </a:lnTo>
                                <a:lnTo>
                                  <a:pt x="637410" y="523945"/>
                                </a:lnTo>
                                <a:lnTo>
                                  <a:pt x="0" y="921075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652921" name="任意多边形: 形状 1452652921"/>
                        <wps:cNvSpPr/>
                        <wps:spPr>
                          <a:xfrm>
                            <a:off x="1832137" y="393793"/>
                            <a:ext cx="931086" cy="517270"/>
                          </a:xfrm>
                          <a:custGeom>
                            <a:avLst/>
                            <a:gdLst>
                              <a:gd name="connsiteX0" fmla="*/ 0 w 931086"/>
                              <a:gd name="connsiteY0" fmla="*/ 0 h 517270"/>
                              <a:gd name="connsiteX1" fmla="*/ 133489 w 931086"/>
                              <a:gd name="connsiteY1" fmla="*/ 517270 h 517270"/>
                              <a:gd name="connsiteX2" fmla="*/ 931086 w 931086"/>
                              <a:gd name="connsiteY2" fmla="*/ 437177 h 517270"/>
                              <a:gd name="connsiteX3" fmla="*/ 0 w 931086"/>
                              <a:gd name="connsiteY3" fmla="*/ 0 h 517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31086" h="517270">
                                <a:moveTo>
                                  <a:pt x="0" y="0"/>
                                </a:moveTo>
                                <a:lnTo>
                                  <a:pt x="133489" y="517270"/>
                                </a:lnTo>
                                <a:lnTo>
                                  <a:pt x="931086" y="437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286946" name="任意多边形: 形状 2063286946"/>
                        <wps:cNvSpPr/>
                        <wps:spPr>
                          <a:xfrm>
                            <a:off x="1968963" y="861005"/>
                            <a:ext cx="794260" cy="707492"/>
                          </a:xfrm>
                          <a:custGeom>
                            <a:avLst/>
                            <a:gdLst>
                              <a:gd name="connsiteX0" fmla="*/ 0 w 794260"/>
                              <a:gd name="connsiteY0" fmla="*/ 70081 h 707492"/>
                              <a:gd name="connsiteX1" fmla="*/ 794260 w 794260"/>
                              <a:gd name="connsiteY1" fmla="*/ 0 h 707492"/>
                              <a:gd name="connsiteX2" fmla="*/ 246955 w 794260"/>
                              <a:gd name="connsiteY2" fmla="*/ 707492 h 707492"/>
                              <a:gd name="connsiteX3" fmla="*/ 0 w 794260"/>
                              <a:gd name="connsiteY3" fmla="*/ 70081 h 7074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4260" h="707492">
                                <a:moveTo>
                                  <a:pt x="0" y="70081"/>
                                </a:moveTo>
                                <a:lnTo>
                                  <a:pt x="794260" y="0"/>
                                </a:lnTo>
                                <a:lnTo>
                                  <a:pt x="246955" y="707492"/>
                                </a:lnTo>
                                <a:lnTo>
                                  <a:pt x="0" y="70081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313283" name="任意多边形: 形状 2012313283"/>
                        <wps:cNvSpPr/>
                        <wps:spPr>
                          <a:xfrm>
                            <a:off x="1314867" y="951110"/>
                            <a:ext cx="881027" cy="614050"/>
                          </a:xfrm>
                          <a:custGeom>
                            <a:avLst/>
                            <a:gdLst>
                              <a:gd name="connsiteX0" fmla="*/ 634073 w 881027"/>
                              <a:gd name="connsiteY0" fmla="*/ 0 h 614050"/>
                              <a:gd name="connsiteX1" fmla="*/ 0 w 881027"/>
                              <a:gd name="connsiteY1" fmla="*/ 397130 h 614050"/>
                              <a:gd name="connsiteX2" fmla="*/ 881027 w 881027"/>
                              <a:gd name="connsiteY2" fmla="*/ 614050 h 614050"/>
                              <a:gd name="connsiteX3" fmla="*/ 634073 w 881027"/>
                              <a:gd name="connsiteY3" fmla="*/ 0 h 61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1027" h="614050">
                                <a:moveTo>
                                  <a:pt x="634073" y="0"/>
                                </a:moveTo>
                                <a:lnTo>
                                  <a:pt x="0" y="397130"/>
                                </a:lnTo>
                                <a:lnTo>
                                  <a:pt x="881027" y="614050"/>
                                </a:lnTo>
                                <a:lnTo>
                                  <a:pt x="634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892902" name="直接箭头连接符 1272892902"/>
                        <wps:cNvCnPr/>
                        <wps:spPr>
                          <a:xfrm flipH="1" flipV="1">
                            <a:off x="1812115" y="403773"/>
                            <a:ext cx="126814" cy="52390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10837" name="直接箭头连接符 113110837"/>
                        <wps:cNvCnPr>
                          <a:stCxn id="1953269003" idx="0"/>
                          <a:endCxn id="1953269003" idx="2"/>
                        </wps:cNvCnPr>
                        <wps:spPr>
                          <a:xfrm flipV="1">
                            <a:off x="1301519" y="927748"/>
                            <a:ext cx="637410" cy="3971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893788" name="直接连接符 350893788"/>
                        <wps:cNvCnPr>
                          <a:stCxn id="1953269003" idx="0"/>
                          <a:endCxn id="1953269003" idx="1"/>
                        </wps:cNvCnPr>
                        <wps:spPr>
                          <a:xfrm flipV="1">
                            <a:off x="1301519" y="403803"/>
                            <a:ext cx="510596" cy="9210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2762443" name="文本框 1"/>
                        <wps:cNvSpPr txBox="1"/>
                        <wps:spPr>
                          <a:xfrm>
                            <a:off x="1895544" y="23148"/>
                            <a:ext cx="3378766" cy="701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10448" w14:textId="56F3785F" w:rsidR="00D770D4" w:rsidRDefault="00D770D4" w:rsidP="00987339">
                              <w:pPr>
                                <w:spacing w:line="200" w:lineRule="exact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currEdge</w:t>
                              </w:r>
                              <w:proofErr w:type="spell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（红色实线）是约束边，则将该edge分成2个约束边，并把</w:t>
                              </w: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Down</w:t>
                              </w:r>
                              <w:proofErr w:type="spell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更新为新的交点</w:t>
                              </w:r>
                              <w:r w:rsidR="00390709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proofErr w:type="spellStart"/>
                              <w:r w:rsidR="00390709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currObject</w:t>
                              </w:r>
                              <w:proofErr w:type="spellEnd"/>
                              <w:r w:rsidR="00390709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更新为</w:t>
                              </w:r>
                              <w:proofErr w:type="spellStart"/>
                              <w:r w:rsidR="00390709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Down</w:t>
                              </w:r>
                              <w:proofErr w:type="spellEnd"/>
                              <w:r w:rsidR="00390709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继续迭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679229" name="直接连接符 1105679229"/>
                        <wps:cNvCnPr>
                          <a:endCxn id="1953269003" idx="2"/>
                        </wps:cNvCnPr>
                        <wps:spPr>
                          <a:xfrm>
                            <a:off x="1618554" y="754213"/>
                            <a:ext cx="320375" cy="1735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442659" name="直接连接符 208442659"/>
                        <wps:cNvCnPr/>
                        <wps:spPr>
                          <a:xfrm flipV="1">
                            <a:off x="1137784" y="747539"/>
                            <a:ext cx="464084" cy="1999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679491" name="椭圆 865679491"/>
                        <wps:cNvSpPr/>
                        <wps:spPr>
                          <a:xfrm>
                            <a:off x="1581845" y="710829"/>
                            <a:ext cx="45719" cy="600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147236" name="文本框 1"/>
                        <wps:cNvSpPr txBox="1"/>
                        <wps:spPr>
                          <a:xfrm>
                            <a:off x="1394750" y="1057690"/>
                            <a:ext cx="3280703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109D3" w14:textId="1788CF09" w:rsidR="004237AB" w:rsidRPr="004237AB" w:rsidRDefault="004237AB" w:rsidP="004237AB">
                              <w:pPr>
                                <w:spacing w:line="276" w:lineRule="auto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4237AB"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此edge加到</w:t>
                              </w:r>
                              <w:proofErr w:type="spellStart"/>
                              <w:r w:rsidRPr="004237AB"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leftBoundingEdges</w:t>
                              </w:r>
                              <w:proofErr w:type="spellEnd"/>
                              <w:r w:rsidR="00B73AFD"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（非约束边情况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36839" name="文本框 1"/>
                        <wps:cNvSpPr txBox="1"/>
                        <wps:spPr>
                          <a:xfrm>
                            <a:off x="1841938" y="403773"/>
                            <a:ext cx="3247331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ED3D9" w14:textId="1E7ED7D1" w:rsidR="004237AB" w:rsidRDefault="004237AB" w:rsidP="004237AB">
                              <w:pPr>
                                <w:spacing w:line="276" w:lineRule="auto"/>
                                <w:rPr>
                                  <w:rFonts w:ascii="等线" w:eastAsia="等线" w:hAnsi="等线" w:cs="Times New Roman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此edge加到</w:t>
                              </w: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rightBoundingEdges</w:t>
                              </w:r>
                              <w:proofErr w:type="spellEnd"/>
                              <w:r w:rsidR="00B73AFD"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（非约束边情况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5F16FF" id="_x0000_s1205" editas="canvas" style="width:415.3pt;height:167.9pt;mso-position-horizontal-relative:char;mso-position-vertical-relative:line" coordsize="52743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">
                <v:shape id="_x0000_s1206" type="#_x0000_t75" style="position:absolute;width:52743;height:21323;visibility:visible;mso-wrap-style:square" filled="t">
                  <v:fill o:detectmouseclick="t"/>
                  <v:path o:connecttype="none"/>
                </v:shape>
                <v:shape id="等腰三角形 949270843" o:spid="_x0000_s1207" type="#_x0000_t5" style="position:absolute;left:6040;top:2235;width:4639;height:4105;rotation:-2431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" filled="f" strokecolor="#030e13 [484]" strokeweight="1pt"/>
                <v:shape id="等腰三角形 1158057211" o:spid="_x0000_s1208" type="#_x0000_t5" style="position:absolute;left:8686;top:4589;width:3582;height:4104;rotation:1983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" filled="f" strokecolor="#030e13 [484]" strokeweight="1pt"/>
                <v:shape id="任意多边形: 形状 1115556007" o:spid="_x0000_s1209" style="position:absolute;left:11246;top:3604;width:6307;height:5740;visibility:visible;mso-wrap-style:square;v-text-anchor:middle" coordsize="630736,57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" path="m50059,120140l,574003,630736,,50059,120140xe" filled="f" strokecolor="#030e13 [484]" strokeweight="1pt">
                  <v:stroke joinstyle="miter"/>
                  <v:path arrowok="t" o:connecttype="custom" o:connectlocs="50059,120140;0,574003;630736,0;50059,120140" o:connectangles="0,0,0,0"/>
                </v:shape>
                <v:shape id="任意多边形: 形状 133470209" o:spid="_x0000_s1210" style="position:absolute;left:11413;top:3904;width:6441;height:9311;visibility:visible;mso-wrap-style:square;v-text-anchor:middle" coordsize="644085,93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" path="m644085,l,557317,130152,931086,644085,xe" filled="f" strokecolor="#030e13 [484]" strokeweight="1pt">
                  <v:stroke joinstyle="miter"/>
                  <v:path arrowok="t" o:connecttype="custom" o:connectlocs="644085,0;0,557317;130152,931086;644085,0" o:connectangles="0,0,0,0"/>
                </v:shape>
                <v:oval id="椭圆 1961394963" o:spid="_x0000_s1211" style="position:absolute;left:6908;top:2402;width:457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" fillcolor="black [3200]" strokecolor="black [480]" strokeweight="1pt">
                  <v:stroke joinstyle="miter"/>
                </v:oval>
                <v:oval id="椭圆 1417663395" o:spid="_x0000_s1212" style="position:absolute;left:19120;top:9041;width:451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" fillcolor="black [3200]" strokecolor="black [480]" strokeweight="1pt">
                  <v:stroke joinstyle="miter"/>
                </v:oval>
                <v:line id="直接连接符 421050153" o:spid="_x0000_s1213" style="position:absolute;visibility:visible;mso-wrap-style:square" from="6908,2669" to="16052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" strokecolor="red" strokeweight="2.25pt">
                  <v:stroke dashstyle="1 1" joinstyle="miter"/>
                </v:line>
                <v:shape id="文本框 1" o:spid="_x0000_s1214" type="#_x0000_t202" style="position:absolute;left:15050;top:5203;width:9714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" filled="f" stroked="f" strokeweight=".5pt">
                  <v:textbox>
                    <w:txbxContent>
                      <w:p w14:paraId="72B5681D" w14:textId="77777777" w:rsidR="00C14DE8" w:rsidRDefault="00C14DE8" w:rsidP="00C14DE8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Down</w:t>
                        </w:r>
                        <w:proofErr w:type="spellEnd"/>
                      </w:p>
                    </w:txbxContent>
                  </v:textbox>
                </v:shape>
                <v:shape id="文本框 1" o:spid="_x0000_s1215" type="#_x0000_t202" style="position:absolute;top:430;width:6872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" filled="f" stroked="f" strokeweight=".5pt">
                  <v:textbox>
                    <w:txbxContent>
                      <w:p w14:paraId="16B1C762" w14:textId="77777777" w:rsidR="00C14DE8" w:rsidRDefault="00C14DE8" w:rsidP="00C14DE8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Up</w:t>
                        </w:r>
                        <w:proofErr w:type="spellEnd"/>
                      </w:p>
                    </w:txbxContent>
                  </v:textbox>
                </v:shape>
                <v:shape id="任意多边形: 形状 1953269003" o:spid="_x0000_s1216" style="position:absolute;left:13015;top:4038;width:6374;height:9210;visibility:visible;mso-wrap-style:square;v-text-anchor:middle" coordsize="637410,92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" path="m,921075l510596,,637410,523945,,921075xe" filled="f" strokecolor="#030e13 [484]" strokeweight="1pt">
                  <v:stroke joinstyle="miter"/>
                  <v:path arrowok="t" o:connecttype="custom" o:connectlocs="0,921075;510596,0;637410,523945;0,921075" o:connectangles="0,0,0,0"/>
                </v:shape>
                <v:shape id="任意多边形: 形状 1452652921" o:spid="_x0000_s1217" style="position:absolute;left:18321;top:3937;width:9311;height:5173;visibility:visible;mso-wrap-style:square;v-text-anchor:middle" coordsize="931086,51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" path="m,l133489,517270,931086,437177,,xe" filled="f" strokecolor="#030e13 [484]" strokeweight="1pt">
                  <v:stroke joinstyle="miter"/>
                  <v:path arrowok="t" o:connecttype="custom" o:connectlocs="0,0;133489,517270;931086,437177;0,0" o:connectangles="0,0,0,0"/>
                </v:shape>
                <v:shape id="任意多边形: 形状 2063286946" o:spid="_x0000_s1218" style="position:absolute;left:19689;top:8610;width:7943;height:7074;visibility:visible;mso-wrap-style:square;v-text-anchor:middle" coordsize="794260,70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" path="m,70081l794260,,246955,707492,,70081xe" filled="f" strokecolor="#030e13 [484]" strokeweight="1pt">
                  <v:stroke joinstyle="miter"/>
                  <v:path arrowok="t" o:connecttype="custom" o:connectlocs="0,70081;794260,0;246955,707492;0,70081" o:connectangles="0,0,0,0"/>
                </v:shape>
                <v:shape id="任意多边形: 形状 2012313283" o:spid="_x0000_s1219" style="position:absolute;left:13148;top:9511;width:8810;height:6140;visibility:visible;mso-wrap-style:square;v-text-anchor:middle" coordsize="881027,6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" path="m634073,l,397130,881027,614050,634073,xe" filled="f" strokecolor="#030e13 [484]" strokeweight="1pt">
                  <v:stroke joinstyle="miter"/>
                  <v:path arrowok="t" o:connecttype="custom" o:connectlocs="634073,0;0,397130;881027,614050;634073,0" o:connectangles="0,0,0,0"/>
                </v:shape>
                <v:shape id="直接箭头连接符 1272892902" o:spid="_x0000_s1220" type="#_x0000_t32" style="position:absolute;left:18121;top:4037;width:1268;height:5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" strokecolor="#00b050" strokeweight="1.5pt">
                  <v:stroke endarrow="block" joinstyle="miter"/>
                </v:shape>
                <v:shape id="直接箭头连接符 113110837" o:spid="_x0000_s1221" type="#_x0000_t32" style="position:absolute;left:13015;top:9277;width:6374;height:3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" strokecolor="#00b050" strokeweight="1.5pt">
                  <v:stroke endarrow="block" joinstyle="miter"/>
                </v:shape>
                <v:line id="直接连接符 350893788" o:spid="_x0000_s1222" style="position:absolute;flip:y;visibility:visible;mso-wrap-style:square" from="13015,4038" to="18121,1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" strokecolor="red" strokeweight="2.25pt">
                  <v:stroke joinstyle="miter"/>
                </v:line>
                <v:shape id="文本框 1" o:spid="_x0000_s1223" type="#_x0000_t202" style="position:absolute;left:18955;top:231;width:33788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" filled="f" stroked="f" strokeweight=".5pt">
                  <v:textbox>
                    <w:txbxContent>
                      <w:p w14:paraId="12310448" w14:textId="56F3785F" w:rsidR="00D770D4" w:rsidRDefault="00D770D4" w:rsidP="00987339">
                        <w:pPr>
                          <w:spacing w:line="200" w:lineRule="exact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currEdge</w:t>
                        </w:r>
                        <w:proofErr w:type="spell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（红色实线）是约束边，则将该edge分成2个约束边，并把</w:t>
                        </w: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Down</w:t>
                        </w:r>
                        <w:proofErr w:type="spell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更新为新的交点</w:t>
                        </w:r>
                        <w:r w:rsidR="00390709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，</w:t>
                        </w:r>
                        <w:proofErr w:type="spellStart"/>
                        <w:r w:rsidR="00390709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currObject</w:t>
                        </w:r>
                        <w:proofErr w:type="spellEnd"/>
                        <w:r w:rsidR="00390709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更新为</w:t>
                        </w:r>
                        <w:proofErr w:type="spellStart"/>
                        <w:r w:rsidR="00390709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Down</w:t>
                        </w:r>
                        <w:proofErr w:type="spellEnd"/>
                        <w:r w:rsidR="00390709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继续迭代</w:t>
                        </w:r>
                      </w:p>
                    </w:txbxContent>
                  </v:textbox>
                </v:shape>
                <v:line id="直接连接符 1105679229" o:spid="_x0000_s1224" style="position:absolute;visibility:visible;mso-wrap-style:square" from="16185,7542" to="19389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" strokecolor="#7030a0" strokeweight="1.5pt">
                  <v:stroke joinstyle="miter"/>
                </v:line>
                <v:line id="直接连接符 208442659" o:spid="_x0000_s1225" style="position:absolute;flip:y;visibility:visible;mso-wrap-style:square" from="11377,7475" to="16018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" strokecolor="#7030a0" strokeweight="1.5pt">
                  <v:stroke joinstyle="miter"/>
                </v:line>
                <v:oval id="椭圆 865679491" o:spid="_x0000_s1226" style="position:absolute;left:15818;top:7108;width:457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" fillcolor="black [3200]" strokecolor="black [480]" strokeweight="1pt">
                  <v:stroke joinstyle="miter"/>
                </v:oval>
                <v:shape id="文本框 1" o:spid="_x0000_s1227" type="#_x0000_t202" style="position:absolute;left:13947;top:10576;width:3280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" filled="f" stroked="f" strokeweight=".5pt">
                  <v:textbox>
                    <w:txbxContent>
                      <w:p w14:paraId="1A3109D3" w14:textId="1788CF09" w:rsidR="004237AB" w:rsidRPr="004237AB" w:rsidRDefault="004237AB" w:rsidP="004237AB">
                        <w:pPr>
                          <w:spacing w:line="276" w:lineRule="auto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 w:rsidRPr="004237AB"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此edge加到</w:t>
                        </w:r>
                        <w:proofErr w:type="spellStart"/>
                        <w:r w:rsidRPr="004237AB"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leftBoundingEdges</w:t>
                        </w:r>
                        <w:proofErr w:type="spellEnd"/>
                        <w:r w:rsidR="00B73AFD"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（非约束边情况）</w:t>
                        </w:r>
                      </w:p>
                    </w:txbxContent>
                  </v:textbox>
                </v:shape>
                <v:shape id="文本框 1" o:spid="_x0000_s1228" type="#_x0000_t202" style="position:absolute;left:18419;top:4037;width:3247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" filled="f" stroked="f" strokeweight=".5pt">
                  <v:textbox>
                    <w:txbxContent>
                      <w:p w14:paraId="738ED3D9" w14:textId="1E7ED7D1" w:rsidR="004237AB" w:rsidRDefault="004237AB" w:rsidP="004237AB">
                        <w:pPr>
                          <w:spacing w:line="276" w:lineRule="auto"/>
                          <w:rPr>
                            <w:rFonts w:ascii="等线" w:eastAsia="等线" w:hAnsi="等线" w:cs="Times New Roman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此edge加到</w:t>
                        </w: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rightBoundingEdges</w:t>
                        </w:r>
                        <w:proofErr w:type="spellEnd"/>
                        <w:r w:rsidR="00B73AFD"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（非约束边情况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98C592" w14:textId="61552599" w:rsidR="00B73E63" w:rsidRDefault="00731978" w:rsidP="00B73E63">
      <w:pPr>
        <w:pStyle w:val="a9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currEdge</w:t>
      </w:r>
      <w:proofErr w:type="spellEnd"/>
      <w:r>
        <w:rPr>
          <w:rFonts w:hint="eastAsia"/>
        </w:rPr>
        <w:t>不是约束边</w:t>
      </w:r>
      <w:r w:rsidR="00180A08">
        <w:rPr>
          <w:rFonts w:hint="eastAsia"/>
        </w:rPr>
        <w:t>，</w:t>
      </w:r>
      <w:r w:rsidR="00F834BC">
        <w:rPr>
          <w:rFonts w:hint="eastAsia"/>
        </w:rPr>
        <w:t>则将该约束边添加到</w:t>
      </w:r>
      <w:proofErr w:type="spellStart"/>
      <w:r w:rsidR="00F834BC" w:rsidRPr="00F834BC">
        <w:rPr>
          <w:rFonts w:hint="eastAsia"/>
        </w:rPr>
        <w:t>intersectedEdges</w:t>
      </w:r>
      <w:proofErr w:type="spellEnd"/>
      <w:r w:rsidR="00F834BC">
        <w:rPr>
          <w:rFonts w:hint="eastAsia"/>
        </w:rPr>
        <w:t>列表（这些edge是要被删除的），并把</w:t>
      </w:r>
      <w:r w:rsidR="00415757">
        <w:rPr>
          <w:rFonts w:hint="eastAsia"/>
        </w:rPr>
        <w:t>Prev和Next边加到</w:t>
      </w:r>
      <w:proofErr w:type="spellStart"/>
      <w:r w:rsidR="00415757">
        <w:rPr>
          <w:rFonts w:hint="eastAsia"/>
        </w:rPr>
        <w:t>right</w:t>
      </w:r>
      <w:r w:rsidR="00415757" w:rsidRPr="00415757">
        <w:rPr>
          <w:rFonts w:hint="eastAsia"/>
        </w:rPr>
        <w:t>BoundingEdges</w:t>
      </w:r>
      <w:proofErr w:type="spellEnd"/>
      <w:r w:rsidR="00415757">
        <w:rPr>
          <w:rFonts w:hint="eastAsia"/>
        </w:rPr>
        <w:t>和</w:t>
      </w:r>
      <w:proofErr w:type="spellStart"/>
      <w:r w:rsidR="00415757" w:rsidRPr="00415757">
        <w:rPr>
          <w:rFonts w:hint="eastAsia"/>
        </w:rPr>
        <w:t>leftBoundingEdges</w:t>
      </w:r>
      <w:proofErr w:type="spellEnd"/>
      <w:r w:rsidR="00415757">
        <w:rPr>
          <w:rFonts w:hint="eastAsia"/>
        </w:rPr>
        <w:t>列表中，后续删除</w:t>
      </w:r>
      <w:proofErr w:type="spellStart"/>
      <w:r w:rsidR="00415757" w:rsidRPr="00F834BC">
        <w:rPr>
          <w:rFonts w:hint="eastAsia"/>
        </w:rPr>
        <w:t>intersectedEdges</w:t>
      </w:r>
      <w:proofErr w:type="spellEnd"/>
      <w:r w:rsidR="00415757">
        <w:rPr>
          <w:rFonts w:hint="eastAsia"/>
        </w:rPr>
        <w:t>需要重新三角化需要用到</w:t>
      </w:r>
      <w:r w:rsidR="00490B4E">
        <w:rPr>
          <w:rFonts w:hint="eastAsia"/>
        </w:rPr>
        <w:t>，</w:t>
      </w:r>
      <w:proofErr w:type="spellStart"/>
      <w:r w:rsidR="00490B4E">
        <w:rPr>
          <w:rFonts w:hint="eastAsia"/>
        </w:rPr>
        <w:t>currObject</w:t>
      </w:r>
      <w:proofErr w:type="spellEnd"/>
      <w:r w:rsidR="00490B4E">
        <w:rPr>
          <w:rFonts w:hint="eastAsia"/>
        </w:rPr>
        <w:t>更新为</w:t>
      </w:r>
      <w:proofErr w:type="spellStart"/>
      <w:r w:rsidR="00490B4E">
        <w:rPr>
          <w:rFonts w:hint="eastAsia"/>
        </w:rPr>
        <w:t>currEdge</w:t>
      </w:r>
      <w:proofErr w:type="spellEnd"/>
      <w:r w:rsidR="00490B4E">
        <w:rPr>
          <w:rFonts w:hint="eastAsia"/>
        </w:rPr>
        <w:t>的</w:t>
      </w:r>
      <w:proofErr w:type="spellStart"/>
      <w:r w:rsidR="00490B4E">
        <w:rPr>
          <w:rFonts w:hint="eastAsia"/>
        </w:rPr>
        <w:t>oppsiteEdge</w:t>
      </w:r>
      <w:proofErr w:type="spellEnd"/>
      <w:r w:rsidR="00490B4E">
        <w:rPr>
          <w:rFonts w:hint="eastAsia"/>
        </w:rPr>
        <w:t>，开始下一次的迭代</w:t>
      </w:r>
    </w:p>
    <w:p w14:paraId="232EB108" w14:textId="0A4300D9" w:rsidR="005E0477" w:rsidRPr="00B76102" w:rsidRDefault="002F02DD" w:rsidP="008C3203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currObject</w:t>
      </w:r>
      <w:proofErr w:type="spellEnd"/>
      <w:r w:rsidR="005E0477">
        <w:rPr>
          <w:rFonts w:hint="eastAsia"/>
        </w:rPr>
        <w:t>当前是Edge对象</w:t>
      </w:r>
    </w:p>
    <w:p w14:paraId="4ACB0295" w14:textId="546C4528" w:rsidR="00374B2D" w:rsidRPr="00374B2D" w:rsidRDefault="00332DC2" w:rsidP="00374B2D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8A5F85B" wp14:editId="37396C43">
                <wp:extent cx="5274310" cy="2132330"/>
                <wp:effectExtent l="0" t="0" r="2540" b="1270"/>
                <wp:docPr id="1540024930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03927662" name="等腰三角形 1503927662"/>
                        <wps:cNvSpPr/>
                        <wps:spPr>
                          <a:xfrm rot="19374152">
                            <a:off x="604039" y="223593"/>
                            <a:ext cx="463874" cy="41047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825015" name="等腰三角形 638825015"/>
                        <wps:cNvSpPr/>
                        <wps:spPr>
                          <a:xfrm rot="1816352">
                            <a:off x="868642" y="458931"/>
                            <a:ext cx="358204" cy="410398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123074" name="任意多边形: 形状 771123074"/>
                        <wps:cNvSpPr/>
                        <wps:spPr>
                          <a:xfrm>
                            <a:off x="1124646" y="360419"/>
                            <a:ext cx="630736" cy="574003"/>
                          </a:xfrm>
                          <a:custGeom>
                            <a:avLst/>
                            <a:gdLst>
                              <a:gd name="connsiteX0" fmla="*/ 50059 w 630736"/>
                              <a:gd name="connsiteY0" fmla="*/ 120140 h 574003"/>
                              <a:gd name="connsiteX1" fmla="*/ 0 w 630736"/>
                              <a:gd name="connsiteY1" fmla="*/ 574003 h 574003"/>
                              <a:gd name="connsiteX2" fmla="*/ 630736 w 630736"/>
                              <a:gd name="connsiteY2" fmla="*/ 0 h 574003"/>
                              <a:gd name="connsiteX3" fmla="*/ 50059 w 630736"/>
                              <a:gd name="connsiteY3" fmla="*/ 120140 h 574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736" h="574003">
                                <a:moveTo>
                                  <a:pt x="50059" y="120140"/>
                                </a:moveTo>
                                <a:lnTo>
                                  <a:pt x="0" y="574003"/>
                                </a:lnTo>
                                <a:lnTo>
                                  <a:pt x="630736" y="0"/>
                                </a:lnTo>
                                <a:lnTo>
                                  <a:pt x="50059" y="12014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283225" name="任意多边形: 形状 2100283225"/>
                        <wps:cNvSpPr/>
                        <wps:spPr>
                          <a:xfrm>
                            <a:off x="1141332" y="390454"/>
                            <a:ext cx="644085" cy="931086"/>
                          </a:xfrm>
                          <a:custGeom>
                            <a:avLst/>
                            <a:gdLst>
                              <a:gd name="connsiteX0" fmla="*/ 644085 w 644085"/>
                              <a:gd name="connsiteY0" fmla="*/ 0 h 931086"/>
                              <a:gd name="connsiteX1" fmla="*/ 0 w 644085"/>
                              <a:gd name="connsiteY1" fmla="*/ 557317 h 931086"/>
                              <a:gd name="connsiteX2" fmla="*/ 130152 w 644085"/>
                              <a:gd name="connsiteY2" fmla="*/ 931086 h 931086"/>
                              <a:gd name="connsiteX3" fmla="*/ 644085 w 644085"/>
                              <a:gd name="connsiteY3" fmla="*/ 0 h 931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4085" h="931086">
                                <a:moveTo>
                                  <a:pt x="644085" y="0"/>
                                </a:moveTo>
                                <a:lnTo>
                                  <a:pt x="0" y="557317"/>
                                </a:lnTo>
                                <a:lnTo>
                                  <a:pt x="130152" y="931086"/>
                                </a:lnTo>
                                <a:lnTo>
                                  <a:pt x="6440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6516" name="椭圆 15266516"/>
                        <wps:cNvSpPr/>
                        <wps:spPr>
                          <a:xfrm>
                            <a:off x="690807" y="240280"/>
                            <a:ext cx="45719" cy="533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778190" name="椭圆 1704778190"/>
                        <wps:cNvSpPr/>
                        <wps:spPr>
                          <a:xfrm>
                            <a:off x="1912022" y="904177"/>
                            <a:ext cx="45085" cy="53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268063" name="直接连接符 1152268063"/>
                        <wps:cNvCnPr/>
                        <wps:spPr>
                          <a:xfrm>
                            <a:off x="690807" y="266978"/>
                            <a:ext cx="1248122" cy="6607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130106" name="文本框 1"/>
                        <wps:cNvSpPr txBox="1"/>
                        <wps:spPr>
                          <a:xfrm>
                            <a:off x="1832137" y="840771"/>
                            <a:ext cx="971342" cy="383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F5A4FE" w14:textId="77777777" w:rsidR="00332DC2" w:rsidRDefault="00332DC2" w:rsidP="00332DC2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D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166512" name="文本框 1"/>
                        <wps:cNvSpPr txBox="1"/>
                        <wps:spPr>
                          <a:xfrm>
                            <a:off x="0" y="43025"/>
                            <a:ext cx="687251" cy="330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771F9" w14:textId="77777777" w:rsidR="00332DC2" w:rsidRDefault="00332DC2" w:rsidP="00332DC2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912193" name="任意多边形: 形状 1569912193"/>
                        <wps:cNvSpPr/>
                        <wps:spPr>
                          <a:xfrm>
                            <a:off x="1301519" y="403803"/>
                            <a:ext cx="637410" cy="921075"/>
                          </a:xfrm>
                          <a:custGeom>
                            <a:avLst/>
                            <a:gdLst>
                              <a:gd name="connsiteX0" fmla="*/ 0 w 637410"/>
                              <a:gd name="connsiteY0" fmla="*/ 921075 h 921075"/>
                              <a:gd name="connsiteX1" fmla="*/ 510596 w 637410"/>
                              <a:gd name="connsiteY1" fmla="*/ 0 h 921075"/>
                              <a:gd name="connsiteX2" fmla="*/ 637410 w 637410"/>
                              <a:gd name="connsiteY2" fmla="*/ 523945 h 921075"/>
                              <a:gd name="connsiteX3" fmla="*/ 0 w 637410"/>
                              <a:gd name="connsiteY3" fmla="*/ 921075 h 921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7410" h="921075">
                                <a:moveTo>
                                  <a:pt x="0" y="921075"/>
                                </a:moveTo>
                                <a:lnTo>
                                  <a:pt x="510596" y="0"/>
                                </a:lnTo>
                                <a:lnTo>
                                  <a:pt x="637410" y="523945"/>
                                </a:lnTo>
                                <a:lnTo>
                                  <a:pt x="0" y="921075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731686" name="任意多边形: 形状 255731686"/>
                        <wps:cNvSpPr/>
                        <wps:spPr>
                          <a:xfrm>
                            <a:off x="1832137" y="393793"/>
                            <a:ext cx="931086" cy="517270"/>
                          </a:xfrm>
                          <a:custGeom>
                            <a:avLst/>
                            <a:gdLst>
                              <a:gd name="connsiteX0" fmla="*/ 0 w 931086"/>
                              <a:gd name="connsiteY0" fmla="*/ 0 h 517270"/>
                              <a:gd name="connsiteX1" fmla="*/ 133489 w 931086"/>
                              <a:gd name="connsiteY1" fmla="*/ 517270 h 517270"/>
                              <a:gd name="connsiteX2" fmla="*/ 931086 w 931086"/>
                              <a:gd name="connsiteY2" fmla="*/ 437177 h 517270"/>
                              <a:gd name="connsiteX3" fmla="*/ 0 w 931086"/>
                              <a:gd name="connsiteY3" fmla="*/ 0 h 517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31086" h="517270">
                                <a:moveTo>
                                  <a:pt x="0" y="0"/>
                                </a:moveTo>
                                <a:lnTo>
                                  <a:pt x="133489" y="517270"/>
                                </a:lnTo>
                                <a:lnTo>
                                  <a:pt x="931086" y="437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984007" name="任意多边形: 形状 1243984007"/>
                        <wps:cNvSpPr/>
                        <wps:spPr>
                          <a:xfrm>
                            <a:off x="1968963" y="861005"/>
                            <a:ext cx="794260" cy="707492"/>
                          </a:xfrm>
                          <a:custGeom>
                            <a:avLst/>
                            <a:gdLst>
                              <a:gd name="connsiteX0" fmla="*/ 0 w 794260"/>
                              <a:gd name="connsiteY0" fmla="*/ 70081 h 707492"/>
                              <a:gd name="connsiteX1" fmla="*/ 794260 w 794260"/>
                              <a:gd name="connsiteY1" fmla="*/ 0 h 707492"/>
                              <a:gd name="connsiteX2" fmla="*/ 246955 w 794260"/>
                              <a:gd name="connsiteY2" fmla="*/ 707492 h 707492"/>
                              <a:gd name="connsiteX3" fmla="*/ 0 w 794260"/>
                              <a:gd name="connsiteY3" fmla="*/ 70081 h 7074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4260" h="707492">
                                <a:moveTo>
                                  <a:pt x="0" y="70081"/>
                                </a:moveTo>
                                <a:lnTo>
                                  <a:pt x="794260" y="0"/>
                                </a:lnTo>
                                <a:lnTo>
                                  <a:pt x="246955" y="707492"/>
                                </a:lnTo>
                                <a:lnTo>
                                  <a:pt x="0" y="70081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298504" name="任意多边形: 形状 728298504"/>
                        <wps:cNvSpPr/>
                        <wps:spPr>
                          <a:xfrm>
                            <a:off x="1314867" y="951110"/>
                            <a:ext cx="881027" cy="614050"/>
                          </a:xfrm>
                          <a:custGeom>
                            <a:avLst/>
                            <a:gdLst>
                              <a:gd name="connsiteX0" fmla="*/ 634073 w 881027"/>
                              <a:gd name="connsiteY0" fmla="*/ 0 h 614050"/>
                              <a:gd name="connsiteX1" fmla="*/ 0 w 881027"/>
                              <a:gd name="connsiteY1" fmla="*/ 397130 h 614050"/>
                              <a:gd name="connsiteX2" fmla="*/ 881027 w 881027"/>
                              <a:gd name="connsiteY2" fmla="*/ 614050 h 614050"/>
                              <a:gd name="connsiteX3" fmla="*/ 634073 w 881027"/>
                              <a:gd name="connsiteY3" fmla="*/ 0 h 61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1027" h="614050">
                                <a:moveTo>
                                  <a:pt x="634073" y="0"/>
                                </a:moveTo>
                                <a:lnTo>
                                  <a:pt x="0" y="397130"/>
                                </a:lnTo>
                                <a:lnTo>
                                  <a:pt x="881027" y="614050"/>
                                </a:lnTo>
                                <a:lnTo>
                                  <a:pt x="634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978806" name="直接箭头连接符 452978806"/>
                        <wps:cNvCnPr>
                          <a:endCxn id="2100283225" idx="0"/>
                        </wps:cNvCnPr>
                        <wps:spPr>
                          <a:xfrm flipV="1">
                            <a:off x="1267936" y="390454"/>
                            <a:ext cx="517481" cy="9344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0672740" name="文本框 1"/>
                        <wps:cNvSpPr txBox="1"/>
                        <wps:spPr>
                          <a:xfrm>
                            <a:off x="595737" y="1191179"/>
                            <a:ext cx="97091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2702B7" w14:textId="55A44790" w:rsidR="00D46A0F" w:rsidRPr="005146F6" w:rsidRDefault="00D46A0F" w:rsidP="00D46A0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 w:rsidRPr="005146F6"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currE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253563" name="直接箭头连接符 1702253563"/>
                        <wps:cNvCnPr>
                          <a:stCxn id="2100283225" idx="0"/>
                        </wps:cNvCnPr>
                        <wps:spPr>
                          <a:xfrm flipH="1">
                            <a:off x="1134657" y="390454"/>
                            <a:ext cx="650760" cy="5773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22514" name="文本框 1"/>
                        <wps:cNvSpPr txBox="1"/>
                        <wps:spPr>
                          <a:xfrm>
                            <a:off x="1534914" y="156639"/>
                            <a:ext cx="97091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C32E2" w14:textId="19C2667A" w:rsidR="00306BE2" w:rsidRDefault="00306BE2" w:rsidP="00306BE2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edge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98276" name="直接箭头连接符 94898276"/>
                        <wps:cNvCnPr/>
                        <wps:spPr>
                          <a:xfrm flipH="1" flipV="1">
                            <a:off x="1795217" y="373589"/>
                            <a:ext cx="126365" cy="523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058436" name="直接箭头连接符 1713058436"/>
                        <wps:cNvCnPr>
                          <a:endCxn id="1569912193" idx="2"/>
                        </wps:cNvCnPr>
                        <wps:spPr>
                          <a:xfrm flipV="1">
                            <a:off x="1298181" y="927748"/>
                            <a:ext cx="640748" cy="3937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704824" name="直接箭头连接符 310704824"/>
                        <wps:cNvCnPr>
                          <a:stCxn id="2100283225" idx="1"/>
                        </wps:cNvCnPr>
                        <wps:spPr>
                          <a:xfrm>
                            <a:off x="1141332" y="947771"/>
                            <a:ext cx="146837" cy="4071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A5F85B" id="_x0000_s1229" editas="canvas" style="width:415.3pt;height:167.9pt;mso-position-horizontal-relative:char;mso-position-vertical-relative:line" coordsize="52743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">
                <v:shape id="_x0000_s1230" type="#_x0000_t75" style="position:absolute;width:52743;height:21323;visibility:visible;mso-wrap-style:square" filled="t">
                  <v:fill o:detectmouseclick="t"/>
                  <v:path o:connecttype="none"/>
                </v:shape>
                <v:shape id="等腰三角形 1503927662" o:spid="_x0000_s1231" type="#_x0000_t5" style="position:absolute;left:6040;top:2235;width:4639;height:4105;rotation:-2431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" filled="f" strokecolor="#030e13 [484]" strokeweight="1pt"/>
                <v:shape id="等腰三角形 638825015" o:spid="_x0000_s1232" type="#_x0000_t5" style="position:absolute;left:8686;top:4589;width:3582;height:4104;rotation:1983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" filled="f" strokecolor="#030e13 [484]" strokeweight="1pt"/>
                <v:shape id="任意多边形: 形状 771123074" o:spid="_x0000_s1233" style="position:absolute;left:11246;top:3604;width:6307;height:5740;visibility:visible;mso-wrap-style:square;v-text-anchor:middle" coordsize="630736,57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" path="m50059,120140l,574003,630736,,50059,120140xe" filled="f" strokecolor="#030e13 [484]" strokeweight="1pt">
                  <v:stroke joinstyle="miter"/>
                  <v:path arrowok="t" o:connecttype="custom" o:connectlocs="50059,120140;0,574003;630736,0;50059,120140" o:connectangles="0,0,0,0"/>
                </v:shape>
                <v:shape id="任意多边形: 形状 2100283225" o:spid="_x0000_s1234" style="position:absolute;left:11413;top:3904;width:6441;height:9311;visibility:visible;mso-wrap-style:square;v-text-anchor:middle" coordsize="644085,93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" path="m644085,l,557317,130152,931086,644085,xe" filled="f" strokecolor="#030e13 [484]" strokeweight="1pt">
                  <v:stroke joinstyle="miter"/>
                  <v:path arrowok="t" o:connecttype="custom" o:connectlocs="644085,0;0,557317;130152,931086;644085,0" o:connectangles="0,0,0,0"/>
                </v:shape>
                <v:oval id="椭圆 15266516" o:spid="_x0000_s1235" style="position:absolute;left:6908;top:2402;width:457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" fillcolor="black [3200]" strokecolor="black [480]" strokeweight="1pt">
                  <v:stroke joinstyle="miter"/>
                </v:oval>
                <v:oval id="椭圆 1704778190" o:spid="_x0000_s1236" style="position:absolute;left:19120;top:9041;width:451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" fillcolor="black [3200]" strokecolor="black [480]" strokeweight="1pt">
                  <v:stroke joinstyle="miter"/>
                </v:oval>
                <v:line id="直接连接符 1152268063" o:spid="_x0000_s1237" style="position:absolute;visibility:visible;mso-wrap-style:square" from="6908,2669" to="19389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" strokecolor="red" strokeweight="2.25pt">
                  <v:stroke dashstyle="1 1" joinstyle="miter"/>
                </v:line>
                <v:shape id="文本框 1" o:spid="_x0000_s1238" type="#_x0000_t202" style="position:absolute;left:18321;top:8407;width:9713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" filled="f" stroked="f" strokeweight=".5pt">
                  <v:textbox>
                    <w:txbxContent>
                      <w:p w14:paraId="34F5A4FE" w14:textId="77777777" w:rsidR="00332DC2" w:rsidRDefault="00332DC2" w:rsidP="00332DC2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Down</w:t>
                        </w:r>
                        <w:proofErr w:type="spellEnd"/>
                      </w:p>
                    </w:txbxContent>
                  </v:textbox>
                </v:shape>
                <v:shape id="文本框 1" o:spid="_x0000_s1239" type="#_x0000_t202" style="position:absolute;top:430;width:6872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" filled="f" stroked="f" strokeweight=".5pt">
                  <v:textbox>
                    <w:txbxContent>
                      <w:p w14:paraId="4EC771F9" w14:textId="77777777" w:rsidR="00332DC2" w:rsidRDefault="00332DC2" w:rsidP="00332DC2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Up</w:t>
                        </w:r>
                        <w:proofErr w:type="spellEnd"/>
                      </w:p>
                    </w:txbxContent>
                  </v:textbox>
                </v:shape>
                <v:shape id="任意多边形: 形状 1569912193" o:spid="_x0000_s1240" style="position:absolute;left:13015;top:4038;width:6374;height:9210;visibility:visible;mso-wrap-style:square;v-text-anchor:middle" coordsize="637410,92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" path="m,921075l510596,,637410,523945,,921075xe" filled="f" strokecolor="#030e13 [484]" strokeweight="1pt">
                  <v:stroke joinstyle="miter"/>
                  <v:path arrowok="t" o:connecttype="custom" o:connectlocs="0,921075;510596,0;637410,523945;0,921075" o:connectangles="0,0,0,0"/>
                </v:shape>
                <v:shape id="任意多边形: 形状 255731686" o:spid="_x0000_s1241" style="position:absolute;left:18321;top:3937;width:9311;height:5173;visibility:visible;mso-wrap-style:square;v-text-anchor:middle" coordsize="931086,51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" path="m,l133489,517270,931086,437177,,xe" filled="f" strokecolor="#030e13 [484]" strokeweight="1pt">
                  <v:stroke joinstyle="miter"/>
                  <v:path arrowok="t" o:connecttype="custom" o:connectlocs="0,0;133489,517270;931086,437177;0,0" o:connectangles="0,0,0,0"/>
                </v:shape>
                <v:shape id="任意多边形: 形状 1243984007" o:spid="_x0000_s1242" style="position:absolute;left:19689;top:8610;width:7943;height:7074;visibility:visible;mso-wrap-style:square;v-text-anchor:middle" coordsize="794260,70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" path="m,70081l794260,,246955,707492,,70081xe" filled="f" strokecolor="#030e13 [484]" strokeweight="1pt">
                  <v:stroke joinstyle="miter"/>
                  <v:path arrowok="t" o:connecttype="custom" o:connectlocs="0,70081;794260,0;246955,707492;0,70081" o:connectangles="0,0,0,0"/>
                </v:shape>
                <v:shape id="任意多边形: 形状 728298504" o:spid="_x0000_s1243" style="position:absolute;left:13148;top:9511;width:8810;height:6140;visibility:visible;mso-wrap-style:square;v-text-anchor:middle" coordsize="881027,6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" path="m634073,l,397130,881027,614050,634073,xe" filled="f" strokecolor="#030e13 [484]" strokeweight="1pt">
                  <v:stroke joinstyle="miter"/>
                  <v:path arrowok="t" o:connecttype="custom" o:connectlocs="634073,0;0,397130;881027,614050;634073,0" o:connectangles="0,0,0,0"/>
                </v:shape>
                <v:shape id="直接箭头连接符 452978806" o:spid="_x0000_s1244" type="#_x0000_t32" style="position:absolute;left:12679;top:3904;width:5175;height:9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" strokecolor="#7030a0" strokeweight="1.5pt">
                  <v:stroke endarrow="block" joinstyle="miter"/>
                </v:shape>
                <v:shape id="文本框 1" o:spid="_x0000_s1245" type="#_x0000_t202" style="position:absolute;left:5957;top:11911;width:9709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" filled="f" stroked="f" strokeweight=".5pt">
                  <v:textbox>
                    <w:txbxContent>
                      <w:p w14:paraId="3D2702B7" w14:textId="55A44790" w:rsidR="00D46A0F" w:rsidRPr="005146F6" w:rsidRDefault="00D46A0F" w:rsidP="00D46A0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 w:rsidRPr="005146F6"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currEdge</w:t>
                        </w:r>
                        <w:proofErr w:type="spellEnd"/>
                      </w:p>
                    </w:txbxContent>
                  </v:textbox>
                </v:shape>
                <v:shape id="直接箭头连接符 1702253563" o:spid="_x0000_s1246" type="#_x0000_t32" style="position:absolute;left:11346;top:3904;width:6508;height:57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" strokecolor="#00b050" strokeweight="1.5pt">
                  <v:stroke endarrow="block" joinstyle="miter"/>
                </v:shape>
                <v:shape id="文本框 1" o:spid="_x0000_s1247" type="#_x0000_t202" style="position:absolute;left:15349;top:1566;width:970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" filled="f" stroked="f" strokeweight=".5pt">
                  <v:textbox>
                    <w:txbxContent>
                      <w:p w14:paraId="186C32E2" w14:textId="19C2667A" w:rsidR="00306BE2" w:rsidRDefault="00306BE2" w:rsidP="00306BE2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edgeLeft</w:t>
                        </w:r>
                        <w:proofErr w:type="spellEnd"/>
                      </w:p>
                    </w:txbxContent>
                  </v:textbox>
                </v:shape>
                <v:shape id="直接箭头连接符 94898276" o:spid="_x0000_s1248" type="#_x0000_t32" style="position:absolute;left:17952;top:3735;width:1263;height:5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" strokecolor="#00b050" strokeweight="1.5pt">
                  <v:stroke endarrow="block" joinstyle="miter"/>
                </v:shape>
                <v:shape id="直接箭头连接符 1713058436" o:spid="_x0000_s1249" type="#_x0000_t32" style="position:absolute;left:12981;top:9277;width:6408;height:39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" strokecolor="#00b050" strokeweight="1.5pt">
                  <v:stroke endarrow="block" joinstyle="miter"/>
                </v:shape>
                <v:shape id="直接箭头连接符 310704824" o:spid="_x0000_s1250" type="#_x0000_t32" style="position:absolute;left:11413;top:9477;width:1468;height:4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" strokecolor="#00b050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B254E9D" w14:textId="4396A0AD" w:rsidR="00E32F9B" w:rsidRDefault="00AE1098" w:rsidP="00B30F77">
      <w:pPr>
        <w:pStyle w:val="a9"/>
        <w:numPr>
          <w:ilvl w:val="0"/>
          <w:numId w:val="10"/>
        </w:numPr>
      </w:pPr>
      <w:r>
        <w:rPr>
          <w:rFonts w:hint="eastAsia"/>
        </w:rPr>
        <w:t>如果</w:t>
      </w:r>
      <w:proofErr w:type="spellStart"/>
      <w:r w:rsidRPr="00AE1098">
        <w:rPr>
          <w:rFonts w:hint="eastAsia"/>
        </w:rPr>
        <w:t>edgeLeft.get_destinationVertex</w:t>
      </w:r>
      <w:proofErr w:type="spellEnd"/>
      <w:r w:rsidRPr="00AE1098">
        <w:rPr>
          <w:rFonts w:hint="eastAsia"/>
        </w:rPr>
        <w:t xml:space="preserve">() == </w:t>
      </w:r>
      <w:proofErr w:type="spellStart"/>
      <w:r w:rsidRPr="00AE1098">
        <w:rPr>
          <w:rFonts w:hint="eastAsia"/>
        </w:rPr>
        <w:t>vertexUp</w:t>
      </w:r>
      <w:proofErr w:type="spellEnd"/>
      <w:r w:rsidR="009A607E">
        <w:rPr>
          <w:rFonts w:hint="eastAsia"/>
        </w:rPr>
        <w:t>，则</w:t>
      </w:r>
      <w:r w:rsidR="00B30F77">
        <w:rPr>
          <w:rFonts w:hint="eastAsia"/>
        </w:rPr>
        <w:t>把</w:t>
      </w:r>
      <w:proofErr w:type="spellStart"/>
      <w:r w:rsidR="00B30F77">
        <w:rPr>
          <w:rFonts w:hint="eastAsia"/>
        </w:rPr>
        <w:t>edgeLeft</w:t>
      </w:r>
      <w:proofErr w:type="spellEnd"/>
      <w:r w:rsidR="00B30F77">
        <w:rPr>
          <w:rFonts w:hint="eastAsia"/>
        </w:rPr>
        <w:t>和</w:t>
      </w:r>
      <w:proofErr w:type="spellStart"/>
      <w:r w:rsidR="00B30F77" w:rsidRPr="00B30F77">
        <w:rPr>
          <w:rFonts w:hint="eastAsia"/>
        </w:rPr>
        <w:t>edgeLeft.get_nextLeftEdge</w:t>
      </w:r>
      <w:proofErr w:type="spellEnd"/>
      <w:r w:rsidR="00B30F77" w:rsidRPr="00B30F77">
        <w:rPr>
          <w:rFonts w:hint="eastAsia"/>
        </w:rPr>
        <w:t>()</w:t>
      </w:r>
      <w:r w:rsidR="00B30F77">
        <w:rPr>
          <w:rFonts w:hint="eastAsia"/>
        </w:rPr>
        <w:t>分别加到</w:t>
      </w:r>
      <w:proofErr w:type="spellStart"/>
      <w:r w:rsidR="00B30F77" w:rsidRPr="00B30F77">
        <w:rPr>
          <w:rFonts w:hint="eastAsia"/>
        </w:rPr>
        <w:t>rightBoundingEdges</w:t>
      </w:r>
      <w:proofErr w:type="spellEnd"/>
      <w:r w:rsidR="00B30F77">
        <w:rPr>
          <w:rFonts w:hint="eastAsia"/>
        </w:rPr>
        <w:t>和</w:t>
      </w:r>
      <w:proofErr w:type="spellStart"/>
      <w:r w:rsidR="00B30F77">
        <w:rPr>
          <w:rFonts w:hint="eastAsia"/>
        </w:rPr>
        <w:t>left</w:t>
      </w:r>
      <w:r w:rsidR="00B30F77" w:rsidRPr="00B30F77">
        <w:rPr>
          <w:rFonts w:hint="eastAsia"/>
        </w:rPr>
        <w:t>BoundingEdges</w:t>
      </w:r>
      <w:proofErr w:type="spellEnd"/>
      <w:r w:rsidR="00B30F77">
        <w:rPr>
          <w:rFonts w:hint="eastAsia"/>
        </w:rPr>
        <w:t>，</w:t>
      </w:r>
      <w:r w:rsidR="00510E8A">
        <w:rPr>
          <w:rFonts w:hint="eastAsia"/>
        </w:rPr>
        <w:t>并将</w:t>
      </w:r>
      <w:proofErr w:type="spellStart"/>
      <w:r w:rsidR="00510E8A">
        <w:rPr>
          <w:rFonts w:hint="eastAsia"/>
        </w:rPr>
        <w:t>boundingEdges</w:t>
      </w:r>
      <w:proofErr w:type="spellEnd"/>
      <w:r w:rsidR="00510E8A">
        <w:rPr>
          <w:rFonts w:hint="eastAsia"/>
        </w:rPr>
        <w:t>构成的封闭多边形三角化，</w:t>
      </w:r>
      <w:r w:rsidR="009A607E" w:rsidRPr="004C5F57">
        <w:rPr>
          <w:rFonts w:hint="eastAsia"/>
          <w:b/>
          <w:bCs/>
        </w:rPr>
        <w:t>结束迭代</w:t>
      </w:r>
    </w:p>
    <w:p w14:paraId="66FE4194" w14:textId="76296115" w:rsidR="00B30F77" w:rsidRDefault="007C3504" w:rsidP="00B30F77">
      <w:pPr>
        <w:pStyle w:val="a9"/>
        <w:numPr>
          <w:ilvl w:val="0"/>
          <w:numId w:val="10"/>
        </w:numPr>
        <w:rPr>
          <w:b/>
          <w:bCs/>
        </w:rPr>
      </w:pPr>
      <w:proofErr w:type="spellStart"/>
      <w:r w:rsidRPr="007C3504">
        <w:rPr>
          <w:rFonts w:hint="eastAsia"/>
        </w:rPr>
        <w:t>edgeLeft.get_destinationVertex</w:t>
      </w:r>
      <w:proofErr w:type="spellEnd"/>
      <w:r w:rsidRPr="007C3504">
        <w:rPr>
          <w:rFonts w:hint="eastAsia"/>
        </w:rPr>
        <w:t>()</w:t>
      </w:r>
      <w:r>
        <w:rPr>
          <w:rFonts w:hint="eastAsia"/>
        </w:rPr>
        <w:t>到</w:t>
      </w:r>
      <w:proofErr w:type="spellStart"/>
      <w:r w:rsidRPr="000B5C96">
        <w:rPr>
          <w:rFonts w:hint="eastAsia"/>
        </w:rPr>
        <w:t>tempEdgeDownUp</w:t>
      </w:r>
      <w:proofErr w:type="spellEnd"/>
      <w:r>
        <w:rPr>
          <w:rFonts w:hint="eastAsia"/>
        </w:rPr>
        <w:t>距离非常近，</w:t>
      </w:r>
      <w:r w:rsidR="00476CE1">
        <w:rPr>
          <w:rFonts w:hint="eastAsia"/>
        </w:rPr>
        <w:t>先把当前迭代结果处理掉（跟步骤1一样），然后重置状态，并将</w:t>
      </w:r>
      <w:proofErr w:type="spellStart"/>
      <w:r w:rsidR="00476CE1">
        <w:rPr>
          <w:rFonts w:hint="eastAsia"/>
        </w:rPr>
        <w:t>vertexDownh</w:t>
      </w:r>
      <w:proofErr w:type="spellEnd"/>
      <w:r w:rsidR="00476CE1">
        <w:rPr>
          <w:rFonts w:hint="eastAsia"/>
        </w:rPr>
        <w:t>和</w:t>
      </w:r>
      <w:proofErr w:type="spellStart"/>
      <w:r w:rsidR="00476CE1">
        <w:rPr>
          <w:rFonts w:hint="eastAsia"/>
        </w:rPr>
        <w:t>currObject</w:t>
      </w:r>
      <w:proofErr w:type="spellEnd"/>
      <w:r w:rsidR="00476CE1">
        <w:rPr>
          <w:rFonts w:hint="eastAsia"/>
        </w:rPr>
        <w:t>设置为</w:t>
      </w:r>
      <w:proofErr w:type="spellStart"/>
      <w:r w:rsidR="00476CE1" w:rsidRPr="00476CE1">
        <w:rPr>
          <w:rFonts w:hint="eastAsia"/>
        </w:rPr>
        <w:t>edgeLeft.get_destinationVertex</w:t>
      </w:r>
      <w:proofErr w:type="spellEnd"/>
      <w:r w:rsidR="00476CE1" w:rsidRPr="00476CE1">
        <w:rPr>
          <w:rFonts w:hint="eastAsia"/>
        </w:rPr>
        <w:t>()</w:t>
      </w:r>
      <w:r w:rsidR="00476CE1">
        <w:rPr>
          <w:rFonts w:hint="eastAsia"/>
        </w:rPr>
        <w:t>，</w:t>
      </w:r>
      <w:r w:rsidR="00476CE1" w:rsidRPr="00797F88">
        <w:rPr>
          <w:rFonts w:hint="eastAsia"/>
          <w:b/>
          <w:bCs/>
        </w:rPr>
        <w:t>重新开始迭代过程</w:t>
      </w:r>
    </w:p>
    <w:p w14:paraId="0C23A2FE" w14:textId="4C7EEC32" w:rsidR="00797F88" w:rsidRDefault="00BD5428" w:rsidP="00B30F77">
      <w:pPr>
        <w:pStyle w:val="a9"/>
        <w:numPr>
          <w:ilvl w:val="0"/>
          <w:numId w:val="10"/>
        </w:numPr>
      </w:pPr>
      <w:r w:rsidRPr="00BD5428">
        <w:rPr>
          <w:rFonts w:hint="eastAsia"/>
        </w:rPr>
        <w:t>如果上面</w:t>
      </w:r>
      <w:r>
        <w:rPr>
          <w:rFonts w:hint="eastAsia"/>
        </w:rPr>
        <w:t>2种情况都不满足，</w:t>
      </w:r>
      <w:r w:rsidR="00401CD1">
        <w:rPr>
          <w:rFonts w:hint="eastAsia"/>
        </w:rPr>
        <w:t>则将</w:t>
      </w:r>
      <w:proofErr w:type="spellStart"/>
      <w:r w:rsidR="007163CD">
        <w:rPr>
          <w:rFonts w:hint="eastAsia"/>
        </w:rPr>
        <w:t>e</w:t>
      </w:r>
      <w:r w:rsidR="00401CD1">
        <w:rPr>
          <w:rFonts w:hint="eastAsia"/>
        </w:rPr>
        <w:t>dge</w:t>
      </w:r>
      <w:r w:rsidR="007163CD">
        <w:rPr>
          <w:rFonts w:hint="eastAsia"/>
        </w:rPr>
        <w:t>Left</w:t>
      </w:r>
      <w:proofErr w:type="spellEnd"/>
      <w:r w:rsidR="00401CD1">
        <w:rPr>
          <w:rFonts w:hint="eastAsia"/>
        </w:rPr>
        <w:t>和</w:t>
      </w:r>
      <w:proofErr w:type="spellStart"/>
      <w:r w:rsidR="00401CD1" w:rsidRPr="000B5C96">
        <w:rPr>
          <w:rFonts w:hint="eastAsia"/>
        </w:rPr>
        <w:t>tempEdgeDownUp</w:t>
      </w:r>
      <w:proofErr w:type="spellEnd"/>
      <w:r w:rsidR="00401CD1">
        <w:rPr>
          <w:rFonts w:hint="eastAsia"/>
        </w:rPr>
        <w:t>的交点找到，并用该交点</w:t>
      </w:r>
      <w:r w:rsidR="00315540">
        <w:rPr>
          <w:rFonts w:hint="eastAsia"/>
        </w:rPr>
        <w:t>（记为</w:t>
      </w:r>
      <w:proofErr w:type="spellStart"/>
      <w:r w:rsidR="00315540">
        <w:rPr>
          <w:rFonts w:hint="eastAsia"/>
        </w:rPr>
        <w:t>currVertex</w:t>
      </w:r>
      <w:proofErr w:type="spellEnd"/>
      <w:r w:rsidR="00315540">
        <w:rPr>
          <w:rFonts w:hint="eastAsia"/>
        </w:rPr>
        <w:t>）</w:t>
      </w:r>
      <w:r w:rsidR="00401CD1">
        <w:rPr>
          <w:rFonts w:hint="eastAsia"/>
        </w:rPr>
        <w:t>将</w:t>
      </w:r>
      <w:proofErr w:type="spellStart"/>
      <w:r w:rsidR="003008B9">
        <w:rPr>
          <w:rFonts w:hint="eastAsia"/>
        </w:rPr>
        <w:t>e</w:t>
      </w:r>
      <w:r w:rsidR="00401CD1">
        <w:rPr>
          <w:rFonts w:hint="eastAsia"/>
        </w:rPr>
        <w:t>dge</w:t>
      </w:r>
      <w:r w:rsidR="003008B9">
        <w:rPr>
          <w:rFonts w:hint="eastAsia"/>
        </w:rPr>
        <w:t>Left</w:t>
      </w:r>
      <w:proofErr w:type="spellEnd"/>
      <w:r w:rsidR="00401CD1">
        <w:rPr>
          <w:rFonts w:hint="eastAsia"/>
        </w:rPr>
        <w:t>分割</w:t>
      </w:r>
    </w:p>
    <w:p w14:paraId="3DCC01BA" w14:textId="4C8C035D" w:rsidR="003F1B27" w:rsidRPr="00BD5428" w:rsidRDefault="003F1B27" w:rsidP="003F1B27">
      <w:pPr>
        <w:pStyle w:val="a9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如果</w:t>
      </w:r>
      <w:proofErr w:type="spellStart"/>
      <w:r w:rsidR="006C4AB2">
        <w:rPr>
          <w:rFonts w:hint="eastAsia"/>
        </w:rPr>
        <w:t>e</w:t>
      </w:r>
      <w:r>
        <w:rPr>
          <w:rFonts w:hint="eastAsia"/>
        </w:rPr>
        <w:t>dge</w:t>
      </w:r>
      <w:r w:rsidR="006C4AB2">
        <w:rPr>
          <w:rFonts w:hint="eastAsia"/>
        </w:rPr>
        <w:t>Left</w:t>
      </w:r>
      <w:proofErr w:type="spellEnd"/>
      <w:r>
        <w:rPr>
          <w:rFonts w:hint="eastAsia"/>
        </w:rPr>
        <w:t>是约束边</w:t>
      </w:r>
      <w:r w:rsidR="009B4A1B">
        <w:rPr>
          <w:rFonts w:hint="eastAsia"/>
        </w:rPr>
        <w:t>，约束边被1分为2，遍历</w:t>
      </w:r>
      <w:proofErr w:type="spellStart"/>
      <w:r w:rsidR="00DD32AA">
        <w:rPr>
          <w:rFonts w:hint="eastAsia"/>
        </w:rPr>
        <w:t>currVertex</w:t>
      </w:r>
      <w:proofErr w:type="spellEnd"/>
      <w:r w:rsidR="00DD32AA">
        <w:rPr>
          <w:rFonts w:hint="eastAsia"/>
        </w:rPr>
        <w:t>发出去的edges，将其正确的填充到</w:t>
      </w:r>
      <w:proofErr w:type="spellStart"/>
      <w:r w:rsidR="00DD32AA">
        <w:rPr>
          <w:rFonts w:hint="eastAsia"/>
        </w:rPr>
        <w:t>right</w:t>
      </w:r>
      <w:r w:rsidR="00DD32AA" w:rsidRPr="00415757">
        <w:rPr>
          <w:rFonts w:hint="eastAsia"/>
        </w:rPr>
        <w:t>BoundingEdges</w:t>
      </w:r>
      <w:proofErr w:type="spellEnd"/>
      <w:r w:rsidR="00DD32AA">
        <w:rPr>
          <w:rFonts w:hint="eastAsia"/>
        </w:rPr>
        <w:t>和</w:t>
      </w:r>
      <w:proofErr w:type="spellStart"/>
      <w:r w:rsidR="00DD32AA" w:rsidRPr="00415757">
        <w:rPr>
          <w:rFonts w:hint="eastAsia"/>
        </w:rPr>
        <w:t>leftBoundingEdges</w:t>
      </w:r>
      <w:proofErr w:type="spellEnd"/>
      <w:r w:rsidR="00DD32AA">
        <w:rPr>
          <w:rFonts w:hint="eastAsia"/>
        </w:rPr>
        <w:t>列表中</w:t>
      </w:r>
      <w:r w:rsidR="00DD32AA">
        <w:rPr>
          <w:rFonts w:hint="eastAsia"/>
        </w:rPr>
        <w:t>（就是找到如图黄色封闭多边形），三角化，</w:t>
      </w:r>
      <w:proofErr w:type="spellStart"/>
      <w:r w:rsidR="00935C29">
        <w:rPr>
          <w:rFonts w:hint="eastAsia"/>
        </w:rPr>
        <w:t>vertexDown</w:t>
      </w:r>
      <w:proofErr w:type="spellEnd"/>
      <w:r w:rsidR="00935C29">
        <w:rPr>
          <w:rFonts w:hint="eastAsia"/>
        </w:rPr>
        <w:t>和</w:t>
      </w:r>
      <w:proofErr w:type="spellStart"/>
      <w:r w:rsidR="00935C29">
        <w:rPr>
          <w:rFonts w:hint="eastAsia"/>
        </w:rPr>
        <w:t>currObject</w:t>
      </w:r>
      <w:proofErr w:type="spellEnd"/>
      <w:r w:rsidR="00935C29">
        <w:rPr>
          <w:rFonts w:hint="eastAsia"/>
        </w:rPr>
        <w:t>更新为</w:t>
      </w:r>
      <w:proofErr w:type="spellStart"/>
      <w:r w:rsidR="00935C29">
        <w:rPr>
          <w:rFonts w:hint="eastAsia"/>
        </w:rPr>
        <w:t>currVertex</w:t>
      </w:r>
      <w:proofErr w:type="spellEnd"/>
      <w:r w:rsidR="0038599F">
        <w:rPr>
          <w:rFonts w:hint="eastAsia"/>
        </w:rPr>
        <w:t>，并清空状态，重新迭代</w:t>
      </w:r>
    </w:p>
    <w:p w14:paraId="560D7484" w14:textId="483531C7" w:rsidR="00E32F9B" w:rsidRDefault="00B61800" w:rsidP="00E32F9B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BC3783C" wp14:editId="40076D4C">
                <wp:extent cx="5274310" cy="2132330"/>
                <wp:effectExtent l="0" t="0" r="2540" b="1270"/>
                <wp:docPr id="350482888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22165111" name="等腰三角形 1222165111"/>
                        <wps:cNvSpPr/>
                        <wps:spPr>
                          <a:xfrm rot="19374152">
                            <a:off x="604039" y="223593"/>
                            <a:ext cx="463874" cy="41047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109206" name="等腰三角形 679109206"/>
                        <wps:cNvSpPr/>
                        <wps:spPr>
                          <a:xfrm rot="1816352">
                            <a:off x="868642" y="458931"/>
                            <a:ext cx="358204" cy="410398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044149" name="任意多边形: 形状 1461044149"/>
                        <wps:cNvSpPr/>
                        <wps:spPr>
                          <a:xfrm>
                            <a:off x="1124646" y="360419"/>
                            <a:ext cx="630736" cy="574003"/>
                          </a:xfrm>
                          <a:custGeom>
                            <a:avLst/>
                            <a:gdLst>
                              <a:gd name="connsiteX0" fmla="*/ 50059 w 630736"/>
                              <a:gd name="connsiteY0" fmla="*/ 120140 h 574003"/>
                              <a:gd name="connsiteX1" fmla="*/ 0 w 630736"/>
                              <a:gd name="connsiteY1" fmla="*/ 574003 h 574003"/>
                              <a:gd name="connsiteX2" fmla="*/ 630736 w 630736"/>
                              <a:gd name="connsiteY2" fmla="*/ 0 h 574003"/>
                              <a:gd name="connsiteX3" fmla="*/ 50059 w 630736"/>
                              <a:gd name="connsiteY3" fmla="*/ 120140 h 574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736" h="574003">
                                <a:moveTo>
                                  <a:pt x="50059" y="120140"/>
                                </a:moveTo>
                                <a:lnTo>
                                  <a:pt x="0" y="574003"/>
                                </a:lnTo>
                                <a:lnTo>
                                  <a:pt x="630736" y="0"/>
                                </a:lnTo>
                                <a:lnTo>
                                  <a:pt x="50059" y="12014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363097" name="任意多边形: 形状 1196363097"/>
                        <wps:cNvSpPr/>
                        <wps:spPr>
                          <a:xfrm>
                            <a:off x="1141332" y="390454"/>
                            <a:ext cx="644085" cy="931086"/>
                          </a:xfrm>
                          <a:custGeom>
                            <a:avLst/>
                            <a:gdLst>
                              <a:gd name="connsiteX0" fmla="*/ 644085 w 644085"/>
                              <a:gd name="connsiteY0" fmla="*/ 0 h 931086"/>
                              <a:gd name="connsiteX1" fmla="*/ 0 w 644085"/>
                              <a:gd name="connsiteY1" fmla="*/ 557317 h 931086"/>
                              <a:gd name="connsiteX2" fmla="*/ 130152 w 644085"/>
                              <a:gd name="connsiteY2" fmla="*/ 931086 h 931086"/>
                              <a:gd name="connsiteX3" fmla="*/ 644085 w 644085"/>
                              <a:gd name="connsiteY3" fmla="*/ 0 h 931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4085" h="931086">
                                <a:moveTo>
                                  <a:pt x="644085" y="0"/>
                                </a:moveTo>
                                <a:lnTo>
                                  <a:pt x="0" y="557317"/>
                                </a:lnTo>
                                <a:lnTo>
                                  <a:pt x="130152" y="931086"/>
                                </a:lnTo>
                                <a:lnTo>
                                  <a:pt x="6440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216559" name="椭圆 524216559"/>
                        <wps:cNvSpPr/>
                        <wps:spPr>
                          <a:xfrm>
                            <a:off x="690807" y="240280"/>
                            <a:ext cx="45719" cy="533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42117" name="椭圆 114242117"/>
                        <wps:cNvSpPr/>
                        <wps:spPr>
                          <a:xfrm>
                            <a:off x="1912022" y="904177"/>
                            <a:ext cx="45085" cy="53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954337" name="直接连接符 710954337"/>
                        <wps:cNvCnPr/>
                        <wps:spPr>
                          <a:xfrm>
                            <a:off x="690807" y="266978"/>
                            <a:ext cx="750874" cy="41047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>
                                <a:alpha val="50000"/>
                              </a:srgb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400592" name="文本框 1"/>
                        <wps:cNvSpPr txBox="1"/>
                        <wps:spPr>
                          <a:xfrm>
                            <a:off x="957783" y="96358"/>
                            <a:ext cx="971342" cy="383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DEA8D" w14:textId="77777777" w:rsidR="00B61800" w:rsidRDefault="00B61800" w:rsidP="00B6180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D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02635" name="文本框 1"/>
                        <wps:cNvSpPr txBox="1"/>
                        <wps:spPr>
                          <a:xfrm>
                            <a:off x="0" y="43025"/>
                            <a:ext cx="687251" cy="330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698F78" w14:textId="77777777" w:rsidR="00B61800" w:rsidRDefault="00B61800" w:rsidP="00B6180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366705" name="任意多边形: 形状 1777366705"/>
                        <wps:cNvSpPr/>
                        <wps:spPr>
                          <a:xfrm>
                            <a:off x="1301519" y="403803"/>
                            <a:ext cx="637410" cy="921075"/>
                          </a:xfrm>
                          <a:custGeom>
                            <a:avLst/>
                            <a:gdLst>
                              <a:gd name="connsiteX0" fmla="*/ 0 w 637410"/>
                              <a:gd name="connsiteY0" fmla="*/ 921075 h 921075"/>
                              <a:gd name="connsiteX1" fmla="*/ 510596 w 637410"/>
                              <a:gd name="connsiteY1" fmla="*/ 0 h 921075"/>
                              <a:gd name="connsiteX2" fmla="*/ 637410 w 637410"/>
                              <a:gd name="connsiteY2" fmla="*/ 523945 h 921075"/>
                              <a:gd name="connsiteX3" fmla="*/ 0 w 637410"/>
                              <a:gd name="connsiteY3" fmla="*/ 921075 h 921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7410" h="921075">
                                <a:moveTo>
                                  <a:pt x="0" y="921075"/>
                                </a:moveTo>
                                <a:lnTo>
                                  <a:pt x="510596" y="0"/>
                                </a:lnTo>
                                <a:lnTo>
                                  <a:pt x="637410" y="523945"/>
                                </a:lnTo>
                                <a:lnTo>
                                  <a:pt x="0" y="921075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200354" name="任意多边形: 形状 2059200354"/>
                        <wps:cNvSpPr/>
                        <wps:spPr>
                          <a:xfrm>
                            <a:off x="1832137" y="393793"/>
                            <a:ext cx="931086" cy="517270"/>
                          </a:xfrm>
                          <a:custGeom>
                            <a:avLst/>
                            <a:gdLst>
                              <a:gd name="connsiteX0" fmla="*/ 0 w 931086"/>
                              <a:gd name="connsiteY0" fmla="*/ 0 h 517270"/>
                              <a:gd name="connsiteX1" fmla="*/ 133489 w 931086"/>
                              <a:gd name="connsiteY1" fmla="*/ 517270 h 517270"/>
                              <a:gd name="connsiteX2" fmla="*/ 931086 w 931086"/>
                              <a:gd name="connsiteY2" fmla="*/ 437177 h 517270"/>
                              <a:gd name="connsiteX3" fmla="*/ 0 w 931086"/>
                              <a:gd name="connsiteY3" fmla="*/ 0 h 517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31086" h="517270">
                                <a:moveTo>
                                  <a:pt x="0" y="0"/>
                                </a:moveTo>
                                <a:lnTo>
                                  <a:pt x="133489" y="517270"/>
                                </a:lnTo>
                                <a:lnTo>
                                  <a:pt x="931086" y="437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606536" name="任意多边形: 形状 2129606536"/>
                        <wps:cNvSpPr/>
                        <wps:spPr>
                          <a:xfrm>
                            <a:off x="1968963" y="861005"/>
                            <a:ext cx="794260" cy="707492"/>
                          </a:xfrm>
                          <a:custGeom>
                            <a:avLst/>
                            <a:gdLst>
                              <a:gd name="connsiteX0" fmla="*/ 0 w 794260"/>
                              <a:gd name="connsiteY0" fmla="*/ 70081 h 707492"/>
                              <a:gd name="connsiteX1" fmla="*/ 794260 w 794260"/>
                              <a:gd name="connsiteY1" fmla="*/ 0 h 707492"/>
                              <a:gd name="connsiteX2" fmla="*/ 246955 w 794260"/>
                              <a:gd name="connsiteY2" fmla="*/ 707492 h 707492"/>
                              <a:gd name="connsiteX3" fmla="*/ 0 w 794260"/>
                              <a:gd name="connsiteY3" fmla="*/ 70081 h 7074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4260" h="707492">
                                <a:moveTo>
                                  <a:pt x="0" y="70081"/>
                                </a:moveTo>
                                <a:lnTo>
                                  <a:pt x="794260" y="0"/>
                                </a:lnTo>
                                <a:lnTo>
                                  <a:pt x="246955" y="707492"/>
                                </a:lnTo>
                                <a:lnTo>
                                  <a:pt x="0" y="70081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000194" name="任意多边形: 形状 555000194"/>
                        <wps:cNvSpPr/>
                        <wps:spPr>
                          <a:xfrm>
                            <a:off x="1314867" y="951110"/>
                            <a:ext cx="881027" cy="614050"/>
                          </a:xfrm>
                          <a:custGeom>
                            <a:avLst/>
                            <a:gdLst>
                              <a:gd name="connsiteX0" fmla="*/ 634073 w 881027"/>
                              <a:gd name="connsiteY0" fmla="*/ 0 h 614050"/>
                              <a:gd name="connsiteX1" fmla="*/ 0 w 881027"/>
                              <a:gd name="connsiteY1" fmla="*/ 397130 h 614050"/>
                              <a:gd name="connsiteX2" fmla="*/ 881027 w 881027"/>
                              <a:gd name="connsiteY2" fmla="*/ 614050 h 614050"/>
                              <a:gd name="connsiteX3" fmla="*/ 634073 w 881027"/>
                              <a:gd name="connsiteY3" fmla="*/ 0 h 61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1027" h="614050">
                                <a:moveTo>
                                  <a:pt x="634073" y="0"/>
                                </a:moveTo>
                                <a:lnTo>
                                  <a:pt x="0" y="397130"/>
                                </a:lnTo>
                                <a:lnTo>
                                  <a:pt x="881027" y="614050"/>
                                </a:lnTo>
                                <a:lnTo>
                                  <a:pt x="634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45409" name="直接箭头连接符 187345409"/>
                        <wps:cNvCnPr/>
                        <wps:spPr>
                          <a:xfrm flipV="1">
                            <a:off x="1267936" y="390454"/>
                            <a:ext cx="517481" cy="9344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863982" name="文本框 1"/>
                        <wps:cNvSpPr txBox="1"/>
                        <wps:spPr>
                          <a:xfrm>
                            <a:off x="595737" y="1191179"/>
                            <a:ext cx="97091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F869C3" w14:textId="77777777" w:rsidR="00B61800" w:rsidRPr="005146F6" w:rsidRDefault="00B61800" w:rsidP="00B6180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 w:rsidRPr="005146F6"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currE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521917" name="直接箭头连接符 1086521917"/>
                        <wps:cNvCnPr/>
                        <wps:spPr>
                          <a:xfrm flipH="1">
                            <a:off x="1134657" y="390454"/>
                            <a:ext cx="650760" cy="5773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148952" name="文本框 1"/>
                        <wps:cNvSpPr txBox="1"/>
                        <wps:spPr>
                          <a:xfrm>
                            <a:off x="1534914" y="156639"/>
                            <a:ext cx="97091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C4EA3B" w14:textId="77777777" w:rsidR="00B61800" w:rsidRDefault="00B61800" w:rsidP="00B6180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edge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357447" name="直接箭头连接符 1207357447"/>
                        <wps:cNvCnPr/>
                        <wps:spPr>
                          <a:xfrm flipH="1" flipV="1">
                            <a:off x="1795217" y="373589"/>
                            <a:ext cx="126365" cy="523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122985" name="直接箭头连接符 722122985"/>
                        <wps:cNvCnPr/>
                        <wps:spPr>
                          <a:xfrm flipV="1">
                            <a:off x="1298181" y="927748"/>
                            <a:ext cx="640748" cy="3937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523413" name="直接箭头连接符 2104523413"/>
                        <wps:cNvCnPr/>
                        <wps:spPr>
                          <a:xfrm>
                            <a:off x="1141332" y="947771"/>
                            <a:ext cx="146837" cy="4071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847089" name="直接连接符 1303847089"/>
                        <wps:cNvCnPr/>
                        <wps:spPr>
                          <a:xfrm flipH="1">
                            <a:off x="1271483" y="670782"/>
                            <a:ext cx="180210" cy="63407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246287" name="直接连接符 1256246287"/>
                        <wps:cNvCnPr>
                          <a:endCxn id="1461044149" idx="0"/>
                        </wps:cNvCnPr>
                        <wps:spPr>
                          <a:xfrm flipH="1" flipV="1">
                            <a:off x="1174705" y="480559"/>
                            <a:ext cx="263639" cy="19689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887549" name="椭圆 813887549"/>
                        <wps:cNvSpPr/>
                        <wps:spPr>
                          <a:xfrm>
                            <a:off x="1424995" y="65409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21511" name="任意多边形: 形状 448221511"/>
                        <wps:cNvSpPr/>
                        <wps:spPr>
                          <a:xfrm>
                            <a:off x="1274820" y="397130"/>
                            <a:ext cx="644085" cy="927749"/>
                          </a:xfrm>
                          <a:custGeom>
                            <a:avLst/>
                            <a:gdLst>
                              <a:gd name="connsiteX0" fmla="*/ 517270 w 644085"/>
                              <a:gd name="connsiteY0" fmla="*/ 0 h 927749"/>
                              <a:gd name="connsiteX1" fmla="*/ 183547 w 644085"/>
                              <a:gd name="connsiteY1" fmla="*/ 280327 h 927749"/>
                              <a:gd name="connsiteX2" fmla="*/ 0 w 644085"/>
                              <a:gd name="connsiteY2" fmla="*/ 927749 h 927749"/>
                              <a:gd name="connsiteX3" fmla="*/ 644085 w 644085"/>
                              <a:gd name="connsiteY3" fmla="*/ 533956 h 927749"/>
                              <a:gd name="connsiteX4" fmla="*/ 517270 w 644085"/>
                              <a:gd name="connsiteY4" fmla="*/ 0 h 927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4085" h="927749">
                                <a:moveTo>
                                  <a:pt x="517270" y="0"/>
                                </a:moveTo>
                                <a:lnTo>
                                  <a:pt x="183547" y="280327"/>
                                </a:lnTo>
                                <a:lnTo>
                                  <a:pt x="0" y="927749"/>
                                </a:lnTo>
                                <a:lnTo>
                                  <a:pt x="644085" y="533956"/>
                                </a:lnTo>
                                <a:lnTo>
                                  <a:pt x="517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49000"/>
                            </a:srgbClr>
                          </a:solidFill>
                          <a:ln>
                            <a:solidFill>
                              <a:schemeClr val="accent1">
                                <a:shade val="15000"/>
                                <a:alpha val="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C3783C" id="_x0000_s1251" editas="canvas" style="width:415.3pt;height:167.9pt;mso-position-horizontal-relative:char;mso-position-vertical-relative:line" coordsize="52743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">
                <v:shape id="_x0000_s1252" type="#_x0000_t75" style="position:absolute;width:52743;height:21323;visibility:visible;mso-wrap-style:square" filled="t">
                  <v:fill o:detectmouseclick="t"/>
                  <v:path o:connecttype="none"/>
                </v:shape>
                <v:shape id="等腰三角形 1222165111" o:spid="_x0000_s1253" type="#_x0000_t5" style="position:absolute;left:6040;top:2235;width:4639;height:4105;rotation:-2431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" filled="f" strokecolor="#030e13 [484]" strokeweight="1pt"/>
                <v:shape id="等腰三角形 679109206" o:spid="_x0000_s1254" type="#_x0000_t5" style="position:absolute;left:8686;top:4589;width:3582;height:4104;rotation:1983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" filled="f" strokecolor="#030e13 [484]" strokeweight="1pt"/>
                <v:shape id="任意多边形: 形状 1461044149" o:spid="_x0000_s1255" style="position:absolute;left:11246;top:3604;width:6307;height:5740;visibility:visible;mso-wrap-style:square;v-text-anchor:middle" coordsize="630736,57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" path="m50059,120140l,574003,630736,,50059,120140xe" filled="f" strokecolor="#030e13 [484]" strokeweight="1pt">
                  <v:stroke joinstyle="miter"/>
                  <v:path arrowok="t" o:connecttype="custom" o:connectlocs="50059,120140;0,574003;630736,0;50059,120140" o:connectangles="0,0,0,0"/>
                </v:shape>
                <v:shape id="任意多边形: 形状 1196363097" o:spid="_x0000_s1256" style="position:absolute;left:11413;top:3904;width:6441;height:9311;visibility:visible;mso-wrap-style:square;v-text-anchor:middle" coordsize="644085,93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" path="m644085,l,557317,130152,931086,644085,xe" filled="f" strokecolor="#030e13 [484]" strokeweight="1pt">
                  <v:stroke joinstyle="miter"/>
                  <v:path arrowok="t" o:connecttype="custom" o:connectlocs="644085,0;0,557317;130152,931086;644085,0" o:connectangles="0,0,0,0"/>
                </v:shape>
                <v:oval id="椭圆 524216559" o:spid="_x0000_s1257" style="position:absolute;left:6908;top:2402;width:457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" fillcolor="black [3200]" strokecolor="black [480]" strokeweight="1pt">
                  <v:stroke joinstyle="miter"/>
                </v:oval>
                <v:oval id="椭圆 114242117" o:spid="_x0000_s1258" style="position:absolute;left:19120;top:9041;width:451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" fillcolor="black [3200]" strokecolor="black [480]" strokeweight="1pt">
                  <v:stroke joinstyle="miter"/>
                </v:oval>
                <v:line id="直接连接符 710954337" o:spid="_x0000_s1259" style="position:absolute;visibility:visible;mso-wrap-style:square" from="6908,2669" to="14416,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" strokecolor="red" strokeweight="2.25pt">
                  <v:stroke dashstyle="1 1" opacity="32896f" joinstyle="miter"/>
                </v:line>
                <v:shape id="文本框 1" o:spid="_x0000_s1260" type="#_x0000_t202" style="position:absolute;left:9577;top:963;width:9714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" filled="f" stroked="f" strokeweight=".5pt">
                  <v:textbox>
                    <w:txbxContent>
                      <w:p w14:paraId="6A5DEA8D" w14:textId="77777777" w:rsidR="00B61800" w:rsidRDefault="00B61800" w:rsidP="00B6180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Down</w:t>
                        </w:r>
                        <w:proofErr w:type="spellEnd"/>
                      </w:p>
                    </w:txbxContent>
                  </v:textbox>
                </v:shape>
                <v:shape id="文本框 1" o:spid="_x0000_s1261" type="#_x0000_t202" style="position:absolute;top:430;width:6872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" filled="f" stroked="f" strokeweight=".5pt">
                  <v:textbox>
                    <w:txbxContent>
                      <w:p w14:paraId="75698F78" w14:textId="77777777" w:rsidR="00B61800" w:rsidRDefault="00B61800" w:rsidP="00B6180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Up</w:t>
                        </w:r>
                        <w:proofErr w:type="spellEnd"/>
                      </w:p>
                    </w:txbxContent>
                  </v:textbox>
                </v:shape>
                <v:shape id="任意多边形: 形状 1777366705" o:spid="_x0000_s1262" style="position:absolute;left:13015;top:4038;width:6374;height:9210;visibility:visible;mso-wrap-style:square;v-text-anchor:middle" coordsize="637410,92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" path="m,921075l510596,,637410,523945,,921075xe" filled="f" strokecolor="#030e13 [484]" strokeweight="1pt">
                  <v:stroke joinstyle="miter"/>
                  <v:path arrowok="t" o:connecttype="custom" o:connectlocs="0,921075;510596,0;637410,523945;0,921075" o:connectangles="0,0,0,0"/>
                </v:shape>
                <v:shape id="任意多边形: 形状 2059200354" o:spid="_x0000_s1263" style="position:absolute;left:18321;top:3937;width:9311;height:5173;visibility:visible;mso-wrap-style:square;v-text-anchor:middle" coordsize="931086,51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" path="m,l133489,517270,931086,437177,,xe" filled="f" strokecolor="#030e13 [484]" strokeweight="1pt">
                  <v:stroke joinstyle="miter"/>
                  <v:path arrowok="t" o:connecttype="custom" o:connectlocs="0,0;133489,517270;931086,437177;0,0" o:connectangles="0,0,0,0"/>
                </v:shape>
                <v:shape id="任意多边形: 形状 2129606536" o:spid="_x0000_s1264" style="position:absolute;left:19689;top:8610;width:7943;height:7074;visibility:visible;mso-wrap-style:square;v-text-anchor:middle" coordsize="794260,70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" path="m,70081l794260,,246955,707492,,70081xe" filled="f" strokecolor="#030e13 [484]" strokeweight="1pt">
                  <v:stroke joinstyle="miter"/>
                  <v:path arrowok="t" o:connecttype="custom" o:connectlocs="0,70081;794260,0;246955,707492;0,70081" o:connectangles="0,0,0,0"/>
                </v:shape>
                <v:shape id="任意多边形: 形状 555000194" o:spid="_x0000_s1265" style="position:absolute;left:13148;top:9511;width:8810;height:6140;visibility:visible;mso-wrap-style:square;v-text-anchor:middle" coordsize="881027,6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" path="m634073,l,397130,881027,614050,634073,xe" filled="f" strokecolor="#030e13 [484]" strokeweight="1pt">
                  <v:stroke joinstyle="miter"/>
                  <v:path arrowok="t" o:connecttype="custom" o:connectlocs="634073,0;0,397130;881027,614050;634073,0" o:connectangles="0,0,0,0"/>
                </v:shape>
                <v:shape id="直接箭头连接符 187345409" o:spid="_x0000_s1266" type="#_x0000_t32" style="position:absolute;left:12679;top:3904;width:5175;height:9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" strokecolor="#7030a0" strokeweight="1.5pt">
                  <v:stroke endarrow="block" joinstyle="miter"/>
                </v:shape>
                <v:shape id="文本框 1" o:spid="_x0000_s1267" type="#_x0000_t202" style="position:absolute;left:5957;top:11911;width:9709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" filled="f" stroked="f" strokeweight=".5pt">
                  <v:textbox>
                    <w:txbxContent>
                      <w:p w14:paraId="59F869C3" w14:textId="77777777" w:rsidR="00B61800" w:rsidRPr="005146F6" w:rsidRDefault="00B61800" w:rsidP="00B6180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 w:rsidRPr="005146F6"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currEdge</w:t>
                        </w:r>
                        <w:proofErr w:type="spellEnd"/>
                      </w:p>
                    </w:txbxContent>
                  </v:textbox>
                </v:shape>
                <v:shape id="直接箭头连接符 1086521917" o:spid="_x0000_s1268" type="#_x0000_t32" style="position:absolute;left:11346;top:3904;width:6508;height:57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" strokecolor="red" strokeweight="1.5pt">
                  <v:stroke endarrow="block" joinstyle="miter"/>
                </v:shape>
                <v:shape id="文本框 1" o:spid="_x0000_s1269" type="#_x0000_t202" style="position:absolute;left:15349;top:1566;width:970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" filled="f" stroked="f" strokeweight=".5pt">
                  <v:textbox>
                    <w:txbxContent>
                      <w:p w14:paraId="17C4EA3B" w14:textId="77777777" w:rsidR="00B61800" w:rsidRDefault="00B61800" w:rsidP="00B6180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edgeLeft</w:t>
                        </w:r>
                        <w:proofErr w:type="spellEnd"/>
                      </w:p>
                    </w:txbxContent>
                  </v:textbox>
                </v:shape>
                <v:shape id="直接箭头连接符 1207357447" o:spid="_x0000_s1270" type="#_x0000_t32" style="position:absolute;left:17952;top:3735;width:1263;height:5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" strokecolor="#00b050" strokeweight="1.5pt">
                  <v:stroke endarrow="block" joinstyle="miter"/>
                </v:shape>
                <v:shape id="直接箭头连接符 722122985" o:spid="_x0000_s1271" type="#_x0000_t32" style="position:absolute;left:12981;top:9277;width:6408;height:39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" strokecolor="#00b050" strokeweight="1.5pt">
                  <v:stroke endarrow="block" joinstyle="miter"/>
                </v:shape>
                <v:shape id="直接箭头连接符 2104523413" o:spid="_x0000_s1272" type="#_x0000_t32" style="position:absolute;left:11413;top:9477;width:1468;height:4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" strokecolor="#00b050" strokeweight="1.5pt">
                  <v:stroke endarrow="block" joinstyle="miter"/>
                </v:shape>
                <v:line id="直接连接符 1303847089" o:spid="_x0000_s1273" style="position:absolute;flip:x;visibility:visible;mso-wrap-style:square" from="12714,6707" to="14516,1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" strokecolor="#00b0f0">
                  <v:stroke dashstyle="dash" joinstyle="miter"/>
                </v:line>
                <v:line id="直接连接符 1256246287" o:spid="_x0000_s1274" style="position:absolute;flip:x y;visibility:visible;mso-wrap-style:square" from="11747,4805" to="14383,6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" strokecolor="#00b0f0">
                  <v:stroke dashstyle="dash" joinstyle="miter"/>
                </v:line>
                <v:oval id="椭圆 813887549" o:spid="_x0000_s1275" style="position:absolute;left:14249;top:6540;width:45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" fillcolor="black [3200]" strokecolor="black [480]" strokeweight="1pt">
                  <v:stroke joinstyle="miter"/>
                </v:oval>
                <v:shape id="任意多边形: 形状 448221511" o:spid="_x0000_s1276" style="position:absolute;left:12748;top:3971;width:6441;height:9277;visibility:visible;mso-wrap-style:square;v-text-anchor:middle" coordsize="644085,92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" path="m517270,l183547,280327,,927749,644085,533956,517270,xe" fillcolor="yellow" strokecolor="#030e13 [484]" strokeweight="1pt">
                  <v:fill opacity="32125f"/>
                  <v:stroke opacity="0" joinstyle="miter"/>
                  <v:path arrowok="t" o:connecttype="custom" o:connectlocs="517270,0;183547,280327;0,927749;644085,533956;517270,0" o:connectangles="0,0,0,0,0"/>
                </v:shape>
                <w10:anchorlock/>
              </v:group>
            </w:pict>
          </mc:Fallback>
        </mc:AlternateContent>
      </w:r>
    </w:p>
    <w:p w14:paraId="5D641D46" w14:textId="5D9DCCBB" w:rsidR="00E32F9B" w:rsidRDefault="009B36F0" w:rsidP="00E02513">
      <w:pPr>
        <w:pStyle w:val="a9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edgeLeft</w:t>
      </w:r>
      <w:proofErr w:type="spellEnd"/>
      <w:r>
        <w:rPr>
          <w:rFonts w:hint="eastAsia"/>
        </w:rPr>
        <w:t>不是约束边</w:t>
      </w:r>
      <w:r w:rsidR="00E02513">
        <w:rPr>
          <w:rFonts w:hint="eastAsia"/>
        </w:rPr>
        <w:t>，</w:t>
      </w:r>
      <w:r w:rsidR="007A540A">
        <w:rPr>
          <w:rFonts w:hint="eastAsia"/>
        </w:rPr>
        <w:t>则处理和上面Vertex情况3-b一样处理，并继续迭代</w:t>
      </w:r>
    </w:p>
    <w:p w14:paraId="4A76BD9E" w14:textId="3DF89388" w:rsidR="00E32F9B" w:rsidRDefault="0041647B" w:rsidP="00E32F9B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4409CDB" wp14:editId="65AE386A">
                <wp:extent cx="5274310" cy="3227098"/>
                <wp:effectExtent l="0" t="0" r="2540" b="0"/>
                <wp:docPr id="1171059418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40862426" name="等腰三角形 1840862426"/>
                        <wps:cNvSpPr/>
                        <wps:spPr>
                          <a:xfrm rot="19374152">
                            <a:off x="604039" y="223593"/>
                            <a:ext cx="463874" cy="41047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614886" name="等腰三角形 564614886"/>
                        <wps:cNvSpPr/>
                        <wps:spPr>
                          <a:xfrm rot="1816352">
                            <a:off x="868642" y="458931"/>
                            <a:ext cx="358204" cy="410398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964062" name="任意多边形: 形状 1193964062"/>
                        <wps:cNvSpPr/>
                        <wps:spPr>
                          <a:xfrm>
                            <a:off x="1124646" y="360419"/>
                            <a:ext cx="630736" cy="574003"/>
                          </a:xfrm>
                          <a:custGeom>
                            <a:avLst/>
                            <a:gdLst>
                              <a:gd name="connsiteX0" fmla="*/ 50059 w 630736"/>
                              <a:gd name="connsiteY0" fmla="*/ 120140 h 574003"/>
                              <a:gd name="connsiteX1" fmla="*/ 0 w 630736"/>
                              <a:gd name="connsiteY1" fmla="*/ 574003 h 574003"/>
                              <a:gd name="connsiteX2" fmla="*/ 630736 w 630736"/>
                              <a:gd name="connsiteY2" fmla="*/ 0 h 574003"/>
                              <a:gd name="connsiteX3" fmla="*/ 50059 w 630736"/>
                              <a:gd name="connsiteY3" fmla="*/ 120140 h 574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736" h="574003">
                                <a:moveTo>
                                  <a:pt x="50059" y="120140"/>
                                </a:moveTo>
                                <a:lnTo>
                                  <a:pt x="0" y="574003"/>
                                </a:lnTo>
                                <a:lnTo>
                                  <a:pt x="630736" y="0"/>
                                </a:lnTo>
                                <a:lnTo>
                                  <a:pt x="50059" y="12014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502095" name="任意多边形: 形状 1474502095"/>
                        <wps:cNvSpPr/>
                        <wps:spPr>
                          <a:xfrm>
                            <a:off x="1141332" y="390454"/>
                            <a:ext cx="644085" cy="931086"/>
                          </a:xfrm>
                          <a:custGeom>
                            <a:avLst/>
                            <a:gdLst>
                              <a:gd name="connsiteX0" fmla="*/ 644085 w 644085"/>
                              <a:gd name="connsiteY0" fmla="*/ 0 h 931086"/>
                              <a:gd name="connsiteX1" fmla="*/ 0 w 644085"/>
                              <a:gd name="connsiteY1" fmla="*/ 557317 h 931086"/>
                              <a:gd name="connsiteX2" fmla="*/ 130152 w 644085"/>
                              <a:gd name="connsiteY2" fmla="*/ 931086 h 931086"/>
                              <a:gd name="connsiteX3" fmla="*/ 644085 w 644085"/>
                              <a:gd name="connsiteY3" fmla="*/ 0 h 931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4085" h="931086">
                                <a:moveTo>
                                  <a:pt x="644085" y="0"/>
                                </a:moveTo>
                                <a:lnTo>
                                  <a:pt x="0" y="557317"/>
                                </a:lnTo>
                                <a:lnTo>
                                  <a:pt x="130152" y="931086"/>
                                </a:lnTo>
                                <a:lnTo>
                                  <a:pt x="6440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7591" name="椭圆 46747591"/>
                        <wps:cNvSpPr/>
                        <wps:spPr>
                          <a:xfrm>
                            <a:off x="690807" y="240280"/>
                            <a:ext cx="45719" cy="533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705268" name="椭圆 2089705268"/>
                        <wps:cNvSpPr/>
                        <wps:spPr>
                          <a:xfrm>
                            <a:off x="1912022" y="904177"/>
                            <a:ext cx="45085" cy="53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584011" name="直接连接符 1007584011"/>
                        <wps:cNvCnPr/>
                        <wps:spPr>
                          <a:xfrm>
                            <a:off x="690807" y="266978"/>
                            <a:ext cx="1248122" cy="6607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5179076" name="文本框 1"/>
                        <wps:cNvSpPr txBox="1"/>
                        <wps:spPr>
                          <a:xfrm>
                            <a:off x="1832137" y="840771"/>
                            <a:ext cx="971342" cy="383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55EC66" w14:textId="77777777" w:rsidR="0041647B" w:rsidRDefault="0041647B" w:rsidP="0041647B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D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3889" name="文本框 1"/>
                        <wps:cNvSpPr txBox="1"/>
                        <wps:spPr>
                          <a:xfrm>
                            <a:off x="0" y="43025"/>
                            <a:ext cx="687251" cy="330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ADA90" w14:textId="77777777" w:rsidR="0041647B" w:rsidRDefault="0041647B" w:rsidP="0041647B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660835" name="任意多边形: 形状 852660835"/>
                        <wps:cNvSpPr/>
                        <wps:spPr>
                          <a:xfrm>
                            <a:off x="1301519" y="403803"/>
                            <a:ext cx="637410" cy="921075"/>
                          </a:xfrm>
                          <a:custGeom>
                            <a:avLst/>
                            <a:gdLst>
                              <a:gd name="connsiteX0" fmla="*/ 0 w 637410"/>
                              <a:gd name="connsiteY0" fmla="*/ 921075 h 921075"/>
                              <a:gd name="connsiteX1" fmla="*/ 510596 w 637410"/>
                              <a:gd name="connsiteY1" fmla="*/ 0 h 921075"/>
                              <a:gd name="connsiteX2" fmla="*/ 637410 w 637410"/>
                              <a:gd name="connsiteY2" fmla="*/ 523945 h 921075"/>
                              <a:gd name="connsiteX3" fmla="*/ 0 w 637410"/>
                              <a:gd name="connsiteY3" fmla="*/ 921075 h 921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7410" h="921075">
                                <a:moveTo>
                                  <a:pt x="0" y="921075"/>
                                </a:moveTo>
                                <a:lnTo>
                                  <a:pt x="510596" y="0"/>
                                </a:lnTo>
                                <a:lnTo>
                                  <a:pt x="637410" y="523945"/>
                                </a:lnTo>
                                <a:lnTo>
                                  <a:pt x="0" y="921075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049299" name="任意多边形: 形状 1797049299"/>
                        <wps:cNvSpPr/>
                        <wps:spPr>
                          <a:xfrm>
                            <a:off x="1832137" y="393793"/>
                            <a:ext cx="931086" cy="517270"/>
                          </a:xfrm>
                          <a:custGeom>
                            <a:avLst/>
                            <a:gdLst>
                              <a:gd name="connsiteX0" fmla="*/ 0 w 931086"/>
                              <a:gd name="connsiteY0" fmla="*/ 0 h 517270"/>
                              <a:gd name="connsiteX1" fmla="*/ 133489 w 931086"/>
                              <a:gd name="connsiteY1" fmla="*/ 517270 h 517270"/>
                              <a:gd name="connsiteX2" fmla="*/ 931086 w 931086"/>
                              <a:gd name="connsiteY2" fmla="*/ 437177 h 517270"/>
                              <a:gd name="connsiteX3" fmla="*/ 0 w 931086"/>
                              <a:gd name="connsiteY3" fmla="*/ 0 h 517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31086" h="517270">
                                <a:moveTo>
                                  <a:pt x="0" y="0"/>
                                </a:moveTo>
                                <a:lnTo>
                                  <a:pt x="133489" y="517270"/>
                                </a:lnTo>
                                <a:lnTo>
                                  <a:pt x="931086" y="437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85996" name="任意多边形: 形状 226185996"/>
                        <wps:cNvSpPr/>
                        <wps:spPr>
                          <a:xfrm>
                            <a:off x="1968963" y="861005"/>
                            <a:ext cx="794260" cy="707492"/>
                          </a:xfrm>
                          <a:custGeom>
                            <a:avLst/>
                            <a:gdLst>
                              <a:gd name="connsiteX0" fmla="*/ 0 w 794260"/>
                              <a:gd name="connsiteY0" fmla="*/ 70081 h 707492"/>
                              <a:gd name="connsiteX1" fmla="*/ 794260 w 794260"/>
                              <a:gd name="connsiteY1" fmla="*/ 0 h 707492"/>
                              <a:gd name="connsiteX2" fmla="*/ 246955 w 794260"/>
                              <a:gd name="connsiteY2" fmla="*/ 707492 h 707492"/>
                              <a:gd name="connsiteX3" fmla="*/ 0 w 794260"/>
                              <a:gd name="connsiteY3" fmla="*/ 70081 h 7074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4260" h="707492">
                                <a:moveTo>
                                  <a:pt x="0" y="70081"/>
                                </a:moveTo>
                                <a:lnTo>
                                  <a:pt x="794260" y="0"/>
                                </a:lnTo>
                                <a:lnTo>
                                  <a:pt x="246955" y="707492"/>
                                </a:lnTo>
                                <a:lnTo>
                                  <a:pt x="0" y="70081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165896" name="任意多边形: 形状 2139165896"/>
                        <wps:cNvSpPr/>
                        <wps:spPr>
                          <a:xfrm>
                            <a:off x="1314867" y="951110"/>
                            <a:ext cx="881027" cy="614050"/>
                          </a:xfrm>
                          <a:custGeom>
                            <a:avLst/>
                            <a:gdLst>
                              <a:gd name="connsiteX0" fmla="*/ 634073 w 881027"/>
                              <a:gd name="connsiteY0" fmla="*/ 0 h 614050"/>
                              <a:gd name="connsiteX1" fmla="*/ 0 w 881027"/>
                              <a:gd name="connsiteY1" fmla="*/ 397130 h 614050"/>
                              <a:gd name="connsiteX2" fmla="*/ 881027 w 881027"/>
                              <a:gd name="connsiteY2" fmla="*/ 614050 h 614050"/>
                              <a:gd name="connsiteX3" fmla="*/ 634073 w 881027"/>
                              <a:gd name="connsiteY3" fmla="*/ 0 h 61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1027" h="614050">
                                <a:moveTo>
                                  <a:pt x="634073" y="0"/>
                                </a:moveTo>
                                <a:lnTo>
                                  <a:pt x="0" y="397130"/>
                                </a:lnTo>
                                <a:lnTo>
                                  <a:pt x="881027" y="614050"/>
                                </a:lnTo>
                                <a:lnTo>
                                  <a:pt x="634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486804" name="直接箭头连接符 2062486804"/>
                        <wps:cNvCnPr/>
                        <wps:spPr>
                          <a:xfrm flipV="1">
                            <a:off x="1124646" y="345681"/>
                            <a:ext cx="654095" cy="5887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538039" name="文本框 1"/>
                        <wps:cNvSpPr txBox="1"/>
                        <wps:spPr>
                          <a:xfrm>
                            <a:off x="595737" y="1191179"/>
                            <a:ext cx="97091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8DA6BE" w14:textId="77777777" w:rsidR="0041647B" w:rsidRPr="005146F6" w:rsidRDefault="0041647B" w:rsidP="0041647B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 w:rsidRPr="005146F6"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currE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9726" name="文本框 1"/>
                        <wps:cNvSpPr txBox="1"/>
                        <wps:spPr>
                          <a:xfrm>
                            <a:off x="1534914" y="156639"/>
                            <a:ext cx="97091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D5548" w14:textId="77777777" w:rsidR="0041647B" w:rsidRDefault="0041647B" w:rsidP="0041647B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edge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222013" name="直接箭头连接符 1727222013"/>
                        <wps:cNvCnPr/>
                        <wps:spPr>
                          <a:xfrm flipH="1" flipV="1">
                            <a:off x="1795217" y="373589"/>
                            <a:ext cx="126365" cy="523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5103230" name="直接箭头连接符 1625103230"/>
                        <wps:cNvCnPr/>
                        <wps:spPr>
                          <a:xfrm flipV="1">
                            <a:off x="1298181" y="927748"/>
                            <a:ext cx="640748" cy="3937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5771097" name="直接箭头连接符 1925771097"/>
                        <wps:cNvCnPr/>
                        <wps:spPr>
                          <a:xfrm>
                            <a:off x="1141332" y="947771"/>
                            <a:ext cx="146837" cy="4071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400264" name="等腰三角形 258400264"/>
                        <wps:cNvSpPr/>
                        <wps:spPr>
                          <a:xfrm rot="19374152">
                            <a:off x="604047" y="1819337"/>
                            <a:ext cx="463550" cy="41021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951509" name="等腰三角形 775951509"/>
                        <wps:cNvSpPr/>
                        <wps:spPr>
                          <a:xfrm rot="1816352">
                            <a:off x="868207" y="2054287"/>
                            <a:ext cx="358140" cy="41021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25930" name="任意多边形: 形状 444225930"/>
                        <wps:cNvSpPr/>
                        <wps:spPr>
                          <a:xfrm>
                            <a:off x="1124747" y="1955862"/>
                            <a:ext cx="630555" cy="573405"/>
                          </a:xfrm>
                          <a:custGeom>
                            <a:avLst/>
                            <a:gdLst>
                              <a:gd name="connsiteX0" fmla="*/ 50059 w 630736"/>
                              <a:gd name="connsiteY0" fmla="*/ 120140 h 574003"/>
                              <a:gd name="connsiteX1" fmla="*/ 0 w 630736"/>
                              <a:gd name="connsiteY1" fmla="*/ 574003 h 574003"/>
                              <a:gd name="connsiteX2" fmla="*/ 630736 w 630736"/>
                              <a:gd name="connsiteY2" fmla="*/ 0 h 574003"/>
                              <a:gd name="connsiteX3" fmla="*/ 50059 w 630736"/>
                              <a:gd name="connsiteY3" fmla="*/ 120140 h 574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736" h="574003">
                                <a:moveTo>
                                  <a:pt x="50059" y="120140"/>
                                </a:moveTo>
                                <a:lnTo>
                                  <a:pt x="0" y="574003"/>
                                </a:lnTo>
                                <a:lnTo>
                                  <a:pt x="630736" y="0"/>
                                </a:lnTo>
                                <a:lnTo>
                                  <a:pt x="50059" y="12014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69773" name="任意多边形: 形状 79269773"/>
                        <wps:cNvSpPr/>
                        <wps:spPr>
                          <a:xfrm>
                            <a:off x="1141257" y="1985707"/>
                            <a:ext cx="643890" cy="930910"/>
                          </a:xfrm>
                          <a:custGeom>
                            <a:avLst/>
                            <a:gdLst>
                              <a:gd name="connsiteX0" fmla="*/ 644085 w 644085"/>
                              <a:gd name="connsiteY0" fmla="*/ 0 h 931086"/>
                              <a:gd name="connsiteX1" fmla="*/ 0 w 644085"/>
                              <a:gd name="connsiteY1" fmla="*/ 557317 h 931086"/>
                              <a:gd name="connsiteX2" fmla="*/ 130152 w 644085"/>
                              <a:gd name="connsiteY2" fmla="*/ 931086 h 931086"/>
                              <a:gd name="connsiteX3" fmla="*/ 644085 w 644085"/>
                              <a:gd name="connsiteY3" fmla="*/ 0 h 931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4085" h="931086">
                                <a:moveTo>
                                  <a:pt x="644085" y="0"/>
                                </a:moveTo>
                                <a:lnTo>
                                  <a:pt x="0" y="557317"/>
                                </a:lnTo>
                                <a:lnTo>
                                  <a:pt x="130152" y="931086"/>
                                </a:lnTo>
                                <a:lnTo>
                                  <a:pt x="6440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481746" name="椭圆 439481746"/>
                        <wps:cNvSpPr/>
                        <wps:spPr>
                          <a:xfrm>
                            <a:off x="690407" y="1835847"/>
                            <a:ext cx="45085" cy="53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274531" name="椭圆 1823274531"/>
                        <wps:cNvSpPr/>
                        <wps:spPr>
                          <a:xfrm>
                            <a:off x="1912147" y="2499422"/>
                            <a:ext cx="45085" cy="52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124923" name="直接连接符 1187124923"/>
                        <wps:cNvCnPr>
                          <a:endCxn id="2034172363" idx="1"/>
                        </wps:cNvCnPr>
                        <wps:spPr>
                          <a:xfrm>
                            <a:off x="690407" y="1862449"/>
                            <a:ext cx="480959" cy="2065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008145" name="文本框 1"/>
                        <wps:cNvSpPr txBox="1"/>
                        <wps:spPr>
                          <a:xfrm>
                            <a:off x="1832137" y="2436557"/>
                            <a:ext cx="97091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93400" w14:textId="77777777" w:rsidR="0041647B" w:rsidRDefault="0041647B" w:rsidP="0041647B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D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43819" name="文本框 1"/>
                        <wps:cNvSpPr txBox="1"/>
                        <wps:spPr>
                          <a:xfrm>
                            <a:off x="162" y="1638362"/>
                            <a:ext cx="6870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8BF638" w14:textId="77777777" w:rsidR="0041647B" w:rsidRDefault="0041647B" w:rsidP="0041647B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747671" name="任意多边形: 形状 1117747671"/>
                        <wps:cNvSpPr/>
                        <wps:spPr>
                          <a:xfrm>
                            <a:off x="1301277" y="1999042"/>
                            <a:ext cx="636905" cy="920750"/>
                          </a:xfrm>
                          <a:custGeom>
                            <a:avLst/>
                            <a:gdLst>
                              <a:gd name="connsiteX0" fmla="*/ 0 w 637410"/>
                              <a:gd name="connsiteY0" fmla="*/ 921075 h 921075"/>
                              <a:gd name="connsiteX1" fmla="*/ 510596 w 637410"/>
                              <a:gd name="connsiteY1" fmla="*/ 0 h 921075"/>
                              <a:gd name="connsiteX2" fmla="*/ 637410 w 637410"/>
                              <a:gd name="connsiteY2" fmla="*/ 523945 h 921075"/>
                              <a:gd name="connsiteX3" fmla="*/ 0 w 637410"/>
                              <a:gd name="connsiteY3" fmla="*/ 921075 h 921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7410" h="921075">
                                <a:moveTo>
                                  <a:pt x="0" y="921075"/>
                                </a:moveTo>
                                <a:lnTo>
                                  <a:pt x="510596" y="0"/>
                                </a:lnTo>
                                <a:lnTo>
                                  <a:pt x="637410" y="523945"/>
                                </a:lnTo>
                                <a:lnTo>
                                  <a:pt x="0" y="921075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23495" name="任意多边形: 形状 1516223495"/>
                        <wps:cNvSpPr/>
                        <wps:spPr>
                          <a:xfrm>
                            <a:off x="1832137" y="1989517"/>
                            <a:ext cx="930910" cy="516890"/>
                          </a:xfrm>
                          <a:custGeom>
                            <a:avLst/>
                            <a:gdLst>
                              <a:gd name="connsiteX0" fmla="*/ 0 w 931086"/>
                              <a:gd name="connsiteY0" fmla="*/ 0 h 517270"/>
                              <a:gd name="connsiteX1" fmla="*/ 133489 w 931086"/>
                              <a:gd name="connsiteY1" fmla="*/ 517270 h 517270"/>
                              <a:gd name="connsiteX2" fmla="*/ 931086 w 931086"/>
                              <a:gd name="connsiteY2" fmla="*/ 437177 h 517270"/>
                              <a:gd name="connsiteX3" fmla="*/ 0 w 931086"/>
                              <a:gd name="connsiteY3" fmla="*/ 0 h 517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31086" h="517270">
                                <a:moveTo>
                                  <a:pt x="0" y="0"/>
                                </a:moveTo>
                                <a:lnTo>
                                  <a:pt x="133489" y="517270"/>
                                </a:lnTo>
                                <a:lnTo>
                                  <a:pt x="931086" y="437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953766" name="任意多边形: 形状 1571953766"/>
                        <wps:cNvSpPr/>
                        <wps:spPr>
                          <a:xfrm>
                            <a:off x="1968662" y="2456242"/>
                            <a:ext cx="793750" cy="707390"/>
                          </a:xfrm>
                          <a:custGeom>
                            <a:avLst/>
                            <a:gdLst>
                              <a:gd name="connsiteX0" fmla="*/ 0 w 794260"/>
                              <a:gd name="connsiteY0" fmla="*/ 70081 h 707492"/>
                              <a:gd name="connsiteX1" fmla="*/ 794260 w 794260"/>
                              <a:gd name="connsiteY1" fmla="*/ 0 h 707492"/>
                              <a:gd name="connsiteX2" fmla="*/ 246955 w 794260"/>
                              <a:gd name="connsiteY2" fmla="*/ 707492 h 707492"/>
                              <a:gd name="connsiteX3" fmla="*/ 0 w 794260"/>
                              <a:gd name="connsiteY3" fmla="*/ 70081 h 7074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4260" h="707492">
                                <a:moveTo>
                                  <a:pt x="0" y="70081"/>
                                </a:moveTo>
                                <a:lnTo>
                                  <a:pt x="794260" y="0"/>
                                </a:lnTo>
                                <a:lnTo>
                                  <a:pt x="246955" y="707492"/>
                                </a:lnTo>
                                <a:lnTo>
                                  <a:pt x="0" y="70081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08380" name="任意多边形: 形状 90008380"/>
                        <wps:cNvSpPr/>
                        <wps:spPr>
                          <a:xfrm>
                            <a:off x="1314612" y="2546412"/>
                            <a:ext cx="880745" cy="613410"/>
                          </a:xfrm>
                          <a:custGeom>
                            <a:avLst/>
                            <a:gdLst>
                              <a:gd name="connsiteX0" fmla="*/ 634073 w 881027"/>
                              <a:gd name="connsiteY0" fmla="*/ 0 h 614050"/>
                              <a:gd name="connsiteX1" fmla="*/ 0 w 881027"/>
                              <a:gd name="connsiteY1" fmla="*/ 397130 h 614050"/>
                              <a:gd name="connsiteX2" fmla="*/ 881027 w 881027"/>
                              <a:gd name="connsiteY2" fmla="*/ 614050 h 614050"/>
                              <a:gd name="connsiteX3" fmla="*/ 634073 w 881027"/>
                              <a:gd name="connsiteY3" fmla="*/ 0 h 61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1027" h="614050">
                                <a:moveTo>
                                  <a:pt x="634073" y="0"/>
                                </a:moveTo>
                                <a:lnTo>
                                  <a:pt x="0" y="397130"/>
                                </a:lnTo>
                                <a:lnTo>
                                  <a:pt x="881027" y="614050"/>
                                </a:lnTo>
                                <a:lnTo>
                                  <a:pt x="634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38393" name="文本框 1"/>
                        <wps:cNvSpPr txBox="1"/>
                        <wps:spPr>
                          <a:xfrm>
                            <a:off x="595792" y="2786442"/>
                            <a:ext cx="970915" cy="382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3DE37" w14:textId="77777777" w:rsidR="0041647B" w:rsidRDefault="0041647B" w:rsidP="0041647B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currE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564960" name="文本框 1"/>
                        <wps:cNvSpPr txBox="1"/>
                        <wps:spPr>
                          <a:xfrm>
                            <a:off x="861222" y="1665259"/>
                            <a:ext cx="970915" cy="382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D057AA" w14:textId="77777777" w:rsidR="0041647B" w:rsidRDefault="0041647B" w:rsidP="0041647B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edge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035761" name="直接箭头连接符 1833035761"/>
                        <wps:cNvCnPr/>
                        <wps:spPr>
                          <a:xfrm flipH="1" flipV="1">
                            <a:off x="1795307" y="1969197"/>
                            <a:ext cx="126365" cy="5232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9858490" name="直接箭头连接符 1829858490"/>
                        <wps:cNvCnPr/>
                        <wps:spPr>
                          <a:xfrm flipV="1">
                            <a:off x="1298102" y="2522917"/>
                            <a:ext cx="640715" cy="3937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738017" name="直接箭头连接符 734738017"/>
                        <wps:cNvCnPr/>
                        <wps:spPr>
                          <a:xfrm>
                            <a:off x="1141257" y="2543237"/>
                            <a:ext cx="146685" cy="4070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803308" name="直接箭头连接符 1224803308"/>
                        <wps:cNvCnPr/>
                        <wps:spPr>
                          <a:xfrm flipH="1">
                            <a:off x="1124646" y="2062121"/>
                            <a:ext cx="49848" cy="4810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838396" name="直接箭头连接符 1632838396"/>
                        <wps:cNvCnPr>
                          <a:endCxn id="444225930" idx="0"/>
                        </wps:cNvCnPr>
                        <wps:spPr>
                          <a:xfrm flipH="1">
                            <a:off x="1174792" y="1952277"/>
                            <a:ext cx="587263" cy="1235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4172363" name="任意多边形: 形状 2034172363"/>
                        <wps:cNvSpPr/>
                        <wps:spPr>
                          <a:xfrm>
                            <a:off x="1121308" y="1952277"/>
                            <a:ext cx="810946" cy="977807"/>
                          </a:xfrm>
                          <a:custGeom>
                            <a:avLst/>
                            <a:gdLst>
                              <a:gd name="connsiteX0" fmla="*/ 660770 w 810946"/>
                              <a:gd name="connsiteY0" fmla="*/ 0 h 977807"/>
                              <a:gd name="connsiteX1" fmla="*/ 50058 w 810946"/>
                              <a:gd name="connsiteY1" fmla="*/ 116803 h 977807"/>
                              <a:gd name="connsiteX2" fmla="*/ 0 w 810946"/>
                              <a:gd name="connsiteY2" fmla="*/ 570666 h 977807"/>
                              <a:gd name="connsiteX3" fmla="*/ 156849 w 810946"/>
                              <a:gd name="connsiteY3" fmla="*/ 977807 h 977807"/>
                              <a:gd name="connsiteX4" fmla="*/ 810946 w 810946"/>
                              <a:gd name="connsiteY4" fmla="*/ 584015 h 977807"/>
                              <a:gd name="connsiteX5" fmla="*/ 660770 w 810946"/>
                              <a:gd name="connsiteY5" fmla="*/ 0 h 9778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10946" h="977807">
                                <a:moveTo>
                                  <a:pt x="660770" y="0"/>
                                </a:moveTo>
                                <a:lnTo>
                                  <a:pt x="50058" y="116803"/>
                                </a:lnTo>
                                <a:lnTo>
                                  <a:pt x="0" y="570666"/>
                                </a:lnTo>
                                <a:lnTo>
                                  <a:pt x="156849" y="977807"/>
                                </a:lnTo>
                                <a:lnTo>
                                  <a:pt x="810946" y="584015"/>
                                </a:lnTo>
                                <a:lnTo>
                                  <a:pt x="660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46000"/>
                            </a:srgbClr>
                          </a:solidFill>
                          <a:ln>
                            <a:solidFill>
                              <a:schemeClr val="accent1">
                                <a:shade val="15000"/>
                                <a:alpha val="3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409CDB" id="_x0000_s1277" editas="canvas" style="width:415.3pt;height:254.1pt;mso-position-horizontal-relative:char;mso-position-vertical-relative:line" coordsize="52743,3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">
                <v:shape id="_x0000_s1278" type="#_x0000_t75" style="position:absolute;width:52743;height:32270;visibility:visible;mso-wrap-style:square" filled="t">
                  <v:fill o:detectmouseclick="t"/>
                  <v:path o:connecttype="none"/>
                </v:shape>
                <v:shape id="等腰三角形 1840862426" o:spid="_x0000_s1279" type="#_x0000_t5" style="position:absolute;left:6040;top:2235;width:4639;height:4105;rotation:-2431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" filled="f" strokecolor="#030e13 [484]" strokeweight="1pt"/>
                <v:shape id="等腰三角形 564614886" o:spid="_x0000_s1280" type="#_x0000_t5" style="position:absolute;left:8686;top:4589;width:3582;height:4104;rotation:1983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" filled="f" strokecolor="#030e13 [484]" strokeweight="1pt"/>
                <v:shape id="任意多边形: 形状 1193964062" o:spid="_x0000_s1281" style="position:absolute;left:11246;top:3604;width:6307;height:5740;visibility:visible;mso-wrap-style:square;v-text-anchor:middle" coordsize="630736,57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" path="m50059,120140l,574003,630736,,50059,120140xe" filled="f" strokecolor="#030e13 [484]" strokeweight="1pt">
                  <v:stroke joinstyle="miter"/>
                  <v:path arrowok="t" o:connecttype="custom" o:connectlocs="50059,120140;0,574003;630736,0;50059,120140" o:connectangles="0,0,0,0"/>
                </v:shape>
                <v:shape id="任意多边形: 形状 1474502095" o:spid="_x0000_s1282" style="position:absolute;left:11413;top:3904;width:6441;height:9311;visibility:visible;mso-wrap-style:square;v-text-anchor:middle" coordsize="644085,93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" path="m644085,l,557317,130152,931086,644085,xe" filled="f" strokecolor="#030e13 [484]" strokeweight="1pt">
                  <v:stroke joinstyle="miter"/>
                  <v:path arrowok="t" o:connecttype="custom" o:connectlocs="644085,0;0,557317;130152,931086;644085,0" o:connectangles="0,0,0,0"/>
                </v:shape>
                <v:oval id="椭圆 46747591" o:spid="_x0000_s1283" style="position:absolute;left:6908;top:2402;width:457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" fillcolor="black [3200]" strokecolor="black [480]" strokeweight="1pt">
                  <v:stroke joinstyle="miter"/>
                </v:oval>
                <v:oval id="椭圆 2089705268" o:spid="_x0000_s1284" style="position:absolute;left:19120;top:9041;width:451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" fillcolor="black [3200]" strokecolor="black [480]" strokeweight="1pt">
                  <v:stroke joinstyle="miter"/>
                </v:oval>
                <v:line id="直接连接符 1007584011" o:spid="_x0000_s1285" style="position:absolute;visibility:visible;mso-wrap-style:square" from="6908,2669" to="19389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" strokecolor="red" strokeweight="2.25pt">
                  <v:stroke dashstyle="1 1" joinstyle="miter"/>
                </v:line>
                <v:shape id="文本框 1" o:spid="_x0000_s1286" type="#_x0000_t202" style="position:absolute;left:18321;top:8407;width:9713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" filled="f" stroked="f" strokeweight=".5pt">
                  <v:textbox>
                    <w:txbxContent>
                      <w:p w14:paraId="5655EC66" w14:textId="77777777" w:rsidR="0041647B" w:rsidRDefault="0041647B" w:rsidP="0041647B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Down</w:t>
                        </w:r>
                        <w:proofErr w:type="spellEnd"/>
                      </w:p>
                    </w:txbxContent>
                  </v:textbox>
                </v:shape>
                <v:shape id="文本框 1" o:spid="_x0000_s1287" type="#_x0000_t202" style="position:absolute;top:430;width:6872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" filled="f" stroked="f" strokeweight=".5pt">
                  <v:textbox>
                    <w:txbxContent>
                      <w:p w14:paraId="722ADA90" w14:textId="77777777" w:rsidR="0041647B" w:rsidRDefault="0041647B" w:rsidP="0041647B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Up</w:t>
                        </w:r>
                        <w:proofErr w:type="spellEnd"/>
                      </w:p>
                    </w:txbxContent>
                  </v:textbox>
                </v:shape>
                <v:shape id="任意多边形: 形状 852660835" o:spid="_x0000_s1288" style="position:absolute;left:13015;top:4038;width:6374;height:9210;visibility:visible;mso-wrap-style:square;v-text-anchor:middle" coordsize="637410,92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" path="m,921075l510596,,637410,523945,,921075xe" filled="f" strokecolor="#030e13 [484]" strokeweight="1pt">
                  <v:stroke joinstyle="miter"/>
                  <v:path arrowok="t" o:connecttype="custom" o:connectlocs="0,921075;510596,0;637410,523945;0,921075" o:connectangles="0,0,0,0"/>
                </v:shape>
                <v:shape id="任意多边形: 形状 1797049299" o:spid="_x0000_s1289" style="position:absolute;left:18321;top:3937;width:9311;height:5173;visibility:visible;mso-wrap-style:square;v-text-anchor:middle" coordsize="931086,51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" path="m,l133489,517270,931086,437177,,xe" filled="f" strokecolor="#030e13 [484]" strokeweight="1pt">
                  <v:stroke joinstyle="miter"/>
                  <v:path arrowok="t" o:connecttype="custom" o:connectlocs="0,0;133489,517270;931086,437177;0,0" o:connectangles="0,0,0,0"/>
                </v:shape>
                <v:shape id="任意多边形: 形状 226185996" o:spid="_x0000_s1290" style="position:absolute;left:19689;top:8610;width:7943;height:7074;visibility:visible;mso-wrap-style:square;v-text-anchor:middle" coordsize="794260,70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" path="m,70081l794260,,246955,707492,,70081xe" filled="f" strokecolor="#030e13 [484]" strokeweight="1pt">
                  <v:stroke joinstyle="miter"/>
                  <v:path arrowok="t" o:connecttype="custom" o:connectlocs="0,70081;794260,0;246955,707492;0,70081" o:connectangles="0,0,0,0"/>
                </v:shape>
                <v:shape id="任意多边形: 形状 2139165896" o:spid="_x0000_s1291" style="position:absolute;left:13148;top:9511;width:8810;height:6140;visibility:visible;mso-wrap-style:square;v-text-anchor:middle" coordsize="881027,6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" path="m634073,l,397130,881027,614050,634073,xe" filled="f" strokecolor="#030e13 [484]" strokeweight="1pt">
                  <v:stroke joinstyle="miter"/>
                  <v:path arrowok="t" o:connecttype="custom" o:connectlocs="634073,0;0,397130;881027,614050;634073,0" o:connectangles="0,0,0,0"/>
                </v:shape>
                <v:shape id="直接箭头连接符 2062486804" o:spid="_x0000_s1292" type="#_x0000_t32" style="position:absolute;left:11246;top:3456;width:6541;height:58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" strokecolor="#7030a0" strokeweight="1.5pt">
                  <v:stroke endarrow="block" joinstyle="miter"/>
                </v:shape>
                <v:shape id="文本框 1" o:spid="_x0000_s1293" type="#_x0000_t202" style="position:absolute;left:5957;top:11911;width:9709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" filled="f" stroked="f" strokeweight=".5pt">
                  <v:textbox>
                    <w:txbxContent>
                      <w:p w14:paraId="028DA6BE" w14:textId="77777777" w:rsidR="0041647B" w:rsidRPr="005146F6" w:rsidRDefault="0041647B" w:rsidP="0041647B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 w:rsidRPr="005146F6"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currEdge</w:t>
                        </w:r>
                        <w:proofErr w:type="spellEnd"/>
                      </w:p>
                    </w:txbxContent>
                  </v:textbox>
                </v:shape>
                <v:shape id="文本框 1" o:spid="_x0000_s1294" type="#_x0000_t202" style="position:absolute;left:15349;top:1566;width:970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" filled="f" stroked="f" strokeweight=".5pt">
                  <v:textbox>
                    <w:txbxContent>
                      <w:p w14:paraId="041D5548" w14:textId="77777777" w:rsidR="0041647B" w:rsidRDefault="0041647B" w:rsidP="0041647B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edgeLeft</w:t>
                        </w:r>
                        <w:proofErr w:type="spellEnd"/>
                      </w:p>
                    </w:txbxContent>
                  </v:textbox>
                </v:shape>
                <v:shape id="直接箭头连接符 1727222013" o:spid="_x0000_s1295" type="#_x0000_t32" style="position:absolute;left:17952;top:3735;width:1263;height:5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" strokecolor="#00b050" strokeweight="1.5pt">
                  <v:stroke endarrow="block" joinstyle="miter"/>
                </v:shape>
                <v:shape id="直接箭头连接符 1625103230" o:spid="_x0000_s1296" type="#_x0000_t32" style="position:absolute;left:12981;top:9277;width:6408;height:39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" strokecolor="#00b050" strokeweight="1.5pt">
                  <v:stroke endarrow="block" joinstyle="miter"/>
                </v:shape>
                <v:shape id="直接箭头连接符 1925771097" o:spid="_x0000_s1297" type="#_x0000_t32" style="position:absolute;left:11413;top:9477;width:1468;height:4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" strokecolor="#00b050" strokeweight="1.5pt">
                  <v:stroke endarrow="block" joinstyle="miter"/>
                </v:shape>
                <v:shape id="等腰三角形 258400264" o:spid="_x0000_s1298" type="#_x0000_t5" style="position:absolute;left:6040;top:18193;width:4635;height:4102;rotation:-2431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" filled="f" strokecolor="#030e13 [484]" strokeweight="1pt"/>
                <v:shape id="等腰三角形 775951509" o:spid="_x0000_s1299" type="#_x0000_t5" style="position:absolute;left:8682;top:20542;width:3581;height:4102;rotation:1983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" filled="f" strokecolor="#030e13 [484]" strokeweight="1pt"/>
                <v:shape id="任意多边形: 形状 444225930" o:spid="_x0000_s1300" style="position:absolute;left:11247;top:19558;width:6306;height:5734;visibility:visible;mso-wrap-style:square;v-text-anchor:middle" coordsize="630736,57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" path="m50059,120140l,574003,630736,,50059,120140xe" filled="f" strokecolor="#030e13 [484]" strokeweight="1pt">
                  <v:stroke joinstyle="miter"/>
                  <v:path arrowok="t" o:connecttype="custom" o:connectlocs="50045,120015;0,573405;630555,0;50045,120015" o:connectangles="0,0,0,0"/>
                </v:shape>
                <v:shape id="任意多边形: 形状 79269773" o:spid="_x0000_s1301" style="position:absolute;left:11412;top:19857;width:6439;height:9309;visibility:visible;mso-wrap-style:square;v-text-anchor:middle" coordsize="644085,93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" path="m644085,l,557317,130152,931086,644085,xe" filled="f" strokecolor="#030e13 [484]" strokeweight="1pt">
                  <v:stroke joinstyle="miter"/>
                  <v:path arrowok="t" o:connecttype="custom" o:connectlocs="643890,0;0,557212;130113,930910;643890,0" o:connectangles="0,0,0,0"/>
                </v:shape>
                <v:oval id="椭圆 439481746" o:spid="_x0000_s1302" style="position:absolute;left:6904;top:18358;width:450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" fillcolor="black [3200]" strokecolor="black [480]" strokeweight="1pt">
                  <v:stroke joinstyle="miter"/>
                </v:oval>
                <v:oval id="椭圆 1823274531" o:spid="_x0000_s1303" style="position:absolute;left:19121;top:24994;width:451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" fillcolor="black [3200]" strokecolor="black [480]" strokeweight="1pt">
                  <v:stroke joinstyle="miter"/>
                </v:oval>
                <v:line id="直接连接符 1187124923" o:spid="_x0000_s1304" style="position:absolute;visibility:visible;mso-wrap-style:square" from="6904,18624" to="11713,2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" strokecolor="red" strokeweight="2.25pt">
                  <v:stroke dashstyle="1 1" joinstyle="miter"/>
                </v:line>
                <v:shape id="文本框 1" o:spid="_x0000_s1305" type="#_x0000_t202" style="position:absolute;left:18321;top:24365;width:970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" filled="f" stroked="f" strokeweight=".5pt">
                  <v:textbox>
                    <w:txbxContent>
                      <w:p w14:paraId="4A293400" w14:textId="77777777" w:rsidR="0041647B" w:rsidRDefault="0041647B" w:rsidP="0041647B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Down</w:t>
                        </w:r>
                        <w:proofErr w:type="spellEnd"/>
                      </w:p>
                    </w:txbxContent>
                  </v:textbox>
                </v:shape>
                <v:shape id="文本框 1" o:spid="_x0000_s1306" type="#_x0000_t202" style="position:absolute;left:1;top:16383;width:687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" filled="f" stroked="f" strokeweight=".5pt">
                  <v:textbox>
                    <w:txbxContent>
                      <w:p w14:paraId="768BF638" w14:textId="77777777" w:rsidR="0041647B" w:rsidRDefault="0041647B" w:rsidP="0041647B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Up</w:t>
                        </w:r>
                        <w:proofErr w:type="spellEnd"/>
                      </w:p>
                    </w:txbxContent>
                  </v:textbox>
                </v:shape>
                <v:shape id="任意多边形: 形状 1117747671" o:spid="_x0000_s1307" style="position:absolute;left:13012;top:19990;width:6369;height:9207;visibility:visible;mso-wrap-style:square;v-text-anchor:middle" coordsize="637410,92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" path="m,921075l510596,,637410,523945,,921075xe" filled="f" strokecolor="#030e13 [484]" strokeweight="1pt">
                  <v:stroke joinstyle="miter"/>
                  <v:path arrowok="t" o:connecttype="custom" o:connectlocs="0,920750;510191,0;636905,523760;0,920750" o:connectangles="0,0,0,0"/>
                </v:shape>
                <v:shape id="任意多边形: 形状 1516223495" o:spid="_x0000_s1308" style="position:absolute;left:18321;top:19895;width:9309;height:5169;visibility:visible;mso-wrap-style:square;v-text-anchor:middle" coordsize="931086,51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" path="m,l133489,517270,931086,437177,,xe" filled="f" strokecolor="#030e13 [484]" strokeweight="1pt">
                  <v:stroke joinstyle="miter"/>
                  <v:path arrowok="t" o:connecttype="custom" o:connectlocs="0,0;133464,516890;930910,436856;0,0" o:connectangles="0,0,0,0"/>
                </v:shape>
                <v:shape id="任意多边形: 形状 1571953766" o:spid="_x0000_s1309" style="position:absolute;left:19686;top:24562;width:7938;height:7074;visibility:visible;mso-wrap-style:square;v-text-anchor:middle" coordsize="794260,70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" path="m,70081l794260,,246955,707492,,70081xe" filled="f" strokecolor="#030e13 [484]" strokeweight="1pt">
                  <v:stroke joinstyle="miter"/>
                  <v:path arrowok="t" o:connecttype="custom" o:connectlocs="0,70071;793750,0;246796,707390;0,70071" o:connectangles="0,0,0,0"/>
                </v:shape>
                <v:shape id="任意多边形: 形状 90008380" o:spid="_x0000_s1310" style="position:absolute;left:13146;top:25464;width:8807;height:6134;visibility:visible;mso-wrap-style:square;v-text-anchor:middle" coordsize="881027,6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" path="m634073,l,397130,881027,614050,634073,xe" filled="f" strokecolor="#030e13 [484]" strokeweight="1pt">
                  <v:stroke joinstyle="miter"/>
                  <v:path arrowok="t" o:connecttype="custom" o:connectlocs="633870,0;0,396716;880745,613410;633870,0" o:connectangles="0,0,0,0"/>
                </v:shape>
                <v:shape id="文本框 1" o:spid="_x0000_s1311" type="#_x0000_t202" style="position:absolute;left:5957;top:27864;width:9710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" filled="f" stroked="f" strokeweight=".5pt">
                  <v:textbox>
                    <w:txbxContent>
                      <w:p w14:paraId="12C3DE37" w14:textId="77777777" w:rsidR="0041647B" w:rsidRDefault="0041647B" w:rsidP="0041647B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currEdge</w:t>
                        </w:r>
                        <w:proofErr w:type="spellEnd"/>
                      </w:p>
                    </w:txbxContent>
                  </v:textbox>
                </v:shape>
                <v:shape id="文本框 1" o:spid="_x0000_s1312" type="#_x0000_t202" style="position:absolute;left:8612;top:16652;width:9709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" filled="f" stroked="f" strokeweight=".5pt">
                  <v:textbox>
                    <w:txbxContent>
                      <w:p w14:paraId="77D057AA" w14:textId="77777777" w:rsidR="0041647B" w:rsidRDefault="0041647B" w:rsidP="0041647B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edgeLeft</w:t>
                        </w:r>
                        <w:proofErr w:type="spellEnd"/>
                      </w:p>
                    </w:txbxContent>
                  </v:textbox>
                </v:shape>
                <v:shape id="直接箭头连接符 1833035761" o:spid="_x0000_s1313" type="#_x0000_t32" style="position:absolute;left:17953;top:19691;width:1263;height:52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" strokecolor="#00b050" strokeweight="1.5pt">
                  <v:stroke endarrow="block" joinstyle="miter"/>
                </v:shape>
                <v:shape id="直接箭头连接符 1829858490" o:spid="_x0000_s1314" type="#_x0000_t32" style="position:absolute;left:12981;top:25229;width:6407;height:3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" strokecolor="#00b050" strokeweight="1.5pt">
                  <v:stroke endarrow="block" joinstyle="miter"/>
                </v:shape>
                <v:shape id="直接箭头连接符 734738017" o:spid="_x0000_s1315" type="#_x0000_t32" style="position:absolute;left:11412;top:25432;width:1467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" strokecolor="#00b050" strokeweight="1.5pt">
                  <v:stroke endarrow="block" joinstyle="miter"/>
                </v:shape>
                <v:shape id="直接箭头连接符 1224803308" o:spid="_x0000_s1316" type="#_x0000_t32" style="position:absolute;left:11246;top:20621;width:498;height:4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" strokecolor="#00b050" strokeweight="1.5pt">
                  <v:stroke endarrow="block" joinstyle="miter"/>
                </v:shape>
                <v:shape id="直接箭头连接符 1632838396" o:spid="_x0000_s1317" type="#_x0000_t32" style="position:absolute;left:11747;top:19522;width:5873;height:1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" strokecolor="#00b050" strokeweight="1.5pt">
                  <v:stroke endarrow="block" joinstyle="miter"/>
                </v:shape>
                <v:shape id="任意多边形: 形状 2034172363" o:spid="_x0000_s1318" style="position:absolute;left:11213;top:19522;width:8109;height:9778;visibility:visible;mso-wrap-style:square;v-text-anchor:middle" coordsize="810946,97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" path="m660770,l50058,116803,,570666,156849,977807,810946,584015,660770,xe" fillcolor="yellow" strokecolor="#030e13 [484]" strokeweight="1pt">
                  <v:fill opacity="30069f"/>
                  <v:stroke opacity="21588f" joinstyle="miter"/>
                  <v:path arrowok="t" o:connecttype="custom" o:connectlocs="660770,0;50058,116803;0,570666;156849,977807;810946,584015;660770,0" o:connectangles="0,0,0,0,0,0"/>
                </v:shape>
                <w10:anchorlock/>
              </v:group>
            </w:pict>
          </mc:Fallback>
        </mc:AlternateContent>
      </w:r>
    </w:p>
    <w:p w14:paraId="05B87664" w14:textId="51019C39" w:rsidR="00E32F9B" w:rsidRDefault="00B6785F" w:rsidP="00291100">
      <w:pPr>
        <w:pStyle w:val="a9"/>
        <w:numPr>
          <w:ilvl w:val="0"/>
          <w:numId w:val="10"/>
        </w:numPr>
      </w:pPr>
      <w:r>
        <w:rPr>
          <w:rFonts w:hint="eastAsia"/>
        </w:rPr>
        <w:t>上面情况3是和</w:t>
      </w:r>
      <w:proofErr w:type="spellStart"/>
      <w:r>
        <w:rPr>
          <w:rFonts w:hint="eastAsia"/>
        </w:rPr>
        <w:t>edgeLeft</w:t>
      </w:r>
      <w:proofErr w:type="spellEnd"/>
      <w:r>
        <w:rPr>
          <w:rFonts w:hint="eastAsia"/>
        </w:rPr>
        <w:t>相交情况</w:t>
      </w:r>
      <w:r w:rsidR="00291100">
        <w:rPr>
          <w:rFonts w:hint="eastAsia"/>
        </w:rPr>
        <w:t>，但也有可能是和</w:t>
      </w:r>
      <w:proofErr w:type="spellStart"/>
      <w:r w:rsidR="00291100" w:rsidRPr="00291100">
        <w:rPr>
          <w:rFonts w:hint="eastAsia"/>
        </w:rPr>
        <w:t>edgeLeft.get_nextLeftEdge</w:t>
      </w:r>
      <w:proofErr w:type="spellEnd"/>
      <w:r w:rsidR="00291100" w:rsidRPr="00291100">
        <w:rPr>
          <w:rFonts w:hint="eastAsia"/>
        </w:rPr>
        <w:t>()</w:t>
      </w:r>
      <w:r w:rsidR="00291100">
        <w:rPr>
          <w:rFonts w:hint="eastAsia"/>
        </w:rPr>
        <w:t>相交情况，处理逻辑和情况3基本一样</w:t>
      </w:r>
    </w:p>
    <w:p w14:paraId="4F5F2350" w14:textId="0EDD388B" w:rsidR="00291100" w:rsidRDefault="00136B38" w:rsidP="00B0708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7CED5EE" wp14:editId="604DEF6C">
                <wp:extent cx="5274310" cy="2132330"/>
                <wp:effectExtent l="0" t="0" r="2540" b="1270"/>
                <wp:docPr id="467646327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90277896" name="等腰三角形 490277896"/>
                        <wps:cNvSpPr/>
                        <wps:spPr>
                          <a:xfrm rot="17490007">
                            <a:off x="520610" y="881025"/>
                            <a:ext cx="463874" cy="41047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742531" name="等腰三角形 1770742531"/>
                        <wps:cNvSpPr/>
                        <wps:spPr>
                          <a:xfrm>
                            <a:off x="905319" y="957101"/>
                            <a:ext cx="358204" cy="410398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577240" name="任意多边形: 形状 1206577240"/>
                        <wps:cNvSpPr/>
                        <wps:spPr>
                          <a:xfrm>
                            <a:off x="1124646" y="360419"/>
                            <a:ext cx="630736" cy="574003"/>
                          </a:xfrm>
                          <a:custGeom>
                            <a:avLst/>
                            <a:gdLst>
                              <a:gd name="connsiteX0" fmla="*/ 50059 w 630736"/>
                              <a:gd name="connsiteY0" fmla="*/ 120140 h 574003"/>
                              <a:gd name="connsiteX1" fmla="*/ 0 w 630736"/>
                              <a:gd name="connsiteY1" fmla="*/ 574003 h 574003"/>
                              <a:gd name="connsiteX2" fmla="*/ 630736 w 630736"/>
                              <a:gd name="connsiteY2" fmla="*/ 0 h 574003"/>
                              <a:gd name="connsiteX3" fmla="*/ 50059 w 630736"/>
                              <a:gd name="connsiteY3" fmla="*/ 120140 h 574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736" h="574003">
                                <a:moveTo>
                                  <a:pt x="50059" y="120140"/>
                                </a:moveTo>
                                <a:lnTo>
                                  <a:pt x="0" y="574003"/>
                                </a:lnTo>
                                <a:lnTo>
                                  <a:pt x="630736" y="0"/>
                                </a:lnTo>
                                <a:lnTo>
                                  <a:pt x="50059" y="12014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12483" name="任意多边形: 形状 162712483"/>
                        <wps:cNvSpPr/>
                        <wps:spPr>
                          <a:xfrm>
                            <a:off x="1141332" y="390454"/>
                            <a:ext cx="644085" cy="931086"/>
                          </a:xfrm>
                          <a:custGeom>
                            <a:avLst/>
                            <a:gdLst>
                              <a:gd name="connsiteX0" fmla="*/ 644085 w 644085"/>
                              <a:gd name="connsiteY0" fmla="*/ 0 h 931086"/>
                              <a:gd name="connsiteX1" fmla="*/ 0 w 644085"/>
                              <a:gd name="connsiteY1" fmla="*/ 557317 h 931086"/>
                              <a:gd name="connsiteX2" fmla="*/ 130152 w 644085"/>
                              <a:gd name="connsiteY2" fmla="*/ 931086 h 931086"/>
                              <a:gd name="connsiteX3" fmla="*/ 644085 w 644085"/>
                              <a:gd name="connsiteY3" fmla="*/ 0 h 9310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4085" h="931086">
                                <a:moveTo>
                                  <a:pt x="644085" y="0"/>
                                </a:moveTo>
                                <a:lnTo>
                                  <a:pt x="0" y="557317"/>
                                </a:lnTo>
                                <a:lnTo>
                                  <a:pt x="130152" y="931086"/>
                                </a:lnTo>
                                <a:lnTo>
                                  <a:pt x="6440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25280" name="椭圆 245525280"/>
                        <wps:cNvSpPr/>
                        <wps:spPr>
                          <a:xfrm>
                            <a:off x="550018" y="987818"/>
                            <a:ext cx="45719" cy="533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01842" name="椭圆 1858401842"/>
                        <wps:cNvSpPr/>
                        <wps:spPr>
                          <a:xfrm>
                            <a:off x="1912022" y="904177"/>
                            <a:ext cx="45085" cy="53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5740" name="直接连接符 48555740"/>
                        <wps:cNvCnPr>
                          <a:stCxn id="245525280" idx="5"/>
                        </wps:cNvCnPr>
                        <wps:spPr>
                          <a:xfrm flipV="1">
                            <a:off x="589042" y="927748"/>
                            <a:ext cx="1349887" cy="10564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557634" name="文本框 1"/>
                        <wps:cNvSpPr txBox="1"/>
                        <wps:spPr>
                          <a:xfrm>
                            <a:off x="1832137" y="840771"/>
                            <a:ext cx="971342" cy="383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E9D9" w14:textId="77777777" w:rsidR="00136B38" w:rsidRDefault="00136B38" w:rsidP="00136B38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D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706444" name="文本框 1"/>
                        <wps:cNvSpPr txBox="1"/>
                        <wps:spPr>
                          <a:xfrm>
                            <a:off x="0" y="43025"/>
                            <a:ext cx="687251" cy="330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C625E" w14:textId="77777777" w:rsidR="00136B38" w:rsidRDefault="00136B38" w:rsidP="00136B38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ertex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143605" name="任意多边形: 形状 1011143605"/>
                        <wps:cNvSpPr/>
                        <wps:spPr>
                          <a:xfrm>
                            <a:off x="1301519" y="403803"/>
                            <a:ext cx="637410" cy="921075"/>
                          </a:xfrm>
                          <a:custGeom>
                            <a:avLst/>
                            <a:gdLst>
                              <a:gd name="connsiteX0" fmla="*/ 0 w 637410"/>
                              <a:gd name="connsiteY0" fmla="*/ 921075 h 921075"/>
                              <a:gd name="connsiteX1" fmla="*/ 510596 w 637410"/>
                              <a:gd name="connsiteY1" fmla="*/ 0 h 921075"/>
                              <a:gd name="connsiteX2" fmla="*/ 637410 w 637410"/>
                              <a:gd name="connsiteY2" fmla="*/ 523945 h 921075"/>
                              <a:gd name="connsiteX3" fmla="*/ 0 w 637410"/>
                              <a:gd name="connsiteY3" fmla="*/ 921075 h 921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7410" h="921075">
                                <a:moveTo>
                                  <a:pt x="0" y="921075"/>
                                </a:moveTo>
                                <a:lnTo>
                                  <a:pt x="510596" y="0"/>
                                </a:lnTo>
                                <a:lnTo>
                                  <a:pt x="637410" y="523945"/>
                                </a:lnTo>
                                <a:lnTo>
                                  <a:pt x="0" y="921075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30087" name="任意多边形: 形状 295630087"/>
                        <wps:cNvSpPr/>
                        <wps:spPr>
                          <a:xfrm>
                            <a:off x="1832137" y="393793"/>
                            <a:ext cx="931086" cy="517270"/>
                          </a:xfrm>
                          <a:custGeom>
                            <a:avLst/>
                            <a:gdLst>
                              <a:gd name="connsiteX0" fmla="*/ 0 w 931086"/>
                              <a:gd name="connsiteY0" fmla="*/ 0 h 517270"/>
                              <a:gd name="connsiteX1" fmla="*/ 133489 w 931086"/>
                              <a:gd name="connsiteY1" fmla="*/ 517270 h 517270"/>
                              <a:gd name="connsiteX2" fmla="*/ 931086 w 931086"/>
                              <a:gd name="connsiteY2" fmla="*/ 437177 h 517270"/>
                              <a:gd name="connsiteX3" fmla="*/ 0 w 931086"/>
                              <a:gd name="connsiteY3" fmla="*/ 0 h 517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31086" h="517270">
                                <a:moveTo>
                                  <a:pt x="0" y="0"/>
                                </a:moveTo>
                                <a:lnTo>
                                  <a:pt x="133489" y="517270"/>
                                </a:lnTo>
                                <a:lnTo>
                                  <a:pt x="931086" y="437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41958" name="任意多边形: 形状 260341958"/>
                        <wps:cNvSpPr/>
                        <wps:spPr>
                          <a:xfrm>
                            <a:off x="1968963" y="861005"/>
                            <a:ext cx="794260" cy="707492"/>
                          </a:xfrm>
                          <a:custGeom>
                            <a:avLst/>
                            <a:gdLst>
                              <a:gd name="connsiteX0" fmla="*/ 0 w 794260"/>
                              <a:gd name="connsiteY0" fmla="*/ 70081 h 707492"/>
                              <a:gd name="connsiteX1" fmla="*/ 794260 w 794260"/>
                              <a:gd name="connsiteY1" fmla="*/ 0 h 707492"/>
                              <a:gd name="connsiteX2" fmla="*/ 246955 w 794260"/>
                              <a:gd name="connsiteY2" fmla="*/ 707492 h 707492"/>
                              <a:gd name="connsiteX3" fmla="*/ 0 w 794260"/>
                              <a:gd name="connsiteY3" fmla="*/ 70081 h 7074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4260" h="707492">
                                <a:moveTo>
                                  <a:pt x="0" y="70081"/>
                                </a:moveTo>
                                <a:lnTo>
                                  <a:pt x="794260" y="0"/>
                                </a:lnTo>
                                <a:lnTo>
                                  <a:pt x="246955" y="707492"/>
                                </a:lnTo>
                                <a:lnTo>
                                  <a:pt x="0" y="70081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86565" name="任意多边形: 形状 275986565"/>
                        <wps:cNvSpPr/>
                        <wps:spPr>
                          <a:xfrm>
                            <a:off x="1314867" y="951110"/>
                            <a:ext cx="881027" cy="614050"/>
                          </a:xfrm>
                          <a:custGeom>
                            <a:avLst/>
                            <a:gdLst>
                              <a:gd name="connsiteX0" fmla="*/ 634073 w 881027"/>
                              <a:gd name="connsiteY0" fmla="*/ 0 h 614050"/>
                              <a:gd name="connsiteX1" fmla="*/ 0 w 881027"/>
                              <a:gd name="connsiteY1" fmla="*/ 397130 h 614050"/>
                              <a:gd name="connsiteX2" fmla="*/ 881027 w 881027"/>
                              <a:gd name="connsiteY2" fmla="*/ 614050 h 614050"/>
                              <a:gd name="connsiteX3" fmla="*/ 634073 w 881027"/>
                              <a:gd name="connsiteY3" fmla="*/ 0 h 61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1027" h="614050">
                                <a:moveTo>
                                  <a:pt x="634073" y="0"/>
                                </a:moveTo>
                                <a:lnTo>
                                  <a:pt x="0" y="397130"/>
                                </a:lnTo>
                                <a:lnTo>
                                  <a:pt x="881027" y="614050"/>
                                </a:lnTo>
                                <a:lnTo>
                                  <a:pt x="634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423673" name="直接箭头连接符 342423673"/>
                        <wps:cNvCnPr/>
                        <wps:spPr>
                          <a:xfrm flipV="1">
                            <a:off x="1267936" y="390454"/>
                            <a:ext cx="517481" cy="9344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8204285" name="文本框 1"/>
                        <wps:cNvSpPr txBox="1"/>
                        <wps:spPr>
                          <a:xfrm>
                            <a:off x="1406683" y="550882"/>
                            <a:ext cx="97091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09DBE" w14:textId="77777777" w:rsidR="00136B38" w:rsidRPr="005146F6" w:rsidRDefault="00136B38" w:rsidP="00136B38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 w:rsidRPr="005146F6"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currE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417646" name="直接箭头连接符 1384417646"/>
                        <wps:cNvCnPr/>
                        <wps:spPr>
                          <a:xfrm flipH="1">
                            <a:off x="1134657" y="390454"/>
                            <a:ext cx="650760" cy="5773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070345" name="文本框 1"/>
                        <wps:cNvSpPr txBox="1"/>
                        <wps:spPr>
                          <a:xfrm>
                            <a:off x="1534914" y="156639"/>
                            <a:ext cx="970915" cy="383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C8760E" w14:textId="77777777" w:rsidR="00136B38" w:rsidRDefault="00136B38" w:rsidP="00136B38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color w:val="FF0000"/>
                                  <w:sz w:val="18"/>
                                  <w:szCs w:val="18"/>
                                </w:rPr>
                                <w:t>edge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55880" name="直接箭头连接符 323255880"/>
                        <wps:cNvCnPr/>
                        <wps:spPr>
                          <a:xfrm flipH="1" flipV="1">
                            <a:off x="1795217" y="373589"/>
                            <a:ext cx="126365" cy="523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9965277" name="直接箭头连接符 1379965277"/>
                        <wps:cNvCnPr/>
                        <wps:spPr>
                          <a:xfrm flipV="1">
                            <a:off x="1298181" y="927748"/>
                            <a:ext cx="640748" cy="3937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950993" name="直接箭头连接符 372950993"/>
                        <wps:cNvCnPr/>
                        <wps:spPr>
                          <a:xfrm>
                            <a:off x="1141332" y="947771"/>
                            <a:ext cx="146837" cy="4071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CED5EE" id="_x0000_s1319" editas="canvas" style="width:415.3pt;height:167.9pt;mso-position-horizontal-relative:char;mso-position-vertical-relative:line" coordsize="52743,2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">
                <v:shape id="_x0000_s1320" type="#_x0000_t75" style="position:absolute;width:52743;height:21323;visibility:visible;mso-wrap-style:square" filled="t">
                  <v:fill o:detectmouseclick="t"/>
                  <v:path o:connecttype="none"/>
                </v:shape>
                <v:shape id="等腰三角形 490277896" o:spid="_x0000_s1321" type="#_x0000_t5" style="position:absolute;left:5205;top:8811;width:4639;height:4104;rotation:-4489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" filled="f" strokecolor="#030e13 [484]" strokeweight="1pt"/>
                <v:shape id="等腰三角形 1770742531" o:spid="_x0000_s1322" type="#_x0000_t5" style="position:absolute;left:9053;top:9571;width:3582;height:4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" filled="f" strokecolor="#030e13 [484]" strokeweight="1pt"/>
                <v:shape id="任意多边形: 形状 1206577240" o:spid="_x0000_s1323" style="position:absolute;left:11246;top:3604;width:6307;height:5740;visibility:visible;mso-wrap-style:square;v-text-anchor:middle" coordsize="630736,57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" path="m50059,120140l,574003,630736,,50059,120140xe" filled="f" strokecolor="#030e13 [484]" strokeweight="1pt">
                  <v:stroke joinstyle="miter"/>
                  <v:path arrowok="t" o:connecttype="custom" o:connectlocs="50059,120140;0,574003;630736,0;50059,120140" o:connectangles="0,0,0,0"/>
                </v:shape>
                <v:shape id="任意多边形: 形状 162712483" o:spid="_x0000_s1324" style="position:absolute;left:11413;top:3904;width:6441;height:9311;visibility:visible;mso-wrap-style:square;v-text-anchor:middle" coordsize="644085,93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" path="m644085,l,557317,130152,931086,644085,xe" filled="f" strokecolor="#030e13 [484]" strokeweight="1pt">
                  <v:stroke joinstyle="miter"/>
                  <v:path arrowok="t" o:connecttype="custom" o:connectlocs="644085,0;0,557317;130152,931086;644085,0" o:connectangles="0,0,0,0"/>
                </v:shape>
                <v:oval id="椭圆 245525280" o:spid="_x0000_s1325" style="position:absolute;left:5500;top:9878;width:457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" fillcolor="black [3200]" strokecolor="black [480]" strokeweight="1pt">
                  <v:stroke joinstyle="miter"/>
                </v:oval>
                <v:oval id="椭圆 1858401842" o:spid="_x0000_s1326" style="position:absolute;left:19120;top:9041;width:451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" fillcolor="black [3200]" strokecolor="black [480]" strokeweight="1pt">
                  <v:stroke joinstyle="miter"/>
                </v:oval>
                <v:line id="直接连接符 48555740" o:spid="_x0000_s1327" style="position:absolute;flip:y;visibility:visible;mso-wrap-style:square" from="5890,9277" to="19389,10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" strokecolor="red" strokeweight="2.25pt">
                  <v:stroke dashstyle="1 1" joinstyle="miter"/>
                </v:line>
                <v:shape id="文本框 1" o:spid="_x0000_s1328" type="#_x0000_t202" style="position:absolute;left:18321;top:8407;width:9713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" filled="f" stroked="f" strokeweight=".5pt">
                  <v:textbox>
                    <w:txbxContent>
                      <w:p w14:paraId="0905E9D9" w14:textId="77777777" w:rsidR="00136B38" w:rsidRDefault="00136B38" w:rsidP="00136B38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Down</w:t>
                        </w:r>
                        <w:proofErr w:type="spellEnd"/>
                      </w:p>
                    </w:txbxContent>
                  </v:textbox>
                </v:shape>
                <v:shape id="文本框 1" o:spid="_x0000_s1329" type="#_x0000_t202" style="position:absolute;top:430;width:6872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" filled="f" stroked="f" strokeweight=".5pt">
                  <v:textbox>
                    <w:txbxContent>
                      <w:p w14:paraId="7BCC625E" w14:textId="77777777" w:rsidR="00136B38" w:rsidRDefault="00136B38" w:rsidP="00136B38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ertexUp</w:t>
                        </w:r>
                        <w:proofErr w:type="spellEnd"/>
                      </w:p>
                    </w:txbxContent>
                  </v:textbox>
                </v:shape>
                <v:shape id="任意多边形: 形状 1011143605" o:spid="_x0000_s1330" style="position:absolute;left:13015;top:4038;width:6374;height:9210;visibility:visible;mso-wrap-style:square;v-text-anchor:middle" coordsize="637410,92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" path="m,921075l510596,,637410,523945,,921075xe" filled="f" strokecolor="#030e13 [484]" strokeweight="1pt">
                  <v:stroke joinstyle="miter"/>
                  <v:path arrowok="t" o:connecttype="custom" o:connectlocs="0,921075;510596,0;637410,523945;0,921075" o:connectangles="0,0,0,0"/>
                </v:shape>
                <v:shape id="任意多边形: 形状 295630087" o:spid="_x0000_s1331" style="position:absolute;left:18321;top:3937;width:9311;height:5173;visibility:visible;mso-wrap-style:square;v-text-anchor:middle" coordsize="931086,517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" path="m,l133489,517270,931086,437177,,xe" filled="f" strokecolor="#030e13 [484]" strokeweight="1pt">
                  <v:stroke joinstyle="miter"/>
                  <v:path arrowok="t" o:connecttype="custom" o:connectlocs="0,0;133489,517270;931086,437177;0,0" o:connectangles="0,0,0,0"/>
                </v:shape>
                <v:shape id="任意多边形: 形状 260341958" o:spid="_x0000_s1332" style="position:absolute;left:19689;top:8610;width:7943;height:7074;visibility:visible;mso-wrap-style:square;v-text-anchor:middle" coordsize="794260,70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" path="m,70081l794260,,246955,707492,,70081xe" filled="f" strokecolor="#030e13 [484]" strokeweight="1pt">
                  <v:stroke joinstyle="miter"/>
                  <v:path arrowok="t" o:connecttype="custom" o:connectlocs="0,70081;794260,0;246955,707492;0,70081" o:connectangles="0,0,0,0"/>
                </v:shape>
                <v:shape id="任意多边形: 形状 275986565" o:spid="_x0000_s1333" style="position:absolute;left:13148;top:9511;width:8810;height:6140;visibility:visible;mso-wrap-style:square;v-text-anchor:middle" coordsize="881027,61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" path="m634073,l,397130,881027,614050,634073,xe" filled="f" strokecolor="#030e13 [484]" strokeweight="1pt">
                  <v:stroke joinstyle="miter"/>
                  <v:path arrowok="t" o:connecttype="custom" o:connectlocs="634073,0;0,397130;881027,614050;634073,0" o:connectangles="0,0,0,0"/>
                </v:shape>
                <v:shape id="直接箭头连接符 342423673" o:spid="_x0000_s1334" type="#_x0000_t32" style="position:absolute;left:12679;top:3904;width:5175;height:9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" strokecolor="#7030a0" strokeweight="1.5pt">
                  <v:stroke endarrow="block" joinstyle="miter"/>
                </v:shape>
                <v:shape id="文本框 1" o:spid="_x0000_s1335" type="#_x0000_t202" style="position:absolute;left:14066;top:5508;width:9709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" filled="f" stroked="f" strokeweight=".5pt">
                  <v:textbox>
                    <w:txbxContent>
                      <w:p w14:paraId="2C509DBE" w14:textId="77777777" w:rsidR="00136B38" w:rsidRPr="005146F6" w:rsidRDefault="00136B38" w:rsidP="00136B38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 w:rsidRPr="005146F6"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currEdge</w:t>
                        </w:r>
                        <w:proofErr w:type="spellEnd"/>
                      </w:p>
                    </w:txbxContent>
                  </v:textbox>
                </v:shape>
                <v:shape id="直接箭头连接符 1384417646" o:spid="_x0000_s1336" type="#_x0000_t32" style="position:absolute;left:11346;top:3904;width:6508;height:57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" strokecolor="#00b050" strokeweight="1.5pt">
                  <v:stroke endarrow="block" joinstyle="miter"/>
                </v:shape>
                <v:shape id="文本框 1" o:spid="_x0000_s1337" type="#_x0000_t202" style="position:absolute;left:15349;top:1566;width:970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" filled="f" stroked="f" strokeweight=".5pt">
                  <v:textbox>
                    <w:txbxContent>
                      <w:p w14:paraId="08C8760E" w14:textId="77777777" w:rsidR="00136B38" w:rsidRDefault="00136B38" w:rsidP="00136B38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color w:val="FF0000"/>
                            <w:sz w:val="18"/>
                            <w:szCs w:val="18"/>
                          </w:rPr>
                          <w:t>edgeLeft</w:t>
                        </w:r>
                        <w:proofErr w:type="spellEnd"/>
                      </w:p>
                    </w:txbxContent>
                  </v:textbox>
                </v:shape>
                <v:shape id="直接箭头连接符 323255880" o:spid="_x0000_s1338" type="#_x0000_t32" style="position:absolute;left:17952;top:3735;width:1263;height:5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" strokecolor="#00b050" strokeweight="1.5pt">
                  <v:stroke endarrow="block" joinstyle="miter"/>
                </v:shape>
                <v:shape id="直接箭头连接符 1379965277" o:spid="_x0000_s1339" type="#_x0000_t32" style="position:absolute;left:12981;top:9277;width:6408;height:39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" strokecolor="#00b050" strokeweight="1.5pt">
                  <v:stroke endarrow="block" joinstyle="miter"/>
                </v:shape>
                <v:shape id="直接箭头连接符 372950993" o:spid="_x0000_s1340" type="#_x0000_t32" style="position:absolute;left:11413;top:9477;width:1468;height:4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" strokecolor="#00b050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BA9B5AB" w14:textId="77777777" w:rsidR="00136B38" w:rsidRPr="00E32F9B" w:rsidRDefault="00136B38" w:rsidP="00B07088">
      <w:pPr>
        <w:rPr>
          <w:rFonts w:hint="eastAsia"/>
        </w:rPr>
      </w:pPr>
    </w:p>
    <w:sectPr w:rsidR="00136B38" w:rsidRPr="00E32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AD6F" w14:textId="77777777" w:rsidR="00DB7539" w:rsidRDefault="00DB7539" w:rsidP="002D2F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2A22BA0" w14:textId="77777777" w:rsidR="00DB7539" w:rsidRDefault="00DB7539" w:rsidP="002D2F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351F" w14:textId="77777777" w:rsidR="00DB7539" w:rsidRDefault="00DB7539" w:rsidP="002D2F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3F9E1E8" w14:textId="77777777" w:rsidR="00DB7539" w:rsidRDefault="00DB7539" w:rsidP="002D2F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206D"/>
    <w:multiLevelType w:val="hybridMultilevel"/>
    <w:tmpl w:val="6E5668D2"/>
    <w:lvl w:ilvl="0" w:tplc="0B1C868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C2197B"/>
    <w:multiLevelType w:val="hybridMultilevel"/>
    <w:tmpl w:val="4E30167C"/>
    <w:lvl w:ilvl="0" w:tplc="5E8EEE2A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AF06A6"/>
    <w:multiLevelType w:val="hybridMultilevel"/>
    <w:tmpl w:val="8048E57C"/>
    <w:lvl w:ilvl="0" w:tplc="20F80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EA7B34"/>
    <w:multiLevelType w:val="hybridMultilevel"/>
    <w:tmpl w:val="7458D8B8"/>
    <w:lvl w:ilvl="0" w:tplc="20F80E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1240D5B"/>
    <w:multiLevelType w:val="hybridMultilevel"/>
    <w:tmpl w:val="1172A19E"/>
    <w:lvl w:ilvl="0" w:tplc="5E8EEE2A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65D7B92"/>
    <w:multiLevelType w:val="hybridMultilevel"/>
    <w:tmpl w:val="F32EC206"/>
    <w:lvl w:ilvl="0" w:tplc="20F80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D244426"/>
    <w:multiLevelType w:val="hybridMultilevel"/>
    <w:tmpl w:val="40BE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DBC585F"/>
    <w:multiLevelType w:val="hybridMultilevel"/>
    <w:tmpl w:val="8AE27814"/>
    <w:lvl w:ilvl="0" w:tplc="17E075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4917EE1"/>
    <w:multiLevelType w:val="hybridMultilevel"/>
    <w:tmpl w:val="A09C11DA"/>
    <w:lvl w:ilvl="0" w:tplc="0B1C868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EC86748"/>
    <w:multiLevelType w:val="hybridMultilevel"/>
    <w:tmpl w:val="32B0FE46"/>
    <w:lvl w:ilvl="0" w:tplc="20F80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41C2E7E"/>
    <w:multiLevelType w:val="hybridMultilevel"/>
    <w:tmpl w:val="67861F90"/>
    <w:lvl w:ilvl="0" w:tplc="5E8EEE2A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60665A"/>
    <w:multiLevelType w:val="hybridMultilevel"/>
    <w:tmpl w:val="1B54CB04"/>
    <w:lvl w:ilvl="0" w:tplc="20F80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1462031">
    <w:abstractNumId w:val="8"/>
  </w:num>
  <w:num w:numId="2" w16cid:durableId="1658799108">
    <w:abstractNumId w:val="7"/>
  </w:num>
  <w:num w:numId="3" w16cid:durableId="396513081">
    <w:abstractNumId w:val="2"/>
  </w:num>
  <w:num w:numId="4" w16cid:durableId="416287422">
    <w:abstractNumId w:val="6"/>
  </w:num>
  <w:num w:numId="5" w16cid:durableId="2085948243">
    <w:abstractNumId w:val="0"/>
  </w:num>
  <w:num w:numId="6" w16cid:durableId="107893578">
    <w:abstractNumId w:val="9"/>
  </w:num>
  <w:num w:numId="7" w16cid:durableId="820270038">
    <w:abstractNumId w:val="5"/>
  </w:num>
  <w:num w:numId="8" w16cid:durableId="2094162863">
    <w:abstractNumId w:val="11"/>
  </w:num>
  <w:num w:numId="9" w16cid:durableId="398014811">
    <w:abstractNumId w:val="3"/>
  </w:num>
  <w:num w:numId="10" w16cid:durableId="112137792">
    <w:abstractNumId w:val="10"/>
  </w:num>
  <w:num w:numId="11" w16cid:durableId="729885085">
    <w:abstractNumId w:val="1"/>
  </w:num>
  <w:num w:numId="12" w16cid:durableId="800926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D"/>
    <w:rsid w:val="000025E1"/>
    <w:rsid w:val="000219AC"/>
    <w:rsid w:val="00023AD3"/>
    <w:rsid w:val="0002589C"/>
    <w:rsid w:val="00036CD3"/>
    <w:rsid w:val="00045862"/>
    <w:rsid w:val="0005200C"/>
    <w:rsid w:val="000553B4"/>
    <w:rsid w:val="000800EA"/>
    <w:rsid w:val="0008481A"/>
    <w:rsid w:val="00095125"/>
    <w:rsid w:val="00096BD6"/>
    <w:rsid w:val="000A17E2"/>
    <w:rsid w:val="000B14A1"/>
    <w:rsid w:val="000B5C96"/>
    <w:rsid w:val="000B6576"/>
    <w:rsid w:val="000C146C"/>
    <w:rsid w:val="000C14E8"/>
    <w:rsid w:val="000D4889"/>
    <w:rsid w:val="000E16E2"/>
    <w:rsid w:val="000E2D2B"/>
    <w:rsid w:val="000F4DCC"/>
    <w:rsid w:val="00126CA7"/>
    <w:rsid w:val="00136B38"/>
    <w:rsid w:val="00153834"/>
    <w:rsid w:val="00153835"/>
    <w:rsid w:val="00170E78"/>
    <w:rsid w:val="00171180"/>
    <w:rsid w:val="00176571"/>
    <w:rsid w:val="00180A08"/>
    <w:rsid w:val="00191A73"/>
    <w:rsid w:val="001937B6"/>
    <w:rsid w:val="00194D8C"/>
    <w:rsid w:val="00197168"/>
    <w:rsid w:val="001B34B7"/>
    <w:rsid w:val="001C07FA"/>
    <w:rsid w:val="001C2AE5"/>
    <w:rsid w:val="001C689C"/>
    <w:rsid w:val="001D718D"/>
    <w:rsid w:val="001E4D4F"/>
    <w:rsid w:val="0020491E"/>
    <w:rsid w:val="00213BEC"/>
    <w:rsid w:val="00222A77"/>
    <w:rsid w:val="0022614D"/>
    <w:rsid w:val="00232E22"/>
    <w:rsid w:val="002363E5"/>
    <w:rsid w:val="0026428A"/>
    <w:rsid w:val="00271CE0"/>
    <w:rsid w:val="00274B4C"/>
    <w:rsid w:val="00291100"/>
    <w:rsid w:val="0029376D"/>
    <w:rsid w:val="002A5007"/>
    <w:rsid w:val="002B2015"/>
    <w:rsid w:val="002B4C15"/>
    <w:rsid w:val="002C1095"/>
    <w:rsid w:val="002C7635"/>
    <w:rsid w:val="002D2F74"/>
    <w:rsid w:val="002D5624"/>
    <w:rsid w:val="002D79B5"/>
    <w:rsid w:val="002E527E"/>
    <w:rsid w:val="002E7464"/>
    <w:rsid w:val="002F02DD"/>
    <w:rsid w:val="003008B9"/>
    <w:rsid w:val="00306BE2"/>
    <w:rsid w:val="00312353"/>
    <w:rsid w:val="00315540"/>
    <w:rsid w:val="00315819"/>
    <w:rsid w:val="00321DC7"/>
    <w:rsid w:val="00332DC2"/>
    <w:rsid w:val="00361A14"/>
    <w:rsid w:val="00365DA8"/>
    <w:rsid w:val="00366574"/>
    <w:rsid w:val="00367CA8"/>
    <w:rsid w:val="00374B2D"/>
    <w:rsid w:val="0037568F"/>
    <w:rsid w:val="0038024C"/>
    <w:rsid w:val="0038599F"/>
    <w:rsid w:val="00390709"/>
    <w:rsid w:val="003A2AE6"/>
    <w:rsid w:val="003A3DCD"/>
    <w:rsid w:val="003C538B"/>
    <w:rsid w:val="003C5EBF"/>
    <w:rsid w:val="003D0944"/>
    <w:rsid w:val="003D13CC"/>
    <w:rsid w:val="003D18F5"/>
    <w:rsid w:val="003F1B27"/>
    <w:rsid w:val="003F6CAD"/>
    <w:rsid w:val="00401CD1"/>
    <w:rsid w:val="00403677"/>
    <w:rsid w:val="00415757"/>
    <w:rsid w:val="0041647B"/>
    <w:rsid w:val="004237AB"/>
    <w:rsid w:val="004467B9"/>
    <w:rsid w:val="0045778F"/>
    <w:rsid w:val="00470F2D"/>
    <w:rsid w:val="00476CE1"/>
    <w:rsid w:val="00485478"/>
    <w:rsid w:val="00490B4E"/>
    <w:rsid w:val="004A5135"/>
    <w:rsid w:val="004B271F"/>
    <w:rsid w:val="004B654D"/>
    <w:rsid w:val="004B7E64"/>
    <w:rsid w:val="004C2970"/>
    <w:rsid w:val="004C2CA2"/>
    <w:rsid w:val="004C36F8"/>
    <w:rsid w:val="004C5F57"/>
    <w:rsid w:val="004C7B40"/>
    <w:rsid w:val="004C7ED8"/>
    <w:rsid w:val="004E07D3"/>
    <w:rsid w:val="004F7237"/>
    <w:rsid w:val="005043B1"/>
    <w:rsid w:val="00510E8A"/>
    <w:rsid w:val="005146F6"/>
    <w:rsid w:val="005159A6"/>
    <w:rsid w:val="005529BE"/>
    <w:rsid w:val="00564C29"/>
    <w:rsid w:val="005710A4"/>
    <w:rsid w:val="0057693B"/>
    <w:rsid w:val="00593E94"/>
    <w:rsid w:val="00595F45"/>
    <w:rsid w:val="00596ABD"/>
    <w:rsid w:val="005C16ED"/>
    <w:rsid w:val="005D721B"/>
    <w:rsid w:val="005E0477"/>
    <w:rsid w:val="005E0D37"/>
    <w:rsid w:val="005E259E"/>
    <w:rsid w:val="005F662E"/>
    <w:rsid w:val="005F68E4"/>
    <w:rsid w:val="006008BF"/>
    <w:rsid w:val="00610CD9"/>
    <w:rsid w:val="00621971"/>
    <w:rsid w:val="00630CBF"/>
    <w:rsid w:val="00645039"/>
    <w:rsid w:val="00645E1C"/>
    <w:rsid w:val="00661C8F"/>
    <w:rsid w:val="006660B1"/>
    <w:rsid w:val="0067528C"/>
    <w:rsid w:val="00682A25"/>
    <w:rsid w:val="006B0AFF"/>
    <w:rsid w:val="006B2E98"/>
    <w:rsid w:val="006C4AB2"/>
    <w:rsid w:val="006D1933"/>
    <w:rsid w:val="006D3DF5"/>
    <w:rsid w:val="006D4991"/>
    <w:rsid w:val="006E1E50"/>
    <w:rsid w:val="006F241E"/>
    <w:rsid w:val="00713544"/>
    <w:rsid w:val="007163CD"/>
    <w:rsid w:val="00723BE4"/>
    <w:rsid w:val="00731978"/>
    <w:rsid w:val="007417A4"/>
    <w:rsid w:val="007475A3"/>
    <w:rsid w:val="0075136B"/>
    <w:rsid w:val="007554F7"/>
    <w:rsid w:val="00761909"/>
    <w:rsid w:val="00761D1A"/>
    <w:rsid w:val="00795C99"/>
    <w:rsid w:val="00797F88"/>
    <w:rsid w:val="007A540A"/>
    <w:rsid w:val="007C3504"/>
    <w:rsid w:val="007C5B1F"/>
    <w:rsid w:val="007D29FD"/>
    <w:rsid w:val="007D522C"/>
    <w:rsid w:val="007E2129"/>
    <w:rsid w:val="007E33A5"/>
    <w:rsid w:val="007E485A"/>
    <w:rsid w:val="00852A1C"/>
    <w:rsid w:val="00862256"/>
    <w:rsid w:val="00865F00"/>
    <w:rsid w:val="0086736A"/>
    <w:rsid w:val="008767C1"/>
    <w:rsid w:val="00882E3D"/>
    <w:rsid w:val="0088784C"/>
    <w:rsid w:val="00892EA5"/>
    <w:rsid w:val="00894800"/>
    <w:rsid w:val="0089484D"/>
    <w:rsid w:val="008B5A33"/>
    <w:rsid w:val="008C3203"/>
    <w:rsid w:val="008D110A"/>
    <w:rsid w:val="008E32A2"/>
    <w:rsid w:val="009013D8"/>
    <w:rsid w:val="00922AF5"/>
    <w:rsid w:val="00924427"/>
    <w:rsid w:val="00935C29"/>
    <w:rsid w:val="00942600"/>
    <w:rsid w:val="009464C3"/>
    <w:rsid w:val="009601F5"/>
    <w:rsid w:val="00961B0E"/>
    <w:rsid w:val="00972E0D"/>
    <w:rsid w:val="00987339"/>
    <w:rsid w:val="00990E5A"/>
    <w:rsid w:val="00997D57"/>
    <w:rsid w:val="009A607E"/>
    <w:rsid w:val="009B0E6B"/>
    <w:rsid w:val="009B32BD"/>
    <w:rsid w:val="009B36F0"/>
    <w:rsid w:val="009B4A1B"/>
    <w:rsid w:val="009B4FEB"/>
    <w:rsid w:val="009D0940"/>
    <w:rsid w:val="009D17CF"/>
    <w:rsid w:val="009D227D"/>
    <w:rsid w:val="009D26F6"/>
    <w:rsid w:val="00A03898"/>
    <w:rsid w:val="00A10ED4"/>
    <w:rsid w:val="00A45347"/>
    <w:rsid w:val="00A46C4C"/>
    <w:rsid w:val="00A53739"/>
    <w:rsid w:val="00A54C46"/>
    <w:rsid w:val="00A577EF"/>
    <w:rsid w:val="00A60F86"/>
    <w:rsid w:val="00A652E1"/>
    <w:rsid w:val="00A7719F"/>
    <w:rsid w:val="00A90FFA"/>
    <w:rsid w:val="00A9243A"/>
    <w:rsid w:val="00AA611B"/>
    <w:rsid w:val="00AB0F2F"/>
    <w:rsid w:val="00AC516B"/>
    <w:rsid w:val="00AC539A"/>
    <w:rsid w:val="00AD110F"/>
    <w:rsid w:val="00AE1098"/>
    <w:rsid w:val="00B013C2"/>
    <w:rsid w:val="00B07088"/>
    <w:rsid w:val="00B15996"/>
    <w:rsid w:val="00B201E7"/>
    <w:rsid w:val="00B307B0"/>
    <w:rsid w:val="00B30F77"/>
    <w:rsid w:val="00B61800"/>
    <w:rsid w:val="00B62299"/>
    <w:rsid w:val="00B6785F"/>
    <w:rsid w:val="00B73AFD"/>
    <w:rsid w:val="00B73E63"/>
    <w:rsid w:val="00B76102"/>
    <w:rsid w:val="00BA7822"/>
    <w:rsid w:val="00BB0C60"/>
    <w:rsid w:val="00BD209A"/>
    <w:rsid w:val="00BD4696"/>
    <w:rsid w:val="00BD5428"/>
    <w:rsid w:val="00BD5793"/>
    <w:rsid w:val="00BF1EEF"/>
    <w:rsid w:val="00C07FB9"/>
    <w:rsid w:val="00C10068"/>
    <w:rsid w:val="00C1364B"/>
    <w:rsid w:val="00C1427E"/>
    <w:rsid w:val="00C14DE8"/>
    <w:rsid w:val="00C2189F"/>
    <w:rsid w:val="00C342C2"/>
    <w:rsid w:val="00C53113"/>
    <w:rsid w:val="00C65E6C"/>
    <w:rsid w:val="00C844C2"/>
    <w:rsid w:val="00C87E90"/>
    <w:rsid w:val="00C9173F"/>
    <w:rsid w:val="00C93B53"/>
    <w:rsid w:val="00C96524"/>
    <w:rsid w:val="00CE1A58"/>
    <w:rsid w:val="00CE3111"/>
    <w:rsid w:val="00CE4CF2"/>
    <w:rsid w:val="00CE6E41"/>
    <w:rsid w:val="00CF44AF"/>
    <w:rsid w:val="00D46A0F"/>
    <w:rsid w:val="00D648CD"/>
    <w:rsid w:val="00D73CD1"/>
    <w:rsid w:val="00D770D4"/>
    <w:rsid w:val="00D8390A"/>
    <w:rsid w:val="00D87E02"/>
    <w:rsid w:val="00DB7539"/>
    <w:rsid w:val="00DC1EA8"/>
    <w:rsid w:val="00DC408C"/>
    <w:rsid w:val="00DC79D5"/>
    <w:rsid w:val="00DD229A"/>
    <w:rsid w:val="00DD26FF"/>
    <w:rsid w:val="00DD32AA"/>
    <w:rsid w:val="00DF4032"/>
    <w:rsid w:val="00E02513"/>
    <w:rsid w:val="00E1403B"/>
    <w:rsid w:val="00E24CFA"/>
    <w:rsid w:val="00E32F9B"/>
    <w:rsid w:val="00E61754"/>
    <w:rsid w:val="00E61D77"/>
    <w:rsid w:val="00E67B2D"/>
    <w:rsid w:val="00E712C7"/>
    <w:rsid w:val="00E73949"/>
    <w:rsid w:val="00E765B5"/>
    <w:rsid w:val="00E76CD5"/>
    <w:rsid w:val="00E958AE"/>
    <w:rsid w:val="00EA7DFD"/>
    <w:rsid w:val="00EC3FE7"/>
    <w:rsid w:val="00EC6F3D"/>
    <w:rsid w:val="00EE7BF3"/>
    <w:rsid w:val="00EF4274"/>
    <w:rsid w:val="00F001CF"/>
    <w:rsid w:val="00F05804"/>
    <w:rsid w:val="00F12233"/>
    <w:rsid w:val="00F13549"/>
    <w:rsid w:val="00F17E63"/>
    <w:rsid w:val="00F3157A"/>
    <w:rsid w:val="00F32096"/>
    <w:rsid w:val="00F368AD"/>
    <w:rsid w:val="00F462E2"/>
    <w:rsid w:val="00F47BFD"/>
    <w:rsid w:val="00F579C1"/>
    <w:rsid w:val="00F60F2F"/>
    <w:rsid w:val="00F61240"/>
    <w:rsid w:val="00F62230"/>
    <w:rsid w:val="00F6750F"/>
    <w:rsid w:val="00F70A27"/>
    <w:rsid w:val="00F765CE"/>
    <w:rsid w:val="00F7754D"/>
    <w:rsid w:val="00F77B3E"/>
    <w:rsid w:val="00F834BC"/>
    <w:rsid w:val="00F9133A"/>
    <w:rsid w:val="00FB228E"/>
    <w:rsid w:val="00FC4B13"/>
    <w:rsid w:val="00FC69B3"/>
    <w:rsid w:val="00FC7049"/>
    <w:rsid w:val="00FD76C8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EA4B7"/>
  <w15:chartTrackingRefBased/>
  <w15:docId w15:val="{D59D0B35-849D-4BEE-8B97-7BB1D91E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6F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6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C6F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6F3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F3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F3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F3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F3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F3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C6F3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C6F3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C6F3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C6F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C6F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C6F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C6F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6F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C6F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6F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C6F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6F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6F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6F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C6F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6F3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3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D2F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2D2F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2D2F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2D2F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3002-C8BC-4800-BCDC-0E0683B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2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5398</dc:creator>
  <cp:keywords/>
  <dc:description/>
  <cp:lastModifiedBy>T165398</cp:lastModifiedBy>
  <cp:revision>450</cp:revision>
  <dcterms:created xsi:type="dcterms:W3CDTF">2025-04-14T02:00:00Z</dcterms:created>
  <dcterms:modified xsi:type="dcterms:W3CDTF">2025-04-16T11:16:00Z</dcterms:modified>
</cp:coreProperties>
</file>